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37F0" w14:textId="65CA7EBA" w:rsidR="00694916" w:rsidRPr="005B5999" w:rsidRDefault="00121640" w:rsidP="006949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B5999" w:rsidRPr="005B5999">
        <w:rPr>
          <w:rFonts w:ascii="Times New Roman" w:hAnsi="Times New Roman" w:cs="Times New Roman"/>
          <w:b/>
          <w:bCs/>
          <w:sz w:val="40"/>
          <w:szCs w:val="40"/>
        </w:rPr>
        <w:t>Artificial Intelligence for Developing Generative AI Applications</w:t>
      </w:r>
    </w:p>
    <w:p w14:paraId="164E2975" w14:textId="2D77A467" w:rsidR="00694916" w:rsidRDefault="00694916" w:rsidP="0069491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CSA – </w:t>
      </w:r>
      <w:r w:rsidR="005B5999">
        <w:rPr>
          <w:rFonts w:ascii="Times New Roman" w:hAnsi="Times New Roman" w:cs="Times New Roman"/>
          <w:b/>
          <w:bCs/>
          <w:sz w:val="40"/>
          <w:szCs w:val="40"/>
        </w:rPr>
        <w:t>1751</w:t>
      </w:r>
    </w:p>
    <w:p w14:paraId="3751CE5F" w14:textId="17C0FE68" w:rsidR="00B8302D" w:rsidRDefault="007046F2" w:rsidP="002376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haik Nayaz Irfan Ali </w:t>
      </w:r>
      <w:r w:rsidR="00B8302D">
        <w:rPr>
          <w:rFonts w:ascii="Times New Roman" w:hAnsi="Times New Roman" w:cs="Times New Roman"/>
          <w:b/>
          <w:bCs/>
          <w:sz w:val="40"/>
          <w:szCs w:val="40"/>
        </w:rPr>
        <w:t>–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192211326</w:t>
      </w:r>
    </w:p>
    <w:p w14:paraId="61ECA223" w14:textId="77777777" w:rsidR="002376F1" w:rsidRDefault="002376F1" w:rsidP="002376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50D793" w14:textId="3836CCEA" w:rsidR="00086360" w:rsidRDefault="005B5999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5999">
        <w:rPr>
          <w:rFonts w:ascii="Times New Roman" w:hAnsi="Times New Roman" w:cs="Times New Roman"/>
          <w:b/>
          <w:bCs/>
          <w:sz w:val="28"/>
          <w:szCs w:val="28"/>
        </w:rPr>
        <w:t>1.Write a Python program to solve 8 queens’ problem.</w:t>
      </w:r>
    </w:p>
    <w:p w14:paraId="29600175" w14:textId="06E71CEC" w:rsidR="00A70A21" w:rsidRDefault="00A70A2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B4D3497" w14:textId="303DCC23" w:rsidR="00A70A21" w:rsidRDefault="00A70A21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rite a python program to solve 8 Queens Problem</w:t>
      </w:r>
    </w:p>
    <w:p w14:paraId="4DCD3886" w14:textId="46CCDA6E" w:rsidR="00A70A21" w:rsidRDefault="00A70A2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669AFD12" w14:textId="0EBAABBF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Start with an empty chessboard</w:t>
      </w:r>
      <w:r w:rsidRPr="00A70A21">
        <w:rPr>
          <w:rFonts w:ascii="Times New Roman" w:hAnsi="Times New Roman" w:cs="Times New Roman"/>
          <w:sz w:val="28"/>
          <w:szCs w:val="28"/>
        </w:rPr>
        <w:t xml:space="preserve"> (8x8 grid).</w:t>
      </w:r>
    </w:p>
    <w:p w14:paraId="62EB7AD9" w14:textId="12EC68C9" w:rsidR="00A70A21" w:rsidRPr="00A70A21" w:rsidRDefault="00A70A21" w:rsidP="00A70A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Place a queen in the first column:</w:t>
      </w:r>
    </w:p>
    <w:p w14:paraId="7ED4B277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Start by placing a queen in row 1 of column 1.</w:t>
      </w:r>
    </w:p>
    <w:p w14:paraId="40CF850D" w14:textId="5292FC8C" w:rsidR="00A70A21" w:rsidRPr="00A70A21" w:rsidRDefault="00A70A21" w:rsidP="00A70A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Move to the next column:</w:t>
      </w:r>
    </w:p>
    <w:p w14:paraId="74302D72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For the next column, try placing a queen in any row that is not under attack (i.e., no other queen in the same row, column, or diagonal).</w:t>
      </w:r>
    </w:p>
    <w:p w14:paraId="774C5390" w14:textId="5B297001" w:rsidR="00A70A21" w:rsidRPr="00A70A21" w:rsidRDefault="00A70A21" w:rsidP="00A70A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Check if the current placement is safe:</w:t>
      </w:r>
    </w:p>
    <w:p w14:paraId="462EC3E8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If a queen can be safely placed in the current column, place it and move to the next column.</w:t>
      </w:r>
    </w:p>
    <w:p w14:paraId="0B1E7A38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If no safe row is found in the current column, backtrack (i.e., remove the last placed queen from the previous column and try a different row).</w:t>
      </w:r>
    </w:p>
    <w:p w14:paraId="2B436F24" w14:textId="1CA6D748" w:rsidR="00A70A21" w:rsidRPr="00A70A21" w:rsidRDefault="00A70A21" w:rsidP="00A70A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Repeat steps 3-4 until:</w:t>
      </w:r>
    </w:p>
    <w:p w14:paraId="36180AFF" w14:textId="2E55FFAE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All 8 queens are placed on the board,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A21">
        <w:rPr>
          <w:rFonts w:ascii="Times New Roman" w:hAnsi="Times New Roman" w:cs="Times New Roman"/>
          <w:sz w:val="28"/>
          <w:szCs w:val="28"/>
        </w:rPr>
        <w:t>Backtrack</w:t>
      </w:r>
      <w:proofErr w:type="gramEnd"/>
      <w:r w:rsidRPr="00A70A21">
        <w:rPr>
          <w:rFonts w:ascii="Times New Roman" w:hAnsi="Times New Roman" w:cs="Times New Roman"/>
          <w:sz w:val="28"/>
          <w:szCs w:val="28"/>
        </w:rPr>
        <w:t xml:space="preserve"> all the way to the first column if no solution is found.</w:t>
      </w:r>
    </w:p>
    <w:p w14:paraId="536A9B19" w14:textId="08286029" w:rsidR="00A70A21" w:rsidRPr="00A70A21" w:rsidRDefault="00A70A21" w:rsidP="00A70A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If all queens are placed:</w:t>
      </w:r>
    </w:p>
    <w:p w14:paraId="1282F29A" w14:textId="77777777" w:rsid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Print or store the solu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3B2C7" w14:textId="0BDAF9FE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A70A21">
        <w:rPr>
          <w:rFonts w:ascii="Times New Roman" w:hAnsi="Times New Roman" w:cs="Times New Roman"/>
          <w:b/>
          <w:bCs/>
          <w:sz w:val="28"/>
          <w:szCs w:val="28"/>
        </w:rPr>
        <w:t>If no valid placement is found</w:t>
      </w:r>
      <w:r w:rsidRPr="00A70A21">
        <w:rPr>
          <w:rFonts w:ascii="Times New Roman" w:hAnsi="Times New Roman" w:cs="Times New Roman"/>
          <w:sz w:val="28"/>
          <w:szCs w:val="28"/>
        </w:rPr>
        <w:t xml:space="preserve"> after trying all rows and columns, declare that no solution exists.</w:t>
      </w:r>
    </w:p>
    <w:p w14:paraId="203E48B9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file writer is a class</w:t>
      </w:r>
    </w:p>
    <w:p w14:paraId="10789F2D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 xml:space="preserve">my writer is </w:t>
      </w:r>
      <w:proofErr w:type="spellStart"/>
      <w:proofErr w:type="gramStart"/>
      <w:r w:rsidRPr="00A70A21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A70A21">
        <w:rPr>
          <w:rFonts w:ascii="Times New Roman" w:hAnsi="Times New Roman" w:cs="Times New Roman"/>
          <w:sz w:val="28"/>
          <w:szCs w:val="28"/>
        </w:rPr>
        <w:t xml:space="preserve"> object for that class</w:t>
      </w:r>
    </w:p>
    <w:p w14:paraId="7E7F3D23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>file writer class is available in java.io is a package</w:t>
      </w:r>
    </w:p>
    <w:p w14:paraId="725965F7" w14:textId="77777777" w:rsidR="00A70A21" w:rsidRP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t xml:space="preserve">package means we should search for import only </w:t>
      </w:r>
    </w:p>
    <w:p w14:paraId="3BE48F4B" w14:textId="6AB549D5" w:rsidR="00A70A21" w:rsidRDefault="00A70A21" w:rsidP="00A70A21">
      <w:pPr>
        <w:rPr>
          <w:rFonts w:ascii="Times New Roman" w:hAnsi="Times New Roman" w:cs="Times New Roman"/>
          <w:sz w:val="28"/>
          <w:szCs w:val="28"/>
        </w:rPr>
      </w:pPr>
      <w:r w:rsidRPr="00A70A21">
        <w:rPr>
          <w:rFonts w:ascii="Times New Roman" w:hAnsi="Times New Roman" w:cs="Times New Roman"/>
          <w:sz w:val="28"/>
          <w:szCs w:val="28"/>
        </w:rPr>
        <w:lastRenderedPageBreak/>
        <w:t>include try and catch with exception</w:t>
      </w:r>
    </w:p>
    <w:p w14:paraId="47DE51EF" w14:textId="0BF49A69" w:rsidR="00A70A21" w:rsidRDefault="00A70A21" w:rsidP="00A70A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325D20E" w14:textId="060785F1" w:rsidR="0063385C" w:rsidRDefault="0063385C" w:rsidP="0063385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print_board</w:t>
      </w:r>
      <w:proofErr w:type="spellEnd"/>
      <w:r>
        <w:rPr>
          <w:color w:val="080808"/>
        </w:rPr>
        <w:t>(board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>board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 "</w:t>
      </w:r>
      <w:r>
        <w:rPr>
          <w:color w:val="080808"/>
        </w:rPr>
        <w:t>.join(row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is_safe</w:t>
      </w:r>
      <w:proofErr w:type="spellEnd"/>
      <w:r>
        <w:rPr>
          <w:color w:val="080808"/>
        </w:rPr>
        <w:t>(board, row, col):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board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col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board[row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=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</w:r>
      <w:r>
        <w:rPr>
          <w:color w:val="0033B3"/>
        </w:rPr>
        <w:br/>
        <w:t xml:space="preserve">    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 </w:t>
      </w:r>
      <w:r>
        <w:rPr>
          <w:color w:val="0033B3"/>
        </w:rPr>
        <w:t xml:space="preserve">in </w:t>
      </w:r>
      <w:r>
        <w:rPr>
          <w:color w:val="000080"/>
        </w:rPr>
        <w:t>zip</w:t>
      </w:r>
      <w:r>
        <w:rPr>
          <w:color w:val="080808"/>
        </w:rPr>
        <w:t>(</w:t>
      </w:r>
      <w:r>
        <w:rPr>
          <w:color w:val="000080"/>
        </w:rPr>
        <w:t>range</w:t>
      </w:r>
      <w:r>
        <w:rPr>
          <w:color w:val="080808"/>
        </w:rPr>
        <w:t>(row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 xml:space="preserve">), </w:t>
      </w:r>
      <w:r>
        <w:rPr>
          <w:color w:val="000080"/>
        </w:rPr>
        <w:t>range</w:t>
      </w:r>
      <w:r>
        <w:rPr>
          <w:color w:val="080808"/>
        </w:rPr>
        <w:t>(col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=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</w:r>
      <w:r>
        <w:rPr>
          <w:color w:val="0033B3"/>
        </w:rPr>
        <w:br/>
        <w:t xml:space="preserve">    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 </w:t>
      </w:r>
      <w:r>
        <w:rPr>
          <w:color w:val="0033B3"/>
        </w:rPr>
        <w:t xml:space="preserve">in </w:t>
      </w:r>
      <w:r>
        <w:rPr>
          <w:color w:val="000080"/>
        </w:rPr>
        <w:t>zip</w:t>
      </w:r>
      <w:r>
        <w:rPr>
          <w:color w:val="080808"/>
        </w:rPr>
        <w:t>(</w:t>
      </w:r>
      <w:r>
        <w:rPr>
          <w:color w:val="000080"/>
        </w:rPr>
        <w:t>range</w:t>
      </w:r>
      <w:r>
        <w:rPr>
          <w:color w:val="080808"/>
        </w:rPr>
        <w:t xml:space="preserve">(row, n, </w:t>
      </w:r>
      <w:r>
        <w:rPr>
          <w:color w:val="1750EB"/>
        </w:rPr>
        <w:t>1</w:t>
      </w:r>
      <w:r>
        <w:rPr>
          <w:color w:val="080808"/>
        </w:rPr>
        <w:t xml:space="preserve">), </w:t>
      </w:r>
      <w:r>
        <w:rPr>
          <w:color w:val="000080"/>
        </w:rPr>
        <w:t>range</w:t>
      </w:r>
      <w:r>
        <w:rPr>
          <w:color w:val="080808"/>
        </w:rPr>
        <w:t>(col, -</w:t>
      </w:r>
      <w:r>
        <w:rPr>
          <w:color w:val="1750EB"/>
        </w:rPr>
        <w:t>1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=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</w:r>
      <w:r>
        <w:rPr>
          <w:color w:val="0033B3"/>
        </w:rPr>
        <w:br/>
        <w:t xml:space="preserve">    return True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solve_n_queens</w:t>
      </w:r>
      <w:proofErr w:type="spellEnd"/>
      <w:r>
        <w:rPr>
          <w:color w:val="080808"/>
        </w:rPr>
        <w:t>(board, col):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board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col &gt;= n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_board</w:t>
      </w:r>
      <w:proofErr w:type="spellEnd"/>
      <w:r>
        <w:rPr>
          <w:color w:val="080808"/>
        </w:rPr>
        <w:t>(board)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r>
        <w:rPr>
          <w:color w:val="080808"/>
        </w:rPr>
        <w:t xml:space="preserve">res = </w:t>
      </w:r>
      <w:r>
        <w:rPr>
          <w:color w:val="0033B3"/>
        </w:rPr>
        <w:t>False</w:t>
      </w:r>
      <w:r>
        <w:rPr>
          <w:color w:val="0033B3"/>
        </w:rPr>
        <w:br/>
        <w:t xml:space="preserve">    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s_safe</w:t>
      </w:r>
      <w:proofErr w:type="spellEnd"/>
      <w:r>
        <w:rPr>
          <w:color w:val="080808"/>
        </w:rPr>
        <w:t>(board, i, col):</w:t>
      </w:r>
      <w:r>
        <w:rPr>
          <w:color w:val="080808"/>
        </w:rPr>
        <w:br/>
        <w:t xml:space="preserve">            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col] = </w:t>
      </w:r>
      <w:r>
        <w:rPr>
          <w:color w:val="067D17"/>
        </w:rPr>
        <w:t>'Q'</w:t>
      </w:r>
      <w:r>
        <w:rPr>
          <w:color w:val="067D17"/>
        </w:rPr>
        <w:br/>
        <w:t xml:space="preserve">            </w:t>
      </w:r>
      <w:r>
        <w:rPr>
          <w:color w:val="080808"/>
        </w:rPr>
        <w:t xml:space="preserve">res = </w:t>
      </w:r>
      <w:proofErr w:type="spellStart"/>
      <w:r>
        <w:rPr>
          <w:color w:val="080808"/>
        </w:rPr>
        <w:t>solve_n_queens</w:t>
      </w:r>
      <w:proofErr w:type="spellEnd"/>
      <w:r>
        <w:rPr>
          <w:color w:val="080808"/>
        </w:rPr>
        <w:t xml:space="preserve">(board, col + </w:t>
      </w:r>
      <w:r>
        <w:rPr>
          <w:color w:val="1750EB"/>
        </w:rPr>
        <w:t>1</w:t>
      </w:r>
      <w:r>
        <w:rPr>
          <w:color w:val="080808"/>
        </w:rPr>
        <w:t xml:space="preserve">) </w:t>
      </w:r>
      <w:r>
        <w:rPr>
          <w:color w:val="0033B3"/>
        </w:rPr>
        <w:t xml:space="preserve">or </w:t>
      </w:r>
      <w:r>
        <w:rPr>
          <w:color w:val="080808"/>
        </w:rPr>
        <w:t>res</w:t>
      </w:r>
      <w:r>
        <w:rPr>
          <w:color w:val="080808"/>
        </w:rPr>
        <w:br/>
        <w:t xml:space="preserve">            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col] = </w:t>
      </w:r>
      <w:r>
        <w:rPr>
          <w:color w:val="067D17"/>
        </w:rPr>
        <w:t>'.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solve_8_queens</w:t>
      </w:r>
      <w:r>
        <w:rPr>
          <w:color w:val="080808"/>
        </w:rPr>
        <w:t>():</w:t>
      </w:r>
      <w:r>
        <w:rPr>
          <w:color w:val="080808"/>
        </w:rPr>
        <w:br/>
        <w:t xml:space="preserve">    n = </w:t>
      </w:r>
      <w:r>
        <w:rPr>
          <w:color w:val="1750EB"/>
        </w:rPr>
        <w:t>8</w:t>
      </w:r>
      <w:r>
        <w:rPr>
          <w:color w:val="1750EB"/>
        </w:rPr>
        <w:br/>
        <w:t xml:space="preserve">    </w:t>
      </w:r>
      <w:r>
        <w:rPr>
          <w:color w:val="080808"/>
        </w:rPr>
        <w:t>board = [[</w:t>
      </w:r>
      <w:r>
        <w:rPr>
          <w:color w:val="067D17"/>
        </w:rPr>
        <w:t xml:space="preserve">'.'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n)]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)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not </w:t>
      </w:r>
      <w:proofErr w:type="spellStart"/>
      <w:r>
        <w:rPr>
          <w:color w:val="080808"/>
        </w:rPr>
        <w:t>solve_n_queens</w:t>
      </w:r>
      <w:proofErr w:type="spellEnd"/>
      <w:r>
        <w:rPr>
          <w:color w:val="080808"/>
        </w:rPr>
        <w:t xml:space="preserve">(board,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o solution exist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solve_8_queens()</w:t>
      </w:r>
    </w:p>
    <w:p w14:paraId="7617AE44" w14:textId="5272EE5B" w:rsidR="008459F5" w:rsidRDefault="008459F5" w:rsidP="0063385C">
      <w:pPr>
        <w:pStyle w:val="HTMLPreformatted"/>
        <w:shd w:val="clear" w:color="auto" w:fill="FFFFFF"/>
        <w:rPr>
          <w:color w:val="080808"/>
        </w:rPr>
      </w:pPr>
    </w:p>
    <w:p w14:paraId="7E4BDE48" w14:textId="60FBD04C" w:rsidR="008459F5" w:rsidRDefault="008459F5" w:rsidP="0063385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b/>
          <w:bCs/>
          <w:color w:val="080808"/>
          <w:sz w:val="28"/>
          <w:szCs w:val="28"/>
        </w:rPr>
        <w:t>OUTPUT:</w:t>
      </w:r>
    </w:p>
    <w:p w14:paraId="3772DCF6" w14:textId="77777777" w:rsidR="008459F5" w:rsidRDefault="008459F5" w:rsidP="0063385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2BB9A8A8" w14:textId="4B4A5F50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Q . . . </w:t>
      </w:r>
      <w:proofErr w:type="gramStart"/>
      <w:r w:rsidRPr="008459F5">
        <w:rPr>
          <w:rFonts w:ascii="Times New Roman" w:hAnsi="Times New Roman" w:cs="Times New Roman"/>
          <w:color w:val="080808"/>
          <w:sz w:val="28"/>
          <w:szCs w:val="28"/>
        </w:rPr>
        <w:t>. . . .</w:t>
      </w:r>
      <w:proofErr w:type="gram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      </w:t>
      </w:r>
    </w:p>
    <w:p w14:paraId="0C881039" w14:textId="77777777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. . . . . . </w:t>
      </w:r>
      <w:proofErr w:type="gramStart"/>
      <w:r w:rsidRPr="008459F5">
        <w:rPr>
          <w:rFonts w:ascii="Times New Roman" w:hAnsi="Times New Roman" w:cs="Times New Roman"/>
          <w:color w:val="080808"/>
          <w:sz w:val="28"/>
          <w:szCs w:val="28"/>
        </w:rPr>
        <w:t>Q .</w:t>
      </w:r>
      <w:proofErr w:type="gramEnd"/>
    </w:p>
    <w:p w14:paraId="5AE3105B" w14:textId="77777777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>. . . . Q . . .</w:t>
      </w:r>
    </w:p>
    <w:p w14:paraId="53F74EFF" w14:textId="77777777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>. . . . . . . Q</w:t>
      </w:r>
    </w:p>
    <w:p w14:paraId="519E619B" w14:textId="77777777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>. Q . . . . . .</w:t>
      </w:r>
    </w:p>
    <w:p w14:paraId="44135066" w14:textId="77777777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. . . Q </w:t>
      </w:r>
      <w:proofErr w:type="gramStart"/>
      <w:r w:rsidRPr="008459F5">
        <w:rPr>
          <w:rFonts w:ascii="Times New Roman" w:hAnsi="Times New Roman" w:cs="Times New Roman"/>
          <w:color w:val="080808"/>
          <w:sz w:val="28"/>
          <w:szCs w:val="28"/>
        </w:rPr>
        <w:t>. . . .</w:t>
      </w:r>
      <w:proofErr w:type="gramEnd"/>
    </w:p>
    <w:p w14:paraId="340031C5" w14:textId="77777777" w:rsidR="000368C7" w:rsidRPr="008459F5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. . . . . </w:t>
      </w:r>
      <w:proofErr w:type="gramStart"/>
      <w:r w:rsidRPr="008459F5">
        <w:rPr>
          <w:rFonts w:ascii="Times New Roman" w:hAnsi="Times New Roman" w:cs="Times New Roman"/>
          <w:color w:val="080808"/>
          <w:sz w:val="28"/>
          <w:szCs w:val="28"/>
        </w:rPr>
        <w:t>Q .</w:t>
      </w:r>
      <w:proofErr w:type="gramEnd"/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 .</w:t>
      </w:r>
    </w:p>
    <w:p w14:paraId="06822ECF" w14:textId="1207E1A3" w:rsidR="000368C7" w:rsidRDefault="000368C7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. . Q </w:t>
      </w:r>
      <w:proofErr w:type="gramStart"/>
      <w:r w:rsidRPr="008459F5">
        <w:rPr>
          <w:rFonts w:ascii="Times New Roman" w:hAnsi="Times New Roman" w:cs="Times New Roman"/>
          <w:color w:val="080808"/>
          <w:sz w:val="28"/>
          <w:szCs w:val="28"/>
        </w:rPr>
        <w:t>. . . .</w:t>
      </w:r>
      <w:proofErr w:type="gramEnd"/>
      <w:r w:rsidRPr="008459F5">
        <w:rPr>
          <w:rFonts w:ascii="Times New Roman" w:hAnsi="Times New Roman" w:cs="Times New Roman"/>
          <w:color w:val="080808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 </w:t>
      </w:r>
    </w:p>
    <w:p w14:paraId="5367DE37" w14:textId="77777777" w:rsidR="00267433" w:rsidRPr="008459F5" w:rsidRDefault="00267433" w:rsidP="000368C7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4003C595" w14:textId="77777777" w:rsidR="00267433" w:rsidRDefault="00267433" w:rsidP="00267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:</w:t>
      </w:r>
    </w:p>
    <w:p w14:paraId="6BBFB2AD" w14:textId="77777777" w:rsidR="00267433" w:rsidRPr="00267433" w:rsidRDefault="00267433" w:rsidP="00267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1799F88F" w14:textId="08E14CFC" w:rsidR="008459F5" w:rsidRDefault="008459F5" w:rsidP="0063385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</w:p>
    <w:p w14:paraId="5B3A9083" w14:textId="7AC204CC" w:rsidR="005B5999" w:rsidRDefault="005B5999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Write a python program to solve water jug problem.</w:t>
      </w:r>
    </w:p>
    <w:p w14:paraId="003F00FF" w14:textId="0D608888" w:rsidR="0063385C" w:rsidRDefault="0063385C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B62904A" w14:textId="58C2D83F" w:rsidR="0063385C" w:rsidRDefault="0063385C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olve water jug problem using Python program.</w:t>
      </w:r>
    </w:p>
    <w:p w14:paraId="45EECCC4" w14:textId="33417AC7" w:rsidR="0063385C" w:rsidRDefault="0063385C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6767D2D2" w14:textId="0826094F" w:rsidR="0063385C" w:rsidRP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b/>
          <w:bCs/>
          <w:sz w:val="28"/>
          <w:szCs w:val="28"/>
        </w:rPr>
        <w:t>1.Start with two jugs</w:t>
      </w:r>
      <w:r w:rsidRPr="0063385C">
        <w:rPr>
          <w:rFonts w:ascii="Times New Roman" w:hAnsi="Times New Roman" w:cs="Times New Roman"/>
          <w:sz w:val="28"/>
          <w:szCs w:val="28"/>
        </w:rPr>
        <w:t xml:space="preserve"> of different capacities: Jug X with capacity x liters, and Jug Y with capacity y liters.</w:t>
      </w:r>
    </w:p>
    <w:p w14:paraId="150FAAD1" w14:textId="4929C0F3" w:rsidR="0063385C" w:rsidRP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b/>
          <w:bCs/>
          <w:sz w:val="28"/>
          <w:szCs w:val="28"/>
        </w:rPr>
        <w:t>2.Goal:</w:t>
      </w:r>
      <w:r w:rsidRPr="0063385C">
        <w:rPr>
          <w:rFonts w:ascii="Times New Roman" w:hAnsi="Times New Roman" w:cs="Times New Roman"/>
          <w:sz w:val="28"/>
          <w:szCs w:val="28"/>
        </w:rPr>
        <w:t xml:space="preserve"> Obtain exactly z liters of water in either of the jugs.</w:t>
      </w:r>
    </w:p>
    <w:p w14:paraId="1518D651" w14:textId="517293B9" w:rsidR="0063385C" w:rsidRPr="0063385C" w:rsidRDefault="0063385C" w:rsidP="006338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385C">
        <w:rPr>
          <w:rFonts w:ascii="Times New Roman" w:hAnsi="Times New Roman" w:cs="Times New Roman"/>
          <w:b/>
          <w:bCs/>
          <w:sz w:val="28"/>
          <w:szCs w:val="28"/>
        </w:rPr>
        <w:t>3.Allowed operations:</w:t>
      </w:r>
    </w:p>
    <w:p w14:paraId="331577FD" w14:textId="38D4C519" w:rsidR="0063385C" w:rsidRP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Fill any of the jugs complete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85C">
        <w:rPr>
          <w:rFonts w:ascii="Times New Roman" w:hAnsi="Times New Roman" w:cs="Times New Roman"/>
          <w:sz w:val="28"/>
          <w:szCs w:val="28"/>
        </w:rPr>
        <w:t>Empty any of the jugs.</w:t>
      </w:r>
    </w:p>
    <w:p w14:paraId="59A8F0F6" w14:textId="77777777" w:rsidR="0063385C" w:rsidRP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Pour water from one jug to the other until one jug is empty or the other jug is full.</w:t>
      </w:r>
    </w:p>
    <w:p w14:paraId="4130F538" w14:textId="12648128" w:rsidR="0063385C" w:rsidRP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3385C">
        <w:rPr>
          <w:rFonts w:ascii="Times New Roman" w:hAnsi="Times New Roman" w:cs="Times New Roman"/>
          <w:b/>
          <w:bCs/>
          <w:sz w:val="28"/>
          <w:szCs w:val="28"/>
        </w:rPr>
        <w:t>Use BFS (Breadth-First Search)</w:t>
      </w:r>
      <w:r w:rsidRPr="0063385C">
        <w:rPr>
          <w:rFonts w:ascii="Times New Roman" w:hAnsi="Times New Roman" w:cs="Times New Roman"/>
          <w:sz w:val="28"/>
          <w:szCs w:val="28"/>
        </w:rPr>
        <w:t xml:space="preserve"> to explore all possible states of water in the jugs:</w:t>
      </w:r>
    </w:p>
    <w:p w14:paraId="4630BD8D" w14:textId="640FA6DC" w:rsidR="0063385C" w:rsidRP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 w:rsidRPr="0063385C">
        <w:rPr>
          <w:rFonts w:ascii="Times New Roman" w:hAnsi="Times New Roman" w:cs="Times New Roman"/>
          <w:sz w:val="28"/>
          <w:szCs w:val="28"/>
        </w:rPr>
        <w:t>Maintain a queue of states (amount_in_X, amount_in_Y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85C">
        <w:rPr>
          <w:rFonts w:ascii="Times New Roman" w:hAnsi="Times New Roman" w:cs="Times New Roman"/>
          <w:sz w:val="28"/>
          <w:szCs w:val="28"/>
        </w:rPr>
        <w:t>Perform all possible operations on the jugs for each stat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85C">
        <w:rPr>
          <w:rFonts w:ascii="Times New Roman" w:hAnsi="Times New Roman" w:cs="Times New Roman"/>
          <w:sz w:val="28"/>
          <w:szCs w:val="28"/>
        </w:rPr>
        <w:t>Keep track of visited states to avoid cycles.</w:t>
      </w:r>
    </w:p>
    <w:p w14:paraId="720FE5A1" w14:textId="57E23EAF" w:rsidR="0063385C" w:rsidRDefault="0063385C" w:rsidP="00633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63385C">
        <w:rPr>
          <w:rFonts w:ascii="Times New Roman" w:hAnsi="Times New Roman" w:cs="Times New Roman"/>
          <w:b/>
          <w:bCs/>
          <w:sz w:val="28"/>
          <w:szCs w:val="28"/>
        </w:rPr>
        <w:t xml:space="preserve">Stop </w:t>
      </w:r>
      <w:r w:rsidRPr="0063385C">
        <w:rPr>
          <w:rFonts w:ascii="Times New Roman" w:hAnsi="Times New Roman" w:cs="Times New Roman"/>
          <w:sz w:val="28"/>
          <w:szCs w:val="28"/>
        </w:rPr>
        <w:t xml:space="preserve">when exactly z litters </w:t>
      </w:r>
      <w:proofErr w:type="gramStart"/>
      <w:r w:rsidRPr="0063385C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63385C">
        <w:rPr>
          <w:rFonts w:ascii="Times New Roman" w:hAnsi="Times New Roman" w:cs="Times New Roman"/>
          <w:sz w:val="28"/>
          <w:szCs w:val="28"/>
        </w:rPr>
        <w:t xml:space="preserve"> achieved in either jug or both combined.</w:t>
      </w:r>
    </w:p>
    <w:p w14:paraId="1D8BA94D" w14:textId="640258A1" w:rsidR="0063385C" w:rsidRDefault="0063385C" w:rsidP="006338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2F53DC0" w14:textId="11232D30" w:rsidR="0063385C" w:rsidRDefault="008459F5" w:rsidP="008459F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collections </w:t>
      </w:r>
      <w:r>
        <w:rPr>
          <w:color w:val="0033B3"/>
        </w:rPr>
        <w:t xml:space="preserve">import </w:t>
      </w:r>
      <w:r>
        <w:rPr>
          <w:color w:val="080808"/>
        </w:rPr>
        <w:t>dequ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is_solvable</w:t>
      </w:r>
      <w:proofErr w:type="spellEnd"/>
      <w:r>
        <w:rPr>
          <w:color w:val="080808"/>
        </w:rPr>
        <w:t>(x, y, z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z &gt; </w:t>
      </w:r>
      <w:r>
        <w:rPr>
          <w:color w:val="000080"/>
        </w:rPr>
        <w:t>max</w:t>
      </w:r>
      <w:r>
        <w:rPr>
          <w:color w:val="080808"/>
        </w:rPr>
        <w:t xml:space="preserve">(x, y) </w:t>
      </w:r>
      <w:r>
        <w:rPr>
          <w:color w:val="0033B3"/>
        </w:rPr>
        <w:t xml:space="preserve">or </w:t>
      </w:r>
      <w:r>
        <w:rPr>
          <w:color w:val="080808"/>
        </w:rPr>
        <w:t xml:space="preserve">z % </w:t>
      </w:r>
      <w:proofErr w:type="spellStart"/>
      <w:r>
        <w:rPr>
          <w:color w:val="080808"/>
        </w:rPr>
        <w:t>gcd</w:t>
      </w:r>
      <w:proofErr w:type="spellEnd"/>
      <w:r>
        <w:rPr>
          <w:color w:val="080808"/>
        </w:rPr>
        <w:t xml:space="preserve">(x, y) !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return True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gcd</w:t>
      </w:r>
      <w:proofErr w:type="spellEnd"/>
      <w:r>
        <w:rPr>
          <w:color w:val="080808"/>
        </w:rPr>
        <w:t>(a, b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 xml:space="preserve">b !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a, b = b, a % b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a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water_jug</w:t>
      </w:r>
      <w:proofErr w:type="spellEnd"/>
      <w:r>
        <w:rPr>
          <w:color w:val="080808"/>
        </w:rPr>
        <w:t>(x, y, z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not </w:t>
      </w:r>
      <w:proofErr w:type="spellStart"/>
      <w:r>
        <w:rPr>
          <w:color w:val="080808"/>
        </w:rPr>
        <w:t>is_solvable</w:t>
      </w:r>
      <w:proofErr w:type="spellEnd"/>
      <w:r>
        <w:rPr>
          <w:color w:val="080808"/>
        </w:rPr>
        <w:t>(x, y, z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No solution"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color w:val="080808"/>
        </w:rPr>
        <w:t xml:space="preserve">visited = </w:t>
      </w:r>
      <w:r>
        <w:rPr>
          <w:color w:val="000080"/>
        </w:rPr>
        <w:t>set</w:t>
      </w:r>
      <w:r>
        <w:rPr>
          <w:color w:val="080808"/>
        </w:rPr>
        <w:t>()</w:t>
      </w:r>
      <w:r>
        <w:rPr>
          <w:color w:val="080808"/>
        </w:rPr>
        <w:br/>
        <w:t xml:space="preserve">    queue = deque([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]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queue:</w:t>
      </w:r>
      <w:r>
        <w:rPr>
          <w:color w:val="080808"/>
        </w:rPr>
        <w:br/>
        <w:t xml:space="preserve">        a, b = </w:t>
      </w:r>
      <w:proofErr w:type="spellStart"/>
      <w:r>
        <w:rPr>
          <w:color w:val="080808"/>
        </w:rPr>
        <w:t>queue.poplef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a == z </w:t>
      </w:r>
      <w:r>
        <w:rPr>
          <w:color w:val="0033B3"/>
        </w:rPr>
        <w:t xml:space="preserve">or </w:t>
      </w:r>
      <w:r>
        <w:rPr>
          <w:color w:val="080808"/>
        </w:rPr>
        <w:t xml:space="preserve">b == z </w:t>
      </w:r>
      <w:r>
        <w:rPr>
          <w:color w:val="0033B3"/>
        </w:rPr>
        <w:t xml:space="preserve">or </w:t>
      </w:r>
      <w:r>
        <w:rPr>
          <w:color w:val="080808"/>
        </w:rPr>
        <w:t>a + b == z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proofErr w:type="spellStart"/>
      <w:r>
        <w:rPr>
          <w:color w:val="067D17"/>
        </w:rPr>
        <w:t>f"Solution</w:t>
      </w:r>
      <w:proofErr w:type="spellEnd"/>
      <w:r>
        <w:rPr>
          <w:color w:val="067D17"/>
        </w:rPr>
        <w:t xml:space="preserve"> found: Jug X = </w:t>
      </w:r>
      <w:r>
        <w:rPr>
          <w:color w:val="0037A6"/>
        </w:rPr>
        <w:t>{</w:t>
      </w:r>
      <w:r>
        <w:rPr>
          <w:color w:val="080808"/>
        </w:rPr>
        <w:t>a</w:t>
      </w:r>
      <w:r>
        <w:rPr>
          <w:color w:val="0037A6"/>
        </w:rPr>
        <w:t>}</w:t>
      </w:r>
      <w:r>
        <w:rPr>
          <w:color w:val="067D17"/>
        </w:rPr>
        <w:t xml:space="preserve">, Jug Y = </w:t>
      </w:r>
      <w:r>
        <w:rPr>
          <w:color w:val="0037A6"/>
        </w:rPr>
        <w:t>{</w:t>
      </w:r>
      <w:r>
        <w:rPr>
          <w:color w:val="080808"/>
        </w:rPr>
        <w:t>b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a, b) </w:t>
      </w:r>
      <w:r>
        <w:rPr>
          <w:color w:val="0033B3"/>
        </w:rPr>
        <w:t xml:space="preserve">in </w:t>
      </w:r>
      <w:r>
        <w:rPr>
          <w:color w:val="080808"/>
        </w:rPr>
        <w:t>visited:</w:t>
      </w:r>
      <w:r>
        <w:rPr>
          <w:color w:val="080808"/>
        </w:rPr>
        <w:br/>
        <w:t xml:space="preserve">            </w:t>
      </w:r>
      <w:r>
        <w:rPr>
          <w:color w:val="0033B3"/>
        </w:rPr>
        <w:t>continue</w:t>
      </w:r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visited.add</w:t>
      </w:r>
      <w:proofErr w:type="spellEnd"/>
      <w:r>
        <w:rPr>
          <w:color w:val="080808"/>
        </w:rPr>
        <w:t>((a, b))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 xml:space="preserve">((x, b))  </w:t>
      </w:r>
      <w:r>
        <w:rPr>
          <w:i/>
          <w:iCs/>
          <w:color w:val="8C8C8C"/>
        </w:rPr>
        <w:t># Fill jug X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 xml:space="preserve">((a, y))  </w:t>
      </w:r>
      <w:r>
        <w:rPr>
          <w:i/>
          <w:iCs/>
          <w:color w:val="8C8C8C"/>
        </w:rPr>
        <w:t># Fill jug Y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>((</w:t>
      </w:r>
      <w:r>
        <w:rPr>
          <w:color w:val="1750EB"/>
        </w:rPr>
        <w:t>0</w:t>
      </w:r>
      <w:r>
        <w:rPr>
          <w:color w:val="080808"/>
        </w:rPr>
        <w:t xml:space="preserve">, b))  </w:t>
      </w:r>
      <w:r>
        <w:rPr>
          <w:i/>
          <w:iCs/>
          <w:color w:val="8C8C8C"/>
        </w:rPr>
        <w:t># Empty jug X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 xml:space="preserve">((a, </w:t>
      </w:r>
      <w:r>
        <w:rPr>
          <w:color w:val="1750EB"/>
        </w:rPr>
        <w:t>0</w:t>
      </w:r>
      <w:r>
        <w:rPr>
          <w:color w:val="080808"/>
        </w:rPr>
        <w:t xml:space="preserve">))  </w:t>
      </w:r>
      <w:r>
        <w:rPr>
          <w:i/>
          <w:iCs/>
          <w:color w:val="8C8C8C"/>
        </w:rPr>
        <w:t># Empty jug Y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>((</w:t>
      </w:r>
      <w:r>
        <w:rPr>
          <w:color w:val="000080"/>
        </w:rPr>
        <w:t>max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a - (y - b)), </w:t>
      </w:r>
      <w:r>
        <w:rPr>
          <w:color w:val="000080"/>
        </w:rPr>
        <w:t>min</w:t>
      </w:r>
      <w:r>
        <w:rPr>
          <w:color w:val="080808"/>
        </w:rPr>
        <w:t xml:space="preserve">(y, a + b)))  </w:t>
      </w:r>
      <w:r>
        <w:rPr>
          <w:i/>
          <w:iCs/>
          <w:color w:val="8C8C8C"/>
        </w:rPr>
        <w:t># Pour from X to Y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>((</w:t>
      </w:r>
      <w:r>
        <w:rPr>
          <w:color w:val="000080"/>
        </w:rPr>
        <w:t>min</w:t>
      </w:r>
      <w:r>
        <w:rPr>
          <w:color w:val="080808"/>
        </w:rPr>
        <w:t xml:space="preserve">(x, a + b), </w:t>
      </w:r>
      <w:r>
        <w:rPr>
          <w:color w:val="000080"/>
        </w:rPr>
        <w:t>max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b - (x - a))))  </w:t>
      </w:r>
      <w:r>
        <w:rPr>
          <w:i/>
          <w:iCs/>
          <w:color w:val="8C8C8C"/>
        </w:rPr>
        <w:t># Pour from Y to X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67D17"/>
        </w:rPr>
        <w:t>"No solution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 xml:space="preserve">x =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080808"/>
        </w:rPr>
        <w:t xml:space="preserve">y =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080808"/>
        </w:rPr>
        <w:t xml:space="preserve">z = </w:t>
      </w:r>
      <w:r>
        <w:rPr>
          <w:color w:val="1750EB"/>
        </w:rPr>
        <w:t>2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water_jug</w:t>
      </w:r>
      <w:proofErr w:type="spellEnd"/>
      <w:r>
        <w:rPr>
          <w:color w:val="080808"/>
        </w:rPr>
        <w:t>(x, y, z))</w:t>
      </w:r>
    </w:p>
    <w:p w14:paraId="0D8931EE" w14:textId="634D205F" w:rsidR="008459F5" w:rsidRDefault="008459F5" w:rsidP="008459F5">
      <w:pPr>
        <w:pStyle w:val="HTMLPreformatted"/>
        <w:shd w:val="clear" w:color="auto" w:fill="FFFFFF"/>
        <w:rPr>
          <w:color w:val="080808"/>
        </w:rPr>
      </w:pPr>
    </w:p>
    <w:p w14:paraId="7CDCB744" w14:textId="0888E062" w:rsidR="000368C7" w:rsidRPr="00267433" w:rsidRDefault="000368C7" w:rsidP="008459F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0368C7">
        <w:rPr>
          <w:rFonts w:ascii="Times New Roman" w:hAnsi="Times New Roman" w:cs="Times New Roman"/>
          <w:b/>
          <w:bCs/>
          <w:color w:val="080808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758D3CDB" w14:textId="79062C41" w:rsidR="000368C7" w:rsidRPr="000368C7" w:rsidRDefault="000368C7" w:rsidP="008459F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0368C7">
        <w:rPr>
          <w:rFonts w:ascii="Times New Roman" w:hAnsi="Times New Roman" w:cs="Times New Roman"/>
          <w:color w:val="080808"/>
          <w:sz w:val="28"/>
          <w:szCs w:val="28"/>
        </w:rPr>
        <w:t>Solution found: Jug X = 4, Jug Y = 2</w:t>
      </w:r>
    </w:p>
    <w:p w14:paraId="5FE564CE" w14:textId="0614CBFF" w:rsidR="008459F5" w:rsidRDefault="008459F5" w:rsidP="008459F5">
      <w:pPr>
        <w:pStyle w:val="HTMLPreformatted"/>
        <w:shd w:val="clear" w:color="auto" w:fill="FFFFFF"/>
        <w:rPr>
          <w:color w:val="080808"/>
        </w:rPr>
      </w:pPr>
    </w:p>
    <w:p w14:paraId="22CEB491" w14:textId="77777777" w:rsidR="00267433" w:rsidRDefault="00267433" w:rsidP="00267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6EF1F31E" w14:textId="77777777" w:rsidR="00267433" w:rsidRPr="00267433" w:rsidRDefault="00267433" w:rsidP="00267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66E2B88C" w14:textId="77777777" w:rsidR="00267433" w:rsidRDefault="00267433" w:rsidP="008459F5">
      <w:pPr>
        <w:pStyle w:val="HTMLPreformatted"/>
        <w:shd w:val="clear" w:color="auto" w:fill="FFFFFF"/>
        <w:rPr>
          <w:color w:val="080808"/>
        </w:rPr>
      </w:pPr>
    </w:p>
    <w:p w14:paraId="3BD77D09" w14:textId="77777777" w:rsidR="008459F5" w:rsidRPr="008459F5" w:rsidRDefault="008459F5" w:rsidP="008459F5">
      <w:pPr>
        <w:pStyle w:val="HTMLPreformatted"/>
        <w:shd w:val="clear" w:color="auto" w:fill="FFFFFF"/>
        <w:rPr>
          <w:color w:val="080808"/>
        </w:rPr>
      </w:pPr>
    </w:p>
    <w:p w14:paraId="705B779B" w14:textId="2B59F3DC" w:rsidR="005B5999" w:rsidRDefault="005B5999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Write a python program to solve Crypt Arithmetic problem.</w:t>
      </w:r>
    </w:p>
    <w:p w14:paraId="34ED11DE" w14:textId="4DD50A37" w:rsidR="008459F5" w:rsidRDefault="008459F5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0F5B4F4" w14:textId="647B63B2" w:rsidR="008459F5" w:rsidRDefault="008459F5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olve Crypt Arithmetic problem using Python programming.</w:t>
      </w:r>
    </w:p>
    <w:p w14:paraId="6CAC91F5" w14:textId="207A988E" w:rsidR="008459F5" w:rsidRDefault="008459F5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71E9165" w14:textId="77777777" w:rsidR="008459F5" w:rsidRDefault="008459F5" w:rsidP="00845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459F5">
        <w:rPr>
          <w:rFonts w:ascii="Times New Roman" w:hAnsi="Times New Roman" w:cs="Times New Roman"/>
          <w:b/>
          <w:bCs/>
          <w:sz w:val="28"/>
          <w:szCs w:val="28"/>
        </w:rPr>
        <w:t>Cryptarithmetic Problem:</w:t>
      </w:r>
      <w:r w:rsidRPr="00845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5D846" w14:textId="33985C6D" w:rsidR="008459F5" w:rsidRPr="008459F5" w:rsidRDefault="008459F5" w:rsidP="008459F5">
      <w:pPr>
        <w:rPr>
          <w:rFonts w:ascii="Times New Roman" w:hAnsi="Times New Roman" w:cs="Times New Roman"/>
          <w:sz w:val="28"/>
          <w:szCs w:val="28"/>
        </w:rPr>
      </w:pPr>
      <w:r w:rsidRPr="008459F5">
        <w:rPr>
          <w:rFonts w:ascii="Times New Roman" w:hAnsi="Times New Roman" w:cs="Times New Roman"/>
          <w:sz w:val="28"/>
          <w:szCs w:val="28"/>
        </w:rPr>
        <w:t>Given an equation like SEND + MORE = MONEY, assign digits to letters such that the equation holds true.</w:t>
      </w:r>
    </w:p>
    <w:p w14:paraId="65FCF037" w14:textId="77777777" w:rsidR="008459F5" w:rsidRDefault="008459F5" w:rsidP="008459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8459F5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2876C348" w14:textId="6ABCBAB0" w:rsidR="008459F5" w:rsidRPr="008459F5" w:rsidRDefault="008459F5" w:rsidP="008459F5">
      <w:pPr>
        <w:rPr>
          <w:rFonts w:ascii="Times New Roman" w:hAnsi="Times New Roman" w:cs="Times New Roman"/>
          <w:sz w:val="28"/>
          <w:szCs w:val="28"/>
        </w:rPr>
      </w:pPr>
      <w:r w:rsidRPr="008459F5">
        <w:rPr>
          <w:rFonts w:ascii="Times New Roman" w:hAnsi="Times New Roman" w:cs="Times New Roman"/>
          <w:sz w:val="28"/>
          <w:szCs w:val="28"/>
        </w:rPr>
        <w:t>Each letter should represent a unique digit, and the resulting equation should be mathematically valid.</w:t>
      </w:r>
    </w:p>
    <w:p w14:paraId="6F2E706E" w14:textId="0DB8C4B9" w:rsidR="008459F5" w:rsidRPr="008459F5" w:rsidRDefault="008459F5" w:rsidP="008459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459F5">
        <w:rPr>
          <w:rFonts w:ascii="Times New Roman" w:hAnsi="Times New Roman" w:cs="Times New Roman"/>
          <w:b/>
          <w:bCs/>
          <w:sz w:val="28"/>
          <w:szCs w:val="28"/>
        </w:rPr>
        <w:t>Approach:</w:t>
      </w:r>
    </w:p>
    <w:p w14:paraId="4B9AA262" w14:textId="6552DA76" w:rsidR="008459F5" w:rsidRDefault="008459F5" w:rsidP="008459F5">
      <w:pPr>
        <w:rPr>
          <w:rFonts w:ascii="Times New Roman" w:hAnsi="Times New Roman" w:cs="Times New Roman"/>
          <w:sz w:val="28"/>
          <w:szCs w:val="28"/>
        </w:rPr>
      </w:pPr>
      <w:r w:rsidRPr="008459F5">
        <w:rPr>
          <w:rFonts w:ascii="Times New Roman" w:hAnsi="Times New Roman" w:cs="Times New Roman"/>
          <w:sz w:val="28"/>
          <w:szCs w:val="28"/>
        </w:rPr>
        <w:t>Create all possible digit assignments for lett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F5">
        <w:rPr>
          <w:rFonts w:ascii="Times New Roman" w:hAnsi="Times New Roman" w:cs="Times New Roman"/>
          <w:sz w:val="28"/>
          <w:szCs w:val="28"/>
        </w:rPr>
        <w:t>Check each assignment to see if it satisfies the equ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9F5">
        <w:rPr>
          <w:rFonts w:ascii="Times New Roman" w:hAnsi="Times New Roman" w:cs="Times New Roman"/>
          <w:sz w:val="28"/>
          <w:szCs w:val="28"/>
        </w:rPr>
        <w:t>Return the valid solution.</w:t>
      </w:r>
    </w:p>
    <w:p w14:paraId="3693C99E" w14:textId="14205458" w:rsidR="008459F5" w:rsidRDefault="008459F5" w:rsidP="008459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3FF5909" w14:textId="77777777" w:rsidR="008459F5" w:rsidRDefault="008459F5" w:rsidP="008459F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itertoo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permutation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is_valid_solution</w:t>
      </w:r>
      <w:proofErr w:type="spellEnd"/>
      <w:r>
        <w:rPr>
          <w:color w:val="080808"/>
        </w:rPr>
        <w:t>(s1, s2, s3, mapping):</w:t>
      </w:r>
      <w:r>
        <w:rPr>
          <w:color w:val="080808"/>
        </w:rPr>
        <w:br/>
        <w:t xml:space="preserve">    num1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.join(</w:t>
      </w:r>
      <w:r>
        <w:rPr>
          <w:color w:val="000080"/>
        </w:rPr>
        <w:t>str</w:t>
      </w:r>
      <w:r>
        <w:rPr>
          <w:color w:val="080808"/>
        </w:rPr>
        <w:t xml:space="preserve">(mapping[c])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80808"/>
        </w:rPr>
        <w:t>s1))</w:t>
      </w:r>
      <w:r>
        <w:rPr>
          <w:color w:val="080808"/>
        </w:rPr>
        <w:br/>
        <w:t xml:space="preserve">    num2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.join(</w:t>
      </w:r>
      <w:r>
        <w:rPr>
          <w:color w:val="000080"/>
        </w:rPr>
        <w:t>str</w:t>
      </w:r>
      <w:r>
        <w:rPr>
          <w:color w:val="080808"/>
        </w:rPr>
        <w:t xml:space="preserve">(mapping[c])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80808"/>
        </w:rPr>
        <w:t>s2))</w:t>
      </w:r>
      <w:r>
        <w:rPr>
          <w:color w:val="080808"/>
        </w:rPr>
        <w:br/>
        <w:t xml:space="preserve">    num3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.join(</w:t>
      </w:r>
      <w:r>
        <w:rPr>
          <w:color w:val="000080"/>
        </w:rPr>
        <w:t>str</w:t>
      </w:r>
      <w:r>
        <w:rPr>
          <w:color w:val="080808"/>
        </w:rPr>
        <w:t xml:space="preserve">(mapping[c]) </w:t>
      </w:r>
      <w:r>
        <w:rPr>
          <w:color w:val="0033B3"/>
        </w:rPr>
        <w:t xml:space="preserve">for </w:t>
      </w:r>
      <w:r>
        <w:rPr>
          <w:color w:val="080808"/>
        </w:rPr>
        <w:t xml:space="preserve">c </w:t>
      </w:r>
      <w:r>
        <w:rPr>
          <w:color w:val="0033B3"/>
        </w:rPr>
        <w:t xml:space="preserve">in </w:t>
      </w:r>
      <w:r>
        <w:rPr>
          <w:color w:val="080808"/>
        </w:rPr>
        <w:t>s3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um1 + num2 == num3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solve_cryptarithmetic</w:t>
      </w:r>
      <w:proofErr w:type="spellEnd"/>
      <w:r>
        <w:rPr>
          <w:color w:val="080808"/>
        </w:rPr>
        <w:t>(s1, s2, s3):</w:t>
      </w:r>
      <w:r>
        <w:rPr>
          <w:color w:val="080808"/>
        </w:rPr>
        <w:br/>
        <w:t xml:space="preserve">    letters = </w:t>
      </w:r>
      <w:r>
        <w:rPr>
          <w:color w:val="000080"/>
        </w:rPr>
        <w:t>set</w:t>
      </w:r>
      <w:r>
        <w:rPr>
          <w:color w:val="080808"/>
        </w:rPr>
        <w:t>(s1 + s2 + s3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letters) &gt; </w:t>
      </w:r>
      <w:r>
        <w:rPr>
          <w:color w:val="1750EB"/>
        </w:rPr>
        <w:t>1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No solution"</w:t>
      </w:r>
      <w:r>
        <w:rPr>
          <w:color w:val="067D17"/>
        </w:rPr>
        <w:br/>
      </w:r>
      <w:r>
        <w:rPr>
          <w:color w:val="067D17"/>
        </w:rPr>
        <w:lastRenderedPageBreak/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perm </w:t>
      </w:r>
      <w:r>
        <w:rPr>
          <w:color w:val="0033B3"/>
        </w:rPr>
        <w:t xml:space="preserve">in </w:t>
      </w:r>
      <w:r>
        <w:rPr>
          <w:color w:val="080808"/>
        </w:rPr>
        <w:t>permutations(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0</w:t>
      </w:r>
      <w:r>
        <w:rPr>
          <w:color w:val="080808"/>
        </w:rPr>
        <w:t xml:space="preserve">)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letters)):</w:t>
      </w:r>
      <w:r>
        <w:rPr>
          <w:color w:val="080808"/>
        </w:rPr>
        <w:br/>
        <w:t xml:space="preserve">        mapping =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>(</w:t>
      </w:r>
      <w:r>
        <w:rPr>
          <w:color w:val="000080"/>
        </w:rPr>
        <w:t>zip</w:t>
      </w:r>
      <w:r>
        <w:rPr>
          <w:color w:val="080808"/>
        </w:rPr>
        <w:t>(letters, perm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s_valid_solution</w:t>
      </w:r>
      <w:proofErr w:type="spellEnd"/>
      <w:r>
        <w:rPr>
          <w:color w:val="080808"/>
        </w:rPr>
        <w:t>(s1, s2, s3, mapping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letter: mapping[letter] </w:t>
      </w:r>
      <w:r>
        <w:rPr>
          <w:color w:val="0033B3"/>
        </w:rPr>
        <w:t xml:space="preserve">for </w:t>
      </w:r>
      <w:r>
        <w:rPr>
          <w:color w:val="080808"/>
        </w:rPr>
        <w:t xml:space="preserve">letter </w:t>
      </w:r>
      <w:r>
        <w:rPr>
          <w:color w:val="0033B3"/>
        </w:rPr>
        <w:t xml:space="preserve">in </w:t>
      </w:r>
      <w:r>
        <w:rPr>
          <w:color w:val="080808"/>
        </w:rPr>
        <w:t>letters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67D17"/>
        </w:rPr>
        <w:t>"No solution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 xml:space="preserve">s1 = </w:t>
      </w:r>
      <w:r>
        <w:rPr>
          <w:color w:val="067D17"/>
        </w:rPr>
        <w:t>"SEND"</w:t>
      </w:r>
      <w:r>
        <w:rPr>
          <w:color w:val="067D17"/>
        </w:rPr>
        <w:br/>
      </w:r>
      <w:r>
        <w:rPr>
          <w:color w:val="080808"/>
        </w:rPr>
        <w:t xml:space="preserve">s2 = </w:t>
      </w:r>
      <w:r>
        <w:rPr>
          <w:color w:val="067D17"/>
        </w:rPr>
        <w:t>"MORE"</w:t>
      </w:r>
      <w:r>
        <w:rPr>
          <w:color w:val="067D17"/>
        </w:rPr>
        <w:br/>
      </w:r>
      <w:r>
        <w:rPr>
          <w:color w:val="080808"/>
        </w:rPr>
        <w:t xml:space="preserve">s3 = </w:t>
      </w:r>
      <w:r>
        <w:rPr>
          <w:color w:val="067D17"/>
        </w:rPr>
        <w:t>"MONEY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olve_cryptarithmetic</w:t>
      </w:r>
      <w:proofErr w:type="spellEnd"/>
      <w:r>
        <w:rPr>
          <w:color w:val="080808"/>
        </w:rPr>
        <w:t>(s1, s2, s3))</w:t>
      </w:r>
    </w:p>
    <w:p w14:paraId="37506DE4" w14:textId="3A6F9D12" w:rsidR="008459F5" w:rsidRDefault="008459F5" w:rsidP="008459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98EA2" w14:textId="3CDFE415" w:rsidR="000368C7" w:rsidRDefault="000368C7" w:rsidP="008459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A17CC7">
        <w:rPr>
          <w:rFonts w:ascii="Times New Roman" w:hAnsi="Times New Roman" w:cs="Times New Roman"/>
          <w:b/>
          <w:bCs/>
          <w:sz w:val="28"/>
          <w:szCs w:val="28"/>
        </w:rPr>
        <w:t>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807390" w14:textId="22572A8F" w:rsidR="005B5999" w:rsidRDefault="000368C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68C7">
        <w:rPr>
          <w:rFonts w:ascii="Times New Roman" w:hAnsi="Times New Roman" w:cs="Times New Roman"/>
          <w:sz w:val="28"/>
          <w:szCs w:val="28"/>
        </w:rPr>
        <w:t>{'O': 0, 'R': 8, 'Y': 2, 'S': 9, 'D': 7, 'E': 5, 'M': 1, 'N': 6}</w:t>
      </w:r>
      <w:r w:rsidR="005B5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27E13B" w14:textId="77777777" w:rsidR="00267433" w:rsidRDefault="00267433" w:rsidP="00267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BF852DA" w14:textId="77777777" w:rsidR="00267433" w:rsidRPr="00267433" w:rsidRDefault="00267433" w:rsidP="00267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050886CC" w14:textId="77777777" w:rsidR="00267433" w:rsidRDefault="00267433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FA549" w14:textId="5068EBDC" w:rsidR="00CD1B9C" w:rsidRDefault="00CD1B9C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Write a Python program to implement BFS.</w:t>
      </w:r>
    </w:p>
    <w:p w14:paraId="642D25F8" w14:textId="4A032DB7" w:rsidR="00A17CC7" w:rsidRDefault="00A17CC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6FD8F35" w14:textId="2ECA94D6" w:rsidR="00A17CC7" w:rsidRDefault="00A17CC7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implement Breadth First Search using python programming. </w:t>
      </w:r>
    </w:p>
    <w:p w14:paraId="760233C8" w14:textId="57706FD6" w:rsidR="00A17CC7" w:rsidRDefault="00A17CC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20B57FB1" w14:textId="0842AE73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17CC7">
        <w:rPr>
          <w:rFonts w:ascii="Times New Roman" w:hAnsi="Times New Roman" w:cs="Times New Roman"/>
          <w:sz w:val="28"/>
          <w:szCs w:val="28"/>
        </w:rPr>
        <w:t>Start at the source node.</w:t>
      </w:r>
    </w:p>
    <w:p w14:paraId="6DF05DF9" w14:textId="5671C752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17CC7">
        <w:rPr>
          <w:rFonts w:ascii="Times New Roman" w:hAnsi="Times New Roman" w:cs="Times New Roman"/>
          <w:sz w:val="28"/>
          <w:szCs w:val="28"/>
        </w:rPr>
        <w:t>Enqueue the source node to a queue.</w:t>
      </w:r>
    </w:p>
    <w:p w14:paraId="39520DE5" w14:textId="059F34D7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17CC7">
        <w:rPr>
          <w:rFonts w:ascii="Times New Roman" w:hAnsi="Times New Roman" w:cs="Times New Roman"/>
          <w:sz w:val="28"/>
          <w:szCs w:val="28"/>
        </w:rPr>
        <w:t>Mark the source node as visited.</w:t>
      </w:r>
    </w:p>
    <w:p w14:paraId="1BEBEE86" w14:textId="61F178DF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17CC7">
        <w:rPr>
          <w:rFonts w:ascii="Times New Roman" w:hAnsi="Times New Roman" w:cs="Times New Roman"/>
          <w:sz w:val="28"/>
          <w:szCs w:val="28"/>
        </w:rPr>
        <w:t>While the queue is not empty:</w:t>
      </w:r>
    </w:p>
    <w:p w14:paraId="452A4679" w14:textId="77777777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 w:rsidRPr="00A17CC7">
        <w:rPr>
          <w:rFonts w:ascii="Times New Roman" w:hAnsi="Times New Roman" w:cs="Times New Roman"/>
          <w:sz w:val="28"/>
          <w:szCs w:val="28"/>
        </w:rPr>
        <w:t>Dequeue a node from the front of the queue.</w:t>
      </w:r>
    </w:p>
    <w:p w14:paraId="01DE67DA" w14:textId="77777777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 w:rsidRPr="00A17CC7">
        <w:rPr>
          <w:rFonts w:ascii="Times New Roman" w:hAnsi="Times New Roman" w:cs="Times New Roman"/>
          <w:sz w:val="28"/>
          <w:szCs w:val="28"/>
        </w:rPr>
        <w:t>Process the dequeued node.</w:t>
      </w:r>
    </w:p>
    <w:p w14:paraId="4C42CC25" w14:textId="77777777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 w:rsidRPr="00A17CC7">
        <w:rPr>
          <w:rFonts w:ascii="Times New Roman" w:hAnsi="Times New Roman" w:cs="Times New Roman"/>
          <w:sz w:val="28"/>
          <w:szCs w:val="28"/>
        </w:rPr>
        <w:t xml:space="preserve">For each unvisited </w:t>
      </w:r>
      <w:proofErr w:type="spellStart"/>
      <w:r w:rsidRPr="00A17CC7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A17CC7">
        <w:rPr>
          <w:rFonts w:ascii="Times New Roman" w:hAnsi="Times New Roman" w:cs="Times New Roman"/>
          <w:sz w:val="28"/>
          <w:szCs w:val="28"/>
        </w:rPr>
        <w:t xml:space="preserve"> of the dequeued node:</w:t>
      </w:r>
    </w:p>
    <w:p w14:paraId="0F909E52" w14:textId="0BE5C768" w:rsidR="00A17CC7" w:rsidRP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 w:rsidRPr="00A17CC7">
        <w:rPr>
          <w:rFonts w:ascii="Times New Roman" w:hAnsi="Times New Roman" w:cs="Times New Roman"/>
          <w:sz w:val="28"/>
          <w:szCs w:val="28"/>
        </w:rPr>
        <w:t>Mark it as visite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CC7">
        <w:rPr>
          <w:rFonts w:ascii="Times New Roman" w:hAnsi="Times New Roman" w:cs="Times New Roman"/>
          <w:sz w:val="28"/>
          <w:szCs w:val="28"/>
        </w:rPr>
        <w:t xml:space="preserve">Enqueue the </w:t>
      </w:r>
      <w:proofErr w:type="spellStart"/>
      <w:r w:rsidRPr="00A17CC7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A17CC7">
        <w:rPr>
          <w:rFonts w:ascii="Times New Roman" w:hAnsi="Times New Roman" w:cs="Times New Roman"/>
          <w:sz w:val="28"/>
          <w:szCs w:val="28"/>
        </w:rPr>
        <w:t>.</w:t>
      </w:r>
    </w:p>
    <w:p w14:paraId="0F7F4D92" w14:textId="4E09377E" w:rsid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17CC7">
        <w:rPr>
          <w:rFonts w:ascii="Times New Roman" w:hAnsi="Times New Roman" w:cs="Times New Roman"/>
          <w:sz w:val="28"/>
          <w:szCs w:val="28"/>
        </w:rPr>
        <w:t>Repeat until the queue is empty.</w:t>
      </w:r>
    </w:p>
    <w:p w14:paraId="52A2AAB3" w14:textId="35FC1DCD" w:rsidR="00A17CC7" w:rsidRDefault="00A17CC7" w:rsidP="00A17C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2F39AF7" w14:textId="77777777" w:rsidR="00A17CC7" w:rsidRDefault="00A17CC7" w:rsidP="00A17CC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collections </w:t>
      </w:r>
      <w:r>
        <w:rPr>
          <w:color w:val="0033B3"/>
        </w:rPr>
        <w:t xml:space="preserve">import </w:t>
      </w:r>
      <w:r>
        <w:rPr>
          <w:color w:val="080808"/>
        </w:rPr>
        <w:t>dequ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bfs</w:t>
      </w:r>
      <w:proofErr w:type="spellEnd"/>
      <w:r>
        <w:rPr>
          <w:color w:val="080808"/>
        </w:rPr>
        <w:t>(graph, start):</w:t>
      </w:r>
      <w:r>
        <w:rPr>
          <w:color w:val="080808"/>
        </w:rPr>
        <w:br/>
        <w:t xml:space="preserve">    visited = </w:t>
      </w:r>
      <w:r>
        <w:rPr>
          <w:color w:val="000080"/>
        </w:rPr>
        <w:t>set</w:t>
      </w:r>
      <w:r>
        <w:rPr>
          <w:color w:val="080808"/>
        </w:rPr>
        <w:t>()</w:t>
      </w:r>
      <w:r>
        <w:rPr>
          <w:color w:val="080808"/>
        </w:rPr>
        <w:br/>
        <w:t xml:space="preserve">    queue = deque([start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isited.add</w:t>
      </w:r>
      <w:proofErr w:type="spellEnd"/>
      <w:r>
        <w:rPr>
          <w:color w:val="080808"/>
        </w:rPr>
        <w:t>(start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queue:</w:t>
      </w:r>
      <w:r>
        <w:rPr>
          <w:color w:val="080808"/>
        </w:rPr>
        <w:br/>
        <w:t xml:space="preserve">        node = </w:t>
      </w:r>
      <w:proofErr w:type="spellStart"/>
      <w:r>
        <w:rPr>
          <w:color w:val="080808"/>
        </w:rPr>
        <w:t>queue.poplef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 xml:space="preserve">(node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color w:val="067D17"/>
        </w:rPr>
        <w:t>" 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graph[node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not in </w:t>
      </w:r>
      <w:r>
        <w:rPr>
          <w:color w:val="080808"/>
        </w:rPr>
        <w:t>visited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visited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graph = {</w:t>
      </w:r>
      <w:r>
        <w:rPr>
          <w:color w:val="080808"/>
        </w:rPr>
        <w:br/>
        <w:t xml:space="preserve">    </w:t>
      </w:r>
      <w:r>
        <w:rPr>
          <w:color w:val="067D17"/>
        </w:rPr>
        <w:t>'A'</w:t>
      </w:r>
      <w:r>
        <w:rPr>
          <w:color w:val="080808"/>
        </w:rPr>
        <w:t>: [</w:t>
      </w:r>
      <w:r>
        <w:rPr>
          <w:color w:val="067D17"/>
        </w:rPr>
        <w:t>'B'</w:t>
      </w:r>
      <w:r>
        <w:rPr>
          <w:color w:val="080808"/>
        </w:rPr>
        <w:t xml:space="preserve">, </w:t>
      </w:r>
      <w:r>
        <w:rPr>
          <w:color w:val="067D17"/>
        </w:rPr>
        <w:t>'C'</w:t>
      </w:r>
      <w:r>
        <w:rPr>
          <w:color w:val="080808"/>
        </w:rPr>
        <w:t xml:space="preserve">, </w:t>
      </w:r>
      <w:r>
        <w:rPr>
          <w:color w:val="067D17"/>
        </w:rPr>
        <w:t>'D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B'</w:t>
      </w:r>
      <w:r>
        <w:rPr>
          <w:color w:val="080808"/>
        </w:rPr>
        <w:t>: [</w:t>
      </w:r>
      <w:r>
        <w:rPr>
          <w:color w:val="067D17"/>
        </w:rPr>
        <w:t>'E'</w:t>
      </w:r>
      <w:r>
        <w:rPr>
          <w:color w:val="080808"/>
        </w:rPr>
        <w:t xml:space="preserve">, </w:t>
      </w:r>
      <w:r>
        <w:rPr>
          <w:color w:val="067D17"/>
        </w:rPr>
        <w:t>'F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C'</w:t>
      </w:r>
      <w:r>
        <w:rPr>
          <w:color w:val="080808"/>
        </w:rPr>
        <w:t>: [</w:t>
      </w:r>
      <w:r>
        <w:rPr>
          <w:color w:val="067D17"/>
        </w:rPr>
        <w:t>'G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D'</w:t>
      </w:r>
      <w:r>
        <w:rPr>
          <w:color w:val="080808"/>
        </w:rPr>
        <w:t>: [</w:t>
      </w:r>
      <w:r>
        <w:rPr>
          <w:color w:val="067D17"/>
        </w:rPr>
        <w:t>'H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E'</w:t>
      </w:r>
      <w:r>
        <w:rPr>
          <w:color w:val="080808"/>
        </w:rPr>
        <w:t>: [],</w:t>
      </w:r>
      <w:r>
        <w:rPr>
          <w:color w:val="080808"/>
        </w:rPr>
        <w:br/>
        <w:t xml:space="preserve">    </w:t>
      </w:r>
      <w:r>
        <w:rPr>
          <w:color w:val="067D17"/>
        </w:rPr>
        <w:t>'F'</w:t>
      </w:r>
      <w:r>
        <w:rPr>
          <w:color w:val="080808"/>
        </w:rPr>
        <w:t>: [],</w:t>
      </w:r>
      <w:r>
        <w:rPr>
          <w:color w:val="080808"/>
        </w:rPr>
        <w:br/>
        <w:t xml:space="preserve">    </w:t>
      </w:r>
      <w:r>
        <w:rPr>
          <w:color w:val="067D17"/>
        </w:rPr>
        <w:t>'G'</w:t>
      </w:r>
      <w:r>
        <w:rPr>
          <w:color w:val="080808"/>
        </w:rPr>
        <w:t>: [],</w:t>
      </w:r>
      <w:r>
        <w:rPr>
          <w:color w:val="080808"/>
        </w:rPr>
        <w:br/>
        <w:t xml:space="preserve">    </w:t>
      </w:r>
      <w:r>
        <w:rPr>
          <w:color w:val="067D17"/>
        </w:rPr>
        <w:t>'H'</w:t>
      </w:r>
      <w:r>
        <w:rPr>
          <w:color w:val="080808"/>
        </w:rPr>
        <w:t>: []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bfs</w:t>
      </w:r>
      <w:proofErr w:type="spellEnd"/>
      <w:r>
        <w:rPr>
          <w:color w:val="080808"/>
        </w:rPr>
        <w:t xml:space="preserve">(graph, </w:t>
      </w:r>
      <w:r>
        <w:rPr>
          <w:color w:val="067D17"/>
        </w:rPr>
        <w:t>'A'</w:t>
      </w:r>
      <w:r>
        <w:rPr>
          <w:color w:val="080808"/>
        </w:rPr>
        <w:t>)</w:t>
      </w:r>
    </w:p>
    <w:p w14:paraId="4EE92516" w14:textId="77777777" w:rsidR="00267433" w:rsidRDefault="00267433" w:rsidP="00A17C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D07DB" w14:textId="1D11CCC3" w:rsidR="00A17CC7" w:rsidRDefault="00A17CC7" w:rsidP="00A17C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4443CD" w14:textId="6140AB6F" w:rsidR="00A17CC7" w:rsidRDefault="00A17CC7" w:rsidP="00A17CC7">
      <w:pPr>
        <w:rPr>
          <w:rFonts w:ascii="Times New Roman" w:hAnsi="Times New Roman" w:cs="Times New Roman"/>
          <w:sz w:val="28"/>
          <w:szCs w:val="28"/>
        </w:rPr>
      </w:pPr>
      <w:r w:rsidRPr="00A17CC7">
        <w:rPr>
          <w:rFonts w:ascii="Times New Roman" w:hAnsi="Times New Roman" w:cs="Times New Roman"/>
          <w:sz w:val="28"/>
          <w:szCs w:val="28"/>
        </w:rPr>
        <w:t>A B C D E F G H</w:t>
      </w:r>
    </w:p>
    <w:p w14:paraId="0874FB0C" w14:textId="77777777" w:rsidR="00267433" w:rsidRDefault="00267433" w:rsidP="00267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1448BD4" w14:textId="149867D5" w:rsidR="00A17CC7" w:rsidRDefault="00267433" w:rsidP="00A17C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35D40882" w14:textId="77777777" w:rsidR="00267433" w:rsidRPr="00A17CC7" w:rsidRDefault="00267433" w:rsidP="00A17CC7">
      <w:pPr>
        <w:rPr>
          <w:rFonts w:ascii="Times New Roman" w:hAnsi="Times New Roman" w:cs="Times New Roman"/>
          <w:sz w:val="28"/>
          <w:szCs w:val="28"/>
        </w:rPr>
      </w:pPr>
    </w:p>
    <w:p w14:paraId="22CD36B8" w14:textId="3A69620C" w:rsidR="00CD1B9C" w:rsidRDefault="00CD1B9C" w:rsidP="00A17CC7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Write a Python program to implement DFS.</w:t>
      </w:r>
      <w:r w:rsidR="00A17CC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E32B37" w14:textId="47616A0D" w:rsidR="00A17CC7" w:rsidRDefault="00A17CC7" w:rsidP="00A17CC7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F2E4E69" w14:textId="196BB676" w:rsidR="00A17CC7" w:rsidRDefault="00A17CC7" w:rsidP="00A17CC7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Depth First Search using python programming.</w:t>
      </w:r>
    </w:p>
    <w:p w14:paraId="54439792" w14:textId="0CFC7DE3" w:rsidR="00A17CC7" w:rsidRDefault="00A17CC7" w:rsidP="00A17CC7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B9CC74C" w14:textId="15F7E09E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153B0">
        <w:rPr>
          <w:rFonts w:ascii="Times New Roman" w:hAnsi="Times New Roman" w:cs="Times New Roman"/>
          <w:sz w:val="28"/>
          <w:szCs w:val="28"/>
        </w:rPr>
        <w:t>Start at the source node.</w:t>
      </w:r>
    </w:p>
    <w:p w14:paraId="4896A0F3" w14:textId="0BC13452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153B0">
        <w:rPr>
          <w:rFonts w:ascii="Times New Roman" w:hAnsi="Times New Roman" w:cs="Times New Roman"/>
          <w:sz w:val="28"/>
          <w:szCs w:val="28"/>
        </w:rPr>
        <w:t>Mark the source node as visited.</w:t>
      </w:r>
    </w:p>
    <w:p w14:paraId="55A96B4F" w14:textId="50D2E20A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153B0">
        <w:rPr>
          <w:rFonts w:ascii="Times New Roman" w:hAnsi="Times New Roman" w:cs="Times New Roman"/>
          <w:sz w:val="28"/>
          <w:szCs w:val="28"/>
        </w:rPr>
        <w:t xml:space="preserve">Explore each </w:t>
      </w:r>
      <w:proofErr w:type="spellStart"/>
      <w:r w:rsidRPr="007153B0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7153B0">
        <w:rPr>
          <w:rFonts w:ascii="Times New Roman" w:hAnsi="Times New Roman" w:cs="Times New Roman"/>
          <w:sz w:val="28"/>
          <w:szCs w:val="28"/>
        </w:rPr>
        <w:t xml:space="preserve"> of the current node:</w:t>
      </w:r>
    </w:p>
    <w:p w14:paraId="5F869827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 xml:space="preserve">For each unvisited </w:t>
      </w:r>
      <w:proofErr w:type="spellStart"/>
      <w:r w:rsidRPr="007153B0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7153B0">
        <w:rPr>
          <w:rFonts w:ascii="Times New Roman" w:hAnsi="Times New Roman" w:cs="Times New Roman"/>
          <w:sz w:val="28"/>
          <w:szCs w:val="28"/>
        </w:rPr>
        <w:t>, recursively apply DFS.</w:t>
      </w:r>
    </w:p>
    <w:p w14:paraId="4D76224A" w14:textId="561B2492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153B0">
        <w:rPr>
          <w:rFonts w:ascii="Times New Roman" w:hAnsi="Times New Roman" w:cs="Times New Roman"/>
          <w:sz w:val="28"/>
          <w:szCs w:val="28"/>
        </w:rPr>
        <w:t>Repeat the process until all nodes are visited.</w:t>
      </w:r>
    </w:p>
    <w:p w14:paraId="0B9E1D15" w14:textId="6A56CB21" w:rsidR="00A17CC7" w:rsidRDefault="00A17CC7" w:rsidP="00A17CC7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644D609" w14:textId="77777777" w:rsidR="007153B0" w:rsidRDefault="007153B0" w:rsidP="007153B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dfs</w:t>
      </w:r>
      <w:proofErr w:type="spellEnd"/>
      <w:r>
        <w:rPr>
          <w:color w:val="080808"/>
        </w:rPr>
        <w:t>(graph, start, visited=</w:t>
      </w:r>
      <w:r>
        <w:rPr>
          <w:color w:val="0033B3"/>
        </w:rPr>
        <w:t>None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visited </w:t>
      </w:r>
      <w:r>
        <w:rPr>
          <w:color w:val="0033B3"/>
        </w:rPr>
        <w:t>is None</w:t>
      </w:r>
      <w:r>
        <w:rPr>
          <w:color w:val="080808"/>
        </w:rPr>
        <w:t>:</w:t>
      </w:r>
      <w:r>
        <w:rPr>
          <w:color w:val="080808"/>
        </w:rPr>
        <w:br/>
        <w:t xml:space="preserve">        visited = </w:t>
      </w:r>
      <w:r>
        <w:rPr>
          <w:color w:val="000080"/>
        </w:rPr>
        <w:t>set</w:t>
      </w:r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isited.add</w:t>
      </w:r>
      <w:proofErr w:type="spellEnd"/>
      <w:r>
        <w:rPr>
          <w:color w:val="080808"/>
        </w:rPr>
        <w:t>(start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 xml:space="preserve">(start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color w:val="067D17"/>
        </w:rPr>
        <w:t>" 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graph[start]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not in </w:t>
      </w:r>
      <w:r>
        <w:rPr>
          <w:color w:val="080808"/>
        </w:rPr>
        <w:t>visited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dfs</w:t>
      </w:r>
      <w:proofErr w:type="spellEnd"/>
      <w:r>
        <w:rPr>
          <w:color w:val="080808"/>
        </w:rPr>
        <w:t xml:space="preserve">(graph,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, visited)</w:t>
      </w:r>
      <w:r>
        <w:rPr>
          <w:color w:val="080808"/>
        </w:rPr>
        <w:br/>
      </w:r>
      <w:r>
        <w:rPr>
          <w:color w:val="080808"/>
        </w:rPr>
        <w:br/>
        <w:t>graph = {</w:t>
      </w:r>
      <w:r>
        <w:rPr>
          <w:color w:val="080808"/>
        </w:rPr>
        <w:br/>
        <w:t xml:space="preserve">    </w:t>
      </w:r>
      <w:r>
        <w:rPr>
          <w:color w:val="067D17"/>
        </w:rPr>
        <w:t>'A'</w:t>
      </w:r>
      <w:r>
        <w:rPr>
          <w:color w:val="080808"/>
        </w:rPr>
        <w:t>: [</w:t>
      </w:r>
      <w:r>
        <w:rPr>
          <w:color w:val="067D17"/>
        </w:rPr>
        <w:t>'B'</w:t>
      </w:r>
      <w:r>
        <w:rPr>
          <w:color w:val="080808"/>
        </w:rPr>
        <w:t xml:space="preserve">, </w:t>
      </w:r>
      <w:r>
        <w:rPr>
          <w:color w:val="067D17"/>
        </w:rPr>
        <w:t>'C'</w:t>
      </w:r>
      <w:r>
        <w:rPr>
          <w:color w:val="080808"/>
        </w:rPr>
        <w:t xml:space="preserve">, </w:t>
      </w:r>
      <w:r>
        <w:rPr>
          <w:color w:val="067D17"/>
        </w:rPr>
        <w:t>'D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B'</w:t>
      </w:r>
      <w:r>
        <w:rPr>
          <w:color w:val="080808"/>
        </w:rPr>
        <w:t>: [</w:t>
      </w:r>
      <w:r>
        <w:rPr>
          <w:color w:val="067D17"/>
        </w:rPr>
        <w:t>'E'</w:t>
      </w:r>
      <w:r>
        <w:rPr>
          <w:color w:val="080808"/>
        </w:rPr>
        <w:t xml:space="preserve">, </w:t>
      </w:r>
      <w:r>
        <w:rPr>
          <w:color w:val="067D17"/>
        </w:rPr>
        <w:t>'F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C'</w:t>
      </w:r>
      <w:r>
        <w:rPr>
          <w:color w:val="080808"/>
        </w:rPr>
        <w:t>: [</w:t>
      </w:r>
      <w:r>
        <w:rPr>
          <w:color w:val="067D17"/>
        </w:rPr>
        <w:t>'G'</w:t>
      </w:r>
      <w:r>
        <w:rPr>
          <w:color w:val="080808"/>
        </w:rPr>
        <w:t>]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67D17"/>
        </w:rPr>
        <w:t>'D'</w:t>
      </w:r>
      <w:r>
        <w:rPr>
          <w:color w:val="080808"/>
        </w:rPr>
        <w:t>: [</w:t>
      </w:r>
      <w:r>
        <w:rPr>
          <w:color w:val="067D17"/>
        </w:rPr>
        <w:t>'H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E'</w:t>
      </w:r>
      <w:r>
        <w:rPr>
          <w:color w:val="080808"/>
        </w:rPr>
        <w:t>: [],</w:t>
      </w:r>
      <w:r>
        <w:rPr>
          <w:color w:val="080808"/>
        </w:rPr>
        <w:br/>
        <w:t xml:space="preserve">    </w:t>
      </w:r>
      <w:r>
        <w:rPr>
          <w:color w:val="067D17"/>
        </w:rPr>
        <w:t>'F'</w:t>
      </w:r>
      <w:r>
        <w:rPr>
          <w:color w:val="080808"/>
        </w:rPr>
        <w:t>: [],</w:t>
      </w:r>
      <w:r>
        <w:rPr>
          <w:color w:val="080808"/>
        </w:rPr>
        <w:br/>
        <w:t xml:space="preserve">    </w:t>
      </w:r>
      <w:r>
        <w:rPr>
          <w:color w:val="067D17"/>
        </w:rPr>
        <w:t>'G'</w:t>
      </w:r>
      <w:r>
        <w:rPr>
          <w:color w:val="080808"/>
        </w:rPr>
        <w:t>: [],</w:t>
      </w:r>
      <w:r>
        <w:rPr>
          <w:color w:val="080808"/>
        </w:rPr>
        <w:br/>
        <w:t xml:space="preserve">    </w:t>
      </w:r>
      <w:r>
        <w:rPr>
          <w:color w:val="067D17"/>
        </w:rPr>
        <w:t>'H'</w:t>
      </w:r>
      <w:r>
        <w:rPr>
          <w:color w:val="080808"/>
        </w:rPr>
        <w:t>: []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dfs</w:t>
      </w:r>
      <w:proofErr w:type="spellEnd"/>
      <w:r>
        <w:rPr>
          <w:color w:val="080808"/>
        </w:rPr>
        <w:t xml:space="preserve">(graph, </w:t>
      </w:r>
      <w:r>
        <w:rPr>
          <w:color w:val="067D17"/>
        </w:rPr>
        <w:t>'A'</w:t>
      </w:r>
      <w:r>
        <w:rPr>
          <w:color w:val="080808"/>
        </w:rPr>
        <w:t>)</w:t>
      </w:r>
    </w:p>
    <w:p w14:paraId="1EBBA5E1" w14:textId="77777777" w:rsidR="007153B0" w:rsidRPr="007153B0" w:rsidRDefault="007153B0" w:rsidP="00A17CC7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</w:p>
    <w:p w14:paraId="3F94E3B6" w14:textId="723FD8A0" w:rsidR="00A17CC7" w:rsidRDefault="00A17CC7" w:rsidP="00A17CC7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66677A6" w14:textId="4A5E6285" w:rsidR="00A17CC7" w:rsidRPr="007153B0" w:rsidRDefault="007153B0" w:rsidP="00A17CC7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A B E F C G D H</w:t>
      </w:r>
    </w:p>
    <w:p w14:paraId="3BCFA5E8" w14:textId="77777777" w:rsidR="00267433" w:rsidRDefault="00267433" w:rsidP="002674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06930E04" w14:textId="7A976530" w:rsidR="007153B0" w:rsidRPr="00267433" w:rsidRDefault="00267433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12A0B296" w14:textId="77777777" w:rsidR="007153B0" w:rsidRDefault="007153B0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780F66" w14:textId="39EFEFCC" w:rsidR="00A17CC7" w:rsidRDefault="00A17CC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Write a Python program to implement A* Search.</w:t>
      </w:r>
    </w:p>
    <w:p w14:paraId="269C20A1" w14:textId="77777777" w:rsidR="007153B0" w:rsidRDefault="007153B0" w:rsidP="007153B0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E9C76F6" w14:textId="1C9DA9D7" w:rsid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A* Search using python programming.</w:t>
      </w:r>
    </w:p>
    <w:p w14:paraId="638C973A" w14:textId="549821D8" w:rsidR="007153B0" w:rsidRDefault="007153B0" w:rsidP="007153B0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5BD924C7" w14:textId="567EDFF3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153B0">
        <w:rPr>
          <w:rFonts w:ascii="Times New Roman" w:hAnsi="Times New Roman" w:cs="Times New Roman"/>
          <w:sz w:val="28"/>
          <w:szCs w:val="28"/>
        </w:rPr>
        <w:t>Initialize the open list with the start node and set its cost g to 0.</w:t>
      </w:r>
    </w:p>
    <w:p w14:paraId="3464CE72" w14:textId="40FE9F31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153B0">
        <w:rPr>
          <w:rFonts w:ascii="Times New Roman" w:hAnsi="Times New Roman" w:cs="Times New Roman"/>
          <w:sz w:val="28"/>
          <w:szCs w:val="28"/>
        </w:rPr>
        <w:t>Initialize the closed list as empty.</w:t>
      </w:r>
    </w:p>
    <w:p w14:paraId="1A50B153" w14:textId="19C6996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153B0">
        <w:rPr>
          <w:rFonts w:ascii="Times New Roman" w:hAnsi="Times New Roman" w:cs="Times New Roman"/>
          <w:sz w:val="28"/>
          <w:szCs w:val="28"/>
        </w:rPr>
        <w:t>While the open list is not empty:</w:t>
      </w:r>
    </w:p>
    <w:p w14:paraId="24AF82B0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Find the node with the lowest f value (f = g + h) in the open list.</w:t>
      </w:r>
    </w:p>
    <w:p w14:paraId="7C3562FD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If the current node is the goal, return the path.</w:t>
      </w:r>
    </w:p>
    <w:p w14:paraId="272387F0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Move the current node from the open list to the closed list.</w:t>
      </w:r>
    </w:p>
    <w:p w14:paraId="1922B7C4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 xml:space="preserve">For each </w:t>
      </w:r>
      <w:proofErr w:type="spellStart"/>
      <w:r w:rsidRPr="007153B0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7153B0">
        <w:rPr>
          <w:rFonts w:ascii="Times New Roman" w:hAnsi="Times New Roman" w:cs="Times New Roman"/>
          <w:sz w:val="28"/>
          <w:szCs w:val="28"/>
        </w:rPr>
        <w:t xml:space="preserve"> of the current node:</w:t>
      </w:r>
    </w:p>
    <w:p w14:paraId="63F088CF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Pr="007153B0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7153B0">
        <w:rPr>
          <w:rFonts w:ascii="Times New Roman" w:hAnsi="Times New Roman" w:cs="Times New Roman"/>
          <w:sz w:val="28"/>
          <w:szCs w:val="28"/>
        </w:rPr>
        <w:t xml:space="preserve"> is already in the closed list, skip it.</w:t>
      </w:r>
    </w:p>
    <w:p w14:paraId="1DBD464B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Pr="007153B0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7153B0">
        <w:rPr>
          <w:rFonts w:ascii="Times New Roman" w:hAnsi="Times New Roman" w:cs="Times New Roman"/>
          <w:sz w:val="28"/>
          <w:szCs w:val="28"/>
        </w:rPr>
        <w:t xml:space="preserve"> is not in the open list or a shorter path is found:</w:t>
      </w:r>
    </w:p>
    <w:p w14:paraId="013E5D9A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Update its g and f values.</w:t>
      </w:r>
    </w:p>
    <w:p w14:paraId="509992D1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Set the current node as its parent.</w:t>
      </w:r>
    </w:p>
    <w:p w14:paraId="2EA24CC5" w14:textId="77777777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 w:rsidRPr="007153B0">
        <w:rPr>
          <w:rFonts w:ascii="Times New Roman" w:hAnsi="Times New Roman" w:cs="Times New Roman"/>
          <w:sz w:val="28"/>
          <w:szCs w:val="28"/>
        </w:rPr>
        <w:t>Add it to the open list if not already there.</w:t>
      </w:r>
    </w:p>
    <w:p w14:paraId="6B575094" w14:textId="27AC5775" w:rsidR="007153B0" w:rsidRPr="007153B0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153B0">
        <w:rPr>
          <w:rFonts w:ascii="Times New Roman" w:hAnsi="Times New Roman" w:cs="Times New Roman"/>
          <w:sz w:val="28"/>
          <w:szCs w:val="28"/>
        </w:rPr>
        <w:t>If the open list is empty and no path is found, return failure.</w:t>
      </w:r>
    </w:p>
    <w:p w14:paraId="23928070" w14:textId="19A3DA47" w:rsidR="007153B0" w:rsidRDefault="007153B0" w:rsidP="007153B0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C7C29FE" w14:textId="77777777" w:rsidR="00A96037" w:rsidRDefault="00A96037" w:rsidP="00A9603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heapq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a_star_search</w:t>
      </w:r>
      <w:proofErr w:type="spellEnd"/>
      <w:r>
        <w:rPr>
          <w:color w:val="080808"/>
        </w:rPr>
        <w:t>(graph, start, goal, h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heapq.heap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>, (</w:t>
      </w:r>
      <w:r>
        <w:rPr>
          <w:color w:val="1750EB"/>
        </w:rPr>
        <w:t xml:space="preserve">0 </w:t>
      </w:r>
      <w:r>
        <w:rPr>
          <w:color w:val="080808"/>
        </w:rPr>
        <w:t>+ h[start], star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g = {start: </w:t>
      </w:r>
      <w:r>
        <w:rPr>
          <w:color w:val="1750EB"/>
        </w:rPr>
        <w:t>0</w:t>
      </w:r>
      <w:r>
        <w:rPr>
          <w:color w:val="080808"/>
        </w:rPr>
        <w:t>}</w:t>
      </w:r>
      <w:r>
        <w:rPr>
          <w:color w:val="080808"/>
        </w:rPr>
        <w:br/>
        <w:t xml:space="preserve">    parents = {start: </w:t>
      </w:r>
      <w:r>
        <w:rPr>
          <w:color w:val="0033B3"/>
        </w:rPr>
        <w:t>None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losed_list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se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heapq.heap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 xml:space="preserve"> == goal:</w:t>
      </w:r>
      <w:r>
        <w:rPr>
          <w:color w:val="080808"/>
        </w:rPr>
        <w:br/>
        <w:t xml:space="preserve">            path = [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path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 xml:space="preserve"> = parents[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path[::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losed_list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, cost </w:t>
      </w:r>
      <w:r>
        <w:rPr>
          <w:color w:val="0033B3"/>
        </w:rPr>
        <w:t xml:space="preserve">in </w:t>
      </w:r>
      <w:r>
        <w:rPr>
          <w:color w:val="080808"/>
        </w:rPr>
        <w:t>graph[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closed_lis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continue</w:t>
      </w:r>
      <w:r>
        <w:rPr>
          <w:color w:val="0033B3"/>
        </w:rPr>
        <w:br/>
      </w:r>
      <w:r>
        <w:rPr>
          <w:color w:val="0033B3"/>
        </w:rPr>
        <w:br/>
        <w:t xml:space="preserve">            </w:t>
      </w:r>
      <w:proofErr w:type="spellStart"/>
      <w:r>
        <w:rPr>
          <w:color w:val="080808"/>
        </w:rPr>
        <w:t>tentative_g</w:t>
      </w:r>
      <w:proofErr w:type="spellEnd"/>
      <w:r>
        <w:rPr>
          <w:color w:val="080808"/>
        </w:rPr>
        <w:t xml:space="preserve"> = g[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t>] + cost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not in </w:t>
      </w:r>
      <w:r>
        <w:rPr>
          <w:color w:val="080808"/>
        </w:rPr>
        <w:t xml:space="preserve">g </w:t>
      </w:r>
      <w:r>
        <w:rPr>
          <w:color w:val="0033B3"/>
        </w:rPr>
        <w:t xml:space="preserve">or </w:t>
      </w:r>
      <w:proofErr w:type="spellStart"/>
      <w:r>
        <w:rPr>
          <w:color w:val="080808"/>
        </w:rPr>
        <w:t>tentative_g</w:t>
      </w:r>
      <w:proofErr w:type="spellEnd"/>
      <w:r>
        <w:rPr>
          <w:color w:val="080808"/>
        </w:rPr>
        <w:t xml:space="preserve"> &lt; g[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]:</w:t>
      </w:r>
      <w:r>
        <w:rPr>
          <w:color w:val="080808"/>
        </w:rPr>
        <w:br/>
        <w:t xml:space="preserve">                g[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tentative_g</w:t>
      </w:r>
      <w:proofErr w:type="spellEnd"/>
      <w:r>
        <w:rPr>
          <w:color w:val="080808"/>
        </w:rPr>
        <w:br/>
        <w:t xml:space="preserve">                f = </w:t>
      </w:r>
      <w:proofErr w:type="spellStart"/>
      <w:r>
        <w:rPr>
          <w:color w:val="080808"/>
        </w:rPr>
        <w:t>tentative_g</w:t>
      </w:r>
      <w:proofErr w:type="spellEnd"/>
      <w:r>
        <w:rPr>
          <w:color w:val="080808"/>
        </w:rPr>
        <w:t xml:space="preserve"> + h[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heapq.heap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 xml:space="preserve">, (f,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        parents[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current_node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return Non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80808"/>
        </w:rPr>
        <w:t>graph = {</w:t>
      </w:r>
      <w:r>
        <w:rPr>
          <w:color w:val="080808"/>
        </w:rPr>
        <w:br/>
        <w:t xml:space="preserve">    </w:t>
      </w:r>
      <w:r>
        <w:rPr>
          <w:color w:val="067D17"/>
        </w:rPr>
        <w:t>'A'</w:t>
      </w:r>
      <w:r>
        <w:rPr>
          <w:color w:val="080808"/>
        </w:rPr>
        <w:t>: [(</w:t>
      </w:r>
      <w:r>
        <w:rPr>
          <w:color w:val="067D17"/>
        </w:rPr>
        <w:t>'B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, (</w:t>
      </w:r>
      <w:r>
        <w:rPr>
          <w:color w:val="067D17"/>
        </w:rPr>
        <w:t>'C'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)],</w:t>
      </w:r>
      <w:r>
        <w:rPr>
          <w:color w:val="080808"/>
        </w:rPr>
        <w:br/>
        <w:t xml:space="preserve">    </w:t>
      </w:r>
      <w:r>
        <w:rPr>
          <w:color w:val="067D17"/>
        </w:rPr>
        <w:t>'B'</w:t>
      </w:r>
      <w:r>
        <w:rPr>
          <w:color w:val="080808"/>
        </w:rPr>
        <w:t>: [(</w:t>
      </w:r>
      <w:r>
        <w:rPr>
          <w:color w:val="067D17"/>
        </w:rPr>
        <w:t>'D'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), (</w:t>
      </w:r>
      <w:r>
        <w:rPr>
          <w:color w:val="067D17"/>
        </w:rPr>
        <w:t>'E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],</w:t>
      </w:r>
      <w:r>
        <w:rPr>
          <w:color w:val="080808"/>
        </w:rPr>
        <w:br/>
        <w:t xml:space="preserve">    </w:t>
      </w:r>
      <w:r>
        <w:rPr>
          <w:color w:val="067D17"/>
        </w:rPr>
        <w:t>'C'</w:t>
      </w:r>
      <w:r>
        <w:rPr>
          <w:color w:val="080808"/>
        </w:rPr>
        <w:t>: [(</w:t>
      </w:r>
      <w:r>
        <w:rPr>
          <w:color w:val="067D17"/>
        </w:rPr>
        <w:t>'F'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)],</w:t>
      </w:r>
      <w:r>
        <w:rPr>
          <w:color w:val="080808"/>
        </w:rPr>
        <w:br/>
        <w:t xml:space="preserve">    </w:t>
      </w:r>
      <w:r>
        <w:rPr>
          <w:color w:val="067D17"/>
        </w:rPr>
        <w:t>'D'</w:t>
      </w:r>
      <w:r>
        <w:rPr>
          <w:color w:val="080808"/>
        </w:rPr>
        <w:t>: [(</w:t>
      </w:r>
      <w:r>
        <w:rPr>
          <w:color w:val="067D17"/>
        </w:rPr>
        <w:t>'G'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],</w:t>
      </w:r>
      <w:r>
        <w:rPr>
          <w:color w:val="080808"/>
        </w:rPr>
        <w:br/>
        <w:t xml:space="preserve">    </w:t>
      </w:r>
      <w:r>
        <w:rPr>
          <w:color w:val="067D17"/>
        </w:rPr>
        <w:t>'E'</w:t>
      </w:r>
      <w:r>
        <w:rPr>
          <w:color w:val="080808"/>
        </w:rPr>
        <w:t>: [(</w:t>
      </w:r>
      <w:r>
        <w:rPr>
          <w:color w:val="067D17"/>
        </w:rPr>
        <w:t>'G'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)],</w:t>
      </w:r>
      <w:r>
        <w:rPr>
          <w:color w:val="080808"/>
        </w:rPr>
        <w:br/>
        <w:t xml:space="preserve">    </w:t>
      </w:r>
      <w:r>
        <w:rPr>
          <w:color w:val="067D17"/>
        </w:rPr>
        <w:t>'F'</w:t>
      </w:r>
      <w:r>
        <w:rPr>
          <w:color w:val="080808"/>
        </w:rPr>
        <w:t>: [(</w:t>
      </w:r>
      <w:r>
        <w:rPr>
          <w:color w:val="067D17"/>
        </w:rPr>
        <w:t>'G'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],</w:t>
      </w:r>
      <w:r>
        <w:rPr>
          <w:color w:val="080808"/>
        </w:rPr>
        <w:br/>
        <w:t xml:space="preserve">    </w:t>
      </w:r>
      <w:r>
        <w:rPr>
          <w:color w:val="067D17"/>
        </w:rPr>
        <w:t>'G'</w:t>
      </w:r>
      <w:r>
        <w:rPr>
          <w:color w:val="080808"/>
        </w:rPr>
        <w:t>: []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>h = {</w:t>
      </w:r>
      <w:r>
        <w:rPr>
          <w:color w:val="080808"/>
        </w:rPr>
        <w:br/>
        <w:t xml:space="preserve">    </w:t>
      </w:r>
      <w:r>
        <w:rPr>
          <w:color w:val="067D17"/>
        </w:rPr>
        <w:t>'A'</w:t>
      </w:r>
      <w:r>
        <w:rPr>
          <w:color w:val="080808"/>
        </w:rPr>
        <w:t xml:space="preserve">: </w:t>
      </w:r>
      <w:r>
        <w:rPr>
          <w:color w:val="1750EB"/>
        </w:rPr>
        <w:t>6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B'</w:t>
      </w:r>
      <w:r>
        <w:rPr>
          <w:color w:val="080808"/>
        </w:rPr>
        <w:t xml:space="preserve">: 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C'</w:t>
      </w:r>
      <w:r>
        <w:rPr>
          <w:color w:val="080808"/>
        </w:rPr>
        <w:t xml:space="preserve">: 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D'</w:t>
      </w:r>
      <w:r>
        <w:rPr>
          <w:color w:val="080808"/>
        </w:rPr>
        <w:t xml:space="preserve">: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E'</w:t>
      </w:r>
      <w:r>
        <w:rPr>
          <w:color w:val="080808"/>
        </w:rPr>
        <w:t xml:space="preserve">: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F'</w:t>
      </w:r>
      <w:r>
        <w:rPr>
          <w:color w:val="080808"/>
        </w:rPr>
        <w:t xml:space="preserve">: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G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path = </w:t>
      </w:r>
      <w:proofErr w:type="spellStart"/>
      <w:r>
        <w:rPr>
          <w:color w:val="080808"/>
        </w:rPr>
        <w:t>a_star_search</w:t>
      </w:r>
      <w:proofErr w:type="spellEnd"/>
      <w:r>
        <w:rPr>
          <w:color w:val="080808"/>
        </w:rPr>
        <w:t xml:space="preserve">(graph, </w:t>
      </w:r>
      <w:r>
        <w:rPr>
          <w:color w:val="067D17"/>
        </w:rPr>
        <w:t>'A'</w:t>
      </w:r>
      <w:r>
        <w:rPr>
          <w:color w:val="080808"/>
        </w:rPr>
        <w:t xml:space="preserve">, </w:t>
      </w:r>
      <w:r>
        <w:rPr>
          <w:color w:val="067D17"/>
        </w:rPr>
        <w:t>'G'</w:t>
      </w:r>
      <w:r>
        <w:rPr>
          <w:color w:val="080808"/>
        </w:rPr>
        <w:t>, h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Path:"</w:t>
      </w:r>
      <w:r>
        <w:rPr>
          <w:color w:val="080808"/>
        </w:rPr>
        <w:t>, path)</w:t>
      </w:r>
    </w:p>
    <w:p w14:paraId="3DF9A72A" w14:textId="77777777" w:rsidR="007153B0" w:rsidRPr="00A96037" w:rsidRDefault="007153B0" w:rsidP="007153B0">
      <w:pPr>
        <w:tabs>
          <w:tab w:val="left" w:pos="5913"/>
        </w:tabs>
        <w:rPr>
          <w:rFonts w:ascii="Times New Roman" w:hAnsi="Times New Roman" w:cs="Times New Roman"/>
          <w:sz w:val="28"/>
          <w:szCs w:val="28"/>
        </w:rPr>
      </w:pPr>
    </w:p>
    <w:p w14:paraId="4655FF89" w14:textId="77777777" w:rsidR="007153B0" w:rsidRDefault="007153B0" w:rsidP="007153B0">
      <w:pPr>
        <w:tabs>
          <w:tab w:val="left" w:pos="591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3C2ACC7" w14:textId="7BBED5AD" w:rsidR="00F743F8" w:rsidRDefault="00A96037" w:rsidP="00D44F77">
      <w:pPr>
        <w:rPr>
          <w:rFonts w:ascii="Times New Roman" w:hAnsi="Times New Roman" w:cs="Times New Roman"/>
          <w:sz w:val="28"/>
          <w:szCs w:val="28"/>
        </w:rPr>
      </w:pPr>
      <w:r w:rsidRPr="00A96037">
        <w:rPr>
          <w:rFonts w:ascii="Times New Roman" w:hAnsi="Times New Roman" w:cs="Times New Roman"/>
          <w:sz w:val="28"/>
          <w:szCs w:val="28"/>
        </w:rPr>
        <w:t>Path: ['A', 'B', 'D', 'G</w:t>
      </w:r>
      <w:proofErr w:type="gramStart"/>
      <w:r w:rsidRPr="00A96037">
        <w:rPr>
          <w:rFonts w:ascii="Times New Roman" w:hAnsi="Times New Roman" w:cs="Times New Roman"/>
          <w:sz w:val="28"/>
          <w:szCs w:val="28"/>
        </w:rPr>
        <w:t>']</w:t>
      </w:r>
      <w:r w:rsidR="00267433">
        <w:rPr>
          <w:rFonts w:ascii="Times New Roman" w:hAnsi="Times New Roman" w:cs="Times New Roman"/>
          <w:sz w:val="28"/>
          <w:szCs w:val="28"/>
        </w:rPr>
        <w:t>\</w:t>
      </w:r>
      <w:proofErr w:type="gramEnd"/>
      <w:r w:rsidR="00267433">
        <w:rPr>
          <w:rFonts w:ascii="Times New Roman" w:hAnsi="Times New Roman" w:cs="Times New Roman"/>
          <w:sz w:val="28"/>
          <w:szCs w:val="28"/>
        </w:rPr>
        <w:t>]]\\\]\]</w:t>
      </w:r>
    </w:p>
    <w:p w14:paraId="63183938" w14:textId="04134969" w:rsidR="00267433" w:rsidRDefault="00267433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72F3E721" w14:textId="756C0236" w:rsidR="00267433" w:rsidRDefault="00267433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79DD1D90" w14:textId="77777777" w:rsidR="005F5757" w:rsidRDefault="005F5757" w:rsidP="00D44F77">
      <w:pPr>
        <w:rPr>
          <w:rFonts w:ascii="Times New Roman" w:hAnsi="Times New Roman" w:cs="Times New Roman"/>
          <w:sz w:val="28"/>
          <w:szCs w:val="28"/>
        </w:rPr>
      </w:pPr>
    </w:p>
    <w:p w14:paraId="270C5587" w14:textId="77777777" w:rsidR="005F5757" w:rsidRDefault="005F5757" w:rsidP="00D44F77">
      <w:pPr>
        <w:rPr>
          <w:rFonts w:ascii="Times New Roman" w:hAnsi="Times New Roman" w:cs="Times New Roman"/>
          <w:sz w:val="28"/>
          <w:szCs w:val="28"/>
        </w:rPr>
      </w:pPr>
    </w:p>
    <w:p w14:paraId="4B9DBF9D" w14:textId="28132C28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Write a python program to implement map colouring for attaining CSP.</w:t>
      </w:r>
    </w:p>
    <w:p w14:paraId="0291BB6C" w14:textId="01A0282B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831B81C" w14:textId="4EDE6E4F" w:rsidR="005F5757" w:rsidRPr="005F5757" w:rsidRDefault="005F5757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Map colouring for attaining CSP by using Python programming</w:t>
      </w:r>
    </w:p>
    <w:p w14:paraId="4C7F3056" w14:textId="139B34F1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75D2344" w14:textId="37284107" w:rsidR="005F5757" w:rsidRPr="005F5757" w:rsidRDefault="005F5757" w:rsidP="005F5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F5757">
        <w:rPr>
          <w:rFonts w:ascii="Times New Roman" w:hAnsi="Times New Roman" w:cs="Times New Roman"/>
          <w:sz w:val="28"/>
          <w:szCs w:val="28"/>
        </w:rPr>
        <w:t xml:space="preserve">Start with an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uncolored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 xml:space="preserve"> map.</w:t>
      </w:r>
    </w:p>
    <w:p w14:paraId="4B1EDF10" w14:textId="390BF759" w:rsidR="005F5757" w:rsidRPr="005F5757" w:rsidRDefault="005F5757" w:rsidP="005F5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F5757">
        <w:rPr>
          <w:rFonts w:ascii="Times New Roman" w:hAnsi="Times New Roman" w:cs="Times New Roman"/>
          <w:sz w:val="28"/>
          <w:szCs w:val="28"/>
        </w:rPr>
        <w:t xml:space="preserve">Assign the first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 xml:space="preserve"> to the first region.</w:t>
      </w:r>
    </w:p>
    <w:p w14:paraId="7A605049" w14:textId="3DB65CD5" w:rsidR="005F5757" w:rsidRPr="005F5757" w:rsidRDefault="005F5757" w:rsidP="005F5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F5757">
        <w:rPr>
          <w:rFonts w:ascii="Times New Roman" w:hAnsi="Times New Roman" w:cs="Times New Roman"/>
          <w:sz w:val="28"/>
          <w:szCs w:val="28"/>
        </w:rPr>
        <w:t>Move to the next region:</w:t>
      </w:r>
    </w:p>
    <w:p w14:paraId="5BF4FACD" w14:textId="77777777" w:rsidR="005F5757" w:rsidRPr="005F5757" w:rsidRDefault="005F5757" w:rsidP="005F5757">
      <w:pPr>
        <w:rPr>
          <w:rFonts w:ascii="Times New Roman" w:hAnsi="Times New Roman" w:cs="Times New Roman"/>
          <w:sz w:val="28"/>
          <w:szCs w:val="28"/>
        </w:rPr>
      </w:pPr>
      <w:r w:rsidRPr="005F5757">
        <w:rPr>
          <w:rFonts w:ascii="Times New Roman" w:hAnsi="Times New Roman" w:cs="Times New Roman"/>
          <w:sz w:val="28"/>
          <w:szCs w:val="28"/>
        </w:rPr>
        <w:t xml:space="preserve">Assign the smallest possible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 xml:space="preserve"> that satisfies the constraint (no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neighboring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 xml:space="preserve"> regions have the same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>).</w:t>
      </w:r>
    </w:p>
    <w:p w14:paraId="60467518" w14:textId="0B6B4F68" w:rsidR="005F5757" w:rsidRPr="005F5757" w:rsidRDefault="005F5757" w:rsidP="005F5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5F5757">
        <w:rPr>
          <w:rFonts w:ascii="Times New Roman" w:hAnsi="Times New Roman" w:cs="Times New Roman"/>
          <w:sz w:val="28"/>
          <w:szCs w:val="28"/>
        </w:rPr>
        <w:t xml:space="preserve">Backtrack if no valid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 xml:space="preserve"> can be assigned to a region.</w:t>
      </w:r>
    </w:p>
    <w:p w14:paraId="444ACE47" w14:textId="2ED1F5AA" w:rsidR="005F5757" w:rsidRPr="005F5757" w:rsidRDefault="005F5757" w:rsidP="005F5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5F5757">
        <w:rPr>
          <w:rFonts w:ascii="Times New Roman" w:hAnsi="Times New Roman" w:cs="Times New Roman"/>
          <w:sz w:val="28"/>
          <w:szCs w:val="28"/>
        </w:rPr>
        <w:t xml:space="preserve">Repeat until all regions are </w:t>
      </w:r>
      <w:proofErr w:type="spellStart"/>
      <w:r w:rsidRPr="005F5757">
        <w:rPr>
          <w:rFonts w:ascii="Times New Roman" w:hAnsi="Times New Roman" w:cs="Times New Roman"/>
          <w:sz w:val="28"/>
          <w:szCs w:val="28"/>
        </w:rPr>
        <w:t>colored</w:t>
      </w:r>
      <w:proofErr w:type="spellEnd"/>
      <w:r w:rsidRPr="005F5757">
        <w:rPr>
          <w:rFonts w:ascii="Times New Roman" w:hAnsi="Times New Roman" w:cs="Times New Roman"/>
          <w:sz w:val="28"/>
          <w:szCs w:val="28"/>
        </w:rPr>
        <w:t>.</w:t>
      </w:r>
    </w:p>
    <w:p w14:paraId="610C80A3" w14:textId="32723D1A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8F48C4B" w14:textId="77777777" w:rsidR="00363EB7" w:rsidRDefault="00363EB7" w:rsidP="00363EB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is_safe</w:t>
      </w:r>
      <w:proofErr w:type="spellEnd"/>
      <w:r>
        <w:rPr>
          <w:color w:val="080808"/>
        </w:rPr>
        <w:t xml:space="preserve">(graph,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, region,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graph[region]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] ==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return True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map_coloring</w:t>
      </w:r>
      <w:proofErr w:type="spellEnd"/>
      <w:r>
        <w:rPr>
          <w:color w:val="080808"/>
        </w:rPr>
        <w:t xml:space="preserve">(graph, m,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>, region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region =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graph)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</w:r>
      <w:r>
        <w:rPr>
          <w:color w:val="0033B3"/>
        </w:rPr>
        <w:br/>
        <w:t xml:space="preserve">    for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m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s_safe</w:t>
      </w:r>
      <w:proofErr w:type="spellEnd"/>
      <w:r>
        <w:rPr>
          <w:color w:val="080808"/>
        </w:rPr>
        <w:t xml:space="preserve">(graph,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, region,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[region] =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map_coloring</w:t>
      </w:r>
      <w:proofErr w:type="spellEnd"/>
      <w:r>
        <w:rPr>
          <w:color w:val="080808"/>
        </w:rPr>
        <w:t xml:space="preserve">(graph, m,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, region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       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[region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>return False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solve_map_coloring</w:t>
      </w:r>
      <w:proofErr w:type="spellEnd"/>
      <w:r>
        <w:rPr>
          <w:color w:val="080808"/>
        </w:rPr>
        <w:t>(graph, m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>0</w:t>
      </w:r>
      <w:r>
        <w:rPr>
          <w:color w:val="080808"/>
        </w:rPr>
        <w:t xml:space="preserve">] *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graph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map_coloring</w:t>
      </w:r>
      <w:proofErr w:type="spellEnd"/>
      <w:r>
        <w:rPr>
          <w:color w:val="080808"/>
        </w:rPr>
        <w:t xml:space="preserve">(graph, m,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colors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67D17"/>
        </w:rPr>
        <w:t>"No solution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80808"/>
        </w:rPr>
        <w:t>graph = {</w:t>
      </w:r>
      <w:r>
        <w:rPr>
          <w:color w:val="080808"/>
        </w:rPr>
        <w:br/>
        <w:t xml:space="preserve">    </w:t>
      </w:r>
      <w:r>
        <w:rPr>
          <w:color w:val="1750EB"/>
        </w:rPr>
        <w:t>0</w:t>
      </w:r>
      <w:r>
        <w:rPr>
          <w:color w:val="080808"/>
        </w:rPr>
        <w:t>: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1750EB"/>
        </w:rPr>
        <w:t>1</w:t>
      </w:r>
      <w:r>
        <w:rPr>
          <w:color w:val="080808"/>
        </w:rPr>
        <w:t>: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1750EB"/>
        </w:rPr>
        <w:t>2</w:t>
      </w:r>
      <w:r>
        <w:rPr>
          <w:color w:val="080808"/>
        </w:rPr>
        <w:t>: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1750EB"/>
        </w:rPr>
        <w:t>3</w:t>
      </w:r>
      <w:r>
        <w:rPr>
          <w:color w:val="080808"/>
        </w:rPr>
        <w:t>: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]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  <w:t xml:space="preserve">m =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solve_map_coloring</w:t>
      </w:r>
      <w:proofErr w:type="spellEnd"/>
      <w:r>
        <w:rPr>
          <w:color w:val="080808"/>
        </w:rPr>
        <w:t>(graph, m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Solution:"</w:t>
      </w:r>
      <w:r>
        <w:rPr>
          <w:color w:val="080808"/>
        </w:rPr>
        <w:t>, result)</w:t>
      </w:r>
    </w:p>
    <w:p w14:paraId="639ECB96" w14:textId="77777777" w:rsidR="00363EB7" w:rsidRPr="00363EB7" w:rsidRDefault="00363EB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BC7D3" w14:textId="18B6ECB8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A40FA8" w14:textId="7E0DCDF2" w:rsidR="00363EB7" w:rsidRDefault="00363EB7" w:rsidP="00D44F77">
      <w:pPr>
        <w:rPr>
          <w:rFonts w:ascii="Times New Roman" w:hAnsi="Times New Roman" w:cs="Times New Roman"/>
          <w:sz w:val="28"/>
          <w:szCs w:val="28"/>
        </w:rPr>
      </w:pPr>
      <w:r w:rsidRPr="00363EB7">
        <w:rPr>
          <w:rFonts w:ascii="Times New Roman" w:hAnsi="Times New Roman" w:cs="Times New Roman"/>
          <w:sz w:val="28"/>
          <w:szCs w:val="28"/>
        </w:rPr>
        <w:t>Solution: [1, 2, 3, 1]</w:t>
      </w:r>
    </w:p>
    <w:p w14:paraId="68A574FD" w14:textId="77777777" w:rsidR="00363EB7" w:rsidRDefault="00363EB7" w:rsidP="00363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:</w:t>
      </w:r>
    </w:p>
    <w:p w14:paraId="2E85F370" w14:textId="77777777" w:rsidR="00363EB7" w:rsidRDefault="00363EB7" w:rsidP="00363E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72A2BFD0" w14:textId="77777777" w:rsidR="00363EB7" w:rsidRPr="00363EB7" w:rsidRDefault="00363EB7" w:rsidP="00D44F77">
      <w:pPr>
        <w:rPr>
          <w:rFonts w:ascii="Times New Roman" w:hAnsi="Times New Roman" w:cs="Times New Roman"/>
          <w:sz w:val="28"/>
          <w:szCs w:val="28"/>
        </w:rPr>
      </w:pPr>
    </w:p>
    <w:p w14:paraId="07F507E6" w14:textId="0D03B160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F5757">
        <w:rPr>
          <w:rFonts w:ascii="Times New Roman" w:hAnsi="Times New Roman" w:cs="Times New Roman"/>
          <w:b/>
          <w:bCs/>
          <w:sz w:val="28"/>
          <w:szCs w:val="28"/>
        </w:rPr>
        <w:t>.Write a python program to implement</w:t>
      </w:r>
      <w:r>
        <w:rPr>
          <w:rFonts w:ascii="Times New Roman" w:hAnsi="Times New Roman" w:cs="Times New Roman"/>
          <w:b/>
          <w:bCs/>
          <w:sz w:val="28"/>
          <w:szCs w:val="28"/>
        </w:rPr>
        <w:t>ing a TIC TAC TOE game.</w:t>
      </w:r>
    </w:p>
    <w:p w14:paraId="792D0C59" w14:textId="529B133C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23DD1D2" w14:textId="20F4AB9D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ing a TIC TAC TOE game by using Python programming.</w:t>
      </w:r>
    </w:p>
    <w:p w14:paraId="503FAA71" w14:textId="4D050020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61D193C4" w14:textId="77777777" w:rsidR="00CC3209" w:rsidRPr="00363EB7" w:rsidRDefault="00CC3209" w:rsidP="00CC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63EB7">
        <w:rPr>
          <w:rFonts w:ascii="Times New Roman" w:hAnsi="Times New Roman" w:cs="Times New Roman"/>
          <w:sz w:val="28"/>
          <w:szCs w:val="28"/>
        </w:rPr>
        <w:t>Initialize an empty 3x3 board.</w:t>
      </w:r>
    </w:p>
    <w:p w14:paraId="401EA583" w14:textId="77777777" w:rsidR="00CC3209" w:rsidRPr="00363EB7" w:rsidRDefault="00CC3209" w:rsidP="00CC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63EB7">
        <w:rPr>
          <w:rFonts w:ascii="Times New Roman" w:hAnsi="Times New Roman" w:cs="Times New Roman"/>
          <w:sz w:val="28"/>
          <w:szCs w:val="28"/>
        </w:rPr>
        <w:t>Players take turns marking their symbol ('X' or 'O') on the board.</w:t>
      </w:r>
    </w:p>
    <w:p w14:paraId="72C06E39" w14:textId="77777777" w:rsidR="00CC3209" w:rsidRPr="00363EB7" w:rsidRDefault="00CC3209" w:rsidP="00CC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363EB7">
        <w:rPr>
          <w:rFonts w:ascii="Times New Roman" w:hAnsi="Times New Roman" w:cs="Times New Roman"/>
          <w:sz w:val="28"/>
          <w:szCs w:val="28"/>
        </w:rPr>
        <w:t>Check for a win after each move:</w:t>
      </w:r>
    </w:p>
    <w:p w14:paraId="5B518687" w14:textId="77777777" w:rsidR="00CC3209" w:rsidRPr="00363EB7" w:rsidRDefault="00CC3209" w:rsidP="00CC3209">
      <w:pPr>
        <w:rPr>
          <w:rFonts w:ascii="Times New Roman" w:hAnsi="Times New Roman" w:cs="Times New Roman"/>
          <w:sz w:val="28"/>
          <w:szCs w:val="28"/>
        </w:rPr>
      </w:pPr>
      <w:r w:rsidRPr="00363EB7">
        <w:rPr>
          <w:rFonts w:ascii="Times New Roman" w:hAnsi="Times New Roman" w:cs="Times New Roman"/>
          <w:sz w:val="28"/>
          <w:szCs w:val="28"/>
        </w:rPr>
        <w:t>A player wins if they occupy an entire row, column, or diagonal.</w:t>
      </w:r>
    </w:p>
    <w:p w14:paraId="61A2D2C4" w14:textId="77777777" w:rsidR="00CC3209" w:rsidRPr="00363EB7" w:rsidRDefault="00CC3209" w:rsidP="00CC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363EB7">
        <w:rPr>
          <w:rFonts w:ascii="Times New Roman" w:hAnsi="Times New Roman" w:cs="Times New Roman"/>
          <w:sz w:val="28"/>
          <w:szCs w:val="28"/>
        </w:rPr>
        <w:t>Check for a tie if all positions are filled with no winner.</w:t>
      </w:r>
    </w:p>
    <w:p w14:paraId="3E7C8E5B" w14:textId="77777777" w:rsidR="00CC3209" w:rsidRPr="00363EB7" w:rsidRDefault="00CC3209" w:rsidP="00CC3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63EB7">
        <w:rPr>
          <w:rFonts w:ascii="Times New Roman" w:hAnsi="Times New Roman" w:cs="Times New Roman"/>
          <w:sz w:val="28"/>
          <w:szCs w:val="28"/>
        </w:rPr>
        <w:t>Repeat until either a player wins or the game ends in a tie.</w:t>
      </w:r>
    </w:p>
    <w:p w14:paraId="357A917C" w14:textId="31451701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DD534EF" w14:textId="77777777" w:rsidR="00363EB7" w:rsidRDefault="00363EB7" w:rsidP="00363EB7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def </w:t>
      </w:r>
      <w:proofErr w:type="spellStart"/>
      <w:r>
        <w:rPr>
          <w:color w:val="00627A"/>
        </w:rPr>
        <w:t>print_board</w:t>
      </w:r>
      <w:proofErr w:type="spellEnd"/>
      <w:r>
        <w:rPr>
          <w:color w:val="080808"/>
        </w:rPr>
        <w:t>(board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>board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 | "</w:t>
      </w:r>
      <w:r>
        <w:rPr>
          <w:color w:val="080808"/>
        </w:rPr>
        <w:t>.join(row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"-" </w:t>
      </w:r>
      <w:r>
        <w:rPr>
          <w:color w:val="080808"/>
        </w:rPr>
        <w:t xml:space="preserve">*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heck_winner</w:t>
      </w:r>
      <w:proofErr w:type="spellEnd"/>
      <w:r>
        <w:rPr>
          <w:color w:val="080808"/>
        </w:rPr>
        <w:t>(board, player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>board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all</w:t>
      </w:r>
      <w:r>
        <w:rPr>
          <w:color w:val="080808"/>
        </w:rPr>
        <w:t xml:space="preserve">([s == player </w:t>
      </w:r>
      <w:r>
        <w:rPr>
          <w:color w:val="0033B3"/>
        </w:rPr>
        <w:t xml:space="preserve">for </w:t>
      </w:r>
      <w:r>
        <w:rPr>
          <w:color w:val="080808"/>
        </w:rPr>
        <w:t xml:space="preserve">s </w:t>
      </w:r>
      <w:r>
        <w:rPr>
          <w:color w:val="0033B3"/>
        </w:rPr>
        <w:t xml:space="preserve">in </w:t>
      </w:r>
      <w:r>
        <w:rPr>
          <w:color w:val="080808"/>
        </w:rPr>
        <w:t>row]):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for </w:t>
      </w:r>
      <w:r>
        <w:rPr>
          <w:color w:val="080808"/>
        </w:rPr>
        <w:t xml:space="preserve">col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all</w:t>
      </w:r>
      <w:r>
        <w:rPr>
          <w:color w:val="080808"/>
        </w:rPr>
        <w:t xml:space="preserve">([board[row][col] == player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]):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if </w:t>
      </w:r>
      <w:r>
        <w:rPr>
          <w:color w:val="000080"/>
        </w:rPr>
        <w:t>all</w:t>
      </w:r>
      <w:r>
        <w:rPr>
          <w:color w:val="080808"/>
        </w:rPr>
        <w:t>([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= player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 xml:space="preserve">)]) </w:t>
      </w:r>
      <w:r>
        <w:rPr>
          <w:color w:val="0033B3"/>
        </w:rPr>
        <w:t xml:space="preserve">or </w:t>
      </w:r>
      <w:r>
        <w:rPr>
          <w:color w:val="000080"/>
        </w:rPr>
        <w:t>all</w:t>
      </w:r>
      <w:r>
        <w:rPr>
          <w:color w:val="080808"/>
        </w:rPr>
        <w:t>([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r>
        <w:rPr>
          <w:color w:val="1750EB"/>
        </w:rPr>
        <w:t>2</w:t>
      </w:r>
      <w:r>
        <w:rPr>
          <w:color w:val="080808"/>
        </w:rPr>
        <w:t xml:space="preserve">-i] == player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])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return False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check_draw</w:t>
      </w:r>
      <w:proofErr w:type="spellEnd"/>
      <w:r>
        <w:rPr>
          <w:color w:val="080808"/>
        </w:rPr>
        <w:t>(board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80"/>
        </w:rPr>
        <w:t>all</w:t>
      </w:r>
      <w:r>
        <w:rPr>
          <w:color w:val="080808"/>
        </w:rPr>
        <w:t xml:space="preserve">([cell != </w:t>
      </w:r>
      <w:r>
        <w:rPr>
          <w:color w:val="067D17"/>
        </w:rPr>
        <w:t xml:space="preserve">' '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 xml:space="preserve">board </w:t>
      </w:r>
      <w:r>
        <w:rPr>
          <w:color w:val="0033B3"/>
        </w:rPr>
        <w:t xml:space="preserve">for </w:t>
      </w:r>
      <w:r>
        <w:rPr>
          <w:color w:val="080808"/>
        </w:rPr>
        <w:t xml:space="preserve">cell </w:t>
      </w:r>
      <w:r>
        <w:rPr>
          <w:color w:val="0033B3"/>
        </w:rPr>
        <w:t xml:space="preserve">in </w:t>
      </w:r>
      <w:r>
        <w:rPr>
          <w:color w:val="080808"/>
        </w:rPr>
        <w:t>row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tic_tac_toe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board = [[</w:t>
      </w:r>
      <w:r>
        <w:rPr>
          <w:color w:val="067D17"/>
        </w:rPr>
        <w:t xml:space="preserve">' '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 xml:space="preserve">)]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X'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rint_board</w:t>
      </w:r>
      <w:proofErr w:type="spellEnd"/>
      <w:r>
        <w:rPr>
          <w:color w:val="080808"/>
        </w:rPr>
        <w:t>(board)</w:t>
      </w:r>
      <w:r>
        <w:rPr>
          <w:color w:val="080808"/>
        </w:rPr>
        <w:br/>
        <w:t xml:space="preserve">        row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proofErr w:type="spellStart"/>
      <w:r>
        <w:rPr>
          <w:color w:val="067D17"/>
        </w:rPr>
        <w:t>f"Player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037A6"/>
        </w:rPr>
        <w:t>}</w:t>
      </w:r>
      <w:r>
        <w:rPr>
          <w:color w:val="067D17"/>
        </w:rPr>
        <w:t>, enter row (0, 1, 2): "</w:t>
      </w:r>
      <w:r>
        <w:rPr>
          <w:color w:val="080808"/>
        </w:rPr>
        <w:t>))</w:t>
      </w:r>
      <w:r>
        <w:rPr>
          <w:color w:val="080808"/>
        </w:rPr>
        <w:br/>
        <w:t xml:space="preserve">        col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proofErr w:type="spellStart"/>
      <w:r>
        <w:rPr>
          <w:color w:val="067D17"/>
        </w:rPr>
        <w:t>f"Player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037A6"/>
        </w:rPr>
        <w:t>}</w:t>
      </w:r>
      <w:r>
        <w:rPr>
          <w:color w:val="067D17"/>
        </w:rPr>
        <w:t>, enter col (0, 1, 2): 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oard[row][col] == </w:t>
      </w:r>
      <w:r>
        <w:rPr>
          <w:color w:val="067D17"/>
        </w:rPr>
        <w:t>' '</w:t>
      </w:r>
      <w:r>
        <w:rPr>
          <w:color w:val="080808"/>
        </w:rPr>
        <w:t>:</w:t>
      </w:r>
      <w:r>
        <w:rPr>
          <w:color w:val="080808"/>
        </w:rPr>
        <w:br/>
        <w:t xml:space="preserve">            board[row][col] = 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Cell already taken, try again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continue</w:t>
      </w:r>
      <w:r>
        <w:rPr>
          <w:color w:val="0033B3"/>
        </w:rPr>
        <w:br/>
      </w:r>
      <w:r>
        <w:rPr>
          <w:color w:val="0033B3"/>
        </w:rPr>
        <w:br/>
        <w:t xml:space="preserve">        if </w:t>
      </w:r>
      <w:proofErr w:type="spellStart"/>
      <w:r>
        <w:rPr>
          <w:color w:val="080808"/>
        </w:rPr>
        <w:t>check_winner</w:t>
      </w:r>
      <w:proofErr w:type="spellEnd"/>
      <w:r>
        <w:rPr>
          <w:color w:val="080808"/>
        </w:rPr>
        <w:t xml:space="preserve">(board, 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proofErr w:type="spellStart"/>
      <w:r>
        <w:rPr>
          <w:color w:val="080808"/>
        </w:rPr>
        <w:t>print_board</w:t>
      </w:r>
      <w:proofErr w:type="spellEnd"/>
      <w:r>
        <w:rPr>
          <w:color w:val="080808"/>
        </w:rPr>
        <w:t>(board)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67D17"/>
        </w:rPr>
        <w:t>f"Player</w:t>
      </w:r>
      <w:proofErr w:type="spellEnd"/>
      <w:r>
        <w:rPr>
          <w:color w:val="067D17"/>
        </w:rPr>
        <w:t xml:space="preserve"> </w:t>
      </w:r>
      <w:r>
        <w:rPr>
          <w:color w:val="0037A6"/>
        </w:rPr>
        <w:t>{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037A6"/>
        </w:rPr>
        <w:t>}</w:t>
      </w:r>
      <w:r>
        <w:rPr>
          <w:color w:val="067D17"/>
        </w:rPr>
        <w:t xml:space="preserve"> wins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</w:r>
      <w:r>
        <w:rPr>
          <w:color w:val="0033B3"/>
        </w:rPr>
        <w:br/>
        <w:t xml:space="preserve">        if </w:t>
      </w:r>
      <w:proofErr w:type="spellStart"/>
      <w:r>
        <w:rPr>
          <w:color w:val="080808"/>
        </w:rPr>
        <w:t>check_draw</w:t>
      </w:r>
      <w:proofErr w:type="spellEnd"/>
      <w:r>
        <w:rPr>
          <w:color w:val="080808"/>
        </w:rPr>
        <w:t>(board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rint_board</w:t>
      </w:r>
      <w:proofErr w:type="spellEnd"/>
      <w:r>
        <w:rPr>
          <w:color w:val="080808"/>
        </w:rPr>
        <w:t>(board)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It's a draw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 xml:space="preserve">'O'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rrent_player</w:t>
      </w:r>
      <w:proofErr w:type="spellEnd"/>
      <w:r>
        <w:rPr>
          <w:color w:val="080808"/>
        </w:rPr>
        <w:t xml:space="preserve"> == </w:t>
      </w:r>
      <w:r>
        <w:rPr>
          <w:color w:val="067D17"/>
        </w:rPr>
        <w:t xml:space="preserve">'X' </w:t>
      </w:r>
      <w:r>
        <w:rPr>
          <w:color w:val="0033B3"/>
        </w:rPr>
        <w:t xml:space="preserve">else </w:t>
      </w:r>
      <w:r>
        <w:rPr>
          <w:color w:val="067D17"/>
        </w:rPr>
        <w:t>'X'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80808"/>
        </w:rPr>
        <w:t>tic_tac_toe</w:t>
      </w:r>
      <w:proofErr w:type="spellEnd"/>
      <w:r>
        <w:rPr>
          <w:color w:val="080808"/>
        </w:rPr>
        <w:t>()</w:t>
      </w:r>
    </w:p>
    <w:p w14:paraId="42903E5B" w14:textId="77777777" w:rsidR="00363EB7" w:rsidRDefault="00363EB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85F4E" w14:textId="675C8525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E37654F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>Player O, enter col (0, 1, 2): 1</w:t>
      </w:r>
    </w:p>
    <w:p w14:paraId="4E36399A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 xml:space="preserve">  |   | X</w:t>
      </w:r>
    </w:p>
    <w:p w14:paraId="114CAD3D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>-----</w:t>
      </w:r>
    </w:p>
    <w:p w14:paraId="459EC8B0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 xml:space="preserve">  |   |  </w:t>
      </w:r>
    </w:p>
    <w:p w14:paraId="7785E55F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>-----</w:t>
      </w:r>
    </w:p>
    <w:p w14:paraId="66BD5AC1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 xml:space="preserve">  | O |  </w:t>
      </w:r>
    </w:p>
    <w:p w14:paraId="094F9806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>-----</w:t>
      </w:r>
    </w:p>
    <w:p w14:paraId="636CD1DA" w14:textId="5ED50DED" w:rsidR="00363EB7" w:rsidRDefault="00C03DA1" w:rsidP="00C03DA1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>Player X, enter row (0, 1, 2): 0</w:t>
      </w:r>
    </w:p>
    <w:p w14:paraId="1DF4D567" w14:textId="77777777" w:rsidR="00C03DA1" w:rsidRDefault="00C03DA1" w:rsidP="00C03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4AB968D" w14:textId="77777777" w:rsid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2E84210E" w14:textId="77777777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</w:p>
    <w:p w14:paraId="6BDCFF83" w14:textId="470BFEB8" w:rsidR="005F5757" w:rsidRDefault="005F5757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F5757">
        <w:rPr>
          <w:rFonts w:ascii="Times New Roman" w:hAnsi="Times New Roman" w:cs="Times New Roman"/>
          <w:b/>
          <w:bCs/>
          <w:sz w:val="28"/>
          <w:szCs w:val="28"/>
        </w:rPr>
        <w:t>.Write a python program to implem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avelling sales men program.</w:t>
      </w:r>
    </w:p>
    <w:p w14:paraId="1BEBCAFA" w14:textId="656870D0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2BCC00A" w14:textId="5C25F22A" w:rsidR="005F5757" w:rsidRPr="005F5757" w:rsidRDefault="005F5757" w:rsidP="005F5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Travelling sales men program by using Python programming.</w:t>
      </w:r>
    </w:p>
    <w:p w14:paraId="3FD68DA5" w14:textId="56B4E1B7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69EEEEB7" w14:textId="48E1B241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C03DA1">
        <w:rPr>
          <w:rFonts w:ascii="Times New Roman" w:hAnsi="Times New Roman" w:cs="Times New Roman"/>
          <w:sz w:val="28"/>
          <w:szCs w:val="28"/>
        </w:rPr>
        <w:t>Define a graph with n nodes and a distance matrix.</w:t>
      </w:r>
    </w:p>
    <w:p w14:paraId="0E48DE7D" w14:textId="0563C925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03DA1">
        <w:rPr>
          <w:rFonts w:ascii="Times New Roman" w:hAnsi="Times New Roman" w:cs="Times New Roman"/>
          <w:sz w:val="28"/>
          <w:szCs w:val="28"/>
        </w:rPr>
        <w:t>Use dynamic programming to explore all possible subsets of nodes.</w:t>
      </w:r>
    </w:p>
    <w:p w14:paraId="1C8C2C7E" w14:textId="765E8B9A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03DA1">
        <w:rPr>
          <w:rFonts w:ascii="Times New Roman" w:hAnsi="Times New Roman" w:cs="Times New Roman"/>
          <w:sz w:val="28"/>
          <w:szCs w:val="28"/>
        </w:rPr>
        <w:t>For each subset, calculate the minimum cost to visit all nodes in the subset and return to the starting node.</w:t>
      </w:r>
    </w:p>
    <w:p w14:paraId="48939166" w14:textId="3876A37E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C03DA1">
        <w:rPr>
          <w:rFonts w:ascii="Times New Roman" w:hAnsi="Times New Roman" w:cs="Times New Roman"/>
          <w:sz w:val="28"/>
          <w:szCs w:val="28"/>
        </w:rPr>
        <w:t>Store intermediate results to avoid recalculating costs for the same subset.</w:t>
      </w:r>
    </w:p>
    <w:p w14:paraId="74440916" w14:textId="4EE6A65C" w:rsidR="00C03DA1" w:rsidRP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C03DA1">
        <w:rPr>
          <w:rFonts w:ascii="Times New Roman" w:hAnsi="Times New Roman" w:cs="Times New Roman"/>
          <w:sz w:val="28"/>
          <w:szCs w:val="28"/>
        </w:rPr>
        <w:t>Return the minimum cost for visiting all nodes and completing the tour.</w:t>
      </w:r>
    </w:p>
    <w:p w14:paraId="2504CEF5" w14:textId="7DEA0584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D5683B3" w14:textId="77777777" w:rsidR="00C03DA1" w:rsidRDefault="00C03DA1" w:rsidP="00C03DA1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itertool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def </w:t>
      </w:r>
      <w:proofErr w:type="spellStart"/>
      <w:r>
        <w:rPr>
          <w:color w:val="00627A"/>
        </w:rPr>
        <w:t>travelling_salesman_problem</w:t>
      </w:r>
      <w:proofErr w:type="spellEnd"/>
      <w:r>
        <w:rPr>
          <w:color w:val="080808"/>
        </w:rPr>
        <w:t>(graph, start):</w:t>
      </w:r>
      <w:r>
        <w:rPr>
          <w:color w:val="080808"/>
        </w:rPr>
        <w:br/>
        <w:t xml:space="preserve">    n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graph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ll_nodes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range</w:t>
      </w:r>
      <w:r>
        <w:rPr>
          <w:color w:val="080808"/>
        </w:rPr>
        <w:t>(n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 xml:space="preserve"> = {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Initialize </w:t>
      </w:r>
      <w:proofErr w:type="spellStart"/>
      <w:r>
        <w:rPr>
          <w:i/>
          <w:iCs/>
          <w:color w:val="8C8C8C"/>
        </w:rPr>
        <w:t>dp</w:t>
      </w:r>
      <w:proofErr w:type="spellEnd"/>
      <w:r>
        <w:rPr>
          <w:i/>
          <w:iCs/>
          <w:color w:val="8C8C8C"/>
        </w:rPr>
        <w:t xml:space="preserve"> table for single-node subsets excluding the start node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subset_siz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n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subset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itertools.combin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ll_nod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ubset_siz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tart </w:t>
      </w:r>
      <w:r>
        <w:rPr>
          <w:color w:val="0033B3"/>
        </w:rPr>
        <w:t xml:space="preserve">in </w:t>
      </w:r>
      <w:r>
        <w:rPr>
          <w:color w:val="080808"/>
        </w:rPr>
        <w:t>subset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continue</w:t>
      </w:r>
      <w:r>
        <w:rPr>
          <w:color w:val="0033B3"/>
        </w:rPr>
        <w:br/>
        <w:t xml:space="preserve">           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>[(subset, subset[</w:t>
      </w:r>
      <w:r>
        <w:rPr>
          <w:color w:val="1750EB"/>
        </w:rPr>
        <w:t>0</w:t>
      </w:r>
      <w:r>
        <w:rPr>
          <w:color w:val="080808"/>
        </w:rPr>
        <w:t xml:space="preserve">])] = </w:t>
      </w:r>
      <w:r>
        <w:rPr>
          <w:color w:val="000080"/>
        </w:rPr>
        <w:t>float</w:t>
      </w:r>
      <w:r>
        <w:rPr>
          <w:color w:val="080808"/>
        </w:rPr>
        <w:t>(</w:t>
      </w:r>
      <w:r>
        <w:rPr>
          <w:color w:val="067D17"/>
        </w:rPr>
        <w:t>'inf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Set the starting point, no cost to start at the starting nod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 xml:space="preserve">[((start,), start)]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 xml:space="preserve"># Fill </w:t>
      </w:r>
      <w:proofErr w:type="spellStart"/>
      <w:r>
        <w:rPr>
          <w:i/>
          <w:iCs/>
          <w:color w:val="8C8C8C"/>
        </w:rPr>
        <w:t>dp</w:t>
      </w:r>
      <w:proofErr w:type="spellEnd"/>
      <w:r>
        <w:rPr>
          <w:i/>
          <w:iCs/>
          <w:color w:val="8C8C8C"/>
        </w:rPr>
        <w:t xml:space="preserve"> table for larger subsets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subset_siz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n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subset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itertools.combin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ll_nod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ubset_siz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tart </w:t>
      </w:r>
      <w:r>
        <w:rPr>
          <w:color w:val="0033B3"/>
        </w:rPr>
        <w:t xml:space="preserve">not in </w:t>
      </w:r>
      <w:r>
        <w:rPr>
          <w:color w:val="080808"/>
        </w:rPr>
        <w:t>subset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continue</w:t>
      </w:r>
      <w:r>
        <w:rPr>
          <w:color w:val="0033B3"/>
        </w:rPr>
        <w:br/>
        <w:t xml:space="preserve">            for </w:t>
      </w:r>
      <w:r>
        <w:rPr>
          <w:color w:val="080808"/>
        </w:rPr>
        <w:t xml:space="preserve">k </w:t>
      </w:r>
      <w:r>
        <w:rPr>
          <w:color w:val="0033B3"/>
        </w:rPr>
        <w:t xml:space="preserve">in </w:t>
      </w:r>
      <w:r>
        <w:rPr>
          <w:color w:val="080808"/>
        </w:rPr>
        <w:t>subset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k == start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continue</w:t>
      </w:r>
      <w:r>
        <w:rPr>
          <w:color w:val="0033B3"/>
        </w:rPr>
        <w:br/>
        <w:t xml:space="preserve">                </w:t>
      </w:r>
      <w:proofErr w:type="spellStart"/>
      <w:r>
        <w:rPr>
          <w:color w:val="080808"/>
        </w:rPr>
        <w:t>prev_subset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tuple</w:t>
      </w:r>
      <w:r>
        <w:rPr>
          <w:color w:val="080808"/>
        </w:rPr>
        <w:t xml:space="preserve">([x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 xml:space="preserve">subset </w:t>
      </w:r>
      <w:r>
        <w:rPr>
          <w:color w:val="0033B3"/>
        </w:rPr>
        <w:t xml:space="preserve">if </w:t>
      </w:r>
      <w:r>
        <w:rPr>
          <w:color w:val="080808"/>
        </w:rPr>
        <w:t>x != k]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 xml:space="preserve">[(subset, k)] = </w:t>
      </w:r>
      <w:r>
        <w:rPr>
          <w:color w:val="000080"/>
        </w:rPr>
        <w:t>float</w:t>
      </w:r>
      <w:r>
        <w:rPr>
          <w:color w:val="080808"/>
        </w:rPr>
        <w:t>(</w:t>
      </w:r>
      <w:r>
        <w:rPr>
          <w:color w:val="067D17"/>
        </w:rPr>
        <w:t>'inf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m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prev_subse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80808"/>
        </w:rPr>
        <w:t>prev_subset</w:t>
      </w:r>
      <w:proofErr w:type="spellEnd"/>
      <w:r>
        <w:rPr>
          <w:color w:val="080808"/>
        </w:rPr>
        <w:t xml:space="preserve">, m)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 xml:space="preserve">[(subset, k)] = </w:t>
      </w:r>
      <w:r>
        <w:rPr>
          <w:color w:val="000080"/>
        </w:rPr>
        <w:t>min</w:t>
      </w:r>
      <w:r>
        <w:rPr>
          <w:color w:val="080808"/>
        </w:rPr>
        <w:t>(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 xml:space="preserve">[(subset, k)], 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>[(</w:t>
      </w:r>
      <w:proofErr w:type="spellStart"/>
      <w:r>
        <w:rPr>
          <w:color w:val="080808"/>
        </w:rPr>
        <w:t>prev_subset</w:t>
      </w:r>
      <w:proofErr w:type="spellEnd"/>
      <w:r>
        <w:rPr>
          <w:color w:val="080808"/>
        </w:rPr>
        <w:t>, m)] + graph[m][k]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alculate the minimum cost to complete the cycl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res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min</w:t>
      </w:r>
      <w:r>
        <w:rPr>
          <w:color w:val="080808"/>
        </w:rPr>
        <w:t>(</w:t>
      </w:r>
      <w:proofErr w:type="spellStart"/>
      <w:r>
        <w:rPr>
          <w:color w:val="080808"/>
        </w:rPr>
        <w:t>dp</w:t>
      </w:r>
      <w:proofErr w:type="spellEnd"/>
      <w:r>
        <w:rPr>
          <w:color w:val="080808"/>
        </w:rPr>
        <w:t>[(</w:t>
      </w:r>
      <w:r>
        <w:rPr>
          <w:color w:val="000080"/>
        </w:rPr>
        <w:t>tuple</w:t>
      </w:r>
      <w:r>
        <w:rPr>
          <w:color w:val="080808"/>
        </w:rPr>
        <w:t>(</w:t>
      </w:r>
      <w:proofErr w:type="spellStart"/>
      <w:r>
        <w:rPr>
          <w:color w:val="080808"/>
        </w:rPr>
        <w:t>all_nodes</w:t>
      </w:r>
      <w:proofErr w:type="spellEnd"/>
      <w:r>
        <w:rPr>
          <w:color w:val="080808"/>
        </w:rPr>
        <w:t xml:space="preserve">), k)] + graph[k][start]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n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final_res</w:t>
      </w:r>
      <w:proofErr w:type="spellEnd"/>
      <w:r>
        <w:rPr>
          <w:color w:val="080808"/>
        </w:rPr>
        <w:br/>
      </w:r>
      <w:r>
        <w:rPr>
          <w:color w:val="080808"/>
        </w:rPr>
        <w:br/>
        <w:t>graph = [</w:t>
      </w:r>
      <w:r>
        <w:rPr>
          <w:color w:val="080808"/>
        </w:rPr>
        <w:br/>
        <w:t xml:space="preserve">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1750EB"/>
        </w:rPr>
        <w:t>20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35</w:t>
      </w:r>
      <w:r>
        <w:rPr>
          <w:color w:val="080808"/>
        </w:rPr>
        <w:t xml:space="preserve">, </w:t>
      </w:r>
      <w:r>
        <w:rPr>
          <w:color w:val="1750EB"/>
        </w:rPr>
        <w:t>25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15</w:t>
      </w:r>
      <w:r>
        <w:rPr>
          <w:color w:val="080808"/>
        </w:rPr>
        <w:t xml:space="preserve">, </w:t>
      </w:r>
      <w:r>
        <w:rPr>
          <w:color w:val="1750EB"/>
        </w:rPr>
        <w:t>3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30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25</w:t>
      </w:r>
      <w:r>
        <w:rPr>
          <w:color w:val="080808"/>
        </w:rPr>
        <w:t xml:space="preserve">, </w:t>
      </w:r>
      <w:r>
        <w:rPr>
          <w:color w:val="1750EB"/>
        </w:rPr>
        <w:t>3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tart_node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travelling_salesman_problem</w:t>
      </w:r>
      <w:proofErr w:type="spellEnd"/>
      <w:r>
        <w:rPr>
          <w:color w:val="080808"/>
        </w:rPr>
        <w:t xml:space="preserve">(graph, </w:t>
      </w:r>
      <w:proofErr w:type="spellStart"/>
      <w:r>
        <w:rPr>
          <w:color w:val="080808"/>
        </w:rPr>
        <w:t>start_nod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Minimum cost:"</w:t>
      </w:r>
      <w:r>
        <w:rPr>
          <w:color w:val="080808"/>
        </w:rPr>
        <w:t>, result)</w:t>
      </w:r>
    </w:p>
    <w:p w14:paraId="15E29C88" w14:textId="77777777" w:rsidR="00C03DA1" w:rsidRDefault="00C03DA1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44294" w14:textId="4B071304" w:rsidR="005F5757" w:rsidRDefault="005F5757" w:rsidP="005F57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9714D24" w14:textId="29CB6689" w:rsidR="00C03DA1" w:rsidRDefault="00C03DA1" w:rsidP="005F5757">
      <w:pPr>
        <w:rPr>
          <w:rFonts w:ascii="Times New Roman" w:hAnsi="Times New Roman" w:cs="Times New Roman"/>
          <w:sz w:val="28"/>
          <w:szCs w:val="28"/>
        </w:rPr>
      </w:pPr>
      <w:r w:rsidRPr="00C03DA1">
        <w:rPr>
          <w:rFonts w:ascii="Times New Roman" w:hAnsi="Times New Roman" w:cs="Times New Roman"/>
          <w:sz w:val="28"/>
          <w:szCs w:val="28"/>
        </w:rPr>
        <w:t>Minimum cost: 80</w:t>
      </w:r>
    </w:p>
    <w:p w14:paraId="4262557C" w14:textId="77777777" w:rsidR="00C03DA1" w:rsidRDefault="00C03DA1" w:rsidP="00C03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1763CDA" w14:textId="77777777" w:rsidR="00C03DA1" w:rsidRDefault="00C03DA1" w:rsidP="00C03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3237A619" w14:textId="31DB6726" w:rsidR="005F5757" w:rsidRDefault="00C831FF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Write a Python program to implement alpha and beta tunning.</w:t>
      </w:r>
    </w:p>
    <w:p w14:paraId="2BCCFE5D" w14:textId="4C521ECC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5745074" w14:textId="3215309A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 xml:space="preserve">To implement alpha and beta pruning </w:t>
      </w:r>
      <w:r>
        <w:rPr>
          <w:rFonts w:ascii="Times New Roman" w:hAnsi="Times New Roman" w:cs="Times New Roman"/>
          <w:sz w:val="28"/>
          <w:szCs w:val="28"/>
        </w:rPr>
        <w:t>using Python programming.</w:t>
      </w:r>
    </w:p>
    <w:p w14:paraId="12FC7553" w14:textId="47E860E5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5EC78823" w14:textId="77777777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lastRenderedPageBreak/>
        <w:t xml:space="preserve">1.Start with initial alpha (worst case for </w:t>
      </w:r>
      <w:proofErr w:type="spellStart"/>
      <w:r w:rsidRPr="002873AC">
        <w:rPr>
          <w:rFonts w:ascii="Times New Roman" w:hAnsi="Times New Roman" w:cs="Times New Roman"/>
          <w:sz w:val="28"/>
          <w:szCs w:val="28"/>
        </w:rPr>
        <w:t>maximizer</w:t>
      </w:r>
      <w:proofErr w:type="spellEnd"/>
      <w:r w:rsidRPr="002873AC">
        <w:rPr>
          <w:rFonts w:ascii="Times New Roman" w:hAnsi="Times New Roman" w:cs="Times New Roman"/>
          <w:sz w:val="28"/>
          <w:szCs w:val="28"/>
        </w:rPr>
        <w:t>, initially -∞) and beta (worst case for minimizer, initially ∞).</w:t>
      </w:r>
    </w:p>
    <w:p w14:paraId="27BE8C8B" w14:textId="77777777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>2.Traverse the tree:</w:t>
      </w:r>
    </w:p>
    <w:p w14:paraId="54228491" w14:textId="77777777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>If the current node is a maximizing player, update alpha (maximum value encountered).</w:t>
      </w:r>
    </w:p>
    <w:p w14:paraId="4B4480DF" w14:textId="77777777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>If the current node is a minimizing player, update beta (minimum value encountered).</w:t>
      </w:r>
    </w:p>
    <w:p w14:paraId="1E10CED2" w14:textId="77777777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>3.If alpha &gt;= beta, prune the remaining branches (skip evaluating them).</w:t>
      </w:r>
    </w:p>
    <w:p w14:paraId="38DA0809" w14:textId="05DAFFAC" w:rsidR="002873AC" w:rsidRPr="002873AC" w:rsidRDefault="002873AC" w:rsidP="002873AC">
      <w:pPr>
        <w:rPr>
          <w:rFonts w:ascii="Times New Roman" w:hAnsi="Times New Roman" w:cs="Times New Roman"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>4.Continue recursively until the leaves are reached.</w:t>
      </w:r>
    </w:p>
    <w:p w14:paraId="55103AC3" w14:textId="153F1E5B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9F4FC8A" w14:textId="77777777" w:rsidR="000746BE" w:rsidRDefault="000746BE" w:rsidP="000746B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mat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onstants for infinity values</w:t>
      </w:r>
      <w:r>
        <w:rPr>
          <w:i/>
          <w:iCs/>
          <w:color w:val="8C8C8C"/>
        </w:rPr>
        <w:br/>
      </w:r>
      <w:r>
        <w:rPr>
          <w:color w:val="080808"/>
        </w:rPr>
        <w:t>MAX, MIN = math.inf, -math.inf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Alpha-Beta Pruning function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alpha_beta_pruning</w:t>
      </w:r>
      <w:proofErr w:type="spellEnd"/>
      <w:r>
        <w:rPr>
          <w:color w:val="080808"/>
        </w:rPr>
        <w:t xml:space="preserve">(depth, </w:t>
      </w:r>
      <w:proofErr w:type="spellStart"/>
      <w:r>
        <w:rPr>
          <w:color w:val="080808"/>
        </w:rPr>
        <w:t>nodeInde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sMaximizing</w:t>
      </w:r>
      <w:proofErr w:type="spellEnd"/>
      <w:r>
        <w:rPr>
          <w:color w:val="080808"/>
        </w:rPr>
        <w:t>, values, alpha, beta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Base case: when depth is maximum (reached leaf node)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depth ==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values[</w:t>
      </w:r>
      <w:proofErr w:type="spellStart"/>
      <w:r>
        <w:rPr>
          <w:color w:val="080808"/>
        </w:rPr>
        <w:t>nodeIndex</w:t>
      </w:r>
      <w:proofErr w:type="spellEnd"/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Maximizing player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sMaximizing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xEval</w:t>
      </w:r>
      <w:proofErr w:type="spellEnd"/>
      <w:r>
        <w:rPr>
          <w:color w:val="080808"/>
        </w:rPr>
        <w:t xml:space="preserve"> = MIN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Traverse two children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:</w:t>
      </w:r>
      <w:r>
        <w:rPr>
          <w:color w:val="080808"/>
        </w:rPr>
        <w:br/>
        <w:t xml:space="preserve">            eval = </w:t>
      </w:r>
      <w:proofErr w:type="spellStart"/>
      <w:r>
        <w:rPr>
          <w:color w:val="080808"/>
        </w:rPr>
        <w:t>alpha_beta_pruning</w:t>
      </w:r>
      <w:proofErr w:type="spellEnd"/>
      <w:r>
        <w:rPr>
          <w:color w:val="080808"/>
        </w:rPr>
        <w:t xml:space="preserve">(depth +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odeIndex</w:t>
      </w:r>
      <w:proofErr w:type="spellEnd"/>
      <w:r>
        <w:rPr>
          <w:color w:val="080808"/>
        </w:rPr>
        <w:t xml:space="preserve"> 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, values, alpha, beta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xEval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max</w:t>
      </w:r>
      <w:r>
        <w:rPr>
          <w:color w:val="080808"/>
        </w:rPr>
        <w:t>(</w:t>
      </w:r>
      <w:proofErr w:type="spellStart"/>
      <w:r>
        <w:rPr>
          <w:color w:val="080808"/>
        </w:rPr>
        <w:t>maxEval</w:t>
      </w:r>
      <w:proofErr w:type="spellEnd"/>
      <w:r>
        <w:rPr>
          <w:color w:val="080808"/>
        </w:rPr>
        <w:t>, eval)</w:t>
      </w:r>
      <w:r>
        <w:rPr>
          <w:color w:val="080808"/>
        </w:rPr>
        <w:br/>
        <w:t xml:space="preserve">            alpha = </w:t>
      </w:r>
      <w:r>
        <w:rPr>
          <w:color w:val="000080"/>
        </w:rPr>
        <w:t>max</w:t>
      </w:r>
      <w:r>
        <w:rPr>
          <w:color w:val="080808"/>
        </w:rPr>
        <w:t>(alpha, eva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eta &lt;= alpha:  </w:t>
      </w:r>
      <w:r>
        <w:rPr>
          <w:i/>
          <w:iCs/>
          <w:color w:val="8C8C8C"/>
        </w:rPr>
        <w:t># Prune remaining branches</w:t>
      </w:r>
      <w:r>
        <w:rPr>
          <w:i/>
          <w:iCs/>
          <w:color w:val="8C8C8C"/>
        </w:rPr>
        <w:br/>
        <w:t xml:space="preserve">    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return </w:t>
      </w:r>
      <w:proofErr w:type="spellStart"/>
      <w:r>
        <w:rPr>
          <w:color w:val="080808"/>
        </w:rPr>
        <w:t>maxEval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Minimizing player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inEval</w:t>
      </w:r>
      <w:proofErr w:type="spellEnd"/>
      <w:r>
        <w:rPr>
          <w:color w:val="080808"/>
        </w:rPr>
        <w:t xml:space="preserve"> = MAX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Traverse two children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:</w:t>
      </w:r>
      <w:r>
        <w:rPr>
          <w:color w:val="080808"/>
        </w:rPr>
        <w:br/>
        <w:t xml:space="preserve">            eval = </w:t>
      </w:r>
      <w:proofErr w:type="spellStart"/>
      <w:r>
        <w:rPr>
          <w:color w:val="080808"/>
        </w:rPr>
        <w:t>alpha_beta_pruning</w:t>
      </w:r>
      <w:proofErr w:type="spellEnd"/>
      <w:r>
        <w:rPr>
          <w:color w:val="080808"/>
        </w:rPr>
        <w:t xml:space="preserve">(depth +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odeIndex</w:t>
      </w:r>
      <w:proofErr w:type="spellEnd"/>
      <w:r>
        <w:rPr>
          <w:color w:val="080808"/>
        </w:rPr>
        <w:t xml:space="preserve"> 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True</w:t>
      </w:r>
      <w:r>
        <w:rPr>
          <w:color w:val="080808"/>
        </w:rPr>
        <w:t>, values, alpha, beta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inEval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min</w:t>
      </w:r>
      <w:r>
        <w:rPr>
          <w:color w:val="080808"/>
        </w:rPr>
        <w:t>(</w:t>
      </w:r>
      <w:proofErr w:type="spellStart"/>
      <w:r>
        <w:rPr>
          <w:color w:val="080808"/>
        </w:rPr>
        <w:t>minEval</w:t>
      </w:r>
      <w:proofErr w:type="spellEnd"/>
      <w:r>
        <w:rPr>
          <w:color w:val="080808"/>
        </w:rPr>
        <w:t>, eval)</w:t>
      </w:r>
      <w:r>
        <w:rPr>
          <w:color w:val="080808"/>
        </w:rPr>
        <w:br/>
        <w:t xml:space="preserve">            beta = </w:t>
      </w:r>
      <w:r>
        <w:rPr>
          <w:color w:val="000080"/>
        </w:rPr>
        <w:t>min</w:t>
      </w:r>
      <w:r>
        <w:rPr>
          <w:color w:val="080808"/>
        </w:rPr>
        <w:t>(beta, eva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eta &lt;= alpha:  </w:t>
      </w:r>
      <w:r>
        <w:rPr>
          <w:i/>
          <w:iCs/>
          <w:color w:val="8C8C8C"/>
        </w:rPr>
        <w:t># Prune remaining branches</w:t>
      </w:r>
      <w:r>
        <w:rPr>
          <w:i/>
          <w:iCs/>
          <w:color w:val="8C8C8C"/>
        </w:rPr>
        <w:br/>
        <w:t xml:space="preserve">    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return </w:t>
      </w:r>
      <w:proofErr w:type="spellStart"/>
      <w:r>
        <w:rPr>
          <w:color w:val="080808"/>
        </w:rPr>
        <w:t>minEv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Values at the leaf nodes of the game tree</w:t>
      </w:r>
      <w:r>
        <w:rPr>
          <w:i/>
          <w:iCs/>
          <w:color w:val="8C8C8C"/>
        </w:rPr>
        <w:br/>
      </w:r>
      <w:r>
        <w:rPr>
          <w:color w:val="080808"/>
        </w:rPr>
        <w:t>values = [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9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Alpha and Beta initialization</w:t>
      </w:r>
      <w:r>
        <w:rPr>
          <w:i/>
          <w:iCs/>
          <w:color w:val="8C8C8C"/>
        </w:rPr>
        <w:br/>
      </w:r>
      <w:r>
        <w:rPr>
          <w:color w:val="080808"/>
        </w:rPr>
        <w:t>alpha = MIN</w:t>
      </w:r>
      <w:r>
        <w:rPr>
          <w:color w:val="080808"/>
        </w:rPr>
        <w:br/>
        <w:t>beta = MAX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Function call to start the Alpha-Beta pruning process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optimal_valu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lpha_beta_pruning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33B3"/>
        </w:rPr>
        <w:t>True</w:t>
      </w:r>
      <w:r>
        <w:rPr>
          <w:color w:val="080808"/>
        </w:rPr>
        <w:t>, values, alpha, beta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Output the optimal value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The optimal value is: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optimal_value</w:t>
      </w:r>
      <w:proofErr w:type="spellEnd"/>
      <w:r>
        <w:rPr>
          <w:color w:val="080808"/>
        </w:rPr>
        <w:t>)</w:t>
      </w:r>
    </w:p>
    <w:p w14:paraId="317C3425" w14:textId="77777777" w:rsidR="000746BE" w:rsidRDefault="000746BE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9E441" w14:textId="06890D88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2D8D440" w14:textId="150D3607" w:rsidR="000746BE" w:rsidRPr="000746BE" w:rsidRDefault="000746BE" w:rsidP="002873AC">
      <w:pPr>
        <w:rPr>
          <w:rFonts w:ascii="Times New Roman" w:hAnsi="Times New Roman" w:cs="Times New Roman"/>
          <w:sz w:val="28"/>
          <w:szCs w:val="28"/>
        </w:rPr>
      </w:pPr>
      <w:r w:rsidRPr="000746BE">
        <w:rPr>
          <w:rFonts w:ascii="Times New Roman" w:hAnsi="Times New Roman" w:cs="Times New Roman"/>
          <w:sz w:val="28"/>
          <w:szCs w:val="28"/>
        </w:rPr>
        <w:t>The optimal value is: 5</w:t>
      </w:r>
    </w:p>
    <w:p w14:paraId="4910FD2A" w14:textId="22D4BE48" w:rsidR="002873AC" w:rsidRDefault="002873AC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66FCB622" w14:textId="07E41451" w:rsidR="000746BE" w:rsidRPr="000746BE" w:rsidRDefault="000746BE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63D4DA1B" w14:textId="18451A3F" w:rsidR="00C831FF" w:rsidRDefault="00C831FF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Write a python program to implement decision tree.</w:t>
      </w:r>
    </w:p>
    <w:p w14:paraId="34F6D3B0" w14:textId="773782FE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7A94E39" w14:textId="7DF06E3A" w:rsidR="000746BE" w:rsidRDefault="000746BE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73AC">
        <w:rPr>
          <w:rFonts w:ascii="Times New Roman" w:hAnsi="Times New Roman" w:cs="Times New Roman"/>
          <w:sz w:val="28"/>
          <w:szCs w:val="28"/>
        </w:rPr>
        <w:t>To implement</w:t>
      </w:r>
      <w:r>
        <w:rPr>
          <w:rFonts w:ascii="Times New Roman" w:hAnsi="Times New Roman" w:cs="Times New Roman"/>
          <w:sz w:val="28"/>
          <w:szCs w:val="28"/>
        </w:rPr>
        <w:t xml:space="preserve"> Decision tree </w:t>
      </w:r>
      <w:r w:rsidR="003D0740">
        <w:rPr>
          <w:rFonts w:ascii="Times New Roman" w:hAnsi="Times New Roman" w:cs="Times New Roman"/>
          <w:sz w:val="28"/>
          <w:szCs w:val="28"/>
        </w:rPr>
        <w:t>using Python programming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C23E8F1" w14:textId="20436E48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39BFC0E4" w14:textId="77777777" w:rsidR="003D0740" w:rsidRPr="003D0740" w:rsidRDefault="003D0740" w:rsidP="003D0740">
      <w:pPr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1.Select the Best Attribute: The algorithm picks the best feature to split the data based on a splitting criterion (e.g., Gini Impurity or Information Gain).</w:t>
      </w:r>
    </w:p>
    <w:p w14:paraId="0C57B383" w14:textId="77777777" w:rsidR="003D0740" w:rsidRPr="003D0740" w:rsidRDefault="003D0740" w:rsidP="003D0740">
      <w:pPr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2.Split the Dataset: Recursively split the dataset based on the best attribute.</w:t>
      </w:r>
    </w:p>
    <w:p w14:paraId="55EA7EA5" w14:textId="1B8E6369" w:rsidR="003D0740" w:rsidRPr="003D0740" w:rsidRDefault="003D0740" w:rsidP="003D0740">
      <w:pPr>
        <w:rPr>
          <w:rFonts w:ascii="Times New Roman" w:hAnsi="Times New Roman" w:cs="Times New Roman"/>
          <w:sz w:val="28"/>
          <w:szCs w:val="28"/>
        </w:rPr>
      </w:pPr>
      <w:r w:rsidRPr="003D0740">
        <w:rPr>
          <w:rFonts w:ascii="Times New Roman" w:hAnsi="Times New Roman" w:cs="Times New Roman"/>
          <w:sz w:val="28"/>
          <w:szCs w:val="28"/>
        </w:rPr>
        <w:t>3.Leaf Nodes: Once all data is perfectly classified, or a stopping criterion is met, the tree stops growing and assigns a class to the leaf nodes</w:t>
      </w:r>
    </w:p>
    <w:p w14:paraId="08AC55DF" w14:textId="4B3A5BFB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8E7916A" w14:textId="6198B235" w:rsidR="002C4C4C" w:rsidRPr="002C4C4C" w:rsidRDefault="002C4C4C" w:rsidP="002C4C4C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 Importing necessary libraries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klearn.dataset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load_iri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klearn.model_selectio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train_test_spli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klearn.tre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DecisionTreeClassifie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klearn.metric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ccuracy_scor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lassification_repor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onfusion_matrix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klearn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r>
        <w:rPr>
          <w:color w:val="080808"/>
        </w:rPr>
        <w:t>tre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Load the iris dataset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iris = </w:t>
      </w:r>
      <w:proofErr w:type="spellStart"/>
      <w:r>
        <w:rPr>
          <w:color w:val="080808"/>
        </w:rPr>
        <w:t>load_iri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X = </w:t>
      </w:r>
      <w:proofErr w:type="spellStart"/>
      <w:r>
        <w:rPr>
          <w:color w:val="080808"/>
        </w:rPr>
        <w:t>iris.data</w:t>
      </w:r>
      <w:proofErr w:type="spellEnd"/>
      <w:r>
        <w:rPr>
          <w:color w:val="080808"/>
        </w:rPr>
        <w:t xml:space="preserve">  </w:t>
      </w:r>
      <w:r>
        <w:rPr>
          <w:i/>
          <w:iCs/>
          <w:color w:val="8C8C8C"/>
        </w:rPr>
        <w:t># Featur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y = </w:t>
      </w:r>
      <w:proofErr w:type="spellStart"/>
      <w:r>
        <w:rPr>
          <w:color w:val="080808"/>
        </w:rPr>
        <w:t>iris.target</w:t>
      </w:r>
      <w:proofErr w:type="spellEnd"/>
      <w:r>
        <w:rPr>
          <w:color w:val="080808"/>
        </w:rPr>
        <w:t xml:space="preserve">  </w:t>
      </w:r>
      <w:r>
        <w:rPr>
          <w:i/>
          <w:iCs/>
          <w:color w:val="8C8C8C"/>
        </w:rPr>
        <w:t># Target label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Split the dataset into training and testing sets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X_trai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t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trai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te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rain_test_split</w:t>
      </w:r>
      <w:proofErr w:type="spellEnd"/>
      <w:r>
        <w:rPr>
          <w:color w:val="080808"/>
        </w:rPr>
        <w:t xml:space="preserve">(X, y, </w:t>
      </w:r>
      <w:proofErr w:type="spellStart"/>
      <w:r>
        <w:rPr>
          <w:color w:val="660099"/>
        </w:rPr>
        <w:t>test_size</w:t>
      </w:r>
      <w:proofErr w:type="spellEnd"/>
      <w:r>
        <w:rPr>
          <w:color w:val="080808"/>
        </w:rPr>
        <w:t>=</w:t>
      </w:r>
      <w:r>
        <w:rPr>
          <w:color w:val="1750EB"/>
        </w:rPr>
        <w:t>0.3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andom_state</w:t>
      </w:r>
      <w:proofErr w:type="spellEnd"/>
      <w:r>
        <w:rPr>
          <w:color w:val="080808"/>
        </w:rPr>
        <w:t>=</w:t>
      </w:r>
      <w:r>
        <w:rPr>
          <w:color w:val="1750EB"/>
        </w:rPr>
        <w:t>4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Initialize the Decision Tree classifier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l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DecisionTreeClassifier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rain the model on the training data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clf.f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trai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trai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Predict the labels for the test data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lf.predi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te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alculate accuracy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accurac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ccuracy_scor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t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67D17"/>
        </w:rPr>
        <w:t>f'Accuracy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accuracy*</w:t>
      </w:r>
      <w:r>
        <w:rPr>
          <w:color w:val="1750EB"/>
        </w:rPr>
        <w:t>100</w:t>
      </w:r>
      <w:r>
        <w:rPr>
          <w:color w:val="0037A6"/>
        </w:rPr>
        <w:t>:</w:t>
      </w:r>
      <w:r>
        <w:rPr>
          <w:color w:val="067D17"/>
        </w:rPr>
        <w:t>.2f</w:t>
      </w:r>
      <w:r>
        <w:rPr>
          <w:color w:val="0037A6"/>
        </w:rPr>
        <w:t>}</w:t>
      </w:r>
      <w:r>
        <w:rPr>
          <w:color w:val="067D17"/>
        </w:rPr>
        <w:t>%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isplay classification report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Classification</w:t>
      </w:r>
      <w:proofErr w:type="spellEnd"/>
      <w:r>
        <w:rPr>
          <w:color w:val="067D17"/>
        </w:rPr>
        <w:t xml:space="preserve"> Report: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classification_repo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t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Display confusion matrix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Confusion Matrix: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confusion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t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lastRenderedPageBreak/>
        <w:t># Plot the decision tree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figsize</w:t>
      </w:r>
      <w:proofErr w:type="spellEnd"/>
      <w:r>
        <w:rPr>
          <w:color w:val="080808"/>
        </w:rPr>
        <w:t>=(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tree.plot_tre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feature_nam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iris.feature_nam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660099"/>
        </w:rPr>
        <w:t>class_nam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iris.target_names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fille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"Decision Tree for Iris Dataset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4F36EC82" w14:textId="77777777" w:rsidR="003D0740" w:rsidRDefault="003D0740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670A47" w14:textId="39F98F78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409AA14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>Accuracy: 0.9777777777777777</w:t>
      </w:r>
    </w:p>
    <w:p w14:paraId="41CE8F57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</w:p>
    <w:p w14:paraId="2C5DE0C9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>Confusion Matrix:</w:t>
      </w:r>
    </w:p>
    <w:p w14:paraId="2885533E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[[</w:t>
      </w:r>
      <w:proofErr w:type="gramStart"/>
      <w:r w:rsidRPr="002C4C4C">
        <w:rPr>
          <w:rFonts w:ascii="Times New Roman" w:hAnsi="Times New Roman" w:cs="Times New Roman"/>
          <w:sz w:val="28"/>
          <w:szCs w:val="28"/>
        </w:rPr>
        <w:t>14  0</w:t>
      </w:r>
      <w:proofErr w:type="gramEnd"/>
      <w:r w:rsidRPr="002C4C4C">
        <w:rPr>
          <w:rFonts w:ascii="Times New Roman" w:hAnsi="Times New Roman" w:cs="Times New Roman"/>
          <w:sz w:val="28"/>
          <w:szCs w:val="28"/>
        </w:rPr>
        <w:t xml:space="preserve">  0]</w:t>
      </w:r>
    </w:p>
    <w:p w14:paraId="1DD72B4C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[ 0 </w:t>
      </w:r>
      <w:proofErr w:type="gramStart"/>
      <w:r w:rsidRPr="002C4C4C">
        <w:rPr>
          <w:rFonts w:ascii="Times New Roman" w:hAnsi="Times New Roman" w:cs="Times New Roman"/>
          <w:sz w:val="28"/>
          <w:szCs w:val="28"/>
        </w:rPr>
        <w:t>13  1</w:t>
      </w:r>
      <w:proofErr w:type="gramEnd"/>
      <w:r w:rsidRPr="002C4C4C">
        <w:rPr>
          <w:rFonts w:ascii="Times New Roman" w:hAnsi="Times New Roman" w:cs="Times New Roman"/>
          <w:sz w:val="28"/>
          <w:szCs w:val="28"/>
        </w:rPr>
        <w:t>]</w:t>
      </w:r>
    </w:p>
    <w:p w14:paraId="62A4B7CF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[ </w:t>
      </w:r>
      <w:proofErr w:type="gramStart"/>
      <w:r w:rsidRPr="002C4C4C">
        <w:rPr>
          <w:rFonts w:ascii="Times New Roman" w:hAnsi="Times New Roman" w:cs="Times New Roman"/>
          <w:sz w:val="28"/>
          <w:szCs w:val="28"/>
        </w:rPr>
        <w:t>0  0</w:t>
      </w:r>
      <w:proofErr w:type="gramEnd"/>
      <w:r w:rsidRPr="002C4C4C">
        <w:rPr>
          <w:rFonts w:ascii="Times New Roman" w:hAnsi="Times New Roman" w:cs="Times New Roman"/>
          <w:sz w:val="28"/>
          <w:szCs w:val="28"/>
        </w:rPr>
        <w:t xml:space="preserve"> 15]]</w:t>
      </w:r>
    </w:p>
    <w:p w14:paraId="642C58B0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</w:p>
    <w:p w14:paraId="145345A3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>Classification Report:</w:t>
      </w:r>
    </w:p>
    <w:p w14:paraId="59A32EB1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               precision    </w:t>
      </w:r>
      <w:proofErr w:type="gramStart"/>
      <w:r w:rsidRPr="002C4C4C">
        <w:rPr>
          <w:rFonts w:ascii="Times New Roman" w:hAnsi="Times New Roman" w:cs="Times New Roman"/>
          <w:sz w:val="28"/>
          <w:szCs w:val="28"/>
        </w:rPr>
        <w:t>recall  f</w:t>
      </w:r>
      <w:proofErr w:type="gramEnd"/>
      <w:r w:rsidRPr="002C4C4C">
        <w:rPr>
          <w:rFonts w:ascii="Times New Roman" w:hAnsi="Times New Roman" w:cs="Times New Roman"/>
          <w:sz w:val="28"/>
          <w:szCs w:val="28"/>
        </w:rPr>
        <w:t>1-score   support</w:t>
      </w:r>
    </w:p>
    <w:p w14:paraId="64432A25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</w:p>
    <w:p w14:paraId="7FB4B237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C4C4C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2C4C4C">
        <w:rPr>
          <w:rFonts w:ascii="Times New Roman" w:hAnsi="Times New Roman" w:cs="Times New Roman"/>
          <w:sz w:val="28"/>
          <w:szCs w:val="28"/>
        </w:rPr>
        <w:t xml:space="preserve">       1.00      1.00      1.00        14</w:t>
      </w:r>
    </w:p>
    <w:p w14:paraId="5225F3F2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versicolor       1.00      0.93      0.96        14</w:t>
      </w:r>
    </w:p>
    <w:p w14:paraId="150C7072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 virginica       0.94      1.00      0.97        15</w:t>
      </w:r>
    </w:p>
    <w:p w14:paraId="19427D9D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</w:p>
    <w:p w14:paraId="26D9AC5B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   accuracy                           0.98        43</w:t>
      </w:r>
    </w:p>
    <w:p w14:paraId="07B5DB01" w14:textId="77777777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2C4C4C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2C4C4C">
        <w:rPr>
          <w:rFonts w:ascii="Times New Roman" w:hAnsi="Times New Roman" w:cs="Times New Roman"/>
          <w:sz w:val="28"/>
          <w:szCs w:val="28"/>
        </w:rPr>
        <w:t xml:space="preserve">       0.98      0.98      0.98        43</w:t>
      </w:r>
    </w:p>
    <w:p w14:paraId="3601BDDE" w14:textId="669F74D3" w:rsidR="002C4C4C" w:rsidRPr="002C4C4C" w:rsidRDefault="002C4C4C" w:rsidP="002C4C4C">
      <w:pPr>
        <w:rPr>
          <w:rFonts w:ascii="Times New Roman" w:hAnsi="Times New Roman" w:cs="Times New Roman"/>
          <w:sz w:val="28"/>
          <w:szCs w:val="28"/>
        </w:rPr>
      </w:pPr>
      <w:r w:rsidRPr="002C4C4C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2C4C4C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2C4C4C">
        <w:rPr>
          <w:rFonts w:ascii="Times New Roman" w:hAnsi="Times New Roman" w:cs="Times New Roman"/>
          <w:sz w:val="28"/>
          <w:szCs w:val="28"/>
        </w:rPr>
        <w:t xml:space="preserve">       0.98      0.98      0.98        43</w:t>
      </w:r>
    </w:p>
    <w:p w14:paraId="2E0C9D2F" w14:textId="28F09DA2" w:rsidR="002873AC" w:rsidRDefault="002873AC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31DC0B92" w14:textId="0ACA3901" w:rsidR="00185E8D" w:rsidRPr="00185E8D" w:rsidRDefault="00185E8D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112BF750" w14:textId="75BC8A9E" w:rsidR="00C831FF" w:rsidRDefault="00C831FF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C83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rite a python program to </w:t>
      </w:r>
      <w:r w:rsidR="00185E8D">
        <w:rPr>
          <w:rFonts w:ascii="Times New Roman" w:hAnsi="Times New Roman" w:cs="Times New Roman"/>
          <w:b/>
          <w:bCs/>
          <w:sz w:val="28"/>
          <w:szCs w:val="28"/>
        </w:rPr>
        <w:t>implement feed forward neural network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D1EA42" w14:textId="2C5F371B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BD1E48B" w14:textId="6665DA96" w:rsidR="003C11B9" w:rsidRPr="003C11B9" w:rsidRDefault="003C11B9" w:rsidP="00287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Feed Forward Neural Network using python programming</w:t>
      </w:r>
    </w:p>
    <w:p w14:paraId="5F14A1B1" w14:textId="67747BA7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198F569E" w14:textId="64C6CD64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1. Initialization:</w:t>
      </w:r>
    </w:p>
    <w:p w14:paraId="2AFA980F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Weights and Biases: Randomly initialize the weights and biases for each neuron in the network.</w:t>
      </w:r>
    </w:p>
    <w:p w14:paraId="51FF06B3" w14:textId="39C2669F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lastRenderedPageBreak/>
        <w:t>2. Forward Propagation:</w:t>
      </w:r>
    </w:p>
    <w:p w14:paraId="3FB0D386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Input Layer: Feed the input data to the input layer.</w:t>
      </w:r>
    </w:p>
    <w:p w14:paraId="7DAF94FE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Hidden Layer:</w:t>
      </w:r>
    </w:p>
    <w:p w14:paraId="53F3C1E5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Calculate the weighted sum of inputs and biases for each neuron.</w:t>
      </w:r>
    </w:p>
    <w:p w14:paraId="49623E24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Apply an activation function (e.g., sigmoid) to the result.</w:t>
      </w:r>
    </w:p>
    <w:p w14:paraId="58F6BDA6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Output Layer:</w:t>
      </w:r>
    </w:p>
    <w:p w14:paraId="0CD66997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Repeat the above steps for the hidden layer to get the final output.</w:t>
      </w:r>
    </w:p>
    <w:p w14:paraId="6E9D4885" w14:textId="71E7ADD0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3. Backpropagation:</w:t>
      </w:r>
    </w:p>
    <w:p w14:paraId="22F404C3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Calculate Error: Compute the difference between the predicted output and the actual target.</w:t>
      </w:r>
    </w:p>
    <w:p w14:paraId="06677CCB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Propagate Error: Propagate the error backward through the network, updating the weights and biases based on the error and the activation function's derivative.</w:t>
      </w:r>
    </w:p>
    <w:p w14:paraId="510F27EC" w14:textId="6003EC69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4. Update Weights and Biases:</w:t>
      </w:r>
    </w:p>
    <w:p w14:paraId="4D7B723C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Adjust the weights and biases using gradient descent, taking a step in the direction that reduces the error.</w:t>
      </w:r>
    </w:p>
    <w:p w14:paraId="35A4EC71" w14:textId="11916F0F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5. Repeat:</w:t>
      </w:r>
    </w:p>
    <w:p w14:paraId="130F7ADA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Iterate through the training data multiple times (epochs), repeating steps 2-4 to refine the network's weights and biases.</w:t>
      </w:r>
    </w:p>
    <w:p w14:paraId="2360CA8B" w14:textId="135E500B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6. Prediction:</w:t>
      </w:r>
    </w:p>
    <w:p w14:paraId="7AB8A888" w14:textId="5346F8E2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Once the network is trained, feed new input data into the network using the same forward propagation steps to get the predicted output.</w:t>
      </w:r>
    </w:p>
    <w:p w14:paraId="358BFA96" w14:textId="0A30D4E6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742599C" w14:textId="77777777" w:rsidR="003C11B9" w:rsidRDefault="003C11B9" w:rsidP="003C11B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627A"/>
        </w:rPr>
        <w:t>sigmoid</w:t>
      </w:r>
      <w:r>
        <w:rPr>
          <w:color w:val="080808"/>
        </w:rPr>
        <w:t>(x):</w:t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This function defines the sigmoid activation function,</w:t>
      </w:r>
      <w:r>
        <w:rPr>
          <w:i/>
          <w:iCs/>
          <w:color w:val="8C8C8C"/>
        </w:rPr>
        <w:br/>
        <w:t xml:space="preserve">  commonly used in hidden layers of neural networks.</w:t>
      </w:r>
      <w:r>
        <w:rPr>
          <w:i/>
          <w:iCs/>
          <w:color w:val="8C8C8C"/>
        </w:rPr>
        <w:br/>
        <w:t xml:space="preserve">  """</w:t>
      </w:r>
      <w:r>
        <w:rPr>
          <w:i/>
          <w:iCs/>
          <w:color w:val="8C8C8C"/>
        </w:rPr>
        <w:br/>
        <w:t xml:space="preserve">  </w:t>
      </w:r>
      <w:r>
        <w:rPr>
          <w:color w:val="0033B3"/>
        </w:rPr>
        <w:t xml:space="preserve">return </w:t>
      </w:r>
      <w:r>
        <w:rPr>
          <w:color w:val="1750EB"/>
        </w:rPr>
        <w:t xml:space="preserve">1 </w:t>
      </w:r>
      <w:r>
        <w:rPr>
          <w:color w:val="080808"/>
        </w:rPr>
        <w:t>/ (</w:t>
      </w:r>
      <w:r>
        <w:rPr>
          <w:color w:val="1750EB"/>
        </w:rPr>
        <w:t xml:space="preserve">1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np.exp</w:t>
      </w:r>
      <w:proofErr w:type="spellEnd"/>
      <w:r>
        <w:rPr>
          <w:color w:val="080808"/>
        </w:rPr>
        <w:t>(-x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feedforward_neural_network</w:t>
      </w:r>
      <w:proofErr w:type="spellEnd"/>
      <w:r>
        <w:rPr>
          <w:color w:val="080808"/>
        </w:rPr>
        <w:t xml:space="preserve">(X, y, </w:t>
      </w:r>
      <w:proofErr w:type="spellStart"/>
      <w:r>
        <w:rPr>
          <w:color w:val="080808"/>
        </w:rPr>
        <w:t>hidden_siz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>, epochs):</w:t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This function trains a feedforward neural network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</w:t>
      </w:r>
      <w:proofErr w:type="spellStart"/>
      <w:r>
        <w:rPr>
          <w:i/>
          <w:iCs/>
          <w:color w:val="8C8C8C"/>
        </w:rPr>
        <w:t>Args</w:t>
      </w:r>
      <w:proofErr w:type="spellEnd"/>
      <w:r>
        <w:rPr>
          <w:i/>
          <w:iCs/>
          <w:color w:val="8C8C8C"/>
        </w:rPr>
        <w:t>:</w:t>
      </w:r>
      <w:r>
        <w:rPr>
          <w:i/>
          <w:iCs/>
          <w:color w:val="8C8C8C"/>
        </w:rPr>
        <w:br/>
        <w:t xml:space="preserve">      X: Training input data (2D array)</w:t>
      </w:r>
      <w:r>
        <w:rPr>
          <w:i/>
          <w:iCs/>
          <w:color w:val="8C8C8C"/>
        </w:rPr>
        <w:br/>
        <w:t xml:space="preserve">      y: Target output data (2D array)</w:t>
      </w:r>
      <w:r>
        <w:rPr>
          <w:i/>
          <w:iCs/>
          <w:color w:val="8C8C8C"/>
        </w:rPr>
        <w:br/>
        <w:t xml:space="preserve">      </w:t>
      </w:r>
      <w:proofErr w:type="spellStart"/>
      <w:r>
        <w:rPr>
          <w:i/>
          <w:iCs/>
          <w:color w:val="8C8C8C"/>
        </w:rPr>
        <w:t>hidden_size</w:t>
      </w:r>
      <w:proofErr w:type="spellEnd"/>
      <w:r>
        <w:rPr>
          <w:i/>
          <w:iCs/>
          <w:color w:val="8C8C8C"/>
        </w:rPr>
        <w:t>: Number of neurons in the hidden layer</w:t>
      </w:r>
      <w:r>
        <w:rPr>
          <w:i/>
          <w:iCs/>
          <w:color w:val="8C8C8C"/>
        </w:rPr>
        <w:br/>
        <w:t xml:space="preserve">      </w:t>
      </w:r>
      <w:proofErr w:type="spellStart"/>
      <w:r>
        <w:rPr>
          <w:i/>
          <w:iCs/>
          <w:color w:val="8C8C8C"/>
        </w:rPr>
        <w:t>learning_rate</w:t>
      </w:r>
      <w:proofErr w:type="spellEnd"/>
      <w:r>
        <w:rPr>
          <w:i/>
          <w:iCs/>
          <w:color w:val="8C8C8C"/>
        </w:rPr>
        <w:t>: Step size for weight updates during training</w:t>
      </w:r>
      <w:r>
        <w:rPr>
          <w:i/>
          <w:iCs/>
          <w:color w:val="8C8C8C"/>
        </w:rPr>
        <w:br/>
        <w:t xml:space="preserve">      epochs: Number of training iteration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Returns:</w:t>
      </w:r>
      <w:r>
        <w:rPr>
          <w:i/>
          <w:iCs/>
          <w:color w:val="8C8C8C"/>
        </w:rPr>
        <w:br/>
        <w:t xml:space="preserve">      W1, b1, W2, b2: Trained weights and biases for hidden and output layers</w:t>
      </w:r>
      <w:r>
        <w:rPr>
          <w:i/>
          <w:iCs/>
          <w:color w:val="8C8C8C"/>
        </w:rPr>
        <w:br/>
        <w:t xml:space="preserve">  ""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br/>
        <w:t xml:space="preserve">  # Initialize weights and biases using Python's built-in random module</w:t>
      </w:r>
      <w:r>
        <w:rPr>
          <w:i/>
          <w:iCs/>
          <w:color w:val="8C8C8C"/>
        </w:rPr>
        <w:br/>
        <w:t xml:space="preserve">  </w:t>
      </w:r>
      <w:proofErr w:type="spellStart"/>
      <w:r>
        <w:rPr>
          <w:color w:val="080808"/>
        </w:rPr>
        <w:t>input_siz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utput_siz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X.shap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y.shap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W1 = </w:t>
      </w:r>
      <w:proofErr w:type="spellStart"/>
      <w:r>
        <w:rPr>
          <w:color w:val="080808"/>
        </w:rPr>
        <w:t>np.random.ra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put_siz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hidden_siz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b1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idden_size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W2 = </w:t>
      </w:r>
      <w:proofErr w:type="spellStart"/>
      <w:r>
        <w:rPr>
          <w:color w:val="080808"/>
        </w:rPr>
        <w:t>np.random.ra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hidden_siz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utput_siz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b2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output_size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i/>
          <w:iCs/>
          <w:color w:val="8C8C8C"/>
        </w:rPr>
        <w:t># Training loop</w:t>
      </w:r>
      <w:r>
        <w:rPr>
          <w:i/>
          <w:iCs/>
          <w:color w:val="8C8C8C"/>
        </w:rPr>
        <w:br/>
        <w:t xml:space="preserve">  </w:t>
      </w:r>
      <w:r>
        <w:rPr>
          <w:color w:val="0033B3"/>
        </w:rPr>
        <w:t xml:space="preserve">for </w:t>
      </w:r>
      <w:r>
        <w:rPr>
          <w:color w:val="080808"/>
        </w:rPr>
        <w:t xml:space="preserve">epoch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epochs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orward propagation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Z1 = np.dot(X, W1) + b1  </w:t>
      </w:r>
      <w:r>
        <w:rPr>
          <w:i/>
          <w:iCs/>
          <w:color w:val="8C8C8C"/>
        </w:rPr>
        <w:t># Weighted sum with bias for hidden layer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A1 = sigmoid(Z1)          </w:t>
      </w:r>
      <w:r>
        <w:rPr>
          <w:i/>
          <w:iCs/>
          <w:color w:val="8C8C8C"/>
        </w:rPr>
        <w:t># Apply sigmoid activation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Z2 = np.dot(A1, W2) + b2  </w:t>
      </w:r>
      <w:r>
        <w:rPr>
          <w:i/>
          <w:iCs/>
          <w:color w:val="8C8C8C"/>
        </w:rPr>
        <w:t># Weighted sum with bias for output layer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 xml:space="preserve"> = sigmoid(Z2)       </w:t>
      </w:r>
      <w:r>
        <w:rPr>
          <w:i/>
          <w:iCs/>
          <w:color w:val="8C8C8C"/>
        </w:rPr>
        <w:t># Apply sigmoid activation (output prediction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Backpropagation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dZ2 = </w:t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 xml:space="preserve"> - y           </w:t>
      </w:r>
      <w:r>
        <w:rPr>
          <w:i/>
          <w:iCs/>
          <w:color w:val="8C8C8C"/>
        </w:rPr>
        <w:t># Calculate error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dW2 = np.dot(A1.T, dZ2)    </w:t>
      </w:r>
      <w:r>
        <w:rPr>
          <w:i/>
          <w:iCs/>
          <w:color w:val="8C8C8C"/>
        </w:rPr>
        <w:t># Update weights for output layer using chain rule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db2 = </w:t>
      </w:r>
      <w:proofErr w:type="spellStart"/>
      <w:r>
        <w:rPr>
          <w:color w:val="080808"/>
        </w:rPr>
        <w:t>np.sum</w:t>
      </w:r>
      <w:proofErr w:type="spellEnd"/>
      <w:r>
        <w:rPr>
          <w:color w:val="080808"/>
        </w:rPr>
        <w:t xml:space="preserve">(dZ2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keepdims</w:t>
      </w:r>
      <w:proofErr w:type="spellEnd"/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Update biases for output laye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dZ1 = np.dot(dZ2, W2.T) * (A1 * (</w:t>
      </w:r>
      <w:r>
        <w:rPr>
          <w:color w:val="1750EB"/>
        </w:rPr>
        <w:t xml:space="preserve">1 </w:t>
      </w:r>
      <w:r>
        <w:rPr>
          <w:color w:val="080808"/>
        </w:rPr>
        <w:t xml:space="preserve">- A1))  </w:t>
      </w:r>
      <w:r>
        <w:rPr>
          <w:i/>
          <w:iCs/>
          <w:color w:val="8C8C8C"/>
        </w:rPr>
        <w:t># Backpropagate error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dW1 = np.dot(X.T, dZ1)    </w:t>
      </w:r>
      <w:r>
        <w:rPr>
          <w:i/>
          <w:iCs/>
          <w:color w:val="8C8C8C"/>
        </w:rPr>
        <w:t># Update weights for hidden layer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db1 = </w:t>
      </w:r>
      <w:proofErr w:type="spellStart"/>
      <w:r>
        <w:rPr>
          <w:color w:val="080808"/>
        </w:rPr>
        <w:t>np.sum</w:t>
      </w:r>
      <w:proofErr w:type="spellEnd"/>
      <w:r>
        <w:rPr>
          <w:color w:val="080808"/>
        </w:rPr>
        <w:t xml:space="preserve">(dZ1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keepdims</w:t>
      </w:r>
      <w:proofErr w:type="spellEnd"/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Update biases for hidden laye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Update weights and biases with learning rate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W1 -= </w:t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 xml:space="preserve"> * dW1</w:t>
      </w:r>
      <w:r>
        <w:rPr>
          <w:color w:val="080808"/>
        </w:rPr>
        <w:br/>
        <w:t xml:space="preserve">    b1 -= </w:t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 xml:space="preserve"> * db1</w:t>
      </w:r>
      <w:r>
        <w:rPr>
          <w:color w:val="080808"/>
        </w:rPr>
        <w:br/>
        <w:t xml:space="preserve">    W2 -= </w:t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 xml:space="preserve"> * dW2</w:t>
      </w:r>
      <w:r>
        <w:rPr>
          <w:color w:val="080808"/>
        </w:rPr>
        <w:br/>
        <w:t xml:space="preserve">    b2 -= </w:t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 xml:space="preserve"> * db2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 xml:space="preserve">return </w:t>
      </w:r>
      <w:r>
        <w:rPr>
          <w:color w:val="080808"/>
        </w:rPr>
        <w:t>W1, b1, W2, b2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Example usage (replace with your own data)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X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]])  </w:t>
      </w:r>
      <w:r>
        <w:rPr>
          <w:i/>
          <w:iCs/>
          <w:color w:val="8C8C8C"/>
        </w:rPr>
        <w:t># Input data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y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 xml:space="preserve">]])  </w:t>
      </w:r>
      <w:r>
        <w:rPr>
          <w:i/>
          <w:iCs/>
          <w:color w:val="8C8C8C"/>
        </w:rPr>
        <w:t># Target outpu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hidden_size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4</w:t>
      </w:r>
      <w:r>
        <w:rPr>
          <w:color w:val="1750EB"/>
        </w:rPr>
        <w:br/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.1</w:t>
      </w:r>
      <w:r>
        <w:rPr>
          <w:color w:val="1750EB"/>
        </w:rPr>
        <w:br/>
      </w:r>
      <w:r>
        <w:rPr>
          <w:color w:val="080808"/>
        </w:rPr>
        <w:t xml:space="preserve">epochs = </w:t>
      </w:r>
      <w:r>
        <w:rPr>
          <w:color w:val="1750EB"/>
        </w:rPr>
        <w:t>100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80808"/>
        </w:rPr>
        <w:t xml:space="preserve">W1, b1, W2, b2 = </w:t>
      </w:r>
      <w:proofErr w:type="spellStart"/>
      <w:r>
        <w:rPr>
          <w:color w:val="080808"/>
        </w:rPr>
        <w:t>feedforward_neural_network</w:t>
      </w:r>
      <w:proofErr w:type="spellEnd"/>
      <w:r>
        <w:rPr>
          <w:color w:val="080808"/>
        </w:rPr>
        <w:t xml:space="preserve">(X, y, </w:t>
      </w:r>
      <w:proofErr w:type="spellStart"/>
      <w:r>
        <w:rPr>
          <w:color w:val="080808"/>
        </w:rPr>
        <w:t>hidden_siz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learning_rate</w:t>
      </w:r>
      <w:proofErr w:type="spellEnd"/>
      <w:r>
        <w:rPr>
          <w:color w:val="080808"/>
        </w:rPr>
        <w:t>, epochs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Use the trained network for predictions (replace with new input)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new_inpu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]])</w:t>
      </w:r>
      <w:r>
        <w:rPr>
          <w:color w:val="080808"/>
        </w:rPr>
        <w:br/>
        <w:t>Z1 = np.dot(</w:t>
      </w:r>
      <w:proofErr w:type="spellStart"/>
      <w:r>
        <w:rPr>
          <w:color w:val="080808"/>
        </w:rPr>
        <w:t>new_input</w:t>
      </w:r>
      <w:proofErr w:type="spellEnd"/>
      <w:r>
        <w:rPr>
          <w:color w:val="080808"/>
        </w:rPr>
        <w:t>, W1) + b1</w:t>
      </w:r>
      <w:r>
        <w:rPr>
          <w:color w:val="080808"/>
        </w:rPr>
        <w:br/>
        <w:t>A1 = sigmoid(Z1)</w:t>
      </w:r>
      <w:r>
        <w:rPr>
          <w:color w:val="080808"/>
        </w:rPr>
        <w:br/>
        <w:t>Z2 = np.dot(A1, W2) + b2</w:t>
      </w:r>
      <w:r>
        <w:rPr>
          <w:color w:val="080808"/>
        </w:rPr>
        <w:br/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 xml:space="preserve"> = sigmoid(Z2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y_pred</w:t>
      </w:r>
      <w:proofErr w:type="spellEnd"/>
      <w:r>
        <w:rPr>
          <w:color w:val="080808"/>
        </w:rPr>
        <w:t>)</w:t>
      </w:r>
    </w:p>
    <w:p w14:paraId="0E642D63" w14:textId="77777777" w:rsidR="003C11B9" w:rsidRPr="003C11B9" w:rsidRDefault="003C11B9" w:rsidP="002873AC">
      <w:pPr>
        <w:rPr>
          <w:rFonts w:ascii="Times New Roman" w:hAnsi="Times New Roman" w:cs="Times New Roman"/>
          <w:sz w:val="28"/>
          <w:szCs w:val="28"/>
        </w:rPr>
      </w:pPr>
    </w:p>
    <w:p w14:paraId="56192CED" w14:textId="593B0C9A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5F5300" w14:textId="6C8E6E70" w:rsidR="003C11B9" w:rsidRPr="003C11B9" w:rsidRDefault="003C11B9" w:rsidP="002873AC">
      <w:pPr>
        <w:rPr>
          <w:rFonts w:ascii="Times New Roman" w:hAnsi="Times New Roman" w:cs="Times New Roman"/>
          <w:sz w:val="32"/>
          <w:szCs w:val="32"/>
        </w:rPr>
      </w:pPr>
      <w:r w:rsidRPr="003C11B9">
        <w:rPr>
          <w:rFonts w:ascii="Times New Roman" w:hAnsi="Times New Roman" w:cs="Times New Roman"/>
          <w:sz w:val="32"/>
          <w:szCs w:val="32"/>
        </w:rPr>
        <w:t>[[0.00694746]]</w:t>
      </w:r>
    </w:p>
    <w:p w14:paraId="1EDD512C" w14:textId="1194FE8E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BF63C7E" w14:textId="507B7C5F" w:rsidR="003C11B9" w:rsidRDefault="003C11B9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4AAF9617" w14:textId="025CA97F" w:rsidR="002873AC" w:rsidRDefault="003D0740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Write the python program for solving 8 puzzle pro</w:t>
      </w:r>
      <w:r w:rsidR="008C793B">
        <w:rPr>
          <w:rFonts w:ascii="Times New Roman" w:hAnsi="Times New Roman" w:cs="Times New Roman"/>
          <w:b/>
          <w:bCs/>
          <w:sz w:val="28"/>
          <w:szCs w:val="28"/>
        </w:rPr>
        <w:t>ble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7FCCFE" w14:textId="72FC6482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E0E134C" w14:textId="161EC0E8" w:rsidR="008C793B" w:rsidRPr="008C793B" w:rsidRDefault="008C793B" w:rsidP="00287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8 puzzle </w:t>
      </w:r>
      <w:proofErr w:type="gramStart"/>
      <w:r>
        <w:rPr>
          <w:rFonts w:ascii="Times New Roman" w:hAnsi="Times New Roman" w:cs="Times New Roman"/>
          <w:sz w:val="28"/>
          <w:szCs w:val="28"/>
        </w:rPr>
        <w:t>probl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using python program.</w:t>
      </w:r>
    </w:p>
    <w:p w14:paraId="60E7F51A" w14:textId="1D3F3CD9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hm:</w:t>
      </w:r>
    </w:p>
    <w:p w14:paraId="55636DA7" w14:textId="644FEB90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1.Initialize:</w:t>
      </w:r>
    </w:p>
    <w:p w14:paraId="62728412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Set the start state and goal state.</w:t>
      </w:r>
    </w:p>
    <w:p w14:paraId="5E418FA9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Calculate the Manhattan Distance for the start state.</w:t>
      </w:r>
    </w:p>
    <w:p w14:paraId="408557BB" w14:textId="1E48A789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2.Create Open and Closed Lists:</w:t>
      </w:r>
    </w:p>
    <w:p w14:paraId="56836EDC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Open list: contains states to explore.</w:t>
      </w:r>
    </w:p>
    <w:p w14:paraId="0B40C42B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Closed set: tracks explored states.</w:t>
      </w:r>
    </w:p>
    <w:p w14:paraId="2B75813B" w14:textId="1DDC0F6E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3.Search Loop:</w:t>
      </w:r>
    </w:p>
    <w:p w14:paraId="55EB70AD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While the open list is not empty:</w:t>
      </w:r>
    </w:p>
    <w:p w14:paraId="1EFAA286" w14:textId="2F153594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 xml:space="preserve">Remove the state with the lowest </w:t>
      </w:r>
      <w:proofErr w:type="gramStart"/>
      <w:r w:rsidRPr="003C11B9">
        <w:rPr>
          <w:rFonts w:ascii="Times New Roman" w:hAnsi="Times New Roman" w:cs="Times New Roman"/>
          <w:sz w:val="28"/>
          <w:szCs w:val="28"/>
        </w:rPr>
        <w:t xml:space="preserve">cost </w:t>
      </w:r>
      <w:r w:rsidR="008C793B">
        <w:rPr>
          <w:rFonts w:ascii="Times New Roman" w:hAnsi="Times New Roman" w:cs="Times New Roman"/>
          <w:sz w:val="28"/>
          <w:szCs w:val="28"/>
        </w:rPr>
        <w:t xml:space="preserve"> </w:t>
      </w:r>
      <w:r w:rsidRPr="003C11B9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3C11B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C11B9">
        <w:rPr>
          <w:rFonts w:ascii="Times New Roman" w:hAnsi="Times New Roman" w:cs="Times New Roman"/>
          <w:sz w:val="28"/>
          <w:szCs w:val="28"/>
        </w:rPr>
        <w:t>g+h</w:t>
      </w:r>
      <w:proofErr w:type="spellEnd"/>
      <w:r w:rsidRPr="003C11B9">
        <w:rPr>
          <w:rFonts w:ascii="Times New Roman" w:hAnsi="Times New Roman" w:cs="Times New Roman"/>
          <w:sz w:val="28"/>
          <w:szCs w:val="28"/>
        </w:rPr>
        <w:t>.</w:t>
      </w:r>
    </w:p>
    <w:p w14:paraId="11F9DD12" w14:textId="512E5C54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If this state is the goal, stop and return the solution.</w:t>
      </w:r>
      <w:r w:rsidR="008C793B">
        <w:rPr>
          <w:rFonts w:ascii="Times New Roman" w:hAnsi="Times New Roman" w:cs="Times New Roman"/>
          <w:sz w:val="28"/>
          <w:szCs w:val="28"/>
        </w:rPr>
        <w:t xml:space="preserve"> </w:t>
      </w:r>
      <w:r w:rsidRPr="003C11B9">
        <w:rPr>
          <w:rFonts w:ascii="Times New Roman" w:hAnsi="Times New Roman" w:cs="Times New Roman"/>
          <w:sz w:val="28"/>
          <w:szCs w:val="28"/>
        </w:rPr>
        <w:t xml:space="preserve">Generate </w:t>
      </w:r>
      <w:proofErr w:type="spellStart"/>
      <w:r w:rsidRPr="003C11B9">
        <w:rPr>
          <w:rFonts w:ascii="Times New Roman" w:hAnsi="Times New Roman" w:cs="Times New Roman"/>
          <w:sz w:val="28"/>
          <w:szCs w:val="28"/>
        </w:rPr>
        <w:t>neighboring</w:t>
      </w:r>
      <w:proofErr w:type="spellEnd"/>
      <w:r w:rsidRPr="003C11B9">
        <w:rPr>
          <w:rFonts w:ascii="Times New Roman" w:hAnsi="Times New Roman" w:cs="Times New Roman"/>
          <w:sz w:val="28"/>
          <w:szCs w:val="28"/>
        </w:rPr>
        <w:t xml:space="preserve"> states.</w:t>
      </w:r>
    </w:p>
    <w:p w14:paraId="31A8C719" w14:textId="77777777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Pr="003C11B9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3C11B9">
        <w:rPr>
          <w:rFonts w:ascii="Times New Roman" w:hAnsi="Times New Roman" w:cs="Times New Roman"/>
          <w:sz w:val="28"/>
          <w:szCs w:val="28"/>
        </w:rPr>
        <w:t xml:space="preserve"> hasn't been explored, add it to the open list.</w:t>
      </w:r>
    </w:p>
    <w:p w14:paraId="78398646" w14:textId="7A98EFAF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4.Solution:</w:t>
      </w:r>
    </w:p>
    <w:p w14:paraId="728FF34A" w14:textId="51E12710" w:rsidR="003C11B9" w:rsidRPr="003C11B9" w:rsidRDefault="003C11B9" w:rsidP="003C11B9">
      <w:pPr>
        <w:rPr>
          <w:rFonts w:ascii="Times New Roman" w:hAnsi="Times New Roman" w:cs="Times New Roman"/>
          <w:sz w:val="28"/>
          <w:szCs w:val="28"/>
        </w:rPr>
      </w:pPr>
      <w:r w:rsidRPr="003C11B9">
        <w:rPr>
          <w:rFonts w:ascii="Times New Roman" w:hAnsi="Times New Roman" w:cs="Times New Roman"/>
          <w:sz w:val="28"/>
          <w:szCs w:val="28"/>
        </w:rPr>
        <w:t>When the goal state is reached, backtrack to get the sequence of moves</w:t>
      </w:r>
    </w:p>
    <w:p w14:paraId="3DB2D590" w14:textId="582FFF5D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E8B71CE" w14:textId="77777777" w:rsidR="008C793B" w:rsidRDefault="008C793B" w:rsidP="008C793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heapq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PuzzleStat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board, parent=</w:t>
      </w:r>
      <w:r>
        <w:rPr>
          <w:color w:val="0033B3"/>
        </w:rPr>
        <w:t>None</w:t>
      </w:r>
      <w:r>
        <w:rPr>
          <w:color w:val="080808"/>
        </w:rPr>
        <w:t>, move=</w:t>
      </w:r>
      <w:r>
        <w:rPr>
          <w:color w:val="067D17"/>
        </w:rPr>
        <w:t>""</w:t>
      </w:r>
      <w:r>
        <w:rPr>
          <w:color w:val="080808"/>
        </w:rPr>
        <w:t>, g=</w:t>
      </w:r>
      <w:r>
        <w:rPr>
          <w:color w:val="1750EB"/>
        </w:rPr>
        <w:t>0</w:t>
      </w:r>
      <w:r>
        <w:rPr>
          <w:color w:val="080808"/>
        </w:rPr>
        <w:t>, h=</w:t>
      </w:r>
      <w:r>
        <w:rPr>
          <w:color w:val="1750EB"/>
        </w:rPr>
        <w:t>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board</w:t>
      </w:r>
      <w:proofErr w:type="spellEnd"/>
      <w:r>
        <w:rPr>
          <w:color w:val="080808"/>
        </w:rPr>
        <w:t xml:space="preserve"> = board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arent</w:t>
      </w:r>
      <w:proofErr w:type="spellEnd"/>
      <w:r>
        <w:rPr>
          <w:color w:val="080808"/>
        </w:rPr>
        <w:t xml:space="preserve"> = parent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ove</w:t>
      </w:r>
      <w:proofErr w:type="spellEnd"/>
      <w:r>
        <w:rPr>
          <w:color w:val="080808"/>
        </w:rPr>
        <w:t xml:space="preserve"> = move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g</w:t>
      </w:r>
      <w:proofErr w:type="spellEnd"/>
      <w:r>
        <w:rPr>
          <w:color w:val="080808"/>
        </w:rPr>
        <w:t xml:space="preserve"> = g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</w:t>
      </w:r>
      <w:proofErr w:type="spellEnd"/>
      <w:r>
        <w:rPr>
          <w:color w:val="080808"/>
        </w:rPr>
        <w:t xml:space="preserve"> = h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 xml:space="preserve"> = g + 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l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other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080808"/>
        </w:rPr>
        <w:t>.f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80808"/>
        </w:rPr>
        <w:t>other.f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manhattan_distance</w:t>
      </w:r>
      <w:proofErr w:type="spellEnd"/>
      <w:r>
        <w:rPr>
          <w:color w:val="080808"/>
        </w:rPr>
        <w:t>(board):</w:t>
      </w:r>
      <w:r>
        <w:rPr>
          <w:color w:val="080808"/>
        </w:rPr>
        <w:br/>
        <w:t xml:space="preserve">    distance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>goal = {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: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: </w:t>
      </w:r>
      <w:r>
        <w:rPr>
          <w:color w:val="1750EB"/>
        </w:rPr>
        <w:t>2</w:t>
      </w:r>
      <w:r>
        <w:rPr>
          <w:color w:val="080808"/>
        </w:rPr>
        <w:t>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: </w:t>
      </w:r>
      <w:r>
        <w:rPr>
          <w:color w:val="1750EB"/>
        </w:rPr>
        <w:t>3</w:t>
      </w:r>
      <w:r>
        <w:rPr>
          <w:color w:val="080808"/>
        </w:rPr>
        <w:t>,</w:t>
      </w:r>
      <w:r>
        <w:rPr>
          <w:color w:val="080808"/>
        </w:rPr>
        <w:br/>
        <w:t xml:space="preserve">            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: </w:t>
      </w:r>
      <w:r>
        <w:rPr>
          <w:color w:val="1750EB"/>
        </w:rPr>
        <w:t>4</w:t>
      </w:r>
      <w:r>
        <w:rPr>
          <w:color w:val="080808"/>
        </w:rPr>
        <w:t>, 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: </w:t>
      </w:r>
      <w:r>
        <w:rPr>
          <w:color w:val="1750EB"/>
        </w:rPr>
        <w:t>5</w:t>
      </w:r>
      <w:r>
        <w:rPr>
          <w:color w:val="080808"/>
        </w:rPr>
        <w:t>, 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: </w:t>
      </w:r>
      <w:r>
        <w:rPr>
          <w:color w:val="1750EB"/>
        </w:rPr>
        <w:t>6</w:t>
      </w:r>
      <w:r>
        <w:rPr>
          <w:color w:val="080808"/>
        </w:rPr>
        <w:t>,</w:t>
      </w:r>
      <w:r>
        <w:rPr>
          <w:color w:val="080808"/>
        </w:rPr>
        <w:br/>
        <w:t xml:space="preserve">            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: </w:t>
      </w:r>
      <w:r>
        <w:rPr>
          <w:color w:val="1750EB"/>
        </w:rPr>
        <w:t>7</w:t>
      </w:r>
      <w:r>
        <w:rPr>
          <w:color w:val="080808"/>
        </w:rPr>
        <w:t>, 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: </w:t>
      </w:r>
      <w:r>
        <w:rPr>
          <w:color w:val="1750EB"/>
        </w:rPr>
        <w:t>8</w:t>
      </w:r>
      <w:r>
        <w:rPr>
          <w:color w:val="080808"/>
        </w:rPr>
        <w:t>, 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: </w:t>
      </w:r>
      <w:r>
        <w:rPr>
          <w:color w:val="1750EB"/>
        </w:rPr>
        <w:t>0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>):</w:t>
      </w:r>
      <w:r>
        <w:rPr>
          <w:color w:val="080808"/>
        </w:rPr>
        <w:br/>
        <w:t xml:space="preserve">            value = 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value !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goal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goal_y</w:t>
      </w:r>
      <w:proofErr w:type="spellEnd"/>
      <w:r>
        <w:rPr>
          <w:color w:val="080808"/>
        </w:rPr>
        <w:t xml:space="preserve"> = [(k, l) </w:t>
      </w:r>
      <w:r>
        <w:rPr>
          <w:color w:val="0033B3"/>
        </w:rPr>
        <w:t xml:space="preserve">for </w:t>
      </w:r>
      <w:r>
        <w:rPr>
          <w:color w:val="080808"/>
        </w:rPr>
        <w:t xml:space="preserve">(k, l), v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goal.items</w:t>
      </w:r>
      <w:proofErr w:type="spellEnd"/>
      <w:r>
        <w:rPr>
          <w:color w:val="080808"/>
        </w:rPr>
        <w:t xml:space="preserve">() </w:t>
      </w:r>
      <w:r>
        <w:rPr>
          <w:color w:val="0033B3"/>
        </w:rPr>
        <w:t xml:space="preserve">if </w:t>
      </w:r>
      <w:r>
        <w:rPr>
          <w:color w:val="080808"/>
        </w:rPr>
        <w:t>v == value]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            distance +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goal_x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) +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goal_y</w:t>
      </w:r>
      <w:proofErr w:type="spellEnd"/>
      <w:r>
        <w:rPr>
          <w:color w:val="080808"/>
        </w:rPr>
        <w:t xml:space="preserve"> - j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distanc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get_neighbors</w:t>
      </w:r>
      <w:proofErr w:type="spellEnd"/>
      <w:r>
        <w:rPr>
          <w:color w:val="080808"/>
        </w:rPr>
        <w:t>(board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eighbor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empty = [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)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 xml:space="preserve">)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3</w:t>
      </w:r>
      <w:r>
        <w:rPr>
          <w:color w:val="080808"/>
        </w:rPr>
        <w:t xml:space="preserve">) </w:t>
      </w:r>
      <w:r>
        <w:rPr>
          <w:color w:val="0033B3"/>
        </w:rPr>
        <w:t xml:space="preserve">if </w:t>
      </w:r>
      <w:r>
        <w:rPr>
          <w:color w:val="080808"/>
        </w:rPr>
        <w:t>board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== 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, j = empty</w:t>
      </w:r>
      <w:r>
        <w:rPr>
          <w:color w:val="080808"/>
        </w:rPr>
        <w:br/>
        <w:t xml:space="preserve">    directions = [(</w:t>
      </w:r>
      <w:r>
        <w:rPr>
          <w:color w:val="067D17"/>
        </w:rPr>
        <w:t>'Up'</w:t>
      </w:r>
      <w:r>
        <w:rPr>
          <w:color w:val="080808"/>
        </w:rPr>
        <w:t>, 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, j)), (</w:t>
      </w:r>
      <w:r>
        <w:rPr>
          <w:color w:val="067D17"/>
        </w:rPr>
        <w:t>'Down'</w:t>
      </w:r>
      <w:r>
        <w:rPr>
          <w:color w:val="080808"/>
        </w:rPr>
        <w:t>, 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, j)), (</w:t>
      </w:r>
      <w:r>
        <w:rPr>
          <w:color w:val="067D17"/>
        </w:rPr>
        <w:t>'Left'</w:t>
      </w:r>
      <w:r>
        <w:rPr>
          <w:color w:val="080808"/>
        </w:rPr>
        <w:t>, 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 - </w:t>
      </w:r>
      <w:r>
        <w:rPr>
          <w:color w:val="1750EB"/>
        </w:rPr>
        <w:t>1</w:t>
      </w:r>
      <w:r>
        <w:rPr>
          <w:color w:val="080808"/>
        </w:rPr>
        <w:t>)), (</w:t>
      </w:r>
      <w:r>
        <w:rPr>
          <w:color w:val="067D17"/>
        </w:rPr>
        <w:t>'Right'</w:t>
      </w:r>
      <w:r>
        <w:rPr>
          <w:color w:val="080808"/>
        </w:rPr>
        <w:t>, 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, j + </w:t>
      </w:r>
      <w:r>
        <w:rPr>
          <w:color w:val="1750EB"/>
        </w:rPr>
        <w:t>1</w:t>
      </w:r>
      <w:r>
        <w:rPr>
          <w:color w:val="080808"/>
        </w:rPr>
        <w:t>))]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direction, (x, y) </w:t>
      </w:r>
      <w:r>
        <w:rPr>
          <w:color w:val="0033B3"/>
        </w:rPr>
        <w:t xml:space="preserve">in </w:t>
      </w:r>
      <w:r>
        <w:rPr>
          <w:color w:val="080808"/>
        </w:rPr>
        <w:t>directions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1750EB"/>
        </w:rPr>
        <w:t xml:space="preserve">0 </w:t>
      </w:r>
      <w:r>
        <w:rPr>
          <w:color w:val="080808"/>
        </w:rPr>
        <w:t xml:space="preserve">&lt;= x &lt; </w:t>
      </w:r>
      <w:r>
        <w:rPr>
          <w:color w:val="1750EB"/>
        </w:rPr>
        <w:t xml:space="preserve">3 </w:t>
      </w:r>
      <w:r>
        <w:rPr>
          <w:color w:val="0033B3"/>
        </w:rPr>
        <w:t xml:space="preserve">and </w:t>
      </w:r>
      <w:r>
        <w:rPr>
          <w:color w:val="1750EB"/>
        </w:rPr>
        <w:t xml:space="preserve">0 </w:t>
      </w:r>
      <w:r>
        <w:rPr>
          <w:color w:val="080808"/>
        </w:rPr>
        <w:t xml:space="preserve">&lt;= y &lt;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_board</w:t>
      </w:r>
      <w:proofErr w:type="spellEnd"/>
      <w:r>
        <w:rPr>
          <w:color w:val="080808"/>
        </w:rPr>
        <w:t xml:space="preserve"> = [row[:]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>board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_boar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, </w:t>
      </w:r>
      <w:proofErr w:type="spellStart"/>
      <w:r>
        <w:rPr>
          <w:color w:val="080808"/>
        </w:rPr>
        <w:t>new_board</w:t>
      </w:r>
      <w:proofErr w:type="spellEnd"/>
      <w:r>
        <w:rPr>
          <w:color w:val="080808"/>
        </w:rPr>
        <w:t xml:space="preserve">[x][y] = </w:t>
      </w:r>
      <w:proofErr w:type="spellStart"/>
      <w:r>
        <w:rPr>
          <w:color w:val="080808"/>
        </w:rPr>
        <w:t>new_board</w:t>
      </w:r>
      <w:proofErr w:type="spellEnd"/>
      <w:r>
        <w:rPr>
          <w:color w:val="080808"/>
        </w:rPr>
        <w:t xml:space="preserve">[x][y], </w:t>
      </w:r>
      <w:proofErr w:type="spellStart"/>
      <w:r>
        <w:rPr>
          <w:color w:val="080808"/>
        </w:rPr>
        <w:t>new_boar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ighbors.append</w:t>
      </w:r>
      <w:proofErr w:type="spellEnd"/>
      <w:r>
        <w:rPr>
          <w:color w:val="080808"/>
        </w:rPr>
        <w:t xml:space="preserve">((direction, </w:t>
      </w:r>
      <w:proofErr w:type="spellStart"/>
      <w:r>
        <w:rPr>
          <w:color w:val="080808"/>
        </w:rPr>
        <w:t>new_board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neighbor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astar</w:t>
      </w:r>
      <w:proofErr w:type="spellEnd"/>
      <w:r>
        <w:rPr>
          <w:color w:val="080808"/>
        </w:rPr>
        <w:t>(start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losed_set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set</w:t>
      </w:r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PuzzleState</w:t>
      </w:r>
      <w:proofErr w:type="spellEnd"/>
      <w:r>
        <w:rPr>
          <w:color w:val="080808"/>
        </w:rPr>
        <w:t xml:space="preserve">(start, </w:t>
      </w:r>
      <w:r>
        <w:rPr>
          <w:color w:val="660099"/>
        </w:rPr>
        <w:t>g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660099"/>
        </w:rPr>
        <w:t>h</w:t>
      </w:r>
      <w:r>
        <w:rPr>
          <w:color w:val="080808"/>
        </w:rPr>
        <w:t>=</w:t>
      </w:r>
      <w:proofErr w:type="spellStart"/>
      <w:r>
        <w:rPr>
          <w:color w:val="080808"/>
        </w:rPr>
        <w:t>manhattan_distance</w:t>
      </w:r>
      <w:proofErr w:type="spellEnd"/>
      <w:r>
        <w:rPr>
          <w:color w:val="080808"/>
        </w:rPr>
        <w:t>(start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heapq.heap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stat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heapq.heap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rrent_state.h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solution = [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current_state.paren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solution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state.mov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current_stat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rrent_state.parent</w:t>
      </w:r>
      <w:proofErr w:type="spellEnd"/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solution[::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losed_set.add</w:t>
      </w:r>
      <w:proofErr w:type="spellEnd"/>
      <w:r>
        <w:rPr>
          <w:color w:val="080808"/>
        </w:rPr>
        <w:t>(</w:t>
      </w:r>
      <w:r>
        <w:rPr>
          <w:color w:val="000080"/>
        </w:rPr>
        <w:t>tuple</w:t>
      </w:r>
      <w:r>
        <w:rPr>
          <w:color w:val="080808"/>
        </w:rPr>
        <w:t>(</w:t>
      </w:r>
      <w:r>
        <w:rPr>
          <w:color w:val="000080"/>
        </w:rPr>
        <w:t>map</w:t>
      </w:r>
      <w:r>
        <w:rPr>
          <w:color w:val="080808"/>
        </w:rPr>
        <w:t>(</w:t>
      </w:r>
      <w:r>
        <w:rPr>
          <w:color w:val="000080"/>
        </w:rPr>
        <w:t>tupl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state.board</w:t>
      </w:r>
      <w:proofErr w:type="spellEnd"/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move,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get_neighb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state.board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ighbor_stat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PuzzleSt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parent</w:t>
      </w:r>
      <w:r>
        <w:rPr>
          <w:color w:val="080808"/>
        </w:rPr>
        <w:t>=</w:t>
      </w:r>
      <w:proofErr w:type="spellStart"/>
      <w:r>
        <w:rPr>
          <w:color w:val="080808"/>
        </w:rPr>
        <w:t>current_stat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move</w:t>
      </w:r>
      <w:r>
        <w:rPr>
          <w:color w:val="080808"/>
        </w:rPr>
        <w:t>=move,</w:t>
      </w:r>
      <w:r>
        <w:rPr>
          <w:color w:val="080808"/>
        </w:rPr>
        <w:br/>
        <w:t xml:space="preserve">                                         </w:t>
      </w:r>
      <w:r>
        <w:rPr>
          <w:color w:val="660099"/>
        </w:rPr>
        <w:t>g</w:t>
      </w:r>
      <w:r>
        <w:rPr>
          <w:color w:val="080808"/>
        </w:rPr>
        <w:t>=</w:t>
      </w:r>
      <w:proofErr w:type="spellStart"/>
      <w:r>
        <w:rPr>
          <w:color w:val="080808"/>
        </w:rPr>
        <w:t>current_state.g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660099"/>
        </w:rPr>
        <w:t>h</w:t>
      </w:r>
      <w:r>
        <w:rPr>
          <w:color w:val="080808"/>
        </w:rPr>
        <w:t>=</w:t>
      </w:r>
      <w:proofErr w:type="spellStart"/>
      <w:r>
        <w:rPr>
          <w:color w:val="080808"/>
        </w:rPr>
        <w:t>manhattan_distanc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00080"/>
        </w:rPr>
        <w:t>tuple</w:t>
      </w:r>
      <w:r>
        <w:rPr>
          <w:color w:val="080808"/>
        </w:rPr>
        <w:t>(</w:t>
      </w:r>
      <w:r>
        <w:rPr>
          <w:color w:val="000080"/>
        </w:rPr>
        <w:t>map</w:t>
      </w:r>
      <w:r>
        <w:rPr>
          <w:color w:val="080808"/>
        </w:rPr>
        <w:t>(</w:t>
      </w:r>
      <w:r>
        <w:rPr>
          <w:color w:val="000080"/>
        </w:rPr>
        <w:t>tupl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ighbor</w:t>
      </w:r>
      <w:proofErr w:type="spellEnd"/>
      <w:r>
        <w:rPr>
          <w:color w:val="080808"/>
        </w:rPr>
        <w:t xml:space="preserve">)) </w:t>
      </w:r>
      <w:r>
        <w:rPr>
          <w:color w:val="0033B3"/>
        </w:rPr>
        <w:t xml:space="preserve">not in </w:t>
      </w:r>
      <w:proofErr w:type="spellStart"/>
      <w:r>
        <w:rPr>
          <w:color w:val="080808"/>
        </w:rPr>
        <w:t>closed_se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heapq.heap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pen_li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eighbor_stat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return None</w:t>
      </w:r>
      <w:r>
        <w:rPr>
          <w:color w:val="0033B3"/>
        </w:rPr>
        <w:br/>
      </w:r>
      <w:r>
        <w:rPr>
          <w:color w:val="0033B3"/>
        </w:rPr>
        <w:br/>
      </w:r>
      <w:proofErr w:type="spellStart"/>
      <w:r>
        <w:rPr>
          <w:color w:val="080808"/>
        </w:rPr>
        <w:t>start_board</w:t>
      </w:r>
      <w:proofErr w:type="spellEnd"/>
      <w:r>
        <w:rPr>
          <w:color w:val="080808"/>
        </w:rPr>
        <w:t xml:space="preserve"> = [[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], [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]</w:t>
      </w:r>
      <w:r>
        <w:rPr>
          <w:color w:val="080808"/>
        </w:rPr>
        <w:br/>
        <w:t xml:space="preserve">solution = </w:t>
      </w:r>
      <w:proofErr w:type="spellStart"/>
      <w:r>
        <w:rPr>
          <w:color w:val="080808"/>
        </w:rPr>
        <w:t>asta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_boar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Solution moves:"</w:t>
      </w:r>
      <w:r>
        <w:rPr>
          <w:color w:val="080808"/>
        </w:rPr>
        <w:t>, solution)</w:t>
      </w:r>
    </w:p>
    <w:p w14:paraId="4464771D" w14:textId="77777777" w:rsidR="008C793B" w:rsidRDefault="008C793B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B7DD77" w14:textId="2699D0B1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E7DC81" w14:textId="28064DCA" w:rsidR="008C793B" w:rsidRPr="008C793B" w:rsidRDefault="008C793B" w:rsidP="002873AC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Solution moves: None</w:t>
      </w:r>
    </w:p>
    <w:p w14:paraId="78B7E423" w14:textId="1D070282" w:rsidR="002873AC" w:rsidRDefault="002873AC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30F7FC09" w14:textId="498682FD" w:rsidR="008C793B" w:rsidRDefault="008C793B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1B98913D" w14:textId="0790E617" w:rsidR="003D0740" w:rsidRDefault="003D0740" w:rsidP="002873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Write the python program to implement Vacuum cleaner problem</w:t>
      </w:r>
      <w:r w:rsidR="008C79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1057B2" w14:textId="47ED3199" w:rsidR="003D0740" w:rsidRDefault="003D0740" w:rsidP="003D07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19494B8" w14:textId="2869B4FD" w:rsidR="008C793B" w:rsidRPr="008C793B" w:rsidRDefault="008C793B" w:rsidP="003D0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implement Vacuum cleaner problem using Python Program.</w:t>
      </w:r>
    </w:p>
    <w:p w14:paraId="2F010BB3" w14:textId="2082C8A8" w:rsidR="003D0740" w:rsidRDefault="003D0740" w:rsidP="003D07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2E425FD0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1.Initialize the Environment:</w:t>
      </w:r>
    </w:p>
    <w:p w14:paraId="436284BB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Set up the environment (grid) with cells either clean or dirty.</w:t>
      </w:r>
    </w:p>
    <w:p w14:paraId="358ACF6E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Place the vacuum cleaner in a random or specific position in the environment.</w:t>
      </w:r>
    </w:p>
    <w:p w14:paraId="29446C1B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Perceive the Environment:</w:t>
      </w:r>
    </w:p>
    <w:p w14:paraId="40F403AD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lastRenderedPageBreak/>
        <w:t>2.Check the current location: if it's dirty, clean it.</w:t>
      </w:r>
    </w:p>
    <w:p w14:paraId="6C3DE2B4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Action:</w:t>
      </w:r>
    </w:p>
    <w:p w14:paraId="1D2F11F2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If the current cell is dirty, clean it.</w:t>
      </w:r>
    </w:p>
    <w:p w14:paraId="31D042D0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 xml:space="preserve">If the cell is clean, move the vacuum to a </w:t>
      </w:r>
      <w:proofErr w:type="spellStart"/>
      <w:r w:rsidRPr="008C793B">
        <w:rPr>
          <w:rFonts w:ascii="Times New Roman" w:hAnsi="Times New Roman" w:cs="Times New Roman"/>
          <w:sz w:val="28"/>
          <w:szCs w:val="28"/>
        </w:rPr>
        <w:t>neighboring</w:t>
      </w:r>
      <w:proofErr w:type="spellEnd"/>
      <w:r w:rsidRPr="008C793B">
        <w:rPr>
          <w:rFonts w:ascii="Times New Roman" w:hAnsi="Times New Roman" w:cs="Times New Roman"/>
          <w:sz w:val="28"/>
          <w:szCs w:val="28"/>
        </w:rPr>
        <w:t xml:space="preserve"> cell (left, right, up, down).</w:t>
      </w:r>
    </w:p>
    <w:p w14:paraId="1D9FED7F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3.Repeat:</w:t>
      </w:r>
    </w:p>
    <w:p w14:paraId="1B66E300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Continue cleaning and moving until all cells are clean.</w:t>
      </w:r>
    </w:p>
    <w:p w14:paraId="551F43E0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4.Stop:</w:t>
      </w:r>
    </w:p>
    <w:p w14:paraId="54588A01" w14:textId="2B7BD02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End when there are no more dirty cells.</w:t>
      </w:r>
    </w:p>
    <w:p w14:paraId="562AA92B" w14:textId="725CDD2F" w:rsidR="003D0740" w:rsidRDefault="003D0740" w:rsidP="003D07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7C47332" w14:textId="77777777" w:rsidR="008C793B" w:rsidRDefault="008C793B" w:rsidP="008C793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>random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proofErr w:type="spellStart"/>
      <w:r>
        <w:rPr>
          <w:color w:val="000000"/>
        </w:rPr>
        <w:t>VacuumCleane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environment, start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nvironment</w:t>
      </w:r>
      <w:proofErr w:type="spellEnd"/>
      <w:r>
        <w:rPr>
          <w:color w:val="080808"/>
        </w:rPr>
        <w:t xml:space="preserve"> = environment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 xml:space="preserve"> = start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leaned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clea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environment</w:t>
      </w:r>
      <w:proofErr w:type="spellEnd"/>
      <w:r>
        <w:rPr>
          <w:color w:val="080808"/>
        </w:rPr>
        <w:t>[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][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] ==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environment</w:t>
      </w:r>
      <w:proofErr w:type="spellEnd"/>
      <w:r>
        <w:rPr>
          <w:color w:val="080808"/>
        </w:rPr>
        <w:t>[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][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leaned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directions = [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, (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, 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-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andom.shuffle</w:t>
      </w:r>
      <w:proofErr w:type="spellEnd"/>
      <w:r>
        <w:rPr>
          <w:color w:val="080808"/>
        </w:rPr>
        <w:t>(directions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d </w:t>
      </w:r>
      <w:r>
        <w:rPr>
          <w:color w:val="0033B3"/>
        </w:rPr>
        <w:t xml:space="preserve">in </w:t>
      </w:r>
      <w:r>
        <w:rPr>
          <w:color w:val="080808"/>
        </w:rPr>
        <w:t>directions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_position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 + d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 + d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1750EB"/>
        </w:rPr>
        <w:t xml:space="preserve">0 </w:t>
      </w:r>
      <w:r>
        <w:rPr>
          <w:color w:val="080808"/>
        </w:rPr>
        <w:t xml:space="preserve">&lt;= </w:t>
      </w:r>
      <w:proofErr w:type="spellStart"/>
      <w:r>
        <w:rPr>
          <w:color w:val="080808"/>
        </w:rPr>
        <w:t>new_position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&lt;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environment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and </w:t>
      </w:r>
      <w:r>
        <w:rPr>
          <w:color w:val="1750EB"/>
        </w:rPr>
        <w:t xml:space="preserve">0 </w:t>
      </w:r>
      <w:r>
        <w:rPr>
          <w:color w:val="080808"/>
        </w:rPr>
        <w:t xml:space="preserve">&lt;= </w:t>
      </w:r>
      <w:proofErr w:type="spellStart"/>
      <w:r>
        <w:rPr>
          <w:color w:val="080808"/>
        </w:rPr>
        <w:t>new_position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 xml:space="preserve">] &lt;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environment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ositi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ew_position</w:t>
      </w:r>
      <w:proofErr w:type="spellEnd"/>
      <w:r>
        <w:rPr>
          <w:color w:val="080808"/>
        </w:rPr>
        <w:br/>
        <w:t xml:space="preserve">                </w:t>
      </w:r>
      <w:r>
        <w:rPr>
          <w:color w:val="0033B3"/>
        </w:rPr>
        <w:t>break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is_clean</w:t>
      </w:r>
      <w:proofErr w:type="spellEnd"/>
      <w:r>
        <w:rPr>
          <w:color w:val="080808"/>
        </w:rPr>
        <w:t>(environment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80"/>
        </w:rPr>
        <w:t>all</w:t>
      </w:r>
      <w:r>
        <w:rPr>
          <w:color w:val="080808"/>
        </w:rPr>
        <w:t>(</w:t>
      </w:r>
      <w:r>
        <w:rPr>
          <w:color w:val="000080"/>
        </w:rPr>
        <w:t>all</w:t>
      </w:r>
      <w:r>
        <w:rPr>
          <w:color w:val="080808"/>
        </w:rPr>
        <w:t xml:space="preserve">(cell == </w:t>
      </w:r>
      <w:r>
        <w:rPr>
          <w:color w:val="1750EB"/>
        </w:rPr>
        <w:t xml:space="preserve">0 </w:t>
      </w:r>
      <w:r>
        <w:rPr>
          <w:color w:val="0033B3"/>
        </w:rPr>
        <w:t xml:space="preserve">for </w:t>
      </w:r>
      <w:r>
        <w:rPr>
          <w:color w:val="080808"/>
        </w:rPr>
        <w:t xml:space="preserve">cell </w:t>
      </w:r>
      <w:r>
        <w:rPr>
          <w:color w:val="0033B3"/>
        </w:rPr>
        <w:t xml:space="preserve">in </w:t>
      </w:r>
      <w:r>
        <w:rPr>
          <w:color w:val="080808"/>
        </w:rPr>
        <w:t xml:space="preserve">row)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>environment)</w:t>
      </w:r>
      <w:r>
        <w:rPr>
          <w:color w:val="080808"/>
        </w:rPr>
        <w:br/>
      </w:r>
      <w:r>
        <w:rPr>
          <w:color w:val="080808"/>
        </w:rPr>
        <w:br/>
        <w:t>environment = [</w:t>
      </w:r>
      <w:r>
        <w:rPr>
          <w:color w:val="080808"/>
        </w:rPr>
        <w:br/>
        <w:t xml:space="preserve">   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  <w:t xml:space="preserve">vacuum = </w:t>
      </w:r>
      <w:proofErr w:type="spellStart"/>
      <w:r>
        <w:rPr>
          <w:color w:val="080808"/>
        </w:rPr>
        <w:t>VacuumCleaner</w:t>
      </w:r>
      <w:proofErr w:type="spellEnd"/>
      <w:r>
        <w:rPr>
          <w:color w:val="080808"/>
        </w:rPr>
        <w:t>(environment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while not </w:t>
      </w:r>
      <w:proofErr w:type="spellStart"/>
      <w:r>
        <w:rPr>
          <w:color w:val="080808"/>
        </w:rPr>
        <w:t>is_clean</w:t>
      </w:r>
      <w:proofErr w:type="spellEnd"/>
      <w:r>
        <w:rPr>
          <w:color w:val="080808"/>
        </w:rPr>
        <w:t>(environment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acuum.clea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acuum.mov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All cells are clean!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Cleaned cells: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acuum.cleaned</w:t>
      </w:r>
      <w:proofErr w:type="spellEnd"/>
      <w:r>
        <w:rPr>
          <w:color w:val="080808"/>
        </w:rPr>
        <w:t>)</w:t>
      </w:r>
    </w:p>
    <w:p w14:paraId="6F9E571F" w14:textId="77777777" w:rsidR="008C793B" w:rsidRDefault="008C793B" w:rsidP="003D0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8B9FA" w14:textId="36841843" w:rsidR="003D0740" w:rsidRDefault="003D0740" w:rsidP="003D07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55DB6C" w14:textId="77777777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t>All cells are clean!</w:t>
      </w:r>
    </w:p>
    <w:p w14:paraId="04A386AE" w14:textId="72CF948D" w:rsidR="008C793B" w:rsidRPr="008C793B" w:rsidRDefault="008C793B" w:rsidP="008C793B">
      <w:pPr>
        <w:rPr>
          <w:rFonts w:ascii="Times New Roman" w:hAnsi="Times New Roman" w:cs="Times New Roman"/>
          <w:sz w:val="28"/>
          <w:szCs w:val="28"/>
        </w:rPr>
      </w:pPr>
      <w:r w:rsidRPr="008C793B">
        <w:rPr>
          <w:rFonts w:ascii="Times New Roman" w:hAnsi="Times New Roman" w:cs="Times New Roman"/>
          <w:sz w:val="28"/>
          <w:szCs w:val="28"/>
        </w:rPr>
        <w:lastRenderedPageBreak/>
        <w:t>Cleaned cells: 6</w:t>
      </w:r>
    </w:p>
    <w:p w14:paraId="2B20FF76" w14:textId="77777777" w:rsidR="008C793B" w:rsidRDefault="003D0740" w:rsidP="008C79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232AD58" w14:textId="3E004342" w:rsidR="008C793B" w:rsidRDefault="008C793B" w:rsidP="008C79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062A49F1" w14:textId="77777777" w:rsidR="008C793B" w:rsidRDefault="008C793B" w:rsidP="003D07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F53E2" w14:textId="77B74F21" w:rsidR="002873AC" w:rsidRDefault="003D0740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Pr="003D0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rite the python program Missionaries cannibal problem.</w:t>
      </w:r>
    </w:p>
    <w:p w14:paraId="4E63A1E5" w14:textId="1C070A24" w:rsidR="008C793B" w:rsidRDefault="008C793B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51CC066" w14:textId="0859331D" w:rsidR="008C793B" w:rsidRPr="008C793B" w:rsidRDefault="00C51999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olve Missionaries Cannibal Problem using python Program.</w:t>
      </w:r>
    </w:p>
    <w:p w14:paraId="49103637" w14:textId="6B79D8D7" w:rsidR="008C793B" w:rsidRDefault="008C793B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BB1D752" w14:textId="3D651E9B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1.Initialize the Problem State:</w:t>
      </w:r>
    </w:p>
    <w:p w14:paraId="709E6357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Define the initial state: 3 missionaries, 3 cannibals, and a boat on the left bank.</w:t>
      </w:r>
    </w:p>
    <w:p w14:paraId="0755F8DF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The goal state: all missionaries and cannibals are safely on the right bank.</w:t>
      </w:r>
    </w:p>
    <w:p w14:paraId="134009DD" w14:textId="76267BB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2.Define Valid Moves:</w:t>
      </w:r>
    </w:p>
    <w:p w14:paraId="1AC72C0B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Define possible moves (1 or 2 people can cross in the boat).</w:t>
      </w:r>
    </w:p>
    <w:p w14:paraId="65F163C8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Ensure the moves do not violate safety conditions (missionaries cannot be outnumbered by cannibals on either bank).</w:t>
      </w:r>
    </w:p>
    <w:p w14:paraId="753AFEFE" w14:textId="5E47737D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3.Breadth-First Search (BFS):</w:t>
      </w:r>
    </w:p>
    <w:p w14:paraId="735545B0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Use BFS to explore all possible states.</w:t>
      </w:r>
    </w:p>
    <w:p w14:paraId="295F750A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Start from the initial state.</w:t>
      </w:r>
    </w:p>
    <w:p w14:paraId="4E19BD19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For each state, generate valid successor states (valid moves).</w:t>
      </w:r>
    </w:p>
    <w:p w14:paraId="4C785853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Track visited states to avoid revisiting them.</w:t>
      </w:r>
    </w:p>
    <w:p w14:paraId="403D387B" w14:textId="297478C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4.Goal Check:</w:t>
      </w:r>
    </w:p>
    <w:p w14:paraId="07AC91D7" w14:textId="77777777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If a generated state is the goal state, return the solution (sequence of moves).</w:t>
      </w:r>
    </w:p>
    <w:p w14:paraId="42F27184" w14:textId="744A37B1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5.Repeat:</w:t>
      </w:r>
    </w:p>
    <w:p w14:paraId="3C809EED" w14:textId="69F9A67A" w:rsidR="00C51999" w:rsidRP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Continue until the goal is reached or all possible states are explored.</w:t>
      </w:r>
    </w:p>
    <w:p w14:paraId="3170AF44" w14:textId="2D5DB673" w:rsidR="008C793B" w:rsidRDefault="008C793B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9B3914E" w14:textId="77777777" w:rsidR="00C51999" w:rsidRDefault="00C51999" w:rsidP="00C5199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collections </w:t>
      </w:r>
      <w:r>
        <w:rPr>
          <w:color w:val="0033B3"/>
        </w:rPr>
        <w:t xml:space="preserve">import </w:t>
      </w:r>
      <w:r>
        <w:rPr>
          <w:color w:val="080808"/>
        </w:rPr>
        <w:t>dequ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is_valid</w:t>
      </w:r>
      <w:proofErr w:type="spellEnd"/>
      <w:r>
        <w:rPr>
          <w:color w:val="080808"/>
        </w:rPr>
        <w:t>(state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_left</w:t>
      </w:r>
      <w:proofErr w:type="spellEnd"/>
      <w:r>
        <w:rPr>
          <w:color w:val="080808"/>
        </w:rPr>
        <w:t xml:space="preserve">, boat, 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_right</w:t>
      </w:r>
      <w:proofErr w:type="spellEnd"/>
      <w:r>
        <w:rPr>
          <w:color w:val="080808"/>
        </w:rPr>
        <w:t xml:space="preserve"> = state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 xml:space="preserve">0 </w:t>
      </w:r>
      <w:r>
        <w:rPr>
          <w:color w:val="0033B3"/>
        </w:rPr>
        <w:t xml:space="preserve">or 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 xml:space="preserve">0 </w:t>
      </w:r>
      <w:r>
        <w:rPr>
          <w:color w:val="0033B3"/>
        </w:rPr>
        <w:t xml:space="preserve">or </w:t>
      </w:r>
      <w:proofErr w:type="spellStart"/>
      <w:r>
        <w:rPr>
          <w:color w:val="080808"/>
        </w:rPr>
        <w:t>c_left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 xml:space="preserve">0 </w:t>
      </w:r>
      <w:r>
        <w:rPr>
          <w:color w:val="0033B3"/>
        </w:rPr>
        <w:t xml:space="preserve">or </w:t>
      </w:r>
      <w:proofErr w:type="spellStart"/>
      <w:r>
        <w:rPr>
          <w:color w:val="080808"/>
        </w:rPr>
        <w:t>c_right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if </w:t>
      </w:r>
      <w:r>
        <w:rPr>
          <w:color w:val="080808"/>
        </w:rPr>
        <w:t>(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 xml:space="preserve">0 </w:t>
      </w:r>
      <w:r>
        <w:rPr>
          <w:color w:val="0033B3"/>
        </w:rPr>
        <w:t xml:space="preserve">and 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80808"/>
        </w:rPr>
        <w:t>c_left</w:t>
      </w:r>
      <w:proofErr w:type="spellEnd"/>
      <w:r>
        <w:rPr>
          <w:color w:val="080808"/>
        </w:rPr>
        <w:t xml:space="preserve">) </w:t>
      </w:r>
      <w:r>
        <w:rPr>
          <w:color w:val="0033B3"/>
        </w:rPr>
        <w:t xml:space="preserve">or </w:t>
      </w:r>
      <w:r>
        <w:rPr>
          <w:color w:val="080808"/>
        </w:rPr>
        <w:t>(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 xml:space="preserve">0 </w:t>
      </w:r>
      <w:r>
        <w:rPr>
          <w:color w:val="0033B3"/>
        </w:rPr>
        <w:t xml:space="preserve">and 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80808"/>
        </w:rPr>
        <w:t>c_r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return True</w:t>
      </w:r>
      <w:r>
        <w:rPr>
          <w:color w:val="0033B3"/>
        </w:rPr>
        <w:br/>
      </w:r>
      <w:r>
        <w:rPr>
          <w:color w:val="0033B3"/>
        </w:rPr>
        <w:br/>
        <w:t xml:space="preserve">def </w:t>
      </w:r>
      <w:proofErr w:type="spellStart"/>
      <w:r>
        <w:rPr>
          <w:color w:val="00627A"/>
        </w:rPr>
        <w:t>get_successors</w:t>
      </w:r>
      <w:proofErr w:type="spellEnd"/>
      <w:r>
        <w:rPr>
          <w:color w:val="080808"/>
        </w:rPr>
        <w:t>(state):</w:t>
      </w:r>
      <w:r>
        <w:rPr>
          <w:color w:val="080808"/>
        </w:rPr>
        <w:br/>
        <w:t xml:space="preserve">    successors = []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_left</w:t>
      </w:r>
      <w:proofErr w:type="spellEnd"/>
      <w:r>
        <w:rPr>
          <w:color w:val="080808"/>
        </w:rPr>
        <w:t xml:space="preserve">, boat, 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_right</w:t>
      </w:r>
      <w:proofErr w:type="spellEnd"/>
      <w:r>
        <w:rPr>
          <w:color w:val="080808"/>
        </w:rPr>
        <w:t xml:space="preserve"> = state</w:t>
      </w:r>
      <w:r>
        <w:rPr>
          <w:color w:val="080808"/>
        </w:rPr>
        <w:br/>
        <w:t xml:space="preserve">    moves = [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, 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m, c </w:t>
      </w:r>
      <w:r>
        <w:rPr>
          <w:color w:val="0033B3"/>
        </w:rPr>
        <w:t xml:space="preserve">in </w:t>
      </w:r>
      <w:r>
        <w:rPr>
          <w:color w:val="080808"/>
        </w:rPr>
        <w:t>moves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boat ==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_state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 - m, </w:t>
      </w:r>
      <w:proofErr w:type="spellStart"/>
      <w:r>
        <w:rPr>
          <w:color w:val="080808"/>
        </w:rPr>
        <w:t>c_left</w:t>
      </w:r>
      <w:proofErr w:type="spellEnd"/>
      <w:r>
        <w:rPr>
          <w:color w:val="080808"/>
        </w:rPr>
        <w:t xml:space="preserve"> - c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 + m, </w:t>
      </w:r>
      <w:proofErr w:type="spellStart"/>
      <w:r>
        <w:rPr>
          <w:color w:val="080808"/>
        </w:rPr>
        <w:t>c_right</w:t>
      </w:r>
      <w:proofErr w:type="spellEnd"/>
      <w:r>
        <w:rPr>
          <w:color w:val="080808"/>
        </w:rPr>
        <w:t xml:space="preserve"> + c)</w:t>
      </w:r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new_state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m_left</w:t>
      </w:r>
      <w:proofErr w:type="spellEnd"/>
      <w:r>
        <w:rPr>
          <w:color w:val="080808"/>
        </w:rPr>
        <w:t xml:space="preserve"> + m, </w:t>
      </w:r>
      <w:proofErr w:type="spellStart"/>
      <w:r>
        <w:rPr>
          <w:color w:val="080808"/>
        </w:rPr>
        <w:t>c_left</w:t>
      </w:r>
      <w:proofErr w:type="spellEnd"/>
      <w:r>
        <w:rPr>
          <w:color w:val="080808"/>
        </w:rPr>
        <w:t xml:space="preserve"> + c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_right</w:t>
      </w:r>
      <w:proofErr w:type="spellEnd"/>
      <w:r>
        <w:rPr>
          <w:color w:val="080808"/>
        </w:rPr>
        <w:t xml:space="preserve"> - m, </w:t>
      </w:r>
      <w:proofErr w:type="spellStart"/>
      <w:r>
        <w:rPr>
          <w:color w:val="080808"/>
        </w:rPr>
        <w:t>c_right</w:t>
      </w:r>
      <w:proofErr w:type="spellEnd"/>
      <w:r>
        <w:rPr>
          <w:color w:val="080808"/>
        </w:rPr>
        <w:t xml:space="preserve"> - c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s_vali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_stat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uccessor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_stat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uccessor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bf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goal_stat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queue = deque([(</w:t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>, [])])</w:t>
      </w:r>
      <w:r>
        <w:rPr>
          <w:color w:val="080808"/>
        </w:rPr>
        <w:br/>
        <w:t xml:space="preserve">    visited = </w:t>
      </w:r>
      <w:r>
        <w:rPr>
          <w:color w:val="000080"/>
        </w:rPr>
        <w:t>set</w:t>
      </w:r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isited.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queue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state</w:t>
      </w:r>
      <w:proofErr w:type="spellEnd"/>
      <w:r>
        <w:rPr>
          <w:color w:val="080808"/>
        </w:rPr>
        <w:t xml:space="preserve">, path = </w:t>
      </w:r>
      <w:proofErr w:type="spellStart"/>
      <w:r>
        <w:rPr>
          <w:color w:val="080808"/>
        </w:rPr>
        <w:t>queue.poplef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rrent_state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80808"/>
        </w:rPr>
        <w:t>goal_stat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path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successor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get_success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stat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successor </w:t>
      </w:r>
      <w:r>
        <w:rPr>
          <w:color w:val="0033B3"/>
        </w:rPr>
        <w:t xml:space="preserve">not in </w:t>
      </w:r>
      <w:r>
        <w:rPr>
          <w:color w:val="080808"/>
        </w:rPr>
        <w:t>visited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visited.add</w:t>
      </w:r>
      <w:proofErr w:type="spellEnd"/>
      <w:r>
        <w:rPr>
          <w:color w:val="080808"/>
        </w:rPr>
        <w:t>(successor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queue.append</w:t>
      </w:r>
      <w:proofErr w:type="spellEnd"/>
      <w:r>
        <w:rPr>
          <w:color w:val="080808"/>
        </w:rPr>
        <w:t>((successor, path + [successor])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 xml:space="preserve"> = (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goal_state</w:t>
      </w:r>
      <w:proofErr w:type="spellEnd"/>
      <w:r>
        <w:rPr>
          <w:color w:val="080808"/>
        </w:rPr>
        <w:t xml:space="preserve"> =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solution = </w:t>
      </w:r>
      <w:proofErr w:type="spellStart"/>
      <w:r>
        <w:rPr>
          <w:color w:val="080808"/>
        </w:rPr>
        <w:t>bf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rt_stat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goal_stat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Solution:"</w:t>
      </w:r>
      <w:r>
        <w:rPr>
          <w:color w:val="080808"/>
        </w:rPr>
        <w:t>, solution)</w:t>
      </w:r>
    </w:p>
    <w:p w14:paraId="7F2D3722" w14:textId="77777777" w:rsidR="00C51999" w:rsidRPr="00C51999" w:rsidRDefault="00C51999" w:rsidP="00D44F77">
      <w:pPr>
        <w:rPr>
          <w:rFonts w:ascii="Times New Roman" w:hAnsi="Times New Roman" w:cs="Times New Roman"/>
          <w:sz w:val="28"/>
          <w:szCs w:val="28"/>
        </w:rPr>
      </w:pPr>
    </w:p>
    <w:p w14:paraId="5CB7CB12" w14:textId="6B53F55A" w:rsidR="008C793B" w:rsidRDefault="008C793B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EF85DC2" w14:textId="259FCDE4" w:rsidR="00C51999" w:rsidRPr="00C51999" w:rsidRDefault="00C51999" w:rsidP="00D44F77">
      <w:pPr>
        <w:rPr>
          <w:rFonts w:ascii="Times New Roman" w:hAnsi="Times New Roman" w:cs="Times New Roman"/>
          <w:sz w:val="28"/>
          <w:szCs w:val="28"/>
        </w:rPr>
      </w:pPr>
      <w:r w:rsidRPr="00C51999">
        <w:rPr>
          <w:rFonts w:ascii="Times New Roman" w:hAnsi="Times New Roman" w:cs="Times New Roman"/>
          <w:sz w:val="28"/>
          <w:szCs w:val="28"/>
        </w:rPr>
        <w:t>Solution: [(3, 1, 0, 0, 2), (3, 2, 1, 0, 1), (3, 0, 0, 0, 3), (3, 1, 1, 0, 2), (1, 1, 0, 2, 2), (2, 2, 1, 1, 1), (0, 2, 0, 3, 1), (0, 3, 1, 3, 0), (0, 1, 0, 3, 2), (1, 1, 1, 2, 2), (0, 0, 0, 3, 3)]</w:t>
      </w:r>
    </w:p>
    <w:p w14:paraId="6833D79A" w14:textId="6F06FCA1" w:rsidR="008C793B" w:rsidRDefault="008C793B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F961A88" w14:textId="55B35969" w:rsidR="00C51999" w:rsidRDefault="00C51999" w:rsidP="00C51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ython program has been executed successfully.</w:t>
      </w:r>
    </w:p>
    <w:p w14:paraId="5C7A020F" w14:textId="4FADEF63" w:rsidR="002376F1" w:rsidRDefault="002376F1" w:rsidP="00C51999">
      <w:pPr>
        <w:rPr>
          <w:rFonts w:ascii="Times New Roman" w:hAnsi="Times New Roman" w:cs="Times New Roman"/>
          <w:sz w:val="28"/>
          <w:szCs w:val="28"/>
        </w:rPr>
      </w:pPr>
    </w:p>
    <w:p w14:paraId="5EC57F0E" w14:textId="7A3C8AFC" w:rsidR="002376F1" w:rsidRPr="002376F1" w:rsidRDefault="002376F1" w:rsidP="00C519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76F1">
        <w:rPr>
          <w:rFonts w:ascii="Times New Roman" w:hAnsi="Times New Roman" w:cs="Times New Roman"/>
          <w:b/>
          <w:bCs/>
          <w:sz w:val="28"/>
          <w:szCs w:val="28"/>
        </w:rPr>
        <w:t>PROLOG PROGRAMS</w:t>
      </w:r>
    </w:p>
    <w:p w14:paraId="7FACD290" w14:textId="2394C590" w:rsidR="002376F1" w:rsidRDefault="002376F1" w:rsidP="00C51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Write a Prolog program to sum the integers from 1 to n.</w:t>
      </w:r>
    </w:p>
    <w:p w14:paraId="7A16966F" w14:textId="3C554913" w:rsidR="00C51999" w:rsidRDefault="005E6845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EE143BB" w14:textId="2CD30FF1" w:rsidR="002376F1" w:rsidRPr="002376F1" w:rsidRDefault="002376F1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rite a prolog program for Sum the integers from 1 to n.</w:t>
      </w:r>
    </w:p>
    <w:p w14:paraId="2A5BE968" w14:textId="3817684B" w:rsidR="005E6845" w:rsidRDefault="005E6845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0EA7544" w14:textId="77777777" w:rsidR="002376F1" w:rsidRPr="002376F1" w:rsidRDefault="002376F1" w:rsidP="00237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376F1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proofErr w:type="gramEnd"/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 integer NNN.</w:t>
      </w:r>
    </w:p>
    <w:p w14:paraId="6DA1A2D8" w14:textId="77777777" w:rsidR="002376F1" w:rsidRPr="002376F1" w:rsidRDefault="002376F1" w:rsidP="00237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376F1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proofErr w:type="gramEnd"/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um of integers from 1 to NNN.</w:t>
      </w:r>
    </w:p>
    <w:p w14:paraId="6CF11D18" w14:textId="77777777" w:rsidR="002376F1" w:rsidRPr="002376F1" w:rsidRDefault="002376F1" w:rsidP="00237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376F1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</w:t>
      </w:r>
      <w:proofErr w:type="gramEnd"/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ase:</w:t>
      </w:r>
    </w:p>
    <w:p w14:paraId="78F61FD2" w14:textId="77777777" w:rsidR="002376F1" w:rsidRPr="002376F1" w:rsidRDefault="002376F1" w:rsidP="002376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>If N=0N = 0N=0, return 0 (the sum of numbers up to 0 is 0).</w:t>
      </w:r>
    </w:p>
    <w:p w14:paraId="152FB01B" w14:textId="77777777" w:rsidR="002376F1" w:rsidRPr="002376F1" w:rsidRDefault="002376F1" w:rsidP="00237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376F1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ve</w:t>
      </w:r>
      <w:proofErr w:type="gramEnd"/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ase:</w:t>
      </w:r>
    </w:p>
    <w:p w14:paraId="6183B62D" w14:textId="77777777" w:rsidR="002376F1" w:rsidRPr="002376F1" w:rsidRDefault="002376F1" w:rsidP="002376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If N&gt;0N &gt; 0N&gt;0:</w:t>
      </w:r>
    </w:p>
    <w:p w14:paraId="14F0C94C" w14:textId="77777777" w:rsidR="002376F1" w:rsidRPr="002376F1" w:rsidRDefault="002376F1" w:rsidP="002376F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>Subtract 1 from NNN to get N−1N - 1N−1.</w:t>
      </w:r>
    </w:p>
    <w:p w14:paraId="74672021" w14:textId="77777777" w:rsidR="002376F1" w:rsidRPr="002376F1" w:rsidRDefault="002376F1" w:rsidP="002376F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>Recursively calculate the sum of integers from 1 to N−1N-1N−1 and store the result.</w:t>
      </w:r>
    </w:p>
    <w:p w14:paraId="334882AE" w14:textId="77777777" w:rsidR="002376F1" w:rsidRPr="002376F1" w:rsidRDefault="002376F1" w:rsidP="002376F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>Add NNN to the result from the recursive step.</w:t>
      </w:r>
    </w:p>
    <w:p w14:paraId="17C8A7DB" w14:textId="07DC3B0D" w:rsidR="002376F1" w:rsidRPr="002376F1" w:rsidRDefault="002376F1" w:rsidP="002376F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2376F1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urn</w:t>
      </w:r>
      <w:proofErr w:type="gramEnd"/>
      <w:r w:rsidRPr="002376F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he result</w:t>
      </w:r>
      <w:r w:rsidRPr="002376F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um of NNN plus the sum from the recursive call).</w:t>
      </w:r>
    </w:p>
    <w:p w14:paraId="58D2ECAD" w14:textId="26D227EF" w:rsidR="005E6845" w:rsidRDefault="005E6845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7EE2F71C" w14:textId="77777777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% Base case: sum of numbers from 1 to 0 is 0.</w:t>
      </w:r>
    </w:p>
    <w:p w14:paraId="792138ED" w14:textId="4422E030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76F1">
        <w:rPr>
          <w:rFonts w:ascii="Times New Roman" w:hAnsi="Times New Roman" w:cs="Times New Roman"/>
          <w:sz w:val="28"/>
          <w:szCs w:val="28"/>
        </w:rPr>
        <w:t>sum_to_</w:t>
      </w:r>
      <w:proofErr w:type="gramStart"/>
      <w:r w:rsidRPr="002376F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376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76F1">
        <w:rPr>
          <w:rFonts w:ascii="Times New Roman" w:hAnsi="Times New Roman" w:cs="Times New Roman"/>
          <w:sz w:val="28"/>
          <w:szCs w:val="28"/>
        </w:rPr>
        <w:t>0, 0).</w:t>
      </w:r>
    </w:p>
    <w:p w14:paraId="0A91DBA1" w14:textId="77777777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% Recursive case: sum of numbers from 1 to N is N + sum of numbers from 1 to N-1.</w:t>
      </w:r>
    </w:p>
    <w:p w14:paraId="18A368F6" w14:textId="77777777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76F1">
        <w:rPr>
          <w:rFonts w:ascii="Times New Roman" w:hAnsi="Times New Roman" w:cs="Times New Roman"/>
          <w:sz w:val="28"/>
          <w:szCs w:val="28"/>
        </w:rPr>
        <w:t>sum_to_</w:t>
      </w:r>
      <w:proofErr w:type="gramStart"/>
      <w:r w:rsidRPr="002376F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376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76F1">
        <w:rPr>
          <w:rFonts w:ascii="Times New Roman" w:hAnsi="Times New Roman" w:cs="Times New Roman"/>
          <w:sz w:val="28"/>
          <w:szCs w:val="28"/>
        </w:rPr>
        <w:t>N, Sum) :-</w:t>
      </w:r>
    </w:p>
    <w:p w14:paraId="4FFE650E" w14:textId="77777777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N &gt; 0,</w:t>
      </w:r>
    </w:p>
    <w:p w14:paraId="6D77B30F" w14:textId="77777777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N1 is N - 1,</w:t>
      </w:r>
    </w:p>
    <w:p w14:paraId="241D32A6" w14:textId="77777777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76F1">
        <w:rPr>
          <w:rFonts w:ascii="Times New Roman" w:hAnsi="Times New Roman" w:cs="Times New Roman"/>
          <w:sz w:val="28"/>
          <w:szCs w:val="28"/>
        </w:rPr>
        <w:t>sum_to_</w:t>
      </w:r>
      <w:proofErr w:type="gramStart"/>
      <w:r w:rsidRPr="002376F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2376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76F1">
        <w:rPr>
          <w:rFonts w:ascii="Times New Roman" w:hAnsi="Times New Roman" w:cs="Times New Roman"/>
          <w:sz w:val="28"/>
          <w:szCs w:val="28"/>
        </w:rPr>
        <w:t>N1, Sum1),</w:t>
      </w:r>
    </w:p>
    <w:p w14:paraId="6752B6DE" w14:textId="0F2CC8E0" w:rsidR="002376F1" w:rsidRP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 xml:space="preserve">    Sum is N + Sum1.</w:t>
      </w:r>
    </w:p>
    <w:p w14:paraId="5F9BB686" w14:textId="08FF6EBA" w:rsidR="005E6845" w:rsidRDefault="005E6845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478E84" w14:textId="59FF2B38" w:rsidR="002376F1" w:rsidRDefault="002376F1" w:rsidP="00D44F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76F1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237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F1">
        <w:rPr>
          <w:rFonts w:ascii="Times New Roman" w:hAnsi="Times New Roman" w:cs="Times New Roman"/>
          <w:sz w:val="28"/>
          <w:szCs w:val="28"/>
        </w:rPr>
        <w:t>sum_to_n</w:t>
      </w:r>
      <w:proofErr w:type="spellEnd"/>
      <w:r w:rsidRPr="002376F1">
        <w:rPr>
          <w:rFonts w:ascii="Times New Roman" w:hAnsi="Times New Roman" w:cs="Times New Roman"/>
          <w:sz w:val="28"/>
          <w:szCs w:val="28"/>
        </w:rPr>
        <w:t>(5, Sum).</w:t>
      </w:r>
    </w:p>
    <w:p w14:paraId="2D29E161" w14:textId="700EE7BB" w:rsidR="002376F1" w:rsidRPr="002376F1" w:rsidRDefault="002376F1" w:rsidP="00D44F77">
      <w:pPr>
        <w:rPr>
          <w:rFonts w:ascii="Times New Roman" w:hAnsi="Times New Roman" w:cs="Times New Roman"/>
          <w:sz w:val="28"/>
          <w:szCs w:val="28"/>
        </w:rPr>
      </w:pPr>
      <w:r w:rsidRPr="002376F1">
        <w:rPr>
          <w:rFonts w:ascii="Times New Roman" w:hAnsi="Times New Roman" w:cs="Times New Roman"/>
          <w:sz w:val="28"/>
          <w:szCs w:val="28"/>
        </w:rPr>
        <w:t>Sum = 15.</w:t>
      </w:r>
    </w:p>
    <w:p w14:paraId="183CB448" w14:textId="77777777" w:rsidR="005E6845" w:rsidRDefault="005E6845" w:rsidP="005E68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039466B3" w14:textId="6E6D36C3" w:rsidR="002376F1" w:rsidRDefault="002376F1" w:rsidP="002376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bove </w:t>
      </w:r>
      <w:r w:rsidR="00332EDF">
        <w:rPr>
          <w:rFonts w:ascii="Times New Roman" w:hAnsi="Times New Roman" w:cs="Times New Roman"/>
          <w:sz w:val="28"/>
          <w:szCs w:val="28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 program has been executed successfully.</w:t>
      </w:r>
    </w:p>
    <w:p w14:paraId="178D0670" w14:textId="2A7E8EA0" w:rsidR="005E6845" w:rsidRDefault="002376F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Write a Prolog Program for A DB with NAME, DOB.</w:t>
      </w:r>
    </w:p>
    <w:p w14:paraId="423A3454" w14:textId="594078A7" w:rsidR="002376F1" w:rsidRDefault="002376F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96171EA" w14:textId="39AE86C8" w:rsidR="002376F1" w:rsidRPr="002376F1" w:rsidRDefault="002376F1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Write a </w:t>
      </w:r>
      <w:r w:rsidRPr="002376F1">
        <w:rPr>
          <w:rFonts w:ascii="Times New Roman" w:hAnsi="Times New Roman" w:cs="Times New Roman"/>
          <w:sz w:val="28"/>
          <w:szCs w:val="28"/>
        </w:rPr>
        <w:t>Prolog Program for A DB with NAME, DO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6DC30" w14:textId="25A91E69" w:rsidR="002376F1" w:rsidRDefault="002376F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3158BFD9" w14:textId="77777777" w:rsidR="00332EDF" w:rsidRPr="00332EDF" w:rsidRDefault="00332EDF" w:rsidP="00332E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34C4C019" w14:textId="77777777" w:rsidR="00332EDF" w:rsidRPr="00332EDF" w:rsidRDefault="00332EDF" w:rsidP="00332ED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set of facts containing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th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ea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birth for several people.</w:t>
      </w:r>
    </w:p>
    <w:p w14:paraId="7B0A57DE" w14:textId="77777777" w:rsidR="00332EDF" w:rsidRPr="00332EDF" w:rsidRDefault="00332EDF" w:rsidP="00332E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56D9E937" w14:textId="77777777" w:rsidR="00332EDF" w:rsidRPr="00332EDF" w:rsidRDefault="00332EDF" w:rsidP="00332ED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The results of queries on the database such as finding the DOB of a specific person or listing people born in a specific month or year.</w:t>
      </w:r>
    </w:p>
    <w:p w14:paraId="00D4CFB5" w14:textId="77777777" w:rsidR="00332EDF" w:rsidRPr="00332EDF" w:rsidRDefault="00332EDF" w:rsidP="00332E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:</w:t>
      </w:r>
    </w:p>
    <w:p w14:paraId="7F30F55E" w14:textId="77777777" w:rsidR="00332EDF" w:rsidRPr="00332EDF" w:rsidRDefault="00332EDF" w:rsidP="00332ED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Setup:</w:t>
      </w:r>
    </w:p>
    <w:p w14:paraId="14421435" w14:textId="77777777" w:rsidR="00332EDF" w:rsidRPr="00332EDF" w:rsidRDefault="00332EDF" w:rsidP="00332ED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the facts (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dob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for each person with their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th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ea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60DFA6A" w14:textId="77777777" w:rsidR="00332EDF" w:rsidRPr="00332EDF" w:rsidRDefault="00332EDF" w:rsidP="00332ED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ries:</w:t>
      </w:r>
    </w:p>
    <w:p w14:paraId="214C8116" w14:textId="77777777" w:rsidR="00332EDF" w:rsidRPr="00332EDF" w:rsidRDefault="00332EDF" w:rsidP="00332ED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DOB:</w:t>
      </w:r>
    </w:p>
    <w:p w14:paraId="0F00F4E6" w14:textId="77777777" w:rsidR="00332EDF" w:rsidRPr="00332EDF" w:rsidRDefault="00332EDF" w:rsidP="00332EDF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a query like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find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dob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Name, Day, Month, Year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called, it searches the 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dob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to match the 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etrieve the corresponding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y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th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ea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2BFCF1B" w14:textId="77777777" w:rsidR="00332EDF" w:rsidRPr="00332EDF" w:rsidRDefault="00332EDF" w:rsidP="00332ED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People by Month:</w:t>
      </w:r>
    </w:p>
    <w:p w14:paraId="03791774" w14:textId="77777777" w:rsidR="00332EDF" w:rsidRPr="00332EDF" w:rsidRDefault="00332EDF" w:rsidP="00332EDF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For a query like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born_in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month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Month, Name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program searches the 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dob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where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th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tches the input and returns the corresponding 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7856C0B" w14:textId="77777777" w:rsidR="00332EDF" w:rsidRPr="00332EDF" w:rsidRDefault="00332EDF" w:rsidP="00332ED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People by Year:</w:t>
      </w:r>
    </w:p>
    <w:p w14:paraId="348ED6F6" w14:textId="77777777" w:rsidR="00332EDF" w:rsidRPr="00332EDF" w:rsidRDefault="00332EDF" w:rsidP="00332EDF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a query like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born_in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year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Year, Name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program searches the 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dob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where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ea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tches the input and returns the corresponding </w:t>
      </w:r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6D96399" w14:textId="77777777" w:rsidR="00332EDF" w:rsidRPr="00332EDF" w:rsidRDefault="00332EDF" w:rsidP="00332E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rmination:</w:t>
      </w:r>
    </w:p>
    <w:p w14:paraId="64007B28" w14:textId="71A5AEC9" w:rsidR="00332EDF" w:rsidRPr="00332EDF" w:rsidRDefault="00332EDF" w:rsidP="00D44F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The query returns all matching facts or terminates if there are no more results.</w:t>
      </w:r>
    </w:p>
    <w:p w14:paraId="0B045128" w14:textId="15B73AB2" w:rsidR="002376F1" w:rsidRDefault="002376F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806EF7E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Facts: name and date of birth (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Name, Day, Month, Year))</w:t>
      </w:r>
    </w:p>
    <w:p w14:paraId="6D1E979A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john, 12, may, 1990).</w:t>
      </w:r>
    </w:p>
    <w:p w14:paraId="49AADF30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spellStart"/>
      <w:proofErr w:type="gramEnd"/>
      <w:r w:rsidRPr="00332EDF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 xml:space="preserve">, 23,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jun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1985).</w:t>
      </w:r>
    </w:p>
    <w:p w14:paraId="3B41122C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spellStart"/>
      <w:proofErr w:type="gramEnd"/>
      <w:r w:rsidRPr="00332EDF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 xml:space="preserve">, 4,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january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2000).</w:t>
      </w:r>
    </w:p>
    <w:p w14:paraId="4A6304BD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spellStart"/>
      <w:proofErr w:type="gramEnd"/>
      <w:r w:rsidRPr="00332EDF">
        <w:rPr>
          <w:rFonts w:ascii="Times New Roman" w:hAnsi="Times New Roman" w:cs="Times New Roman"/>
          <w:sz w:val="28"/>
          <w:szCs w:val="28"/>
        </w:rPr>
        <w:t>lisa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 xml:space="preserve">, 15,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eptembe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1992).</w:t>
      </w:r>
    </w:p>
    <w:p w14:paraId="53B9AFEF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peter, 10, march, 1988).</w:t>
      </w:r>
    </w:p>
    <w:p w14:paraId="159F4589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a person's name and DOB</w:t>
      </w:r>
    </w:p>
    <w:p w14:paraId="1A3B46DA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Name, Day, Month, Year) :-</w:t>
      </w:r>
    </w:p>
    <w:p w14:paraId="6F19E7DE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Name, Day, Month, Year).</w:t>
      </w:r>
    </w:p>
    <w:p w14:paraId="4FE12536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all people born in a specific month</w:t>
      </w:r>
    </w:p>
    <w:p w14:paraId="0B5D624F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born_in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Month, Name) :-</w:t>
      </w:r>
    </w:p>
    <w:p w14:paraId="18913470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Name, _, Month, _).</w:t>
      </w:r>
    </w:p>
    <w:p w14:paraId="159567F5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all people born in a specific year</w:t>
      </w:r>
    </w:p>
    <w:p w14:paraId="1FC1EF7B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born_in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Year, Name) :-</w:t>
      </w:r>
    </w:p>
    <w:p w14:paraId="31536999" w14:textId="06D78183" w:rsidR="00332EDF" w:rsidRPr="00332EDF" w:rsidRDefault="00332EDF" w:rsidP="00D44F77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dob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Name, _, _, Year).</w:t>
      </w:r>
    </w:p>
    <w:p w14:paraId="1FF1D10F" w14:textId="1490355E" w:rsidR="002376F1" w:rsidRDefault="002376F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5C0227" w14:textId="5B2F986A" w:rsidR="00332EDF" w:rsidRDefault="00332EDF" w:rsidP="00D44F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find_dob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john, Day, Month, Year).</w:t>
      </w:r>
    </w:p>
    <w:p w14:paraId="34D8083F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Day = 12,</w:t>
      </w:r>
    </w:p>
    <w:p w14:paraId="5EC11F18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Month = may,</w:t>
      </w:r>
    </w:p>
    <w:p w14:paraId="4BF6FDB6" w14:textId="7CAE538E" w:rsid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Year = 1990.</w:t>
      </w:r>
    </w:p>
    <w:p w14:paraId="46C8741C" w14:textId="1D93FA19" w:rsidR="00332EDF" w:rsidRDefault="00332EDF" w:rsidP="00332E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 – 2</w:t>
      </w:r>
    </w:p>
    <w:p w14:paraId="7AE7C212" w14:textId="198CEBC6" w:rsid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2EDF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born_in_month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may, Name).</w:t>
      </w:r>
    </w:p>
    <w:p w14:paraId="4E3DD123" w14:textId="126AEBDB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Name = john.</w:t>
      </w:r>
    </w:p>
    <w:p w14:paraId="3EDC9DC4" w14:textId="77777777" w:rsidR="00332EDF" w:rsidRDefault="00332EDF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150AA" w14:textId="7C2F54FE" w:rsidR="002376F1" w:rsidRDefault="002376F1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:</w:t>
      </w:r>
    </w:p>
    <w:p w14:paraId="3A192B71" w14:textId="77777777" w:rsid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29B5AF77" w14:textId="6FE06931" w:rsidR="00332EDF" w:rsidRDefault="00332EDF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Write a Prolog program for STUDENT – TEACHER – SUB – CODE.</w:t>
      </w:r>
    </w:p>
    <w:p w14:paraId="7CAEDF0C" w14:textId="526EFEBA" w:rsidR="002376F1" w:rsidRDefault="002376F1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72F0B54" w14:textId="2C942135" w:rsidR="00332EDF" w:rsidRPr="00332EDF" w:rsidRDefault="00332EDF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332EDF">
        <w:rPr>
          <w:rFonts w:ascii="Times New Roman" w:hAnsi="Times New Roman" w:cs="Times New Roman"/>
          <w:sz w:val="28"/>
          <w:szCs w:val="28"/>
        </w:rPr>
        <w:t>Write a Prolog program for STUDENT – TEACHER – SUB – CODE</w:t>
      </w:r>
    </w:p>
    <w:p w14:paraId="5BAFD03C" w14:textId="49CAB2BD" w:rsidR="002376F1" w:rsidRDefault="002376F1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3BA1324C" w14:textId="77777777" w:rsidR="00332EDF" w:rsidRPr="00332EDF" w:rsidRDefault="00332EDF" w:rsidP="00332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32ED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proofErr w:type="gramEnd"/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321354DE" w14:textId="77777777" w:rsidR="00332EDF" w:rsidRPr="00332EDF" w:rsidRDefault="00332EDF" w:rsidP="00332E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set of facts representing the relationship between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che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jec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AAB9886" w14:textId="77777777" w:rsidR="00332EDF" w:rsidRPr="00332EDF" w:rsidRDefault="00332EDF" w:rsidP="00332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32ED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proofErr w:type="gramEnd"/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14071849" w14:textId="77777777" w:rsidR="00332EDF" w:rsidRPr="00332EDF" w:rsidRDefault="00332EDF" w:rsidP="00332ED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s to queries about students, teachers, subjects, and subject codes.</w:t>
      </w:r>
    </w:p>
    <w:p w14:paraId="6F3B668F" w14:textId="77777777" w:rsidR="00332EDF" w:rsidRPr="00332EDF" w:rsidRDefault="00332EDF" w:rsidP="00332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32ED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</w:t>
      </w:r>
      <w:proofErr w:type="gramEnd"/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54DA6513" w14:textId="77777777" w:rsidR="00332EDF" w:rsidRPr="00332EDF" w:rsidRDefault="00332EDF" w:rsidP="00332E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Setup:</w:t>
      </w:r>
    </w:p>
    <w:p w14:paraId="59645DBF" w14:textId="77777777" w:rsidR="00332EDF" w:rsidRPr="00332EDF" w:rsidRDefault="00332EDF" w:rsidP="00332E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 the facts (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_teacher_subject_code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for each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che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jec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A6D4C0A" w14:textId="77777777" w:rsidR="00332EDF" w:rsidRPr="00332EDF" w:rsidRDefault="00332EDF" w:rsidP="00332ED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ries:</w:t>
      </w:r>
    </w:p>
    <w:p w14:paraId="4E0B0BCD" w14:textId="77777777" w:rsidR="00332EDF" w:rsidRPr="00332EDF" w:rsidRDefault="00332EDF" w:rsidP="00332E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Subject and Code for Student:</w:t>
      </w:r>
    </w:p>
    <w:p w14:paraId="18D08E2B" w14:textId="77777777" w:rsidR="00332EDF" w:rsidRPr="00332EDF" w:rsidRDefault="00332EDF" w:rsidP="00332ED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find_subject_and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code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, Subject, Code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searches the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_teacher_subject_code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for the corresponding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etrieves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jec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3EAC12B" w14:textId="77777777" w:rsidR="00332EDF" w:rsidRPr="00332EDF" w:rsidRDefault="00332EDF" w:rsidP="00332E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Teacher for Student:</w:t>
      </w:r>
    </w:p>
    <w:p w14:paraId="30015548" w14:textId="77777777" w:rsidR="00332EDF" w:rsidRPr="00332EDF" w:rsidRDefault="00332EDF" w:rsidP="00332ED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find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teacher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, Teacher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searches the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_teacher_subject_code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/4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and returns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che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specifie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E3169A6" w14:textId="77777777" w:rsidR="00332EDF" w:rsidRPr="00332EDF" w:rsidRDefault="00332EDF" w:rsidP="00332E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Students of a Teacher:</w:t>
      </w:r>
    </w:p>
    <w:p w14:paraId="08AECB84" w14:textId="77777777" w:rsidR="00332EDF" w:rsidRPr="00332EDF" w:rsidRDefault="00332EDF" w:rsidP="00332ED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s_of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teacher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Teacher, Student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searches the facts and returns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specifie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che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4C241FF" w14:textId="77777777" w:rsidR="00332EDF" w:rsidRPr="00332EDF" w:rsidRDefault="00332EDF" w:rsidP="00332E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Students in Subject:</w:t>
      </w:r>
    </w:p>
    <w:p w14:paraId="1B6AB293" w14:textId="77777777" w:rsidR="00332EDF" w:rsidRPr="00332EDF" w:rsidRDefault="00332EDF" w:rsidP="00332ED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tudents_in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ubject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Subject, Student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returns all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ents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rolled in the specifie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jec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7516A32" w14:textId="77777777" w:rsidR="00332EDF" w:rsidRPr="00332EDF" w:rsidRDefault="00332EDF" w:rsidP="00332ED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Subject Code by Teacher:</w:t>
      </w:r>
    </w:p>
    <w:p w14:paraId="3963F43B" w14:textId="77777777" w:rsidR="00332EDF" w:rsidRPr="00332EDF" w:rsidRDefault="00332EDF" w:rsidP="00332EDF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find_subject_code_by_</w:t>
      </w:r>
      <w:proofErr w:type="gramStart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teacher</w:t>
      </w:r>
      <w:proofErr w:type="spell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32EDF">
        <w:rPr>
          <w:rFonts w:ascii="Courier New" w:eastAsia="Times New Roman" w:hAnsi="Courier New" w:cs="Courier New"/>
          <w:sz w:val="20"/>
          <w:szCs w:val="20"/>
          <w:lang w:eastAsia="en-IN"/>
        </w:rPr>
        <w:t>Teacher, Subject, Code)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returns the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ject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ught by the specified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cher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A9D3CC5" w14:textId="77777777" w:rsidR="00332EDF" w:rsidRPr="00332EDF" w:rsidRDefault="00332EDF" w:rsidP="00332E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32ED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rmination</w:t>
      </w:r>
      <w:proofErr w:type="gramEnd"/>
      <w:r w:rsidRPr="00332ED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D313A65" w14:textId="77777777" w:rsidR="00332EDF" w:rsidRPr="00332EDF" w:rsidRDefault="00332EDF" w:rsidP="00332E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32EDF">
        <w:rPr>
          <w:rFonts w:ascii="Times New Roman" w:eastAsia="Times New Roman" w:hAnsi="Times New Roman" w:cs="Times New Roman"/>
          <w:sz w:val="24"/>
          <w:szCs w:val="24"/>
          <w:lang w:eastAsia="en-IN"/>
        </w:rPr>
        <w:t>The query returns all matching facts or terminates when there are no more results.</w:t>
      </w:r>
    </w:p>
    <w:p w14:paraId="0037D741" w14:textId="77777777" w:rsidR="00332EDF" w:rsidRPr="00332EDF" w:rsidRDefault="00332EDF" w:rsidP="002376F1">
      <w:pPr>
        <w:rPr>
          <w:rFonts w:ascii="Times New Roman" w:hAnsi="Times New Roman" w:cs="Times New Roman"/>
          <w:sz w:val="28"/>
          <w:szCs w:val="28"/>
        </w:rPr>
      </w:pPr>
    </w:p>
    <w:p w14:paraId="02D477D3" w14:textId="40608956" w:rsidR="002376F1" w:rsidRDefault="002376F1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3475DF9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% Facts: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Teacher, Subject, Code)</w:t>
      </w:r>
    </w:p>
    <w:p w14:paraId="03ECE06B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john, smith, mathematics, 'M101').</w:t>
      </w:r>
    </w:p>
    <w:p w14:paraId="316A1CDF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lastRenderedPageBreak/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2EDF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smith, mathematics, 'M101').</w:t>
      </w:r>
    </w:p>
    <w:p w14:paraId="4EE27319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2EDF">
        <w:rPr>
          <w:rFonts w:ascii="Times New Roman" w:hAnsi="Times New Roman" w:cs="Times New Roman"/>
          <w:sz w:val="28"/>
          <w:szCs w:val="28"/>
        </w:rPr>
        <w:t>alex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brown, physics, 'P201').</w:t>
      </w:r>
    </w:p>
    <w:p w14:paraId="606668FC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32EDF">
        <w:rPr>
          <w:rFonts w:ascii="Times New Roman" w:hAnsi="Times New Roman" w:cs="Times New Roman"/>
          <w:sz w:val="28"/>
          <w:szCs w:val="28"/>
        </w:rPr>
        <w:t>lisa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chemistry, 'C301').</w:t>
      </w:r>
    </w:p>
    <w:p w14:paraId="53D682C2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 xml:space="preserve">peter,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biology, 'B401').</w:t>
      </w:r>
    </w:p>
    <w:p w14:paraId="61B363BE" w14:textId="1F661A46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 xml:space="preserve">jane,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, biology, 'B401').</w:t>
      </w:r>
    </w:p>
    <w:p w14:paraId="3A065E05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the subject and code a student is enrolled in</w:t>
      </w:r>
    </w:p>
    <w:p w14:paraId="2151B22C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find_subject_and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Subject, Code) :-</w:t>
      </w:r>
    </w:p>
    <w:p w14:paraId="16589B77" w14:textId="7A90C86E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_, Subject, Code).</w:t>
      </w:r>
    </w:p>
    <w:p w14:paraId="6050D562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the teacher of a specific student</w:t>
      </w:r>
    </w:p>
    <w:p w14:paraId="1816F070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Teacher) :-</w:t>
      </w:r>
    </w:p>
    <w:p w14:paraId="403823DA" w14:textId="210FEA00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Teacher, _, _).</w:t>
      </w:r>
    </w:p>
    <w:p w14:paraId="44C42807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all students taught by a specific teacher</w:t>
      </w:r>
    </w:p>
    <w:p w14:paraId="34407979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s_of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Teacher, Student) :-</w:t>
      </w:r>
    </w:p>
    <w:p w14:paraId="73BCC9A2" w14:textId="4A57B036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Teacher, _, _).</w:t>
      </w:r>
    </w:p>
    <w:p w14:paraId="2C905186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students enrolled in a specific subject</w:t>
      </w:r>
    </w:p>
    <w:p w14:paraId="37945D51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s_in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ubject, Student) :-</w:t>
      </w:r>
    </w:p>
    <w:p w14:paraId="38B686AD" w14:textId="35B70C1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Student, _, Subject, _).</w:t>
      </w:r>
    </w:p>
    <w:p w14:paraId="4D597210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>% Rule to find the code of a subject taught by a teacher</w:t>
      </w:r>
    </w:p>
    <w:p w14:paraId="7B79BA22" w14:textId="77777777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32EDF">
        <w:rPr>
          <w:rFonts w:ascii="Times New Roman" w:hAnsi="Times New Roman" w:cs="Times New Roman"/>
          <w:sz w:val="28"/>
          <w:szCs w:val="28"/>
        </w:rPr>
        <w:t>find_subject_code_by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Teacher, Subject, Code) :-</w:t>
      </w:r>
    </w:p>
    <w:p w14:paraId="52818288" w14:textId="07E6A0E4" w:rsidR="00332EDF" w:rsidRPr="00332EDF" w:rsidRDefault="00332EDF" w:rsidP="00332EDF">
      <w:pPr>
        <w:rPr>
          <w:rFonts w:ascii="Times New Roman" w:hAnsi="Times New Roman" w:cs="Times New Roman"/>
          <w:sz w:val="28"/>
          <w:szCs w:val="28"/>
        </w:rPr>
      </w:pPr>
      <w:r w:rsidRPr="00332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32EDF">
        <w:rPr>
          <w:rFonts w:ascii="Times New Roman" w:hAnsi="Times New Roman" w:cs="Times New Roman"/>
          <w:sz w:val="28"/>
          <w:szCs w:val="28"/>
        </w:rPr>
        <w:t>student_teacher_subject_</w:t>
      </w:r>
      <w:proofErr w:type="gramStart"/>
      <w:r w:rsidRPr="00332ED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2E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EDF">
        <w:rPr>
          <w:rFonts w:ascii="Times New Roman" w:hAnsi="Times New Roman" w:cs="Times New Roman"/>
          <w:sz w:val="28"/>
          <w:szCs w:val="28"/>
        </w:rPr>
        <w:t>_, Teacher, Subject, Code).</w:t>
      </w:r>
    </w:p>
    <w:p w14:paraId="2C058DF4" w14:textId="5E620B55" w:rsidR="002376F1" w:rsidRDefault="002376F1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25992F1" w14:textId="01C0B96E" w:rsidR="00332EDF" w:rsidRDefault="008752BE" w:rsidP="002376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find_subject_and_code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john, Subject, Code).</w:t>
      </w:r>
    </w:p>
    <w:p w14:paraId="0BC072C9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Subject = mathematics,</w:t>
      </w:r>
    </w:p>
    <w:p w14:paraId="599662C9" w14:textId="30D0094D" w:rsid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Code = 'M101'.</w:t>
      </w:r>
    </w:p>
    <w:p w14:paraId="3801A49E" w14:textId="1D80ACEA" w:rsidR="008752BE" w:rsidRDefault="008752BE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/P – 2</w:t>
      </w:r>
    </w:p>
    <w:p w14:paraId="0CDADFA6" w14:textId="076D6287" w:rsid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find_teacher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jane, Teacher).</w:t>
      </w:r>
    </w:p>
    <w:p w14:paraId="34C00A2D" w14:textId="4653213C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Teacher =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.</w:t>
      </w:r>
    </w:p>
    <w:p w14:paraId="675AEEF8" w14:textId="0A2CC381" w:rsidR="008752BE" w:rsidRDefault="002376F1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3BCB139" w14:textId="77777777" w:rsid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7254D3F2" w14:textId="77777777" w:rsidR="008752BE" w:rsidRDefault="008752BE" w:rsidP="002376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4069D9" w14:textId="0B18A207" w:rsidR="002376F1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Write a Prolog program for PLANATES DB.</w:t>
      </w:r>
    </w:p>
    <w:p w14:paraId="0D8E798D" w14:textId="090FEE91" w:rsidR="002376F1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433FF6A9" w14:textId="2DEAE104" w:rsidR="008752BE" w:rsidRDefault="008752BE" w:rsidP="00D44F77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To Write a Prolog program for PLANATES DB.</w:t>
      </w:r>
    </w:p>
    <w:p w14:paraId="26C72D26" w14:textId="1D3907F8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63757E92" w14:textId="77777777" w:rsidR="008752BE" w:rsidRPr="008752BE" w:rsidRDefault="008752BE" w:rsidP="00875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752B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proofErr w:type="gramEnd"/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2D8583BA" w14:textId="77777777" w:rsidR="008752BE" w:rsidRPr="008752BE" w:rsidRDefault="008752BE" w:rsidP="008752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set of facts representing the planets with attributes: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tance from the Sun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ameter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mber of Moons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61B447E" w14:textId="77777777" w:rsidR="008752BE" w:rsidRPr="008752BE" w:rsidRDefault="008752BE" w:rsidP="00875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752B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proofErr w:type="gramEnd"/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F1F9262" w14:textId="77777777" w:rsidR="008752BE" w:rsidRPr="008752BE" w:rsidRDefault="008752BE" w:rsidP="008752B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>The answers to queries about planets based on their attributes.</w:t>
      </w:r>
    </w:p>
    <w:p w14:paraId="493F6FC6" w14:textId="77777777" w:rsidR="008752BE" w:rsidRPr="008752BE" w:rsidRDefault="008752BE" w:rsidP="00875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752B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</w:t>
      </w:r>
      <w:proofErr w:type="gramEnd"/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21AFE549" w14:textId="77777777" w:rsidR="008752BE" w:rsidRPr="008752BE" w:rsidRDefault="008752BE" w:rsidP="008752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 Setup:</w:t>
      </w:r>
    </w:p>
    <w:p w14:paraId="73FBD9A3" w14:textId="77777777" w:rsidR="008752BE" w:rsidRPr="008752BE" w:rsidRDefault="008752BE" w:rsidP="008752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ine the facts using the predicate </w:t>
      </w:r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planet/4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stores data about each planet, including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tance from the Sun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ameter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mber of Moons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FD9444B" w14:textId="77777777" w:rsidR="008752BE" w:rsidRPr="008752BE" w:rsidRDefault="008752BE" w:rsidP="008752B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ries:</w:t>
      </w:r>
    </w:p>
    <w:p w14:paraId="6D1DB14F" w14:textId="77777777" w:rsidR="008752BE" w:rsidRPr="008752BE" w:rsidRDefault="008752BE" w:rsidP="008752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Planet Details:</w:t>
      </w:r>
    </w:p>
    <w:p w14:paraId="27280927" w14:textId="77777777" w:rsidR="008752BE" w:rsidRPr="008752BE" w:rsidRDefault="008752BE" w:rsidP="008752B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find_planet_</w:t>
      </w:r>
      <w:proofErr w:type="gram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details</w:t>
      </w:r>
      <w:proofErr w:type="spell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Name, Distance, Diameter, Moons)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searches the </w:t>
      </w:r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planet/4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and returns the corresponding details for the planet with the matching name.</w:t>
      </w:r>
    </w:p>
    <w:p w14:paraId="45F3F4E9" w14:textId="77777777" w:rsidR="008752BE" w:rsidRPr="008752BE" w:rsidRDefault="008752BE" w:rsidP="008752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Planets with Moons:</w:t>
      </w:r>
    </w:p>
    <w:p w14:paraId="3B075D05" w14:textId="77777777" w:rsidR="008752BE" w:rsidRPr="008752BE" w:rsidRDefault="008752BE" w:rsidP="008752B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planets_with_</w:t>
      </w:r>
      <w:proofErr w:type="gram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moons</w:t>
      </w:r>
      <w:proofErr w:type="spell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Moons, Name)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checks the </w:t>
      </w:r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planet/4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ts to return all planets that have more than the specified number of moons.</w:t>
      </w:r>
    </w:p>
    <w:p w14:paraId="24886282" w14:textId="77777777" w:rsidR="008752BE" w:rsidRPr="008752BE" w:rsidRDefault="008752BE" w:rsidP="008752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Planets within Distance:</w:t>
      </w:r>
    </w:p>
    <w:p w14:paraId="1F37D8F7" w14:textId="77777777" w:rsidR="008752BE" w:rsidRPr="008752BE" w:rsidRDefault="008752BE" w:rsidP="008752B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planets_within_</w:t>
      </w:r>
      <w:proofErr w:type="gram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distance</w:t>
      </w:r>
      <w:proofErr w:type="spell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MaxDistance</w:t>
      </w:r>
      <w:proofErr w:type="spell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, Name)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returns the planets whose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tance from the Sun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less than or equal to the specified maximum distance.</w:t>
      </w:r>
    </w:p>
    <w:p w14:paraId="3C8B3700" w14:textId="77777777" w:rsidR="008752BE" w:rsidRPr="008752BE" w:rsidRDefault="008752BE" w:rsidP="008752B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d Planets Larger than Diameter:</w:t>
      </w:r>
    </w:p>
    <w:p w14:paraId="43C9C87A" w14:textId="77777777" w:rsidR="008752BE" w:rsidRPr="008752BE" w:rsidRDefault="008752BE" w:rsidP="008752B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en </w:t>
      </w:r>
      <w:proofErr w:type="spell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planets_larger_</w:t>
      </w:r>
      <w:proofErr w:type="gramStart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than</w:t>
      </w:r>
      <w:proofErr w:type="spell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8752BE">
        <w:rPr>
          <w:rFonts w:ascii="Courier New" w:eastAsia="Times New Roman" w:hAnsi="Courier New" w:cs="Courier New"/>
          <w:sz w:val="20"/>
          <w:szCs w:val="20"/>
          <w:lang w:eastAsia="en-IN"/>
        </w:rPr>
        <w:t>Diameter, Name)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queried, it returns all planets with a diameter larger than the specified value.</w:t>
      </w:r>
    </w:p>
    <w:p w14:paraId="2F1CC31E" w14:textId="77777777" w:rsidR="008752BE" w:rsidRPr="008752BE" w:rsidRDefault="008752BE" w:rsidP="008752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752B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rmination</w:t>
      </w:r>
      <w:proofErr w:type="gramEnd"/>
      <w:r w:rsidRPr="008752B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7D7624B8" w14:textId="77777777" w:rsidR="008752BE" w:rsidRPr="008752BE" w:rsidRDefault="008752BE" w:rsidP="008752B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2BE">
        <w:rPr>
          <w:rFonts w:ascii="Times New Roman" w:eastAsia="Times New Roman" w:hAnsi="Times New Roman" w:cs="Times New Roman"/>
          <w:sz w:val="24"/>
          <w:szCs w:val="24"/>
          <w:lang w:eastAsia="en-IN"/>
        </w:rPr>
        <w:t>The query returns all matching planets or terminates if no more matches are found.</w:t>
      </w:r>
    </w:p>
    <w:p w14:paraId="2FF372B0" w14:textId="77777777" w:rsidR="008752BE" w:rsidRPr="008752BE" w:rsidRDefault="008752BE" w:rsidP="00D44F77">
      <w:pPr>
        <w:rPr>
          <w:rFonts w:ascii="Times New Roman" w:hAnsi="Times New Roman" w:cs="Times New Roman"/>
          <w:sz w:val="28"/>
          <w:szCs w:val="28"/>
        </w:rPr>
      </w:pPr>
    </w:p>
    <w:p w14:paraId="56E37D8F" w14:textId="6A772B0A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3DB1C861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% Facts: 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 xml:space="preserve">Name,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DistanceFromSun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 xml:space="preserve"> (in million km), Diameter (in km),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NumberOfMoon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)</w:t>
      </w:r>
    </w:p>
    <w:p w14:paraId="6861102C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mercury, 57.9, 4879, 0).</w:t>
      </w:r>
    </w:p>
    <w:p w14:paraId="6EB64724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spellStart"/>
      <w:proofErr w:type="gramEnd"/>
      <w:r w:rsidRPr="008752BE">
        <w:rPr>
          <w:rFonts w:ascii="Times New Roman" w:hAnsi="Times New Roman" w:cs="Times New Roman"/>
          <w:sz w:val="28"/>
          <w:szCs w:val="28"/>
        </w:rPr>
        <w:t>venu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108.2, 12104, 0).</w:t>
      </w:r>
    </w:p>
    <w:p w14:paraId="61D42424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earth, 149.6, 12742, 1).</w:t>
      </w:r>
    </w:p>
    <w:p w14:paraId="227B60DB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lastRenderedPageBreak/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mars, 227.9, 6779, 2).</w:t>
      </w:r>
    </w:p>
    <w:p w14:paraId="723F7AFC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spellStart"/>
      <w:proofErr w:type="gramEnd"/>
      <w:r w:rsidRPr="008752BE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778.3, 139820, 79).</w:t>
      </w:r>
    </w:p>
    <w:p w14:paraId="085E160D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spellStart"/>
      <w:proofErr w:type="gramEnd"/>
      <w:r w:rsidRPr="008752BE">
        <w:rPr>
          <w:rFonts w:ascii="Times New Roman" w:hAnsi="Times New Roman" w:cs="Times New Roman"/>
          <w:sz w:val="28"/>
          <w:szCs w:val="28"/>
        </w:rPr>
        <w:t>saturn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1427.0, 116460, 83).</w:t>
      </w:r>
    </w:p>
    <w:p w14:paraId="1C80B7FB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spellStart"/>
      <w:proofErr w:type="gramEnd"/>
      <w:r w:rsidRPr="008752BE">
        <w:rPr>
          <w:rFonts w:ascii="Times New Roman" w:hAnsi="Times New Roman" w:cs="Times New Roman"/>
          <w:sz w:val="28"/>
          <w:szCs w:val="28"/>
        </w:rPr>
        <w:t>uranu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2871.0, 50724, 27).</w:t>
      </w:r>
    </w:p>
    <w:p w14:paraId="111EE80F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spellStart"/>
      <w:proofErr w:type="gramEnd"/>
      <w:r w:rsidRPr="008752BE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4495.1, 49244, 14).</w:t>
      </w:r>
    </w:p>
    <w:p w14:paraId="69B9530D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% Rule to find the details of a specific planet</w:t>
      </w:r>
    </w:p>
    <w:p w14:paraId="05B3FE21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52BE">
        <w:rPr>
          <w:rFonts w:ascii="Times New Roman" w:hAnsi="Times New Roman" w:cs="Times New Roman"/>
          <w:sz w:val="28"/>
          <w:szCs w:val="28"/>
        </w:rPr>
        <w:t>find_planet_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Name, Distance, Diameter, Moons) :-</w:t>
      </w:r>
    </w:p>
    <w:p w14:paraId="6528FABF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Name, Distance, Diameter, Moons).</w:t>
      </w:r>
    </w:p>
    <w:p w14:paraId="70286B84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% Rule to find planets with more than a given number of moons</w:t>
      </w:r>
    </w:p>
    <w:p w14:paraId="59B1AA00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52BE">
        <w:rPr>
          <w:rFonts w:ascii="Times New Roman" w:hAnsi="Times New Roman" w:cs="Times New Roman"/>
          <w:sz w:val="28"/>
          <w:szCs w:val="28"/>
        </w:rPr>
        <w:t>planets_with_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moon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Moons, Name) :-</w:t>
      </w:r>
    </w:p>
    <w:p w14:paraId="0FD3B65E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 xml:space="preserve">Name, _, _,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NumberOfMoon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),</w:t>
      </w:r>
    </w:p>
    <w:p w14:paraId="4807EAFF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NumberOfMoon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 xml:space="preserve"> &gt; Moons.</w:t>
      </w:r>
    </w:p>
    <w:p w14:paraId="72CF10F9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% Rule to find the planets within a specific distance from the sun</w:t>
      </w:r>
    </w:p>
    <w:p w14:paraId="0CCB2695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52BE">
        <w:rPr>
          <w:rFonts w:ascii="Times New Roman" w:hAnsi="Times New Roman" w:cs="Times New Roman"/>
          <w:sz w:val="28"/>
          <w:szCs w:val="28"/>
        </w:rPr>
        <w:t>planets_within_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52BE">
        <w:rPr>
          <w:rFonts w:ascii="Times New Roman" w:hAnsi="Times New Roman" w:cs="Times New Roman"/>
          <w:sz w:val="28"/>
          <w:szCs w:val="28"/>
        </w:rPr>
        <w:t>MaxDistance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Name) :-</w:t>
      </w:r>
    </w:p>
    <w:p w14:paraId="6893DAFF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Name, Distance, _, _),</w:t>
      </w:r>
    </w:p>
    <w:p w14:paraId="0B4563AC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Distance =&lt;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MaxDistance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.</w:t>
      </w:r>
    </w:p>
    <w:p w14:paraId="000D7AB4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% Rule to find planets larger than a certain diameter</w:t>
      </w:r>
    </w:p>
    <w:p w14:paraId="20290E3B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52BE">
        <w:rPr>
          <w:rFonts w:ascii="Times New Roman" w:hAnsi="Times New Roman" w:cs="Times New Roman"/>
          <w:sz w:val="28"/>
          <w:szCs w:val="28"/>
        </w:rPr>
        <w:t>planets_larger_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>Diameter, Name) :-</w:t>
      </w:r>
    </w:p>
    <w:p w14:paraId="6213A1CF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752BE">
        <w:rPr>
          <w:rFonts w:ascii="Times New Roman" w:hAnsi="Times New Roman" w:cs="Times New Roman"/>
          <w:sz w:val="28"/>
          <w:szCs w:val="28"/>
        </w:rPr>
        <w:t>planet(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 xml:space="preserve">Name, _,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PlanetDiameter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, _),</w:t>
      </w:r>
    </w:p>
    <w:p w14:paraId="26336867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PlanetDiameter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 xml:space="preserve"> &gt; Diameter.</w:t>
      </w:r>
    </w:p>
    <w:p w14:paraId="78BB1F6E" w14:textId="77777777" w:rsidR="008752BE" w:rsidRPr="008752BE" w:rsidRDefault="008752BE" w:rsidP="00D44F77">
      <w:pPr>
        <w:rPr>
          <w:rFonts w:ascii="Times New Roman" w:hAnsi="Times New Roman" w:cs="Times New Roman"/>
          <w:sz w:val="28"/>
          <w:szCs w:val="28"/>
        </w:rPr>
      </w:pPr>
    </w:p>
    <w:p w14:paraId="1B4E232D" w14:textId="2D3891CC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E3E0C6F" w14:textId="184A5D5B" w:rsidR="008752BE" w:rsidRDefault="008752BE" w:rsidP="00D44F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52BE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87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2BE">
        <w:rPr>
          <w:rFonts w:ascii="Times New Roman" w:hAnsi="Times New Roman" w:cs="Times New Roman"/>
          <w:sz w:val="28"/>
          <w:szCs w:val="28"/>
        </w:rPr>
        <w:t>find_planet_details</w:t>
      </w:r>
      <w:proofErr w:type="spellEnd"/>
      <w:r w:rsidRPr="008752BE">
        <w:rPr>
          <w:rFonts w:ascii="Times New Roman" w:hAnsi="Times New Roman" w:cs="Times New Roman"/>
          <w:sz w:val="28"/>
          <w:szCs w:val="28"/>
        </w:rPr>
        <w:t>(earth, Distance, Diameter, Moons).</w:t>
      </w:r>
    </w:p>
    <w:p w14:paraId="69A81F55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Distance = 149.6,</w:t>
      </w:r>
    </w:p>
    <w:p w14:paraId="71C6DCF0" w14:textId="77777777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Diameter = 12742,</w:t>
      </w:r>
    </w:p>
    <w:p w14:paraId="09A394DD" w14:textId="63928C8B" w:rsidR="008752BE" w:rsidRP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 w:rsidRPr="008752BE">
        <w:rPr>
          <w:rFonts w:ascii="Times New Roman" w:hAnsi="Times New Roman" w:cs="Times New Roman"/>
          <w:sz w:val="28"/>
          <w:szCs w:val="28"/>
        </w:rPr>
        <w:t>Moons = 1.</w:t>
      </w:r>
    </w:p>
    <w:p w14:paraId="348C15BD" w14:textId="3007012B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D258DDC" w14:textId="77777777" w:rsidR="008752BE" w:rsidRDefault="008752BE" w:rsidP="00875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6CE844B3" w14:textId="77777777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FED16" w14:textId="77777777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CB26D" w14:textId="60F5CD72" w:rsidR="00996AF9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Write a </w:t>
      </w:r>
      <w:r w:rsidR="00996AF9">
        <w:rPr>
          <w:rFonts w:ascii="Times New Roman" w:hAnsi="Times New Roman" w:cs="Times New Roman"/>
          <w:b/>
          <w:bCs/>
          <w:sz w:val="28"/>
          <w:szCs w:val="28"/>
        </w:rPr>
        <w:t>Prolog program to implement Tower of Hanoi.</w:t>
      </w:r>
    </w:p>
    <w:p w14:paraId="17C48AB7" w14:textId="50D7840D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6F1C74D" w14:textId="54BA2CA5" w:rsidR="00996AF9" w:rsidRPr="00996AF9" w:rsidRDefault="00996AF9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996AF9">
        <w:rPr>
          <w:rFonts w:ascii="Times New Roman" w:hAnsi="Times New Roman" w:cs="Times New Roman"/>
          <w:sz w:val="28"/>
          <w:szCs w:val="28"/>
        </w:rPr>
        <w:t>Write a Prolog program to implement Tower of Hano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40E36" w14:textId="4952C075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3983B919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D60C05D" w14:textId="77777777" w:rsidR="00996AF9" w:rsidRPr="00996AF9" w:rsidRDefault="00996AF9" w:rsidP="00996A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umber of disks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3C076D1" w14:textId="77777777" w:rsidR="00996AF9" w:rsidRPr="00996AF9" w:rsidRDefault="00996AF9" w:rsidP="00996A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names of the three rods: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inatio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xiliary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99B1143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6CF1E8F1" w14:textId="77777777" w:rsidR="00996AF9" w:rsidRPr="00996AF9" w:rsidRDefault="00996AF9" w:rsidP="00996A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sequence of steps to move all disks from the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d to the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inatio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d.</w:t>
      </w:r>
    </w:p>
    <w:p w14:paraId="178248D5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7C30E0C7" w14:textId="77777777" w:rsidR="00996AF9" w:rsidRPr="00996AF9" w:rsidRDefault="00996AF9" w:rsidP="00996A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e Case: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there is only 1 disk:</w:t>
      </w:r>
    </w:p>
    <w:p w14:paraId="7A2C247B" w14:textId="77777777" w:rsidR="00996AF9" w:rsidRPr="00996AF9" w:rsidRDefault="00996AF9" w:rsidP="00996A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ve it directly from the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d to the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inatio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d.</w:t>
      </w:r>
    </w:p>
    <w:p w14:paraId="0A807BFF" w14:textId="77777777" w:rsidR="00996AF9" w:rsidRPr="00996AF9" w:rsidRDefault="00996AF9" w:rsidP="00996A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ursive Case: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ore than 1 disk:</w:t>
      </w:r>
    </w:p>
    <w:p w14:paraId="7E219C1B" w14:textId="77777777" w:rsidR="00996AF9" w:rsidRPr="00996AF9" w:rsidRDefault="00996AF9" w:rsidP="00996AF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ve the top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-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s from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xiliary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inatio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auxiliary).</w:t>
      </w:r>
    </w:p>
    <w:p w14:paraId="6A6EBA08" w14:textId="77777777" w:rsidR="00996AF9" w:rsidRPr="00996AF9" w:rsidRDefault="00996AF9" w:rsidP="00996AF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ve the largest disk (disk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from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inatio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4E3B96C" w14:textId="77777777" w:rsidR="00996AF9" w:rsidRPr="00996AF9" w:rsidRDefault="00996AF9" w:rsidP="00996AF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ve the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-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s from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xiliary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tination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using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urce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auxiliary).</w:t>
      </w:r>
    </w:p>
    <w:p w14:paraId="1F4D2905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rmination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6AE1A2E" w14:textId="4F91AB41" w:rsidR="00996AF9" w:rsidRPr="00996AF9" w:rsidRDefault="00996AF9" w:rsidP="00D44F7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cursion terminates when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 = 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>, at which point the base case is executed.</w:t>
      </w:r>
    </w:p>
    <w:p w14:paraId="79CD3E29" w14:textId="004E8D4C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00C0D60B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% Base case: Moving 1 disk from Source to Destination</w:t>
      </w:r>
    </w:p>
    <w:p w14:paraId="00E001E6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6AF9">
        <w:rPr>
          <w:rFonts w:ascii="Times New Roman" w:hAnsi="Times New Roman" w:cs="Times New Roman"/>
          <w:sz w:val="28"/>
          <w:szCs w:val="28"/>
        </w:rPr>
        <w:t>hanoi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1, Source, Destination, _) :-</w:t>
      </w:r>
    </w:p>
    <w:p w14:paraId="2CB573E1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'Move disk 1 from '), </w:t>
      </w:r>
    </w:p>
    <w:p w14:paraId="482B3ADE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Source), </w:t>
      </w:r>
    </w:p>
    <w:p w14:paraId="3D7E23B6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' to '), </w:t>
      </w:r>
    </w:p>
    <w:p w14:paraId="2B2CE32C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Destination), </w:t>
      </w:r>
    </w:p>
    <w:p w14:paraId="375CA06B" w14:textId="19E83BDE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.</w:t>
      </w:r>
    </w:p>
    <w:p w14:paraId="7782E76F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% Recursive case: Move N disks from Source to Destination using Auxiliary</w:t>
      </w:r>
    </w:p>
    <w:p w14:paraId="73F580DC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6AF9">
        <w:rPr>
          <w:rFonts w:ascii="Times New Roman" w:hAnsi="Times New Roman" w:cs="Times New Roman"/>
          <w:sz w:val="28"/>
          <w:szCs w:val="28"/>
        </w:rPr>
        <w:t>hanoi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N, Source, Destination, Auxiliary) :-</w:t>
      </w:r>
    </w:p>
    <w:p w14:paraId="2C5D7BB9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N &gt; 1,</w:t>
      </w:r>
    </w:p>
    <w:p w14:paraId="19602F2B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N1 is N - 1,</w:t>
      </w:r>
    </w:p>
    <w:p w14:paraId="19FE38A0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% Move N-1 disks from Source to Auxiliary using Destination as Auxiliary</w:t>
      </w:r>
    </w:p>
    <w:p w14:paraId="48CF07D9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96AF9">
        <w:rPr>
          <w:rFonts w:ascii="Times New Roman" w:hAnsi="Times New Roman" w:cs="Times New Roman"/>
          <w:sz w:val="28"/>
          <w:szCs w:val="28"/>
        </w:rPr>
        <w:t>hanoi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N1, Source, Auxiliary, Destination),</w:t>
      </w:r>
    </w:p>
    <w:p w14:paraId="496CF2BD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lastRenderedPageBreak/>
        <w:t xml:space="preserve">    % Move the Nth disk from Source to Destination</w:t>
      </w:r>
    </w:p>
    <w:p w14:paraId="73A90D81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'Move disk '), </w:t>
      </w:r>
    </w:p>
    <w:p w14:paraId="37780DB1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write(N), </w:t>
      </w:r>
    </w:p>
    <w:p w14:paraId="13B214A6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' from '), </w:t>
      </w:r>
    </w:p>
    <w:p w14:paraId="31CED383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Source), </w:t>
      </w:r>
    </w:p>
    <w:p w14:paraId="66950CB3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' to '), </w:t>
      </w:r>
    </w:p>
    <w:p w14:paraId="7F150D22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Destination), </w:t>
      </w:r>
    </w:p>
    <w:p w14:paraId="65A5D6F2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,</w:t>
      </w:r>
    </w:p>
    <w:p w14:paraId="2633FD06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% Move N-1 disks from Auxiliary to Destination using Source as Auxiliary</w:t>
      </w:r>
    </w:p>
    <w:p w14:paraId="608F3A21" w14:textId="337E935E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96AF9">
        <w:rPr>
          <w:rFonts w:ascii="Times New Roman" w:hAnsi="Times New Roman" w:cs="Times New Roman"/>
          <w:sz w:val="28"/>
          <w:szCs w:val="28"/>
        </w:rPr>
        <w:t>hanoi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N1, Auxiliary, Destination, Source).</w:t>
      </w:r>
    </w:p>
    <w:p w14:paraId="26C7B3E9" w14:textId="7D4D6865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DAAE61A" w14:textId="12D0943D" w:rsidR="00996AF9" w:rsidRDefault="00996AF9" w:rsidP="00D44F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AF9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hanoi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3, 'A', 'C', 'B').</w:t>
      </w:r>
    </w:p>
    <w:p w14:paraId="4A778EFE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1 from A to C</w:t>
      </w:r>
    </w:p>
    <w:p w14:paraId="67B5923E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2 from A to B</w:t>
      </w:r>
    </w:p>
    <w:p w14:paraId="3BB84AE9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1 from C to B</w:t>
      </w:r>
    </w:p>
    <w:p w14:paraId="281EA630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3 from A to C</w:t>
      </w:r>
    </w:p>
    <w:p w14:paraId="3ADA353D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1 from B to A</w:t>
      </w:r>
    </w:p>
    <w:p w14:paraId="603928AB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2 from B to C</w:t>
      </w:r>
    </w:p>
    <w:p w14:paraId="66D3AB85" w14:textId="0BDA1B3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Move disk 1 from A to C</w:t>
      </w:r>
    </w:p>
    <w:p w14:paraId="36C4736C" w14:textId="35C745A4" w:rsidR="008752BE" w:rsidRDefault="008752BE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38C76DC9" w14:textId="4D8DB5B0" w:rsidR="00996AF9" w:rsidRPr="00996AF9" w:rsidRDefault="00996AF9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78B3886C" w14:textId="4FF03F26" w:rsidR="008752BE" w:rsidRDefault="00996AF9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Write a Prolog program to print particular bird can fly or not. Incorporate required queries.</w:t>
      </w:r>
    </w:p>
    <w:p w14:paraId="48C32BF4" w14:textId="4EB37A2F" w:rsidR="008752BE" w:rsidRDefault="008752BE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6632DB2" w14:textId="2263C7C3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996AF9">
        <w:rPr>
          <w:rFonts w:ascii="Times New Roman" w:hAnsi="Times New Roman" w:cs="Times New Roman"/>
          <w:sz w:val="28"/>
          <w:szCs w:val="28"/>
        </w:rPr>
        <w:t>Write a Prolog program to print particular bird can fly or not. Incorporate required queries.</w:t>
      </w:r>
    </w:p>
    <w:p w14:paraId="027A043D" w14:textId="034600DF" w:rsidR="008752BE" w:rsidRDefault="008752BE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47949A46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2AEF58B5" w14:textId="77777777" w:rsidR="00996AF9" w:rsidRPr="00996AF9" w:rsidRDefault="00996AF9" w:rsidP="00996A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>The name of the bird that you want to check if it can fly or not.</w:t>
      </w:r>
    </w:p>
    <w:p w14:paraId="3B2AD319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74F13A86" w14:textId="77777777" w:rsidR="00996AF9" w:rsidRPr="00996AF9" w:rsidRDefault="00996AF9" w:rsidP="00996A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 statement indicating whether the bird can fly or not.</w:t>
      </w:r>
    </w:p>
    <w:p w14:paraId="655F1BB7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CB73132" w14:textId="77777777" w:rsidR="00996AF9" w:rsidRPr="00996AF9" w:rsidRDefault="00996AF9" w:rsidP="00996A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 if the Bird Exists:</w:t>
      </w:r>
    </w:p>
    <w:p w14:paraId="6AE70C59" w14:textId="77777777" w:rsidR="00996AF9" w:rsidRPr="00996AF9" w:rsidRDefault="00996AF9" w:rsidP="00996AF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the </w:t>
      </w:r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bird/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dicate to verify that the bird is in the database.</w:t>
      </w:r>
    </w:p>
    <w:p w14:paraId="3CD1B395" w14:textId="77777777" w:rsidR="00996AF9" w:rsidRPr="00996AF9" w:rsidRDefault="00996AF9" w:rsidP="00996A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 if the Bird is Flightless:</w:t>
      </w:r>
    </w:p>
    <w:p w14:paraId="53E341B4" w14:textId="77777777" w:rsidR="00996AF9" w:rsidRPr="00996AF9" w:rsidRDefault="00996AF9" w:rsidP="00996AF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bird exists and is listed in the </w:t>
      </w:r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flightless/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dicate, it cannot fly. The second rule of </w:t>
      </w:r>
      <w:proofErr w:type="spellStart"/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can_fly</w:t>
      </w:r>
      <w:proofErr w:type="spellEnd"/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/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ies.</w:t>
      </w:r>
    </w:p>
    <w:p w14:paraId="505C89C8" w14:textId="77777777" w:rsidR="00996AF9" w:rsidRPr="00996AF9" w:rsidRDefault="00996AF9" w:rsidP="00996A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 if the Bird Can Fly:</w:t>
      </w:r>
    </w:p>
    <w:p w14:paraId="091E8D02" w14:textId="77777777" w:rsidR="00996AF9" w:rsidRPr="00996AF9" w:rsidRDefault="00996AF9" w:rsidP="00996AF9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bird exists but is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flightless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\+ </w:t>
      </w:r>
      <w:proofErr w:type="gramStart"/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flightless(</w:t>
      </w:r>
      <w:proofErr w:type="gramEnd"/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Bird)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it can fly. The first rule of </w:t>
      </w:r>
      <w:proofErr w:type="spellStart"/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can_fly</w:t>
      </w:r>
      <w:proofErr w:type="spellEnd"/>
      <w:r w:rsidRPr="00996AF9">
        <w:rPr>
          <w:rFonts w:ascii="Courier New" w:eastAsia="Times New Roman" w:hAnsi="Courier New" w:cs="Courier New"/>
          <w:sz w:val="20"/>
          <w:szCs w:val="20"/>
          <w:lang w:eastAsia="en-IN"/>
        </w:rPr>
        <w:t>/1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ies.</w:t>
      </w:r>
    </w:p>
    <w:p w14:paraId="741446E9" w14:textId="77777777" w:rsidR="00996AF9" w:rsidRPr="00996AF9" w:rsidRDefault="00996AF9" w:rsidP="00996A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96AF9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rmination</w:t>
      </w:r>
      <w:proofErr w:type="gramEnd"/>
      <w:r w:rsidRPr="00996AF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59E7FEB2" w14:textId="0759788F" w:rsidR="00996AF9" w:rsidRPr="00996AF9" w:rsidRDefault="00996AF9" w:rsidP="008752B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6AF9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will output the result and stop once the correct rule is matched.</w:t>
      </w:r>
    </w:p>
    <w:p w14:paraId="1E014E69" w14:textId="14C0DD30" w:rsidR="008752BE" w:rsidRDefault="008752BE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4F44364F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% Facts: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bird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 defines that the given Bird is a type of bird.</w:t>
      </w:r>
    </w:p>
    <w:p w14:paraId="06E44BFF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bird(sparrow).</w:t>
      </w:r>
    </w:p>
    <w:p w14:paraId="7F441A33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bird(penguin).</w:t>
      </w:r>
    </w:p>
    <w:p w14:paraId="72AE08F1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bird(ostrich).</w:t>
      </w:r>
    </w:p>
    <w:p w14:paraId="1999ED7B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bird(eagle).</w:t>
      </w:r>
    </w:p>
    <w:p w14:paraId="24E669B5" w14:textId="572C619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bird(parrot).</w:t>
      </w:r>
    </w:p>
    <w:p w14:paraId="36720891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% Facts: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flightless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 defines birds that cannot fly.</w:t>
      </w:r>
    </w:p>
    <w:p w14:paraId="4FBF64E9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flightless(penguin).</w:t>
      </w:r>
    </w:p>
    <w:p w14:paraId="1BF278F5" w14:textId="7EDBF3FE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flightless(ostrich).</w:t>
      </w:r>
    </w:p>
    <w:p w14:paraId="40171A75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% Rule to determine if a bird can fly</w:t>
      </w:r>
    </w:p>
    <w:p w14:paraId="515ED0F8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AF9">
        <w:rPr>
          <w:rFonts w:ascii="Times New Roman" w:hAnsi="Times New Roman" w:cs="Times New Roman"/>
          <w:sz w:val="28"/>
          <w:szCs w:val="28"/>
        </w:rPr>
        <w:t>can_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 :-</w:t>
      </w:r>
    </w:p>
    <w:p w14:paraId="3D83AB76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bird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,</w:t>
      </w:r>
    </w:p>
    <w:p w14:paraId="7F55A0E2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\+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flightless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,</w:t>
      </w:r>
    </w:p>
    <w:p w14:paraId="02E93704" w14:textId="47EA340F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Bird), write(' can fly.'),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.</w:t>
      </w:r>
    </w:p>
    <w:p w14:paraId="47F0478E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% Rule to determine if a bird cannot fly</w:t>
      </w:r>
    </w:p>
    <w:p w14:paraId="67F5E7C8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AF9">
        <w:rPr>
          <w:rFonts w:ascii="Times New Roman" w:hAnsi="Times New Roman" w:cs="Times New Roman"/>
          <w:sz w:val="28"/>
          <w:szCs w:val="28"/>
        </w:rPr>
        <w:t>can_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 :-</w:t>
      </w:r>
    </w:p>
    <w:p w14:paraId="5FC9C24A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bird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,</w:t>
      </w:r>
    </w:p>
    <w:p w14:paraId="5A2F7A88" w14:textId="7777777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flightless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>Bird),</w:t>
      </w:r>
    </w:p>
    <w:p w14:paraId="45F228E5" w14:textId="6A7C9197" w:rsidR="00996AF9" w:rsidRPr="00996AF9" w:rsidRDefault="00996AF9" w:rsidP="00996AF9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96AF9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Bird), write(' cannot fly.'),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nl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.</w:t>
      </w:r>
    </w:p>
    <w:p w14:paraId="3329D91B" w14:textId="77777777" w:rsidR="008752BE" w:rsidRDefault="008752BE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510353" w14:textId="0E335EE6" w:rsidR="00996AF9" w:rsidRDefault="00996AF9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AF9">
        <w:rPr>
          <w:rFonts w:ascii="Times New Roman" w:hAnsi="Times New Roman" w:cs="Times New Roman"/>
          <w:sz w:val="28"/>
          <w:szCs w:val="28"/>
        </w:rPr>
        <w:lastRenderedPageBreak/>
        <w:t>?-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can_fly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sparrow).</w:t>
      </w:r>
    </w:p>
    <w:p w14:paraId="63CC65DC" w14:textId="07818168" w:rsidR="00996AF9" w:rsidRDefault="00996AF9" w:rsidP="008752BE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sparrow can fly.</w:t>
      </w:r>
    </w:p>
    <w:p w14:paraId="0E4E1CF8" w14:textId="54112770" w:rsidR="00996AF9" w:rsidRDefault="00996AF9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/P – 2</w:t>
      </w:r>
    </w:p>
    <w:p w14:paraId="3ADD2807" w14:textId="6A651006" w:rsidR="00996AF9" w:rsidRDefault="00996AF9" w:rsidP="008752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6AF9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996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AF9">
        <w:rPr>
          <w:rFonts w:ascii="Times New Roman" w:hAnsi="Times New Roman" w:cs="Times New Roman"/>
          <w:sz w:val="28"/>
          <w:szCs w:val="28"/>
        </w:rPr>
        <w:t>can_fly</w:t>
      </w:r>
      <w:proofErr w:type="spellEnd"/>
      <w:r w:rsidRPr="00996AF9">
        <w:rPr>
          <w:rFonts w:ascii="Times New Roman" w:hAnsi="Times New Roman" w:cs="Times New Roman"/>
          <w:sz w:val="28"/>
          <w:szCs w:val="28"/>
        </w:rPr>
        <w:t>(penguin).</w:t>
      </w:r>
    </w:p>
    <w:p w14:paraId="42249D82" w14:textId="7A575432" w:rsidR="00996AF9" w:rsidRPr="00996AF9" w:rsidRDefault="00996AF9" w:rsidP="008752BE">
      <w:pPr>
        <w:rPr>
          <w:rFonts w:ascii="Times New Roman" w:hAnsi="Times New Roman" w:cs="Times New Roman"/>
          <w:sz w:val="28"/>
          <w:szCs w:val="28"/>
        </w:rPr>
      </w:pPr>
      <w:r w:rsidRPr="00996AF9">
        <w:rPr>
          <w:rFonts w:ascii="Times New Roman" w:hAnsi="Times New Roman" w:cs="Times New Roman"/>
          <w:sz w:val="28"/>
          <w:szCs w:val="28"/>
        </w:rPr>
        <w:t>penguin cannot fly.</w:t>
      </w:r>
    </w:p>
    <w:p w14:paraId="1240532A" w14:textId="4C8C4572" w:rsidR="008752BE" w:rsidRDefault="008752BE" w:rsidP="008752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  <w:r w:rsidR="00996A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A406EE" w14:textId="4302607F" w:rsidR="008752BE" w:rsidRDefault="00996AF9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4D3CB71C" w14:textId="434B9C79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Write a Prolog program to implement family tree.</w:t>
      </w:r>
    </w:p>
    <w:p w14:paraId="792E921A" w14:textId="574B0213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39B682B" w14:textId="0E199621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To </w:t>
      </w:r>
      <w:r w:rsidRPr="008E0DB6">
        <w:rPr>
          <w:rFonts w:ascii="Times New Roman" w:hAnsi="Times New Roman" w:cs="Times New Roman"/>
          <w:sz w:val="28"/>
          <w:szCs w:val="28"/>
        </w:rPr>
        <w:t>Write a Prolog program to implement family tre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3DC846" w14:textId="68C117DC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C003487" w14:textId="77777777" w:rsidR="00BD01A6" w:rsidRPr="00BD01A6" w:rsidRDefault="00BD01A6" w:rsidP="00BD01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Define Family Members (Facts)</w:t>
      </w:r>
    </w:p>
    <w:p w14:paraId="2EEC27A3" w14:textId="77777777" w:rsidR="00BD01A6" w:rsidRPr="00BD01A6" w:rsidRDefault="00BD01A6" w:rsidP="00BD01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1: Start by defining the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parent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s in the family tree. This includes specifying who is a parent of whom.</w:t>
      </w:r>
    </w:p>
    <w:p w14:paraId="34B97726" w14:textId="77777777" w:rsidR="00BD01A6" w:rsidRPr="00BD01A6" w:rsidRDefault="00BD01A6" w:rsidP="00BD01A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parent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john, </w:t>
      </w:r>
      <w:proofErr w:type="spell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mary</w:t>
      </w:r>
      <w:proofErr w:type="spell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ans John is the parent of Mary.</w:t>
      </w:r>
    </w:p>
    <w:p w14:paraId="4A1CCBF7" w14:textId="77777777" w:rsidR="00BD01A6" w:rsidRPr="00BD01A6" w:rsidRDefault="00BD01A6" w:rsidP="00BD01A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2: Optionally, define the gender of each family member using facts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male(X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female(X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larity and more specific relationships.</w:t>
      </w:r>
    </w:p>
    <w:p w14:paraId="4DC9906E" w14:textId="77777777" w:rsidR="00BD01A6" w:rsidRPr="00BD01A6" w:rsidRDefault="00BD01A6" w:rsidP="00BD01A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ample: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male(john).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female(</w:t>
      </w:r>
      <w:proofErr w:type="spell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mary</w:t>
      </w:r>
      <w:proofErr w:type="spell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).</w:t>
      </w:r>
    </w:p>
    <w:p w14:paraId="48B6B3A9" w14:textId="77777777" w:rsidR="00BD01A6" w:rsidRPr="00BD01A6" w:rsidRDefault="00BD01A6" w:rsidP="00BD01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Define Basic Relationships (Rules)</w:t>
      </w:r>
    </w:p>
    <w:p w14:paraId="24174339" w14:textId="77777777" w:rsidR="00BD01A6" w:rsidRPr="00BD01A6" w:rsidRDefault="00BD01A6" w:rsidP="00BD01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3: Define th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ther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 as a rule.</w:t>
      </w:r>
    </w:p>
    <w:p w14:paraId="2B7A999B" w14:textId="77777777" w:rsidR="00BD01A6" w:rsidRPr="00BD01A6" w:rsidRDefault="00BD01A6" w:rsidP="00BD01A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father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parent(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male(X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963961E" w14:textId="77777777" w:rsidR="00BD01A6" w:rsidRPr="00BD01A6" w:rsidRDefault="00BD01A6" w:rsidP="00BD01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4: Define th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ther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 as a rule.</w:t>
      </w:r>
    </w:p>
    <w:p w14:paraId="1C82C954" w14:textId="77777777" w:rsidR="00BD01A6" w:rsidRPr="00BD01A6" w:rsidRDefault="00BD01A6" w:rsidP="00BD01A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mother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parent(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female(X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072597B" w14:textId="77777777" w:rsidR="00BD01A6" w:rsidRPr="00BD01A6" w:rsidRDefault="00BD01A6" w:rsidP="00BD01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5: Define th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bling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.</w:t>
      </w:r>
    </w:p>
    <w:p w14:paraId="1DDFA5D8" w14:textId="77777777" w:rsidR="00BD01A6" w:rsidRPr="00BD01A6" w:rsidRDefault="00BD01A6" w:rsidP="00BD01A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sibling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both share at least one parent and are not the same person.</w:t>
      </w:r>
    </w:p>
    <w:p w14:paraId="27EA0100" w14:textId="77777777" w:rsidR="00BD01A6" w:rsidRPr="00BD01A6" w:rsidRDefault="00BD01A6" w:rsidP="00BD01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Define Advanced Relationships (Rules)</w:t>
      </w:r>
    </w:p>
    <w:p w14:paraId="573512F3" w14:textId="77777777" w:rsidR="00BD01A6" w:rsidRPr="00BD01A6" w:rsidRDefault="00BD01A6" w:rsidP="00BD01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6: Define th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andparent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.</w:t>
      </w:r>
    </w:p>
    <w:p w14:paraId="2A24C5BA" w14:textId="77777777" w:rsidR="00BD01A6" w:rsidRPr="00BD01A6" w:rsidRDefault="00BD01A6" w:rsidP="00BD01A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grandparent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arent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Z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Z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arent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Y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FC2350E" w14:textId="77777777" w:rsidR="00BD01A6" w:rsidRPr="00BD01A6" w:rsidRDefault="00BD01A6" w:rsidP="00BD01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7: Defin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cestor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cursively.</w:t>
      </w:r>
    </w:p>
    <w:p w14:paraId="387A34AD" w14:textId="77777777" w:rsidR="00BD01A6" w:rsidRPr="00BD01A6" w:rsidRDefault="00BD01A6" w:rsidP="00BD01A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ancestor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arent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Y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parent of someone who is an ancestor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Y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3439B7A" w14:textId="77777777" w:rsidR="00BD01A6" w:rsidRPr="00BD01A6" w:rsidRDefault="00BD01A6" w:rsidP="00BD01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8: Defin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ncle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nt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s.</w:t>
      </w:r>
    </w:p>
    <w:p w14:paraId="13B06DDE" w14:textId="77777777" w:rsidR="00BD01A6" w:rsidRPr="00BD01A6" w:rsidRDefault="00BD01A6" w:rsidP="00BD01A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uncle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male sibling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Y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's parent.</w:t>
      </w:r>
    </w:p>
    <w:p w14:paraId="72738941" w14:textId="77777777" w:rsidR="00BD01A6" w:rsidRPr="00BD01A6" w:rsidRDefault="00BD01A6" w:rsidP="00BD01A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aunt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female sibling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Y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's parent.</w:t>
      </w:r>
    </w:p>
    <w:p w14:paraId="556577E0" w14:textId="77777777" w:rsidR="00BD01A6" w:rsidRPr="00BD01A6" w:rsidRDefault="00BD01A6" w:rsidP="00BD01A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9: Define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sin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.</w:t>
      </w:r>
    </w:p>
    <w:p w14:paraId="30B4B08E" w14:textId="77777777" w:rsidR="00BD01A6" w:rsidRPr="00BD01A6" w:rsidRDefault="00BD01A6" w:rsidP="00BD01A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le: </w:t>
      </w:r>
      <w:proofErr w:type="gramStart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cousin(</w:t>
      </w:r>
      <w:proofErr w:type="gramEnd"/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, Y)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rue i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's parent is a sibling of </w:t>
      </w:r>
      <w:r w:rsidRPr="00BD01A6">
        <w:rPr>
          <w:rFonts w:ascii="Courier New" w:eastAsia="Times New Roman" w:hAnsi="Courier New" w:cs="Courier New"/>
          <w:sz w:val="20"/>
          <w:szCs w:val="20"/>
          <w:lang w:eastAsia="en-IN"/>
        </w:rPr>
        <w:t>Y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>'s parent.</w:t>
      </w:r>
    </w:p>
    <w:p w14:paraId="1EE60BCF" w14:textId="77777777" w:rsidR="00BD01A6" w:rsidRPr="00BD01A6" w:rsidRDefault="00BD01A6" w:rsidP="00BD01A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Query the Family Tree</w:t>
      </w:r>
    </w:p>
    <w:p w14:paraId="52BD3946" w14:textId="1F8BB14B" w:rsidR="00BD01A6" w:rsidRPr="00BD01A6" w:rsidRDefault="00BD01A6" w:rsidP="00BD01A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ep 10: To retrieve relationships or check if a relationship exists, you can run </w:t>
      </w:r>
      <w:r w:rsidRPr="00BD01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ries</w:t>
      </w:r>
      <w:r w:rsidRPr="00BD01A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rolog:</w:t>
      </w:r>
    </w:p>
    <w:p w14:paraId="0F6AF009" w14:textId="41AA897A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46AB09FD" w14:textId="00ECE9B2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Facts: Define the family members and their relationships</w:t>
      </w:r>
    </w:p>
    <w:p w14:paraId="2AAAFDBD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Parent relationships</w:t>
      </w:r>
    </w:p>
    <w:p w14:paraId="7CD4F26E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john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 % John is a parent of Mary</w:t>
      </w:r>
    </w:p>
    <w:p w14:paraId="10655DB3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john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% John is a parent of James</w:t>
      </w:r>
    </w:p>
    <w:p w14:paraId="1BC859B2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spellStart"/>
      <w:proofErr w:type="gramEnd"/>
      <w:r w:rsidRPr="008E0DB6">
        <w:rPr>
          <w:rFonts w:ascii="Times New Roman" w:hAnsi="Times New Roman" w:cs="Times New Roman"/>
          <w:sz w:val="28"/>
          <w:szCs w:val="28"/>
        </w:rPr>
        <w:t>susan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% Susan is a parent of Mary</w:t>
      </w:r>
    </w:p>
    <w:p w14:paraId="7025C7F2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spellStart"/>
      <w:proofErr w:type="gramEnd"/>
      <w:r w:rsidRPr="008E0DB6">
        <w:rPr>
          <w:rFonts w:ascii="Times New Roman" w:hAnsi="Times New Roman" w:cs="Times New Roman"/>
          <w:sz w:val="28"/>
          <w:szCs w:val="28"/>
        </w:rPr>
        <w:t>susan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% Susan is a parent of James</w:t>
      </w:r>
    </w:p>
    <w:p w14:paraId="74747749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spellStart"/>
      <w:proofErr w:type="gramEnd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% Mary is a parent of Alice</w:t>
      </w:r>
    </w:p>
    <w:p w14:paraId="33112CC6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spellStart"/>
      <w:proofErr w:type="gramEnd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, bob).     % Mary is a parent of Bob</w:t>
      </w:r>
    </w:p>
    <w:p w14:paraId="34EF6825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peter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% Peter is a parent of Alice</w:t>
      </w:r>
    </w:p>
    <w:p w14:paraId="11996AF2" w14:textId="7CF93ED8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peter, bob).    % Peter is a parent of Bob</w:t>
      </w:r>
    </w:p>
    <w:p w14:paraId="45A8871A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Gender (optional but useful for some relationships)</w:t>
      </w:r>
    </w:p>
    <w:p w14:paraId="6D53CB55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male(john).</w:t>
      </w:r>
    </w:p>
    <w:p w14:paraId="42AC6262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male(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</w:t>
      </w:r>
    </w:p>
    <w:p w14:paraId="6A470FA8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male(peter).</w:t>
      </w:r>
    </w:p>
    <w:p w14:paraId="3A8B9A76" w14:textId="64070936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male(bob).</w:t>
      </w:r>
    </w:p>
    <w:p w14:paraId="18B17F48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female(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susan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</w:t>
      </w:r>
    </w:p>
    <w:p w14:paraId="6C6C9B89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female(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</w:t>
      </w:r>
    </w:p>
    <w:p w14:paraId="61E025A7" w14:textId="79DE6649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female(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</w:t>
      </w:r>
    </w:p>
    <w:p w14:paraId="08B83FA6" w14:textId="6F7F1891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Rules: Define relationships</w:t>
      </w:r>
    </w:p>
    <w:p w14:paraId="1F6E7DD3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Father: X is the father of Y if X is a parent of Y and X is male</w:t>
      </w:r>
    </w:p>
    <w:p w14:paraId="6CDDDC2B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fathe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165459A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,</w:t>
      </w:r>
    </w:p>
    <w:p w14:paraId="275FB48A" w14:textId="1A2DF0E4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male(X).</w:t>
      </w:r>
    </w:p>
    <w:p w14:paraId="1D9DC742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Mother: X is the mother of Y if X is a parent of Y and X is female</w:t>
      </w:r>
    </w:p>
    <w:p w14:paraId="48F20080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mothe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0709F9F5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,</w:t>
      </w:r>
    </w:p>
    <w:p w14:paraId="7BF6E92C" w14:textId="2B69F021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female(X).</w:t>
      </w:r>
    </w:p>
    <w:p w14:paraId="4A5C365E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Sibling: X and Y are siblings if they share at least one parent</w:t>
      </w:r>
    </w:p>
    <w:p w14:paraId="4E9E97E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sibling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35356383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Z, X),</w:t>
      </w:r>
    </w:p>
    <w:p w14:paraId="5C376B16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Z, Y),</w:t>
      </w:r>
    </w:p>
    <w:p w14:paraId="7BF611F4" w14:textId="054E6449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X \= Y.</w:t>
      </w:r>
    </w:p>
    <w:p w14:paraId="2A1BB3E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Grandparent: X is a grandparent of Y if X is a parent of Z and Z is a parent of Y</w:t>
      </w:r>
    </w:p>
    <w:p w14:paraId="03D08A7F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grand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725DCFBF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Z),</w:t>
      </w:r>
    </w:p>
    <w:p w14:paraId="2664F073" w14:textId="2235CEE1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Z, Y).</w:t>
      </w:r>
    </w:p>
    <w:p w14:paraId="09692207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Grandfather: X is the grandfather of Y if X is a grandparent and male</w:t>
      </w:r>
    </w:p>
    <w:p w14:paraId="214B2D8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grandfathe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5C1D61DD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grand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,</w:t>
      </w:r>
    </w:p>
    <w:p w14:paraId="30991A6B" w14:textId="3F2C5140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male(X).</w:t>
      </w:r>
    </w:p>
    <w:p w14:paraId="7C974BB7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Grandmother: X is the grandmother of Y if X is a grandparent and female</w:t>
      </w:r>
    </w:p>
    <w:p w14:paraId="5340AB4F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grandmothe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72F8CB0A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grand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,</w:t>
      </w:r>
    </w:p>
    <w:p w14:paraId="7DDD90EF" w14:textId="511574BD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female(X).</w:t>
      </w:r>
    </w:p>
    <w:p w14:paraId="380E0CDF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Ancestor: X is an ancestor of Y if X is a parent of Y or X is a parent of Z and Z is an ancestor of Y</w:t>
      </w:r>
    </w:p>
    <w:p w14:paraId="0E109E28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ancesto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6A62E5F9" w14:textId="3299CB35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.</w:t>
      </w:r>
    </w:p>
    <w:p w14:paraId="6F1D688E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ancesto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56410D64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Z),</w:t>
      </w:r>
    </w:p>
    <w:p w14:paraId="087DB7D9" w14:textId="270980AA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ancestor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Z, Y).</w:t>
      </w:r>
    </w:p>
    <w:p w14:paraId="5A02BDF2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Uncle: X is the uncle of Y if X is male and the sibling of Y's parent</w:t>
      </w:r>
    </w:p>
    <w:p w14:paraId="363DDD02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uncle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7E54655F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male(X),</w:t>
      </w:r>
    </w:p>
    <w:p w14:paraId="06C1F0F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sibling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Z),</w:t>
      </w:r>
    </w:p>
    <w:p w14:paraId="44FAD599" w14:textId="33C4FC22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Z, Y).</w:t>
      </w:r>
    </w:p>
    <w:p w14:paraId="65E124AC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Aunt: X is the aunt of Y if X is female and the sibling of Y's parent</w:t>
      </w:r>
    </w:p>
    <w:p w14:paraId="0948CF60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au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49485723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female(X),</w:t>
      </w:r>
    </w:p>
    <w:p w14:paraId="7743BB9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sibling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Z),</w:t>
      </w:r>
    </w:p>
    <w:p w14:paraId="49EC9FBE" w14:textId="1402355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Z, Y).</w:t>
      </w:r>
    </w:p>
    <w:p w14:paraId="15B91305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Cousin: X and Y are cousins if X's parent is the sibling of Y's parent</w:t>
      </w:r>
    </w:p>
    <w:p w14:paraId="781B55DE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cousin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X, Y) :-</w:t>
      </w:r>
    </w:p>
    <w:p w14:paraId="4BBA288C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A, X),</w:t>
      </w:r>
    </w:p>
    <w:p w14:paraId="3FB26949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B, Y),</w:t>
      </w:r>
    </w:p>
    <w:p w14:paraId="0E11FA0D" w14:textId="1105510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E0DB6">
        <w:rPr>
          <w:rFonts w:ascii="Times New Roman" w:hAnsi="Times New Roman" w:cs="Times New Roman"/>
          <w:sz w:val="28"/>
          <w:szCs w:val="28"/>
        </w:rPr>
        <w:t>sibling(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A, B).</w:t>
      </w:r>
    </w:p>
    <w:p w14:paraId="62B28529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>% Example Queries:</w:t>
      </w:r>
    </w:p>
    <w:p w14:paraId="75AB57D3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- father(john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      % Check if John is the father of Mary</w:t>
      </w:r>
    </w:p>
    <w:p w14:paraId="49552300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- mother(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, bob).          % Check if Mary is the mother of Bob</w:t>
      </w:r>
    </w:p>
    <w:p w14:paraId="622C9FD3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- grandparent(john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% Check if John is the grandparent of Alice</w:t>
      </w:r>
    </w:p>
    <w:p w14:paraId="64FC3FE9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- ancestor(john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   % Check if John is an ancestor of Alice</w:t>
      </w:r>
    </w:p>
    <w:p w14:paraId="3C2CBAD1" w14:textId="77777777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>- uncle(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     % Check if James is the uncle of Alice</w:t>
      </w:r>
    </w:p>
    <w:p w14:paraId="4668DCAB" w14:textId="1B07B05B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E0DB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E0DB6">
        <w:rPr>
          <w:rFonts w:ascii="Times New Roman" w:hAnsi="Times New Roman" w:cs="Times New Roman"/>
          <w:sz w:val="28"/>
          <w:szCs w:val="28"/>
        </w:rPr>
        <w:t xml:space="preserve">- cousin(bob, </w:t>
      </w:r>
      <w:proofErr w:type="spellStart"/>
      <w:r w:rsidRPr="008E0DB6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8E0DB6">
        <w:rPr>
          <w:rFonts w:ascii="Times New Roman" w:hAnsi="Times New Roman" w:cs="Times New Roman"/>
          <w:sz w:val="28"/>
          <w:szCs w:val="28"/>
        </w:rPr>
        <w:t>).         % Check if Bob and James are cousins</w:t>
      </w:r>
    </w:p>
    <w:p w14:paraId="68BA0554" w14:textId="4D1D4092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642EEF6" w14:textId="54F45913" w:rsidR="00BD01A6" w:rsidRDefault="00BD01A6" w:rsidP="00D44F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 father(X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ary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.</w:t>
      </w:r>
    </w:p>
    <w:p w14:paraId="3D0A0199" w14:textId="05DD1690" w:rsidR="00BD01A6" w:rsidRPr="00BD01A6" w:rsidRDefault="00BD01A6" w:rsidP="00D44F7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 ancestor(X, bob).</w:t>
      </w:r>
    </w:p>
    <w:p w14:paraId="11C4EBFC" w14:textId="00DC1FFC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49A7B6A8" w14:textId="77777777" w:rsid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4F23398D" w14:textId="1563A43A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FFBEB" w14:textId="6CB360E3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Write a Prolog program to Suggest Dieting System based on Disease.</w:t>
      </w:r>
    </w:p>
    <w:p w14:paraId="66365F68" w14:textId="580899CD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D0137B8" w14:textId="42AED4E5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To </w:t>
      </w:r>
      <w:r w:rsidRPr="008E0DB6">
        <w:rPr>
          <w:rFonts w:ascii="Times New Roman" w:hAnsi="Times New Roman" w:cs="Times New Roman"/>
          <w:sz w:val="28"/>
          <w:szCs w:val="28"/>
        </w:rPr>
        <w:t>Write a Prolog program to Suggest Dieting System based on Disease.</w:t>
      </w:r>
    </w:p>
    <w:p w14:paraId="1677AAC7" w14:textId="07DF5556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5B7AD8C" w14:textId="63F67456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5E622E61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Facts: Disease and Recommended Diet</w:t>
      </w:r>
    </w:p>
    <w:p w14:paraId="779A23B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6F591392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Diabetes diet recommendations</w:t>
      </w:r>
    </w:p>
    <w:p w14:paraId="4750BE0D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diabetes, "Low carbohydrate, high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moderate protein diet, avoid sugar").</w:t>
      </w:r>
    </w:p>
    <w:p w14:paraId="7F97D5DB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7EF42A4A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Hypertension diet recommendations</w:t>
      </w:r>
    </w:p>
    <w:p w14:paraId="78076346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lastRenderedPageBreak/>
        <w:t>diet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hypertension, "Low sodium, rich in potassium and magnesium, DASH diet").</w:t>
      </w:r>
    </w:p>
    <w:p w14:paraId="4E786126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7B33DE38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Heart disease diet recommendations</w:t>
      </w:r>
    </w:p>
    <w:p w14:paraId="0FE10E5F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heart_diseas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"Low saturated fat, high in omega-3 fatty acids, lots of fruits and vegetables").</w:t>
      </w:r>
    </w:p>
    <w:p w14:paraId="47F10816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04D008F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Obesity diet recommendations</w:t>
      </w:r>
    </w:p>
    <w:p w14:paraId="3BF49E7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obesity, "Calorie-controlled, high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low-fat diet with plenty of fruits and vegetables").</w:t>
      </w:r>
    </w:p>
    <w:p w14:paraId="326FC738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053A8B96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High cholesterol diet recommendations</w:t>
      </w:r>
    </w:p>
    <w:p w14:paraId="32099D9C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high_cholesterol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"Low saturated fat, rich in soluble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healthy fats like omega-3").</w:t>
      </w:r>
    </w:p>
    <w:p w14:paraId="35F0324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5AC5A801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Anemia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 diet recommendations</w:t>
      </w:r>
    </w:p>
    <w:p w14:paraId="6BCB22E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anemia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"Iron-rich foods, vitamin B12, folic acid, and vitamin C to increase iron absorption").</w:t>
      </w:r>
    </w:p>
    <w:p w14:paraId="6B05D68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5A03A2ED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Constipation diet recommendations</w:t>
      </w:r>
    </w:p>
    <w:p w14:paraId="588E4C9E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constipation, "High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plenty of fluids, avoid processed foods").</w:t>
      </w:r>
    </w:p>
    <w:p w14:paraId="661E202A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2CC4D223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Gastroesophageal reflux disease (GERD) diet recommendations</w:t>
      </w:r>
    </w:p>
    <w:p w14:paraId="15BE4B41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gerd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"Low-fat, avoid spicy foods, avoid citrus, eat small frequent meals").</w:t>
      </w:r>
    </w:p>
    <w:p w14:paraId="4059BB7A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4D7A205F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Kidney disease diet recommendations</w:t>
      </w:r>
    </w:p>
    <w:p w14:paraId="6138A95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kidney_diseas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"Low sodium, potassium, and phosphorus, control protein intake").</w:t>
      </w:r>
    </w:p>
    <w:p w14:paraId="55C442DE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6546329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Cancer diet recommendations</w:t>
      </w:r>
    </w:p>
    <w:p w14:paraId="510E9813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cancer, "High in fruits, vegetables, lean protein, healthy fats, and whole grains").</w:t>
      </w:r>
    </w:p>
    <w:p w14:paraId="37ED01F8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1A71649B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Rules: Suggest Diet based on Disease</w:t>
      </w:r>
    </w:p>
    <w:p w14:paraId="0B2D5C2A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1A6">
        <w:rPr>
          <w:rFonts w:ascii="Times New Roman" w:hAnsi="Times New Roman" w:cs="Times New Roman"/>
          <w:sz w:val="28"/>
          <w:szCs w:val="28"/>
        </w:rPr>
        <w:t>suggest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Disease, Diet) :-</w:t>
      </w:r>
    </w:p>
    <w:p w14:paraId="6635602B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diet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Disease, Diet).</w:t>
      </w:r>
    </w:p>
    <w:p w14:paraId="28B7323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170DD3E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Example Queries:</w:t>
      </w:r>
    </w:p>
    <w:p w14:paraId="088704B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suggest_die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diabetes, Diet).          % Suggest diet for diabetes</w:t>
      </w:r>
    </w:p>
    <w:p w14:paraId="3ECB772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suggest_die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hypertension, Diet).      % Suggest diet for hypertension</w:t>
      </w:r>
    </w:p>
    <w:p w14:paraId="00D9FA1D" w14:textId="1EA6FB3F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suggest_die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anemia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Diet).            % Suggest diet for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anemia</w:t>
      </w:r>
      <w:proofErr w:type="spellEnd"/>
    </w:p>
    <w:p w14:paraId="2289CE12" w14:textId="07015ED5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A9FB4AB" w14:textId="140BA1B4" w:rsidR="00BD01A6" w:rsidRDefault="00BD01A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suggest_die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hypertension, Diet).</w:t>
      </w:r>
    </w:p>
    <w:p w14:paraId="1D4738B4" w14:textId="0CF87F15" w:rsidR="00BD01A6" w:rsidRDefault="00BD01A6" w:rsidP="008E0DB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Diet = "Low sodium, rich in potassium and magnesium, DASH diet".</w:t>
      </w:r>
    </w:p>
    <w:p w14:paraId="342FFD61" w14:textId="4D36AC76" w:rsidR="00BD01A6" w:rsidRDefault="00BD01A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/P:</w:t>
      </w:r>
    </w:p>
    <w:p w14:paraId="45831BC9" w14:textId="2735AC81" w:rsidR="00BD01A6" w:rsidRDefault="00BD01A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suggest_die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obesity, Diet).</w:t>
      </w:r>
    </w:p>
    <w:p w14:paraId="5127926D" w14:textId="045763F9" w:rsidR="00BD01A6" w:rsidRPr="00BD01A6" w:rsidRDefault="00BD01A6" w:rsidP="008E0DB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Diet = "Calorie-controlled, high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low-fat diet with plenty of fruits and vegetables".</w:t>
      </w:r>
    </w:p>
    <w:p w14:paraId="1BB345E8" w14:textId="0A21FB59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FD4BBCE" w14:textId="77777777" w:rsid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54B43150" w14:textId="77777777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E7F95" w14:textId="7DB16040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67163" w14:textId="0B15C8CF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Write a Prolog Program to Implement Monkey Banana Problem.</w:t>
      </w:r>
    </w:p>
    <w:p w14:paraId="478DA60E" w14:textId="25EF3F27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6566F51" w14:textId="386384E0" w:rsidR="008E0DB6" w:rsidRP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 w:rsidRPr="008E0DB6">
        <w:rPr>
          <w:rFonts w:ascii="Times New Roman" w:hAnsi="Times New Roman" w:cs="Times New Roman"/>
          <w:sz w:val="28"/>
          <w:szCs w:val="28"/>
        </w:rPr>
        <w:t xml:space="preserve">To </w:t>
      </w:r>
      <w:r w:rsidRPr="008E0DB6">
        <w:rPr>
          <w:rFonts w:ascii="Times New Roman" w:hAnsi="Times New Roman" w:cs="Times New Roman"/>
          <w:sz w:val="28"/>
          <w:szCs w:val="28"/>
        </w:rPr>
        <w:t>Write a Prolog Program to Implement Monkey Banana Problem.</w:t>
      </w:r>
    </w:p>
    <w:p w14:paraId="6007BF17" w14:textId="77777777" w:rsidR="00BD01A6" w:rsidRDefault="008E0DB6" w:rsidP="00BD01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31720B77" w14:textId="43C10C75" w:rsidR="00BD01A6" w:rsidRPr="00BD01A6" w:rsidRDefault="00BD01A6" w:rsidP="00BD01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1. </w:t>
      </w:r>
      <w:r>
        <w:rPr>
          <w:rStyle w:val="Strong"/>
          <w:b w:val="0"/>
          <w:bCs w:val="0"/>
        </w:rPr>
        <w:t>Define the Initial State</w:t>
      </w:r>
    </w:p>
    <w:p w14:paraId="7F2EAF57" w14:textId="77777777" w:rsidR="00BD01A6" w:rsidRDefault="00BD01A6" w:rsidP="00BD01A6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Represent the initial state of the environment:</w:t>
      </w:r>
    </w:p>
    <w:p w14:paraId="3D099803" w14:textId="77777777" w:rsidR="00BD01A6" w:rsidRDefault="00BD01A6" w:rsidP="00BD01A6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Monkey is on the ground.</w:t>
      </w:r>
    </w:p>
    <w:p w14:paraId="34198B39" w14:textId="77777777" w:rsidR="00BD01A6" w:rsidRDefault="00BD01A6" w:rsidP="00BD01A6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The box is on the ground.</w:t>
      </w:r>
    </w:p>
    <w:p w14:paraId="52FEE545" w14:textId="77777777" w:rsidR="00BD01A6" w:rsidRDefault="00BD01A6" w:rsidP="00BD01A6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The bananas are hanging.</w:t>
      </w:r>
    </w:p>
    <w:p w14:paraId="17AE608F" w14:textId="77777777" w:rsidR="00BD01A6" w:rsidRDefault="00BD01A6" w:rsidP="00BD01A6">
      <w:pPr>
        <w:pStyle w:val="Heading4"/>
      </w:pPr>
      <w:r>
        <w:t xml:space="preserve">2. </w:t>
      </w:r>
      <w:r>
        <w:rPr>
          <w:rStyle w:val="Strong"/>
          <w:b/>
          <w:bCs/>
        </w:rPr>
        <w:t>Define the Goal State</w:t>
      </w:r>
    </w:p>
    <w:p w14:paraId="17BB1549" w14:textId="77777777" w:rsidR="00BD01A6" w:rsidRDefault="00BD01A6" w:rsidP="00BD01A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The goal state is reached when the bananas are taken by the monkey.</w:t>
      </w:r>
    </w:p>
    <w:p w14:paraId="7F2C41FF" w14:textId="77777777" w:rsidR="00BD01A6" w:rsidRDefault="00BD01A6" w:rsidP="00BD01A6">
      <w:pPr>
        <w:pStyle w:val="Heading4"/>
      </w:pPr>
      <w:r>
        <w:t xml:space="preserve">3. </w:t>
      </w:r>
      <w:r>
        <w:rPr>
          <w:rStyle w:val="Strong"/>
          <w:b/>
          <w:bCs/>
        </w:rPr>
        <w:t>Define Possible Actions</w:t>
      </w:r>
    </w:p>
    <w:p w14:paraId="5FECC17B" w14:textId="77777777" w:rsidR="00BD01A6" w:rsidRDefault="00BD01A6" w:rsidP="00BD01A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Define the actions the monkey can perform:</w:t>
      </w:r>
    </w:p>
    <w:p w14:paraId="18C7709D" w14:textId="77777777" w:rsidR="00BD01A6" w:rsidRDefault="00BD01A6" w:rsidP="00BD01A6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Move</w:t>
      </w:r>
      <w:r>
        <w:t>: Move the monkey to a different position (e.g., from ground to tree).</w:t>
      </w:r>
    </w:p>
    <w:p w14:paraId="36380436" w14:textId="77777777" w:rsidR="00BD01A6" w:rsidRDefault="00BD01A6" w:rsidP="00BD01A6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Climb</w:t>
      </w:r>
      <w:r>
        <w:t>: Climb onto the box if on the ground.</w:t>
      </w:r>
    </w:p>
    <w:p w14:paraId="1E0668E8" w14:textId="77777777" w:rsidR="00BD01A6" w:rsidRDefault="00BD01A6" w:rsidP="00BD01A6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Push</w:t>
      </w:r>
      <w:r>
        <w:t>: Push the box to a new position (e.g., under the bananas).</w:t>
      </w:r>
    </w:p>
    <w:p w14:paraId="76F34539" w14:textId="77777777" w:rsidR="00BD01A6" w:rsidRDefault="00BD01A6" w:rsidP="00BD01A6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ake</w:t>
      </w:r>
      <w:r>
        <w:t>: Take the bananas if the monkey is on the box.</w:t>
      </w:r>
    </w:p>
    <w:p w14:paraId="6DB39DB5" w14:textId="77777777" w:rsidR="00BD01A6" w:rsidRDefault="00BD01A6" w:rsidP="00BD01A6">
      <w:pPr>
        <w:pStyle w:val="Heading4"/>
      </w:pPr>
      <w:r>
        <w:lastRenderedPageBreak/>
        <w:t xml:space="preserve">4. </w:t>
      </w:r>
      <w:r>
        <w:rPr>
          <w:rStyle w:val="Strong"/>
          <w:b/>
          <w:bCs/>
        </w:rPr>
        <w:t>Define Movement Capabilities</w:t>
      </w:r>
    </w:p>
    <w:p w14:paraId="1EB6084A" w14:textId="77777777" w:rsidR="00BD01A6" w:rsidRDefault="00BD01A6" w:rsidP="00BD01A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Specify which positions the monkey can move to and where the box can be pushed:</w:t>
      </w:r>
    </w:p>
    <w:p w14:paraId="4868C923" w14:textId="77777777" w:rsidR="00BD01A6" w:rsidRDefault="00BD01A6" w:rsidP="00BD01A6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Monkey can move from:</w:t>
      </w:r>
    </w:p>
    <w:p w14:paraId="76F91DC7" w14:textId="77777777" w:rsidR="00BD01A6" w:rsidRDefault="00BD01A6" w:rsidP="00BD01A6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Ground ↔ Tree</w:t>
      </w:r>
    </w:p>
    <w:p w14:paraId="4DF841DF" w14:textId="77777777" w:rsidR="00BD01A6" w:rsidRDefault="00BD01A6" w:rsidP="00BD01A6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Ground ↔ Box</w:t>
      </w:r>
    </w:p>
    <w:p w14:paraId="4803D51D" w14:textId="77777777" w:rsidR="00BD01A6" w:rsidRDefault="00BD01A6" w:rsidP="00BD01A6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Box can move from:</w:t>
      </w:r>
    </w:p>
    <w:p w14:paraId="56138FDA" w14:textId="77777777" w:rsidR="00BD01A6" w:rsidRDefault="00BD01A6" w:rsidP="00BD01A6">
      <w:pPr>
        <w:numPr>
          <w:ilvl w:val="2"/>
          <w:numId w:val="30"/>
        </w:numPr>
        <w:spacing w:before="100" w:beforeAutospacing="1" w:after="100" w:afterAutospacing="1" w:line="240" w:lineRule="auto"/>
      </w:pPr>
      <w:r>
        <w:t>Ground ↔ Under Banana</w:t>
      </w:r>
    </w:p>
    <w:p w14:paraId="478281A0" w14:textId="77777777" w:rsidR="00BD01A6" w:rsidRDefault="00BD01A6" w:rsidP="00BD01A6">
      <w:pPr>
        <w:pStyle w:val="Heading4"/>
      </w:pPr>
      <w:r>
        <w:t xml:space="preserve">5. </w:t>
      </w:r>
      <w:r>
        <w:rPr>
          <w:rStyle w:val="Strong"/>
          <w:b/>
          <w:bCs/>
        </w:rPr>
        <w:t>Plan to Reach the Goal</w:t>
      </w:r>
    </w:p>
    <w:p w14:paraId="74B3B263" w14:textId="77777777" w:rsidR="00BD01A6" w:rsidRDefault="00BD01A6" w:rsidP="00BD01A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Implement a planning function that:</w:t>
      </w:r>
    </w:p>
    <w:p w14:paraId="2CCF62F2" w14:textId="77777777" w:rsidR="00BD01A6" w:rsidRDefault="00BD01A6" w:rsidP="00BD01A6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Checks if the current state is the goal state.</w:t>
      </w:r>
    </w:p>
    <w:p w14:paraId="2B13B5CE" w14:textId="77777777" w:rsidR="00BD01A6" w:rsidRDefault="00BD01A6" w:rsidP="00BD01A6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If not, iterates through possible actions to generate a new state.</w:t>
      </w:r>
    </w:p>
    <w:p w14:paraId="2E327C26" w14:textId="77777777" w:rsidR="00BD01A6" w:rsidRDefault="00BD01A6" w:rsidP="00BD01A6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Recursively calls the planning function with the new state until the goal is reached.</w:t>
      </w:r>
    </w:p>
    <w:p w14:paraId="61D18F40" w14:textId="77777777" w:rsidR="00BD01A6" w:rsidRDefault="00BD01A6" w:rsidP="00BD01A6">
      <w:pPr>
        <w:pStyle w:val="Heading4"/>
      </w:pPr>
      <w:r>
        <w:t xml:space="preserve">6. </w:t>
      </w:r>
      <w:r>
        <w:rPr>
          <w:rStyle w:val="Strong"/>
          <w:b/>
          <w:bCs/>
        </w:rPr>
        <w:t>Backtrack if Necessary</w:t>
      </w:r>
    </w:p>
    <w:p w14:paraId="076C6C0B" w14:textId="624E492B" w:rsidR="00BD01A6" w:rsidRPr="00BD01A6" w:rsidRDefault="00BD01A6" w:rsidP="008E0DB6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If a series of actions does not lead to the goal state, backtrack to try alternative actions.</w:t>
      </w:r>
    </w:p>
    <w:p w14:paraId="4235E272" w14:textId="355B1476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6D3729DA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% Initial state: </w:t>
      </w:r>
    </w:p>
    <w:p w14:paraId="784D8D06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nkey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 is on the ground, box is on the ground, bananas are hanging.</w:t>
      </w:r>
    </w:p>
    <w:p w14:paraId="522810B2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66155DB2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state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ground, ground, hanging). % 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state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Monkey Position, Box Position, Banana Status)</w:t>
      </w:r>
    </w:p>
    <w:p w14:paraId="5CB8581E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27196AAA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Possible actions</w:t>
      </w:r>
    </w:p>
    <w:p w14:paraId="151DC79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Move the monkey to a different position</w:t>
      </w:r>
    </w:p>
    <w:p w14:paraId="327E987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action(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MonkeyNew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Current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ananaStatus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New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ananaStatus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) :-</w:t>
      </w:r>
    </w:p>
    <w:p w14:paraId="3DAADD73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MonkeyCurrent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New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.</w:t>
      </w:r>
    </w:p>
    <w:p w14:paraId="5EFE59AB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5EC2ED9B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Climb the box</w:t>
      </w:r>
    </w:p>
    <w:p w14:paraId="77223024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action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climb, state(ground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on_box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ananaStatus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on_box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on_box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ananaStatus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).</w:t>
      </w:r>
    </w:p>
    <w:p w14:paraId="759DD74D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4359997C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Push the box</w:t>
      </w:r>
    </w:p>
    <w:p w14:paraId="5F62154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action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push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Current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ananaStatus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New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ananaStatus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) :-</w:t>
      </w:r>
    </w:p>
    <w:p w14:paraId="50D6CF22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BoxCurrent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New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.</w:t>
      </w:r>
    </w:p>
    <w:p w14:paraId="5BD527BD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1B625614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lastRenderedPageBreak/>
        <w:t>% Take the bananas if the monkey is on the box</w:t>
      </w:r>
    </w:p>
    <w:p w14:paraId="268CFDA2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action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take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on_box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hanging), state(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on_box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Position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taken)).</w:t>
      </w:r>
    </w:p>
    <w:p w14:paraId="09EAE474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134AFD4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Define movement capabilities</w:t>
      </w:r>
    </w:p>
    <w:p w14:paraId="3EE2423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ground, tree).</w:t>
      </w:r>
    </w:p>
    <w:p w14:paraId="0911FF49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tree, ground).</w:t>
      </w:r>
    </w:p>
    <w:p w14:paraId="127B50D0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1A6">
        <w:rPr>
          <w:rFonts w:ascii="Times New Roman" w:hAnsi="Times New Roman" w:cs="Times New Roman"/>
          <w:sz w:val="28"/>
          <w:szCs w:val="28"/>
        </w:rPr>
        <w:t>monkey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ground, box).</w:t>
      </w:r>
    </w:p>
    <w:p w14:paraId="1FD8055F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3D52BDC4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Define box movement capabilities</w:t>
      </w:r>
    </w:p>
    <w:p w14:paraId="2A46E12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ground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under_banana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.</w:t>
      </w:r>
    </w:p>
    <w:p w14:paraId="7C381337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1A6">
        <w:rPr>
          <w:rFonts w:ascii="Times New Roman" w:hAnsi="Times New Roman" w:cs="Times New Roman"/>
          <w:sz w:val="28"/>
          <w:szCs w:val="28"/>
        </w:rPr>
        <w:t>box_can_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under_banana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ground).</w:t>
      </w:r>
    </w:p>
    <w:p w14:paraId="0E462FD3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35A57B7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Goal state: The bananas are taken</w:t>
      </w:r>
    </w:p>
    <w:p w14:paraId="287E0E1F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goal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state(_, _, taken)).</w:t>
      </w:r>
    </w:p>
    <w:p w14:paraId="06F09435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567259AB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Plan to reach the goal state</w:t>
      </w:r>
    </w:p>
    <w:p w14:paraId="7BE6D999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plan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State, []) :- goal(State).</w:t>
      </w:r>
    </w:p>
    <w:p w14:paraId="6236B2AC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plan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State, [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Action|Rest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]) :-</w:t>
      </w:r>
    </w:p>
    <w:p w14:paraId="6771667F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action(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Action, State, </w:t>
      </w:r>
      <w:proofErr w:type="spellStart"/>
      <w:r w:rsidRPr="00BD01A6">
        <w:rPr>
          <w:rFonts w:ascii="Times New Roman" w:hAnsi="Times New Roman" w:cs="Times New Roman"/>
          <w:sz w:val="28"/>
          <w:szCs w:val="28"/>
        </w:rPr>
        <w:t>NewStat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),</w:t>
      </w:r>
    </w:p>
    <w:p w14:paraId="0475F334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01A6">
        <w:rPr>
          <w:rFonts w:ascii="Times New Roman" w:hAnsi="Times New Roman" w:cs="Times New Roman"/>
          <w:sz w:val="28"/>
          <w:szCs w:val="28"/>
        </w:rPr>
        <w:t>plan(</w:t>
      </w:r>
      <w:proofErr w:type="spellStart"/>
      <w:proofErr w:type="gramEnd"/>
      <w:r w:rsidRPr="00BD01A6">
        <w:rPr>
          <w:rFonts w:ascii="Times New Roman" w:hAnsi="Times New Roman" w:cs="Times New Roman"/>
          <w:sz w:val="28"/>
          <w:szCs w:val="28"/>
        </w:rPr>
        <w:t>NewState</w:t>
      </w:r>
      <w:proofErr w:type="spellEnd"/>
      <w:r w:rsidRPr="00BD01A6">
        <w:rPr>
          <w:rFonts w:ascii="Times New Roman" w:hAnsi="Times New Roman" w:cs="Times New Roman"/>
          <w:sz w:val="28"/>
          <w:szCs w:val="28"/>
        </w:rPr>
        <w:t>, Rest).</w:t>
      </w:r>
    </w:p>
    <w:p w14:paraId="3BFFB5EF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</w:p>
    <w:p w14:paraId="5BF35376" w14:textId="77777777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% Example Query: Find a plan to get the bananas</w:t>
      </w:r>
    </w:p>
    <w:p w14:paraId="022CB0C3" w14:textId="20D5B434" w:rsidR="00BD01A6" w:rsidRPr="00BD01A6" w:rsidRDefault="00BD01A6" w:rsidP="00BD01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>- plan(state(ground, ground, hanging), Actions).</w:t>
      </w:r>
    </w:p>
    <w:p w14:paraId="283CF6AC" w14:textId="416EFCAB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9DFF46D" w14:textId="5A236387" w:rsidR="00BD01A6" w:rsidRDefault="00BD01A6" w:rsidP="008E0D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D01A6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BD01A6">
        <w:rPr>
          <w:rFonts w:ascii="Times New Roman" w:hAnsi="Times New Roman" w:cs="Times New Roman"/>
          <w:sz w:val="28"/>
          <w:szCs w:val="28"/>
        </w:rPr>
        <w:t xml:space="preserve"> plan(state(ground, ground, hanging), Actions).</w:t>
      </w:r>
    </w:p>
    <w:p w14:paraId="1AAE2955" w14:textId="395E9039" w:rsidR="00BD01A6" w:rsidRPr="00BD01A6" w:rsidRDefault="00BD01A6" w:rsidP="008E0DB6">
      <w:pPr>
        <w:rPr>
          <w:rFonts w:ascii="Times New Roman" w:hAnsi="Times New Roman" w:cs="Times New Roman"/>
          <w:sz w:val="28"/>
          <w:szCs w:val="28"/>
        </w:rPr>
      </w:pPr>
      <w:r w:rsidRPr="00BD01A6">
        <w:rPr>
          <w:rFonts w:ascii="Times New Roman" w:hAnsi="Times New Roman" w:cs="Times New Roman"/>
          <w:sz w:val="28"/>
          <w:szCs w:val="28"/>
        </w:rPr>
        <w:t>Actions = [move(box), push, climb, take].</w:t>
      </w:r>
    </w:p>
    <w:p w14:paraId="45CFF45C" w14:textId="5860713D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ECC4F2E" w14:textId="77777777" w:rsidR="008E0DB6" w:rsidRDefault="008E0DB6" w:rsidP="008E0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06E51E69" w14:textId="77777777" w:rsidR="008E0DB6" w:rsidRDefault="008E0DB6" w:rsidP="008E0D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164BAE" w14:textId="00242949" w:rsidR="008E0DB6" w:rsidRDefault="008E0DB6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E70DC" w14:textId="1B6C1472" w:rsidR="008B1D84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.Write a Prolog program for fruits and its colour using back tracking.</w:t>
      </w:r>
    </w:p>
    <w:p w14:paraId="224A163B" w14:textId="66459FA5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C0AFCA0" w14:textId="7C32FA7B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To </w:t>
      </w:r>
      <w:r w:rsidRPr="008B1D84">
        <w:rPr>
          <w:rFonts w:ascii="Times New Roman" w:hAnsi="Times New Roman" w:cs="Times New Roman"/>
          <w:sz w:val="28"/>
          <w:szCs w:val="28"/>
        </w:rPr>
        <w:t>Write a Prolog program for fruits and its colour using back tracking.</w:t>
      </w:r>
    </w:p>
    <w:p w14:paraId="2828A4DF" w14:textId="2810653D" w:rsidR="008B1D84" w:rsidRP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3A49D0C2" w14:textId="77777777" w:rsidR="008B1D84" w:rsidRPr="008B1D84" w:rsidRDefault="008B1D84" w:rsidP="008B1D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Style w:val="Strong"/>
          <w:rFonts w:ascii="Times New Roman" w:hAnsi="Times New Roman" w:cs="Times New Roman"/>
          <w:sz w:val="28"/>
          <w:szCs w:val="28"/>
        </w:rPr>
        <w:t>Define Facts</w:t>
      </w:r>
      <w:r w:rsidRPr="008B1D84">
        <w:rPr>
          <w:rFonts w:ascii="Times New Roman" w:hAnsi="Times New Roman" w:cs="Times New Roman"/>
          <w:sz w:val="28"/>
          <w:szCs w:val="28"/>
        </w:rPr>
        <w:t xml:space="preserve">: Represent fruits and their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as facts.</w:t>
      </w:r>
    </w:p>
    <w:p w14:paraId="3CDA82D6" w14:textId="77777777" w:rsidR="008B1D84" w:rsidRPr="008B1D84" w:rsidRDefault="008B1D84" w:rsidP="008B1D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Style w:val="Strong"/>
          <w:rFonts w:ascii="Times New Roman" w:hAnsi="Times New Roman" w:cs="Times New Roman"/>
          <w:sz w:val="28"/>
          <w:szCs w:val="28"/>
        </w:rPr>
        <w:t>Define Rules</w:t>
      </w:r>
      <w:r w:rsidRPr="008B1D84">
        <w:rPr>
          <w:rFonts w:ascii="Times New Roman" w:hAnsi="Times New Roman" w:cs="Times New Roman"/>
          <w:sz w:val="28"/>
          <w:szCs w:val="28"/>
        </w:rPr>
        <w:t xml:space="preserve">: Create rules to query fruits based on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based on fruits.</w:t>
      </w:r>
    </w:p>
    <w:p w14:paraId="25DA15D9" w14:textId="77777777" w:rsidR="008B1D84" w:rsidRPr="008B1D84" w:rsidRDefault="008B1D84" w:rsidP="008B1D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Style w:val="Strong"/>
          <w:rFonts w:ascii="Times New Roman" w:hAnsi="Times New Roman" w:cs="Times New Roman"/>
          <w:sz w:val="28"/>
          <w:szCs w:val="28"/>
        </w:rPr>
        <w:t>Backtracking Mechanism</w:t>
      </w:r>
      <w:r w:rsidRPr="008B1D84">
        <w:rPr>
          <w:rFonts w:ascii="Times New Roman" w:hAnsi="Times New Roman" w:cs="Times New Roman"/>
          <w:sz w:val="28"/>
          <w:szCs w:val="28"/>
        </w:rPr>
        <w:t xml:space="preserve">: Allow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Prolog's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built-in backtracking to find all possible matches.</w:t>
      </w:r>
    </w:p>
    <w:p w14:paraId="3A84F1F6" w14:textId="77777777" w:rsidR="008B1D84" w:rsidRPr="008B1D84" w:rsidRDefault="008B1D84" w:rsidP="008B1D8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B1D84">
        <w:rPr>
          <w:rStyle w:val="Strong"/>
          <w:rFonts w:ascii="Times New Roman" w:hAnsi="Times New Roman" w:cs="Times New Roman"/>
          <w:sz w:val="28"/>
          <w:szCs w:val="28"/>
        </w:rPr>
        <w:t>User Queries</w:t>
      </w:r>
      <w:r w:rsidRPr="008B1D84">
        <w:rPr>
          <w:rFonts w:ascii="Times New Roman" w:hAnsi="Times New Roman" w:cs="Times New Roman"/>
          <w:sz w:val="28"/>
          <w:szCs w:val="28"/>
        </w:rPr>
        <w:t xml:space="preserve">: Implement queries to retrieve information about fruits and their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.</w:t>
      </w:r>
    </w:p>
    <w:p w14:paraId="4B7DA21C" w14:textId="77777777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7A1CA" w14:textId="6921F30A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1935652E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% Facts: Define fruits and their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s</w:t>
      </w:r>
      <w:proofErr w:type="spellEnd"/>
    </w:p>
    <w:p w14:paraId="307763DD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apple, red).</w:t>
      </w:r>
    </w:p>
    <w:p w14:paraId="6F3EDA11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banana, yellow).</w:t>
      </w:r>
    </w:p>
    <w:p w14:paraId="5940B4A3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grape, purple).</w:t>
      </w:r>
    </w:p>
    <w:p w14:paraId="225EB1CD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orange, orange).</w:t>
      </w:r>
    </w:p>
    <w:p w14:paraId="25D7BE1F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lemon, yellow).</w:t>
      </w:r>
    </w:p>
    <w:p w14:paraId="60A56B06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watermelon, green).</w:t>
      </w:r>
    </w:p>
    <w:p w14:paraId="4507B51F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blueberry, blue).</w:t>
      </w:r>
    </w:p>
    <w:p w14:paraId="53BC4E56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>strawberry, red).</w:t>
      </w:r>
    </w:p>
    <w:p w14:paraId="7A161E8B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</w:p>
    <w:p w14:paraId="3D9EAA84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% Rules: Define queries for fruits based on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 based on fruits</w:t>
      </w:r>
    </w:p>
    <w:p w14:paraId="0B0052B6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ind_fruit_by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, Fruit) :-</w:t>
      </w:r>
    </w:p>
    <w:p w14:paraId="2671D1E8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Fruit,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).</w:t>
      </w:r>
    </w:p>
    <w:p w14:paraId="778E7730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</w:p>
    <w:p w14:paraId="2F7F5856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ind_color_by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fruit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Fruit,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) :-</w:t>
      </w:r>
    </w:p>
    <w:p w14:paraId="436CA44C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ruit_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Fruit,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).</w:t>
      </w:r>
    </w:p>
    <w:p w14:paraId="39E7D545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</w:p>
    <w:p w14:paraId="0DED93DB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% Example Queries:</w:t>
      </w:r>
    </w:p>
    <w:p w14:paraId="6E4DFF97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1D84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ind_fruit_by_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yellow, Fruit).</w:t>
      </w:r>
    </w:p>
    <w:p w14:paraId="5675C63C" w14:textId="41532530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1D84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ind_color_by_fruit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 xml:space="preserve">(apple,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).</w:t>
      </w:r>
    </w:p>
    <w:p w14:paraId="6436819F" w14:textId="2DC67A7B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2558492" w14:textId="041FD77A" w:rsid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1D84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8B1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D84">
        <w:rPr>
          <w:rFonts w:ascii="Times New Roman" w:hAnsi="Times New Roman" w:cs="Times New Roman"/>
          <w:sz w:val="28"/>
          <w:szCs w:val="28"/>
        </w:rPr>
        <w:t>find_fruit_by_color</w:t>
      </w:r>
      <w:proofErr w:type="spellEnd"/>
      <w:r w:rsidRPr="008B1D84">
        <w:rPr>
          <w:rFonts w:ascii="Times New Roman" w:hAnsi="Times New Roman" w:cs="Times New Roman"/>
          <w:sz w:val="28"/>
          <w:szCs w:val="28"/>
        </w:rPr>
        <w:t>(yellow, Fruit).</w:t>
      </w:r>
    </w:p>
    <w:p w14:paraId="523E68C2" w14:textId="77777777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 xml:space="preserve">Fruit = </w:t>
      </w:r>
      <w:proofErr w:type="gramStart"/>
      <w:r w:rsidRPr="008B1D84">
        <w:rPr>
          <w:rFonts w:ascii="Times New Roman" w:hAnsi="Times New Roman" w:cs="Times New Roman"/>
          <w:sz w:val="28"/>
          <w:szCs w:val="28"/>
        </w:rPr>
        <w:t>banana ;</w:t>
      </w:r>
      <w:proofErr w:type="gramEnd"/>
    </w:p>
    <w:p w14:paraId="549A1213" w14:textId="3F45B883" w:rsidR="008B1D84" w:rsidRPr="008B1D84" w:rsidRDefault="008B1D84" w:rsidP="008B1D84">
      <w:pPr>
        <w:rPr>
          <w:rFonts w:ascii="Times New Roman" w:hAnsi="Times New Roman" w:cs="Times New Roman"/>
          <w:sz w:val="28"/>
          <w:szCs w:val="28"/>
        </w:rPr>
      </w:pPr>
      <w:r w:rsidRPr="008B1D84">
        <w:rPr>
          <w:rFonts w:ascii="Times New Roman" w:hAnsi="Times New Roman" w:cs="Times New Roman"/>
          <w:sz w:val="28"/>
          <w:szCs w:val="28"/>
        </w:rPr>
        <w:t>Fruit = lemon.</w:t>
      </w:r>
    </w:p>
    <w:p w14:paraId="260ECD03" w14:textId="7A6FEEC3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06026CA6" w14:textId="3427EB05" w:rsidR="008B1D84" w:rsidRPr="008B1D84" w:rsidRDefault="008B1D84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64DB3854" w14:textId="351652B4" w:rsidR="008B1D84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Write a Prolog Program to Implement Best First Search Algorithm.</w:t>
      </w:r>
    </w:p>
    <w:p w14:paraId="359158E7" w14:textId="0A9148BE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2A05FBE" w14:textId="0F2618D1" w:rsidR="008B1D84" w:rsidRDefault="00E82336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E82336">
        <w:rPr>
          <w:rFonts w:ascii="Times New Roman" w:hAnsi="Times New Roman" w:cs="Times New Roman"/>
          <w:sz w:val="28"/>
          <w:szCs w:val="28"/>
        </w:rPr>
        <w:t>Write a Prolog Program to Implement Best First Search Algorithm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0C7800" w14:textId="718A96D0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69FCE312" w14:textId="77777777" w:rsidR="00E82336" w:rsidRDefault="00E82336" w:rsidP="00E82336">
      <w:pPr>
        <w:pStyle w:val="Heading3"/>
      </w:pPr>
      <w:r>
        <w:t>Algorithm: Best First Search</w:t>
      </w:r>
    </w:p>
    <w:p w14:paraId="25A01909" w14:textId="77777777" w:rsidR="00E82336" w:rsidRDefault="00E82336" w:rsidP="00E82336">
      <w:pPr>
        <w:pStyle w:val="Heading4"/>
      </w:pPr>
      <w:r>
        <w:t xml:space="preserve">1. </w:t>
      </w:r>
      <w:r>
        <w:rPr>
          <w:rStyle w:val="Strong"/>
          <w:b/>
          <w:bCs/>
        </w:rPr>
        <w:t>Define the Graph</w:t>
      </w:r>
    </w:p>
    <w:p w14:paraId="09ED2C8A" w14:textId="77777777" w:rsidR="00E82336" w:rsidRDefault="00E82336" w:rsidP="00E8233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Represent the graph using edges and their associated costs.</w:t>
      </w:r>
    </w:p>
    <w:p w14:paraId="6AD25B6F" w14:textId="77777777" w:rsidR="00E82336" w:rsidRDefault="00E82336" w:rsidP="00E82336">
      <w:pPr>
        <w:pStyle w:val="Heading4"/>
      </w:pPr>
      <w:r>
        <w:t xml:space="preserve">2. </w:t>
      </w:r>
      <w:r>
        <w:rPr>
          <w:rStyle w:val="Strong"/>
          <w:b/>
          <w:bCs/>
        </w:rPr>
        <w:t>Define the Heuristic Function</w:t>
      </w:r>
    </w:p>
    <w:p w14:paraId="230A9F19" w14:textId="77777777" w:rsidR="00E82336" w:rsidRDefault="00E82336" w:rsidP="00E82336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Create a heuristic function that estimates the cost to reach the goal from any given node.</w:t>
      </w:r>
    </w:p>
    <w:p w14:paraId="6986399A" w14:textId="77777777" w:rsidR="00E82336" w:rsidRDefault="00E82336" w:rsidP="00E82336">
      <w:pPr>
        <w:pStyle w:val="Heading4"/>
      </w:pPr>
      <w:r>
        <w:t xml:space="preserve">3. </w:t>
      </w:r>
      <w:r>
        <w:rPr>
          <w:rStyle w:val="Strong"/>
          <w:b/>
          <w:bCs/>
        </w:rPr>
        <w:t>Initialize the Search</w:t>
      </w:r>
    </w:p>
    <w:p w14:paraId="5D5CB9A3" w14:textId="77777777" w:rsidR="00E82336" w:rsidRDefault="00E82336" w:rsidP="00E82336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Start with an initial path containing the starting node.</w:t>
      </w:r>
    </w:p>
    <w:p w14:paraId="494A833F" w14:textId="77777777" w:rsidR="00E82336" w:rsidRDefault="00E82336" w:rsidP="00E82336">
      <w:pPr>
        <w:pStyle w:val="Heading4"/>
      </w:pPr>
      <w:r>
        <w:t xml:space="preserve">4. </w:t>
      </w:r>
      <w:r>
        <w:rPr>
          <w:rStyle w:val="Strong"/>
          <w:b/>
          <w:bCs/>
        </w:rPr>
        <w:t>Expand the Current Node</w:t>
      </w:r>
    </w:p>
    <w:p w14:paraId="4A99EA58" w14:textId="77777777" w:rsidR="00E82336" w:rsidRDefault="00E82336" w:rsidP="00E82336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While there are paths to explore:</w:t>
      </w:r>
    </w:p>
    <w:p w14:paraId="0DBFFF60" w14:textId="77777777" w:rsidR="00E82336" w:rsidRDefault="00E82336" w:rsidP="00E8233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Select the Best Path</w:t>
      </w:r>
      <w:r>
        <w:t>:</w:t>
      </w:r>
    </w:p>
    <w:p w14:paraId="19B4AB58" w14:textId="77777777" w:rsidR="00E82336" w:rsidRDefault="00E82336" w:rsidP="00E82336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Choose the path with the lowest estimated total cost (current path cost + heuristic).</w:t>
      </w:r>
    </w:p>
    <w:p w14:paraId="431DFB8D" w14:textId="77777777" w:rsidR="00E82336" w:rsidRDefault="00E82336" w:rsidP="00E8233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Check Goal</w:t>
      </w:r>
      <w:r>
        <w:t>:</w:t>
      </w:r>
    </w:p>
    <w:p w14:paraId="70482CFB" w14:textId="77777777" w:rsidR="00E82336" w:rsidRDefault="00E82336" w:rsidP="00E82336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If the current node is the goal, return the path and its cost.</w:t>
      </w:r>
    </w:p>
    <w:p w14:paraId="1BF29471" w14:textId="77777777" w:rsidR="00E82336" w:rsidRDefault="00E82336" w:rsidP="00E8233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Generate Successors</w:t>
      </w:r>
      <w:r>
        <w:t>:</w:t>
      </w:r>
    </w:p>
    <w:p w14:paraId="4435853F" w14:textId="77777777" w:rsidR="00E82336" w:rsidRDefault="00E82336" w:rsidP="00E82336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 xml:space="preserve">For each </w:t>
      </w:r>
      <w:proofErr w:type="spellStart"/>
      <w:r>
        <w:t>neighbor</w:t>
      </w:r>
      <w:proofErr w:type="spellEnd"/>
      <w:r>
        <w:t xml:space="preserve"> of the current node:</w:t>
      </w:r>
    </w:p>
    <w:p w14:paraId="5445A5B1" w14:textId="77777777" w:rsidR="00E82336" w:rsidRDefault="00E82336" w:rsidP="00E82336">
      <w:pPr>
        <w:numPr>
          <w:ilvl w:val="3"/>
          <w:numId w:val="37"/>
        </w:numPr>
        <w:spacing w:before="100" w:beforeAutospacing="1" w:after="100" w:afterAutospacing="1" w:line="240" w:lineRule="auto"/>
      </w:pPr>
      <w:r>
        <w:t xml:space="preserve">Calculate the cost to reach the </w:t>
      </w:r>
      <w:proofErr w:type="spellStart"/>
      <w:r>
        <w:t>neighbor</w:t>
      </w:r>
      <w:proofErr w:type="spellEnd"/>
      <w:r>
        <w:t>.</w:t>
      </w:r>
    </w:p>
    <w:p w14:paraId="0EF24F0C" w14:textId="77777777" w:rsidR="00E82336" w:rsidRDefault="00E82336" w:rsidP="00E82336">
      <w:pPr>
        <w:numPr>
          <w:ilvl w:val="3"/>
          <w:numId w:val="37"/>
        </w:numPr>
        <w:spacing w:before="100" w:beforeAutospacing="1" w:after="100" w:afterAutospacing="1" w:line="240" w:lineRule="auto"/>
      </w:pPr>
      <w:r>
        <w:t xml:space="preserve">Create a new path by adding the </w:t>
      </w:r>
      <w:proofErr w:type="spellStart"/>
      <w:r>
        <w:t>neighbor</w:t>
      </w:r>
      <w:proofErr w:type="spellEnd"/>
      <w:r>
        <w:t xml:space="preserve"> to the current path.</w:t>
      </w:r>
    </w:p>
    <w:p w14:paraId="00CF2760" w14:textId="77777777" w:rsidR="00E82336" w:rsidRDefault="00E82336" w:rsidP="00E82336">
      <w:pPr>
        <w:numPr>
          <w:ilvl w:val="3"/>
          <w:numId w:val="37"/>
        </w:numPr>
        <w:spacing w:before="100" w:beforeAutospacing="1" w:after="100" w:afterAutospacing="1" w:line="240" w:lineRule="auto"/>
      </w:pPr>
      <w:r>
        <w:t>Store the new path for further exploration.</w:t>
      </w:r>
    </w:p>
    <w:p w14:paraId="26264134" w14:textId="77777777" w:rsidR="00E82336" w:rsidRDefault="00E82336" w:rsidP="00E82336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Sort Paths</w:t>
      </w:r>
      <w:r>
        <w:t>:</w:t>
      </w:r>
    </w:p>
    <w:p w14:paraId="24A02BA1" w14:textId="77777777" w:rsidR="00E82336" w:rsidRDefault="00E82336" w:rsidP="00E82336">
      <w:pPr>
        <w:numPr>
          <w:ilvl w:val="2"/>
          <w:numId w:val="37"/>
        </w:numPr>
        <w:spacing w:before="100" w:beforeAutospacing="1" w:after="100" w:afterAutospacing="1" w:line="240" w:lineRule="auto"/>
      </w:pPr>
      <w:r>
        <w:t>Sort all generated paths based on their estimated total cost.</w:t>
      </w:r>
    </w:p>
    <w:p w14:paraId="2FB68642" w14:textId="77777777" w:rsidR="00E82336" w:rsidRDefault="00E82336" w:rsidP="00E82336">
      <w:pPr>
        <w:pStyle w:val="Heading4"/>
      </w:pPr>
      <w:r>
        <w:t xml:space="preserve">5. </w:t>
      </w:r>
      <w:r>
        <w:rPr>
          <w:rStyle w:val="Strong"/>
          <w:b/>
          <w:bCs/>
        </w:rPr>
        <w:t>Repeat Until Goal is Found</w:t>
      </w:r>
    </w:p>
    <w:p w14:paraId="08496E1B" w14:textId="77777777" w:rsidR="00E82336" w:rsidRDefault="00E82336" w:rsidP="00E82336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Continue expanding paths and checking for the goal until it is reached or no paths remain.</w:t>
      </w:r>
    </w:p>
    <w:p w14:paraId="0411AEA8" w14:textId="77777777" w:rsidR="00E82336" w:rsidRDefault="00E82336" w:rsidP="00E82336">
      <w:pPr>
        <w:pStyle w:val="Heading4"/>
      </w:pPr>
      <w:r>
        <w:t xml:space="preserve">6. </w:t>
      </w:r>
      <w:r>
        <w:rPr>
          <w:rStyle w:val="Strong"/>
          <w:b/>
          <w:bCs/>
        </w:rPr>
        <w:t>Return the Result</w:t>
      </w:r>
    </w:p>
    <w:p w14:paraId="6CC8A604" w14:textId="32FC7D7D" w:rsidR="00E82336" w:rsidRPr="00E82336" w:rsidRDefault="00E82336" w:rsidP="008B1D8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Once the goal is found, return the path taken and the total cost.</w:t>
      </w:r>
    </w:p>
    <w:p w14:paraId="0D6468ED" w14:textId="6820EB92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:</w:t>
      </w:r>
    </w:p>
    <w:p w14:paraId="6460B36E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% Facts: Define the graph connections and their costs</w:t>
      </w:r>
    </w:p>
    <w:p w14:paraId="6CD06B2F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a, b, 1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a to b is 1</w:t>
      </w:r>
    </w:p>
    <w:p w14:paraId="12ACDD51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a, c, 4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a to c is 4</w:t>
      </w:r>
    </w:p>
    <w:p w14:paraId="0CB32DFE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b, d, 2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b to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 is 2</w:t>
      </w:r>
    </w:p>
    <w:p w14:paraId="50F81A4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b, e, 5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b to e is 5</w:t>
      </w:r>
    </w:p>
    <w:p w14:paraId="5914E7B0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c, e, 1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c to e is 1</w:t>
      </w:r>
    </w:p>
    <w:p w14:paraId="1209393C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d, g, 3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d to g is 3</w:t>
      </w:r>
    </w:p>
    <w:p w14:paraId="06E574AA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e, g, 2).  %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to go from e to g is 2</w:t>
      </w:r>
    </w:p>
    <w:p w14:paraId="2BB94446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</w:p>
    <w:p w14:paraId="7D7CF2D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% Define the heuristic function for the nodes (estimates cost to goal)</w:t>
      </w:r>
    </w:p>
    <w:p w14:paraId="3D7D11E6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a, 7).</w:t>
      </w:r>
    </w:p>
    <w:p w14:paraId="02247EB3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b, 6).</w:t>
      </w:r>
    </w:p>
    <w:p w14:paraId="4D1D39D8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c, 4).</w:t>
      </w:r>
    </w:p>
    <w:p w14:paraId="754102BD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d, 3).</w:t>
      </w:r>
    </w:p>
    <w:p w14:paraId="5A12F363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e, 2).</w:t>
      </w:r>
    </w:p>
    <w:p w14:paraId="240FF801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g, 0).</w:t>
      </w:r>
    </w:p>
    <w:p w14:paraId="13AA0C71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</w:p>
    <w:p w14:paraId="7DAC08DD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% Best First Search Algorithm</w:t>
      </w:r>
    </w:p>
    <w:p w14:paraId="4BDD00DE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first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Start, Goal, Path, Cost) :-</w:t>
      </w:r>
    </w:p>
    <w:p w14:paraId="787724C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fir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[[Start]], Goal, Path, Cost).</w:t>
      </w:r>
    </w:p>
    <w:p w14:paraId="0DCAE839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</w:p>
    <w:p w14:paraId="3C3B84FC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[[Goal | Path] | _], Goal, [Goal | Path], 0).</w:t>
      </w:r>
    </w:p>
    <w:p w14:paraId="52698CD1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CurrentPat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Other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], Goal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FinalPat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Total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) :-</w:t>
      </w:r>
    </w:p>
    <w:p w14:paraId="364BFC8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CurrentPat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 = [Current | _],</w:t>
      </w:r>
    </w:p>
    <w:p w14:paraId="1C238F4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82336">
        <w:rPr>
          <w:rFonts w:ascii="Times New Roman" w:hAnsi="Times New Roman" w:cs="Times New Roman"/>
          <w:sz w:val="28"/>
          <w:szCs w:val="28"/>
        </w:rPr>
        <w:t>findall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[Next, Current |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CurrentPat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],</w:t>
      </w:r>
    </w:p>
    <w:p w14:paraId="1B3C4E2B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edge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Current, Next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tep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), \+ member(Next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CurrentPat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38F8403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Next, H), F is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tep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 + H),</w:t>
      </w:r>
    </w:p>
    <w:p w14:paraId="63C8505D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New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),</w:t>
      </w:r>
    </w:p>
    <w:p w14:paraId="16BFE192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append(</w:t>
      </w:r>
      <w:proofErr w:type="spellStart"/>
      <w:proofErr w:type="gramEnd"/>
      <w:r w:rsidRPr="00E82336">
        <w:rPr>
          <w:rFonts w:ascii="Times New Roman" w:hAnsi="Times New Roman" w:cs="Times New Roman"/>
          <w:sz w:val="28"/>
          <w:szCs w:val="28"/>
        </w:rPr>
        <w:t>Other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New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PathsWithCost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),</w:t>
      </w:r>
    </w:p>
    <w:p w14:paraId="5A3D5316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ort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82336">
        <w:rPr>
          <w:rFonts w:ascii="Times New Roman" w:hAnsi="Times New Roman" w:cs="Times New Roman"/>
          <w:sz w:val="28"/>
          <w:szCs w:val="28"/>
        </w:rPr>
        <w:t>PathsWithCost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orted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),</w:t>
      </w:r>
    </w:p>
    <w:p w14:paraId="7DA963E8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82336">
        <w:rPr>
          <w:rFonts w:ascii="Times New Roman" w:hAnsi="Times New Roman" w:cs="Times New Roman"/>
          <w:sz w:val="28"/>
          <w:szCs w:val="28"/>
        </w:rPr>
        <w:t>Sorted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, Goal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FinalPat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, Cost),</w:t>
      </w:r>
    </w:p>
    <w:p w14:paraId="666AB13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Total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 xml:space="preserve"> is Cost +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tep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.</w:t>
      </w:r>
    </w:p>
    <w:p w14:paraId="261D879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</w:p>
    <w:p w14:paraId="55E761F4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% Sorting paths based on the estimated cost (F)</w:t>
      </w:r>
    </w:p>
    <w:p w14:paraId="28A5AD0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ort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path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Paths, Sorted) :-</w:t>
      </w:r>
    </w:p>
    <w:p w14:paraId="76EBA1C8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map_list_to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pair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82336">
        <w:rPr>
          <w:rFonts w:ascii="Times New Roman" w:hAnsi="Times New Roman" w:cs="Times New Roman"/>
          <w:sz w:val="28"/>
          <w:szCs w:val="28"/>
        </w:rPr>
        <w:t>path_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, Paths, Pairs),</w:t>
      </w:r>
    </w:p>
    <w:p w14:paraId="48AA775B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82336">
        <w:rPr>
          <w:rFonts w:ascii="Times New Roman" w:hAnsi="Times New Roman" w:cs="Times New Roman"/>
          <w:sz w:val="28"/>
          <w:szCs w:val="28"/>
        </w:rPr>
        <w:t>keysor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Pairs,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SortedPair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),</w:t>
      </w:r>
    </w:p>
    <w:p w14:paraId="4EB1C815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pairs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82336">
        <w:rPr>
          <w:rFonts w:ascii="Times New Roman" w:hAnsi="Times New Roman" w:cs="Times New Roman"/>
          <w:sz w:val="28"/>
          <w:szCs w:val="28"/>
        </w:rPr>
        <w:t>SortedPairs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, Sorted).</w:t>
      </w:r>
    </w:p>
    <w:p w14:paraId="1555A84C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</w:p>
    <w:p w14:paraId="122616D9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2336">
        <w:rPr>
          <w:rFonts w:ascii="Times New Roman" w:hAnsi="Times New Roman" w:cs="Times New Roman"/>
          <w:sz w:val="28"/>
          <w:szCs w:val="28"/>
        </w:rPr>
        <w:t>path_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[Node, Path], F) :-</w:t>
      </w:r>
    </w:p>
    <w:p w14:paraId="5A472EE3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Path, Cost), % Length of the path is used as the cost</w:t>
      </w:r>
    </w:p>
    <w:p w14:paraId="77DEB32C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336">
        <w:rPr>
          <w:rFonts w:ascii="Times New Roman" w:hAnsi="Times New Roman" w:cs="Times New Roman"/>
          <w:sz w:val="28"/>
          <w:szCs w:val="28"/>
        </w:rPr>
        <w:t>heuristic(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>Node, H),  % Get the heuristic cost</w:t>
      </w:r>
    </w:p>
    <w:p w14:paraId="358C90BA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    F is Cost + H.</w:t>
      </w:r>
    </w:p>
    <w:p w14:paraId="6C98FF37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</w:p>
    <w:p w14:paraId="4483E468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% Example Query: To find the best path from a to g</w:t>
      </w:r>
    </w:p>
    <w:p w14:paraId="51FA324E" w14:textId="12DE345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first_searc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a, g, Path, Cost).</w:t>
      </w:r>
    </w:p>
    <w:p w14:paraId="601A062A" w14:textId="1B66F350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9101CD" w14:textId="239FEDA9" w:rsidR="00E82336" w:rsidRDefault="00E82336" w:rsidP="008B1D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336">
        <w:rPr>
          <w:rFonts w:ascii="Times New Roman" w:hAnsi="Times New Roman" w:cs="Times New Roman"/>
          <w:sz w:val="28"/>
          <w:szCs w:val="28"/>
        </w:rPr>
        <w:t>?-</w:t>
      </w:r>
      <w:proofErr w:type="gramEnd"/>
      <w:r w:rsidRPr="00E8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36">
        <w:rPr>
          <w:rFonts w:ascii="Times New Roman" w:hAnsi="Times New Roman" w:cs="Times New Roman"/>
          <w:sz w:val="28"/>
          <w:szCs w:val="28"/>
        </w:rPr>
        <w:t>best_first_search</w:t>
      </w:r>
      <w:proofErr w:type="spellEnd"/>
      <w:r w:rsidRPr="00E82336">
        <w:rPr>
          <w:rFonts w:ascii="Times New Roman" w:hAnsi="Times New Roman" w:cs="Times New Roman"/>
          <w:sz w:val="28"/>
          <w:szCs w:val="28"/>
        </w:rPr>
        <w:t>(a, g, Path, Cost).</w:t>
      </w:r>
    </w:p>
    <w:p w14:paraId="41C9DC2F" w14:textId="77777777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Path = [g, e, b, a],</w:t>
      </w:r>
    </w:p>
    <w:p w14:paraId="496D30BB" w14:textId="7810D82E" w:rsidR="00E82336" w:rsidRPr="00E82336" w:rsidRDefault="00E82336" w:rsidP="00E82336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>Cost = 8.</w:t>
      </w:r>
    </w:p>
    <w:p w14:paraId="53C4BBDB" w14:textId="47557A69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135C375E" w14:textId="46BC7807" w:rsidR="008B1D84" w:rsidRPr="008B1D84" w:rsidRDefault="008B1D84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37BCDF6C" w14:textId="4D243372" w:rsidR="008B1D84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Write a Prolog Program for medical Diagnosis.</w:t>
      </w:r>
    </w:p>
    <w:p w14:paraId="6EEEF04B" w14:textId="6BCB5C1D" w:rsidR="00E82336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399BD8B" w14:textId="18F3D02A" w:rsidR="00E82336" w:rsidRPr="00E82336" w:rsidRDefault="00E82336" w:rsidP="00D44F77">
      <w:pPr>
        <w:rPr>
          <w:rFonts w:ascii="Times New Roman" w:hAnsi="Times New Roman" w:cs="Times New Roman"/>
          <w:sz w:val="28"/>
          <w:szCs w:val="28"/>
        </w:rPr>
      </w:pPr>
      <w:r w:rsidRPr="00E82336">
        <w:rPr>
          <w:rFonts w:ascii="Times New Roman" w:hAnsi="Times New Roman" w:cs="Times New Roman"/>
          <w:sz w:val="28"/>
          <w:szCs w:val="28"/>
        </w:rPr>
        <w:t xml:space="preserve">To </w:t>
      </w:r>
      <w:r w:rsidRPr="00E82336">
        <w:rPr>
          <w:rFonts w:ascii="Times New Roman" w:hAnsi="Times New Roman" w:cs="Times New Roman"/>
          <w:sz w:val="28"/>
          <w:szCs w:val="28"/>
        </w:rPr>
        <w:t>Write a Prolog Program for medical Diagnosis.</w:t>
      </w:r>
    </w:p>
    <w:p w14:paraId="3EF54F4B" w14:textId="71C84BA8" w:rsidR="008B1D84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53917157" w14:textId="77777777" w:rsidR="00E82336" w:rsidRPr="00E82336" w:rsidRDefault="00E82336" w:rsidP="00E8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82336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fine</w:t>
      </w:r>
      <w:proofErr w:type="gramEnd"/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Symptoms and Diseases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>: Represent diseases and their associated symptoms using facts.</w:t>
      </w:r>
    </w:p>
    <w:p w14:paraId="0DB5EC8D" w14:textId="77777777" w:rsidR="00E82336" w:rsidRPr="00E82336" w:rsidRDefault="00E82336" w:rsidP="00E8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82336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r</w:t>
      </w:r>
      <w:proofErr w:type="gramEnd"/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Input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>: Collect symptoms from the user.</w:t>
      </w:r>
    </w:p>
    <w:p w14:paraId="17409DD0" w14:textId="77777777" w:rsidR="00E82336" w:rsidRPr="00E82336" w:rsidRDefault="00E82336" w:rsidP="00E8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82336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iagnosis</w:t>
      </w:r>
      <w:proofErr w:type="gramEnd"/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Rules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>: Define rules that match symptoms to diseases.</w:t>
      </w:r>
    </w:p>
    <w:p w14:paraId="24F2FE12" w14:textId="77777777" w:rsidR="00E82336" w:rsidRPr="00E82336" w:rsidRDefault="00E82336" w:rsidP="00E82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E82336">
        <w:rPr>
          <w:rFonts w:ascii="Times New Roman" w:eastAsia="Times New Roman" w:hAnsi="Symbol" w:cs="Times New Roman"/>
          <w:sz w:val="28"/>
          <w:szCs w:val="28"/>
          <w:lang w:eastAsia="en-IN"/>
        </w:rPr>
        <w:lastRenderedPageBreak/>
        <w:t>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ference</w:t>
      </w:r>
      <w:proofErr w:type="gramEnd"/>
      <w:r w:rsidRPr="00E823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Mechanism</w:t>
      </w:r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Use </w:t>
      </w:r>
      <w:proofErr w:type="spellStart"/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>Prolog's</w:t>
      </w:r>
      <w:proofErr w:type="spellEnd"/>
      <w:r w:rsidRPr="00E823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nference engine to derive the disease based on the symptoms.</w:t>
      </w:r>
    </w:p>
    <w:p w14:paraId="2C0B4E30" w14:textId="1909B349" w:rsidR="00E82336" w:rsidRPr="00DC13BE" w:rsidRDefault="00E82336" w:rsidP="00E8233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13BE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DC13B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DC13B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put</w:t>
      </w:r>
      <w:proofErr w:type="gramEnd"/>
      <w:r w:rsidRPr="00DC13B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Diagnosis</w:t>
      </w:r>
      <w:r w:rsidRPr="00DC13BE">
        <w:rPr>
          <w:rFonts w:ascii="Times New Roman" w:eastAsia="Times New Roman" w:hAnsi="Times New Roman" w:cs="Times New Roman"/>
          <w:sz w:val="28"/>
          <w:szCs w:val="28"/>
          <w:lang w:eastAsia="en-IN"/>
        </w:rPr>
        <w:t>: Present the possible diagnosis to the user.</w:t>
      </w:r>
    </w:p>
    <w:p w14:paraId="13D20DFE" w14:textId="553F9CFE" w:rsidR="008B1D84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:</w:t>
      </w:r>
    </w:p>
    <w:p w14:paraId="221519D5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>% Facts: Define symptoms associated with diseases</w:t>
      </w:r>
    </w:p>
    <w:p w14:paraId="1E8CD008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 xml:space="preserve">flu, [fever, cough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sore_throat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, fatigue]).</w:t>
      </w:r>
    </w:p>
    <w:p w14:paraId="1B15799B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 xml:space="preserve">cold, [cough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runny_nose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sore_throat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]).</w:t>
      </w:r>
    </w:p>
    <w:p w14:paraId="21E6F9B7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 xml:space="preserve">allergy, [sneezing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runny_nose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itchy_eyes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]).</w:t>
      </w:r>
    </w:p>
    <w:p w14:paraId="3506A31E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 xml:space="preserve">pneumonia, [fever, cough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difficulty_breathing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]).</w:t>
      </w:r>
    </w:p>
    <w:p w14:paraId="5AAC943B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spellStart"/>
      <w:proofErr w:type="gramEnd"/>
      <w:r w:rsidRPr="00DC13BE">
        <w:rPr>
          <w:rFonts w:ascii="Times New Roman" w:hAnsi="Times New Roman" w:cs="Times New Roman"/>
          <w:sz w:val="28"/>
          <w:szCs w:val="28"/>
        </w:rPr>
        <w:t>strep_throat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sore_throat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, fever, headache]).</w:t>
      </w:r>
    </w:p>
    <w:p w14:paraId="29BF8F93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 xml:space="preserve">migraine, [headache, nausea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sensitivity_to_light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]).</w:t>
      </w:r>
    </w:p>
    <w:p w14:paraId="34F3C2B6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</w:p>
    <w:p w14:paraId="06817E76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>% Rule: Diagnose based on symptoms</w:t>
      </w:r>
    </w:p>
    <w:p w14:paraId="30DD2D24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agno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>Disease) :-</w:t>
      </w:r>
    </w:p>
    <w:p w14:paraId="3019815D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C13BE">
        <w:rPr>
          <w:rFonts w:ascii="Times New Roman" w:hAnsi="Times New Roman" w:cs="Times New Roman"/>
          <w:sz w:val="28"/>
          <w:szCs w:val="28"/>
        </w:rPr>
        <w:t>findall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>Symptom, symptom(Symptom), Symptoms),</w:t>
      </w:r>
    </w:p>
    <w:p w14:paraId="5D84AAF8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13BE">
        <w:rPr>
          <w:rFonts w:ascii="Times New Roman" w:hAnsi="Times New Roman" w:cs="Times New Roman"/>
          <w:sz w:val="28"/>
          <w:szCs w:val="28"/>
        </w:rPr>
        <w:t>diseas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 xml:space="preserve">Disease, </w:t>
      </w:r>
      <w:proofErr w:type="spellStart"/>
      <w:r w:rsidRPr="00DC13BE">
        <w:rPr>
          <w:rFonts w:ascii="Times New Roman" w:hAnsi="Times New Roman" w:cs="Times New Roman"/>
          <w:sz w:val="28"/>
          <w:szCs w:val="28"/>
        </w:rPr>
        <w:t>DiseaseSymptoms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),</w:t>
      </w:r>
    </w:p>
    <w:p w14:paraId="459FD24C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13BE">
        <w:rPr>
          <w:rFonts w:ascii="Times New Roman" w:hAnsi="Times New Roman" w:cs="Times New Roman"/>
          <w:sz w:val="28"/>
          <w:szCs w:val="28"/>
        </w:rPr>
        <w:t>subset(</w:t>
      </w:r>
      <w:proofErr w:type="spellStart"/>
      <w:proofErr w:type="gramEnd"/>
      <w:r w:rsidRPr="00DC13BE">
        <w:rPr>
          <w:rFonts w:ascii="Times New Roman" w:hAnsi="Times New Roman" w:cs="Times New Roman"/>
          <w:sz w:val="28"/>
          <w:szCs w:val="28"/>
        </w:rPr>
        <w:t>DiseaseSymptoms</w:t>
      </w:r>
      <w:proofErr w:type="spellEnd"/>
      <w:r w:rsidRPr="00DC13BE">
        <w:rPr>
          <w:rFonts w:ascii="Times New Roman" w:hAnsi="Times New Roman" w:cs="Times New Roman"/>
          <w:sz w:val="28"/>
          <w:szCs w:val="28"/>
        </w:rPr>
        <w:t>, Symptoms).</w:t>
      </w:r>
    </w:p>
    <w:p w14:paraId="1F537E29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</w:p>
    <w:p w14:paraId="611BA87C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>% Rule: Collect symptoms from the user</w:t>
      </w:r>
    </w:p>
    <w:p w14:paraId="7D1B82B9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symptom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>Symptom) :-</w:t>
      </w:r>
    </w:p>
    <w:p w14:paraId="2372DFB5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13BE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>'Do you have the symptom: '), write(Symptom), write('? (yes/no) '),</w:t>
      </w:r>
    </w:p>
    <w:p w14:paraId="08FCD6D5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13BE">
        <w:rPr>
          <w:rFonts w:ascii="Times New Roman" w:hAnsi="Times New Roman" w:cs="Times New Roman"/>
          <w:sz w:val="28"/>
          <w:szCs w:val="28"/>
        </w:rPr>
        <w:t>read(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>Response),</w:t>
      </w:r>
    </w:p>
    <w:p w14:paraId="66CA6612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 xml:space="preserve">    (Response == yes -&gt; true; fail).</w:t>
      </w:r>
    </w:p>
    <w:p w14:paraId="7DBA9F52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</w:p>
    <w:p w14:paraId="7B7F045F" w14:textId="77777777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>% Example Query: To start the diagnosis</w:t>
      </w:r>
    </w:p>
    <w:p w14:paraId="0476B284" w14:textId="52D7ACD1" w:rsidR="00DC13BE" w:rsidRPr="00DC13BE" w:rsidRDefault="00DC13BE" w:rsidP="00DC13B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C13BE">
        <w:rPr>
          <w:rFonts w:ascii="Times New Roman" w:hAnsi="Times New Roman" w:cs="Times New Roman"/>
          <w:sz w:val="28"/>
          <w:szCs w:val="28"/>
        </w:rPr>
        <w:t>% ?</w:t>
      </w:r>
      <w:proofErr w:type="gramEnd"/>
      <w:r w:rsidRPr="00DC13BE">
        <w:rPr>
          <w:rFonts w:ascii="Times New Roman" w:hAnsi="Times New Roman" w:cs="Times New Roman"/>
          <w:sz w:val="28"/>
          <w:szCs w:val="28"/>
        </w:rPr>
        <w:t>- diagnose(Disease).</w:t>
      </w:r>
    </w:p>
    <w:p w14:paraId="59C763AE" w14:textId="370DB4F4" w:rsidR="008B1D84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3E3C51E" w14:textId="3CC2D50A" w:rsidR="00DC13BE" w:rsidRDefault="00DC13BE" w:rsidP="00D44F77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>Do you have the symptom: fever? (yes/no)</w:t>
      </w:r>
    </w:p>
    <w:p w14:paraId="1973B72D" w14:textId="37D1363F" w:rsidR="00DC13BE" w:rsidRPr="00DC13BE" w:rsidRDefault="00DC13BE" w:rsidP="00D44F77">
      <w:pPr>
        <w:rPr>
          <w:rFonts w:ascii="Times New Roman" w:hAnsi="Times New Roman" w:cs="Times New Roman"/>
          <w:sz w:val="28"/>
          <w:szCs w:val="28"/>
        </w:rPr>
      </w:pPr>
      <w:r w:rsidRPr="00DC13BE">
        <w:rPr>
          <w:rFonts w:ascii="Times New Roman" w:hAnsi="Times New Roman" w:cs="Times New Roman"/>
          <w:sz w:val="28"/>
          <w:szCs w:val="28"/>
        </w:rPr>
        <w:t>Disease = flu.</w:t>
      </w:r>
    </w:p>
    <w:p w14:paraId="198EA8C5" w14:textId="2B0F71E6" w:rsidR="008B1D84" w:rsidRDefault="008B1D84" w:rsidP="008B1D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6CD359D" w14:textId="58721153" w:rsidR="008B1D84" w:rsidRPr="008B1D84" w:rsidRDefault="008B1D84" w:rsidP="00D44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rolog program has been executed successfully.</w:t>
      </w:r>
    </w:p>
    <w:p w14:paraId="383B89D7" w14:textId="77777777" w:rsidR="008B1D84" w:rsidRPr="008E0DB6" w:rsidRDefault="008B1D84" w:rsidP="00D44F7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1D84" w:rsidRPr="008E0DB6" w:rsidSect="0069491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2F9"/>
    <w:multiLevelType w:val="multilevel"/>
    <w:tmpl w:val="71B0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1683"/>
    <w:multiLevelType w:val="multilevel"/>
    <w:tmpl w:val="9A26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F4DB9"/>
    <w:multiLevelType w:val="multilevel"/>
    <w:tmpl w:val="F6B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94B32"/>
    <w:multiLevelType w:val="multilevel"/>
    <w:tmpl w:val="E6EA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C2DD4"/>
    <w:multiLevelType w:val="multilevel"/>
    <w:tmpl w:val="9C3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9460B"/>
    <w:multiLevelType w:val="multilevel"/>
    <w:tmpl w:val="98D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582"/>
    <w:multiLevelType w:val="multilevel"/>
    <w:tmpl w:val="F38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D3DB2"/>
    <w:multiLevelType w:val="multilevel"/>
    <w:tmpl w:val="105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46CA0"/>
    <w:multiLevelType w:val="multilevel"/>
    <w:tmpl w:val="0832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05EF8"/>
    <w:multiLevelType w:val="multilevel"/>
    <w:tmpl w:val="5594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275BA"/>
    <w:multiLevelType w:val="multilevel"/>
    <w:tmpl w:val="66A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74D1C"/>
    <w:multiLevelType w:val="multilevel"/>
    <w:tmpl w:val="F9F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E4A67"/>
    <w:multiLevelType w:val="multilevel"/>
    <w:tmpl w:val="1C9C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BF0EF9"/>
    <w:multiLevelType w:val="multilevel"/>
    <w:tmpl w:val="1B12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05819"/>
    <w:multiLevelType w:val="multilevel"/>
    <w:tmpl w:val="E978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5028B"/>
    <w:multiLevelType w:val="multilevel"/>
    <w:tmpl w:val="8932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8705D"/>
    <w:multiLevelType w:val="multilevel"/>
    <w:tmpl w:val="C0E6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51F7F"/>
    <w:multiLevelType w:val="multilevel"/>
    <w:tmpl w:val="2956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6653C"/>
    <w:multiLevelType w:val="multilevel"/>
    <w:tmpl w:val="0D2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267B4"/>
    <w:multiLevelType w:val="multilevel"/>
    <w:tmpl w:val="4E4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A7174"/>
    <w:multiLevelType w:val="multilevel"/>
    <w:tmpl w:val="7842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343F30"/>
    <w:multiLevelType w:val="multilevel"/>
    <w:tmpl w:val="AB4E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F125A"/>
    <w:multiLevelType w:val="multilevel"/>
    <w:tmpl w:val="57AA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77DE1"/>
    <w:multiLevelType w:val="multilevel"/>
    <w:tmpl w:val="C3D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D65E0"/>
    <w:multiLevelType w:val="multilevel"/>
    <w:tmpl w:val="436C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264BA"/>
    <w:multiLevelType w:val="multilevel"/>
    <w:tmpl w:val="002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07845"/>
    <w:multiLevelType w:val="multilevel"/>
    <w:tmpl w:val="A72A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4434D"/>
    <w:multiLevelType w:val="multilevel"/>
    <w:tmpl w:val="3AC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271CD"/>
    <w:multiLevelType w:val="multilevel"/>
    <w:tmpl w:val="16CC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D5730"/>
    <w:multiLevelType w:val="multilevel"/>
    <w:tmpl w:val="077A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56E12"/>
    <w:multiLevelType w:val="multilevel"/>
    <w:tmpl w:val="005C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20029"/>
    <w:multiLevelType w:val="multilevel"/>
    <w:tmpl w:val="A8623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E0C52"/>
    <w:multiLevelType w:val="multilevel"/>
    <w:tmpl w:val="B41C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A343C"/>
    <w:multiLevelType w:val="multilevel"/>
    <w:tmpl w:val="3B9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A3460"/>
    <w:multiLevelType w:val="multilevel"/>
    <w:tmpl w:val="FE48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EE2ECB"/>
    <w:multiLevelType w:val="multilevel"/>
    <w:tmpl w:val="D77C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3"/>
    <w:lvlOverride w:ilvl="0"/>
  </w:num>
  <w:num w:numId="5">
    <w:abstractNumId w:val="3"/>
    <w:lvlOverride w:ilvl="0"/>
  </w:num>
  <w:num w:numId="6">
    <w:abstractNumId w:val="23"/>
  </w:num>
  <w:num w:numId="7">
    <w:abstractNumId w:val="4"/>
  </w:num>
  <w:num w:numId="8">
    <w:abstractNumId w:val="16"/>
  </w:num>
  <w:num w:numId="9">
    <w:abstractNumId w:val="5"/>
  </w:num>
  <w:num w:numId="10">
    <w:abstractNumId w:val="21"/>
  </w:num>
  <w:num w:numId="11">
    <w:abstractNumId w:val="14"/>
  </w:num>
  <w:num w:numId="12">
    <w:abstractNumId w:val="12"/>
  </w:num>
  <w:num w:numId="13">
    <w:abstractNumId w:val="22"/>
  </w:num>
  <w:num w:numId="14">
    <w:abstractNumId w:val="25"/>
  </w:num>
  <w:num w:numId="15">
    <w:abstractNumId w:val="1"/>
  </w:num>
  <w:num w:numId="16">
    <w:abstractNumId w:val="34"/>
  </w:num>
  <w:num w:numId="17">
    <w:abstractNumId w:val="34"/>
    <w:lvlOverride w:ilvl="0"/>
  </w:num>
  <w:num w:numId="18">
    <w:abstractNumId w:val="6"/>
  </w:num>
  <w:num w:numId="19">
    <w:abstractNumId w:val="24"/>
  </w:num>
  <w:num w:numId="20">
    <w:abstractNumId w:val="32"/>
  </w:num>
  <w:num w:numId="21">
    <w:abstractNumId w:val="9"/>
  </w:num>
  <w:num w:numId="22">
    <w:abstractNumId w:val="19"/>
  </w:num>
  <w:num w:numId="23">
    <w:abstractNumId w:val="29"/>
  </w:num>
  <w:num w:numId="24">
    <w:abstractNumId w:val="15"/>
  </w:num>
  <w:num w:numId="25">
    <w:abstractNumId w:val="0"/>
  </w:num>
  <w:num w:numId="26">
    <w:abstractNumId w:val="18"/>
  </w:num>
  <w:num w:numId="27">
    <w:abstractNumId w:val="10"/>
  </w:num>
  <w:num w:numId="28">
    <w:abstractNumId w:val="28"/>
  </w:num>
  <w:num w:numId="29">
    <w:abstractNumId w:val="13"/>
  </w:num>
  <w:num w:numId="30">
    <w:abstractNumId w:val="35"/>
  </w:num>
  <w:num w:numId="31">
    <w:abstractNumId w:val="26"/>
  </w:num>
  <w:num w:numId="32">
    <w:abstractNumId w:val="2"/>
  </w:num>
  <w:num w:numId="33">
    <w:abstractNumId w:val="31"/>
  </w:num>
  <w:num w:numId="34">
    <w:abstractNumId w:val="11"/>
  </w:num>
  <w:num w:numId="35">
    <w:abstractNumId w:val="8"/>
  </w:num>
  <w:num w:numId="36">
    <w:abstractNumId w:val="30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16"/>
    <w:rsid w:val="00017C13"/>
    <w:rsid w:val="000368C7"/>
    <w:rsid w:val="000746BE"/>
    <w:rsid w:val="00086360"/>
    <w:rsid w:val="00094FAF"/>
    <w:rsid w:val="00121640"/>
    <w:rsid w:val="00154BCE"/>
    <w:rsid w:val="00185E8D"/>
    <w:rsid w:val="001C494E"/>
    <w:rsid w:val="002376F1"/>
    <w:rsid w:val="00267433"/>
    <w:rsid w:val="002873AC"/>
    <w:rsid w:val="002C4C4C"/>
    <w:rsid w:val="00332EDF"/>
    <w:rsid w:val="00363EB7"/>
    <w:rsid w:val="003C11B9"/>
    <w:rsid w:val="003D0740"/>
    <w:rsid w:val="004627AA"/>
    <w:rsid w:val="005B5999"/>
    <w:rsid w:val="005E6845"/>
    <w:rsid w:val="005F5757"/>
    <w:rsid w:val="0063385C"/>
    <w:rsid w:val="00694916"/>
    <w:rsid w:val="006B48AE"/>
    <w:rsid w:val="007046F2"/>
    <w:rsid w:val="007153B0"/>
    <w:rsid w:val="008170E6"/>
    <w:rsid w:val="008459F5"/>
    <w:rsid w:val="008752BE"/>
    <w:rsid w:val="008B1D84"/>
    <w:rsid w:val="008C793B"/>
    <w:rsid w:val="008E0DB6"/>
    <w:rsid w:val="00996AF9"/>
    <w:rsid w:val="00A17CC7"/>
    <w:rsid w:val="00A40ABC"/>
    <w:rsid w:val="00A52D83"/>
    <w:rsid w:val="00A70A21"/>
    <w:rsid w:val="00A96037"/>
    <w:rsid w:val="00AC31E8"/>
    <w:rsid w:val="00B8302D"/>
    <w:rsid w:val="00BD01A6"/>
    <w:rsid w:val="00C03DA1"/>
    <w:rsid w:val="00C51999"/>
    <w:rsid w:val="00C76044"/>
    <w:rsid w:val="00C831FF"/>
    <w:rsid w:val="00C86CE6"/>
    <w:rsid w:val="00CC3209"/>
    <w:rsid w:val="00CD1B9C"/>
    <w:rsid w:val="00D04093"/>
    <w:rsid w:val="00D44F77"/>
    <w:rsid w:val="00DC13BE"/>
    <w:rsid w:val="00E82336"/>
    <w:rsid w:val="00F743F8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25F8"/>
  <w15:chartTrackingRefBased/>
  <w15:docId w15:val="{9CD6FC2E-A945-4040-959A-5E67D5C0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D8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01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33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385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2376F1"/>
    <w:rPr>
      <w:b/>
      <w:bCs/>
    </w:rPr>
  </w:style>
  <w:style w:type="character" w:customStyle="1" w:styleId="katex-mathml">
    <w:name w:val="katex-mathml"/>
    <w:basedOn w:val="DefaultParagraphFont"/>
    <w:rsid w:val="002376F1"/>
  </w:style>
  <w:style w:type="character" w:customStyle="1" w:styleId="mord">
    <w:name w:val="mord"/>
    <w:basedOn w:val="DefaultParagraphFont"/>
    <w:rsid w:val="002376F1"/>
  </w:style>
  <w:style w:type="character" w:customStyle="1" w:styleId="mrel">
    <w:name w:val="mrel"/>
    <w:basedOn w:val="DefaultParagraphFont"/>
    <w:rsid w:val="002376F1"/>
  </w:style>
  <w:style w:type="character" w:customStyle="1" w:styleId="mbin">
    <w:name w:val="mbin"/>
    <w:basedOn w:val="DefaultParagraphFont"/>
    <w:rsid w:val="002376F1"/>
  </w:style>
  <w:style w:type="paragraph" w:styleId="NormalWeb">
    <w:name w:val="Normal (Web)"/>
    <w:basedOn w:val="Normal"/>
    <w:uiPriority w:val="99"/>
    <w:semiHidden/>
    <w:unhideWhenUsed/>
    <w:rsid w:val="0033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32ED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D01A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1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65BF-D1B2-487D-AFB6-8B913C91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45</Pages>
  <Words>8615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Nayaz Irfan Ali</dc:creator>
  <cp:keywords/>
  <dc:description/>
  <cp:lastModifiedBy>Shaik Nayaz Irfan Ali</cp:lastModifiedBy>
  <cp:revision>9</cp:revision>
  <dcterms:created xsi:type="dcterms:W3CDTF">2024-09-17T08:32:00Z</dcterms:created>
  <dcterms:modified xsi:type="dcterms:W3CDTF">2024-09-19T09:01:00Z</dcterms:modified>
</cp:coreProperties>
</file>